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50" w:rsidRDefault="00A5175E" w:rsidP="0019335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                                                                                          </w:t>
      </w:r>
      <w:r w:rsidR="00112BC3">
        <w:rPr>
          <w:b/>
          <w:i/>
          <w:sz w:val="52"/>
          <w:szCs w:val="52"/>
        </w:rPr>
        <w:t>KINDERGARTEN</w:t>
      </w:r>
      <w:r w:rsidR="00193350">
        <w:rPr>
          <w:b/>
          <w:i/>
          <w:sz w:val="52"/>
          <w:szCs w:val="52"/>
        </w:rPr>
        <w:t xml:space="preserve"> BOOK LIST</w:t>
      </w:r>
    </w:p>
    <w:p w:rsidR="00193350" w:rsidRPr="00193350" w:rsidRDefault="001F15B9" w:rsidP="0019335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</w:t>
      </w:r>
      <w:r w:rsidR="004162B9">
        <w:rPr>
          <w:b/>
          <w:i/>
          <w:sz w:val="40"/>
          <w:szCs w:val="40"/>
        </w:rPr>
        <w:t>6</w:t>
      </w:r>
      <w:r>
        <w:rPr>
          <w:b/>
          <w:i/>
          <w:sz w:val="40"/>
          <w:szCs w:val="40"/>
        </w:rPr>
        <w:t>/1</w:t>
      </w:r>
      <w:r w:rsidR="004162B9">
        <w:rPr>
          <w:b/>
          <w:i/>
          <w:sz w:val="40"/>
          <w:szCs w:val="40"/>
        </w:rPr>
        <w:t>7</w:t>
      </w:r>
    </w:p>
    <w:p w:rsidR="00275589" w:rsidRDefault="00275589" w:rsidP="008F7D3D">
      <w:pPr>
        <w:jc w:val="both"/>
        <w:rPr>
          <w:i/>
          <w:sz w:val="28"/>
          <w:szCs w:val="28"/>
        </w:rPr>
      </w:pPr>
    </w:p>
    <w:tbl>
      <w:tblPr>
        <w:tblW w:w="9114" w:type="dxa"/>
        <w:tblLook w:val="04A0" w:firstRow="1" w:lastRow="0" w:firstColumn="1" w:lastColumn="0" w:noHBand="0" w:noVBand="1"/>
      </w:tblPr>
      <w:tblGrid>
        <w:gridCol w:w="6048"/>
        <w:gridCol w:w="3066"/>
      </w:tblGrid>
      <w:tr w:rsidR="00A04F05" w:rsidRPr="00BB1269" w:rsidTr="00B0011E">
        <w:tc>
          <w:tcPr>
            <w:tcW w:w="6048" w:type="dxa"/>
          </w:tcPr>
          <w:p w:rsidR="00A04F05" w:rsidRPr="00C5210C" w:rsidRDefault="00A04F05" w:rsidP="00CF4673">
            <w:pPr>
              <w:jc w:val="both"/>
              <w:rPr>
                <w:u w:val="single"/>
              </w:rPr>
            </w:pPr>
            <w:r w:rsidRPr="00C5210C">
              <w:rPr>
                <w:b/>
                <w:u w:val="single"/>
              </w:rPr>
              <w:t>Math (</w:t>
            </w:r>
            <w:r w:rsidR="00CF4673" w:rsidRPr="00C5210C">
              <w:rPr>
                <w:b/>
                <w:u w:val="single"/>
              </w:rPr>
              <w:t>4</w:t>
            </w:r>
            <w:r w:rsidR="00CF4673" w:rsidRPr="00C5210C">
              <w:rPr>
                <w:b/>
                <w:u w:val="single"/>
                <w:vertAlign w:val="superscript"/>
              </w:rPr>
              <w:t>th</w:t>
            </w:r>
            <w:r w:rsidRPr="00C5210C">
              <w:rPr>
                <w:b/>
                <w:u w:val="single"/>
              </w:rPr>
              <w:t xml:space="preserve"> edition)</w:t>
            </w:r>
          </w:p>
        </w:tc>
        <w:tc>
          <w:tcPr>
            <w:tcW w:w="3066" w:type="dxa"/>
          </w:tcPr>
          <w:p w:rsidR="00A04F05" w:rsidRPr="00C5210C" w:rsidRDefault="00A04F05" w:rsidP="00BB1269">
            <w:pPr>
              <w:ind w:left="1047"/>
              <w:jc w:val="right"/>
              <w:rPr>
                <w:u w:val="single"/>
              </w:rPr>
            </w:pPr>
            <w:r w:rsidRPr="00C5210C">
              <w:rPr>
                <w:b/>
                <w:u w:val="single"/>
              </w:rPr>
              <w:t>NEW PRICE</w:t>
            </w:r>
          </w:p>
        </w:tc>
      </w:tr>
      <w:tr w:rsidR="00A04F05" w:rsidRPr="00A04F05" w:rsidTr="00B0011E">
        <w:tc>
          <w:tcPr>
            <w:tcW w:w="6048" w:type="dxa"/>
          </w:tcPr>
          <w:p w:rsidR="00A04F05" w:rsidRPr="00C5210C" w:rsidRDefault="00CF4673" w:rsidP="00BB1269">
            <w:pPr>
              <w:jc w:val="both"/>
            </w:pPr>
            <w:r w:rsidRPr="00C5210C">
              <w:t>286641</w:t>
            </w:r>
            <w:r w:rsidR="00A04F05" w:rsidRPr="00C5210C">
              <w:t xml:space="preserve"> Student </w:t>
            </w:r>
            <w:proofErr w:type="spellStart"/>
            <w:r w:rsidR="00A04F05" w:rsidRPr="00C5210C">
              <w:t>Worktext</w:t>
            </w:r>
            <w:proofErr w:type="spellEnd"/>
          </w:p>
        </w:tc>
        <w:tc>
          <w:tcPr>
            <w:tcW w:w="3066" w:type="dxa"/>
          </w:tcPr>
          <w:p w:rsidR="00A04F05" w:rsidRPr="00C5210C" w:rsidRDefault="00CF4673" w:rsidP="00B91ACD">
            <w:pPr>
              <w:ind w:left="1407"/>
              <w:jc w:val="right"/>
            </w:pPr>
            <w:r w:rsidRPr="00C5210C">
              <w:t>2</w:t>
            </w:r>
            <w:r w:rsidR="00B91ACD">
              <w:t>5</w:t>
            </w:r>
            <w:r w:rsidRPr="00C5210C">
              <w:t>.</w:t>
            </w:r>
            <w:r w:rsidR="00B91ACD">
              <w:t>56</w:t>
            </w: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</w:p>
        </w:tc>
        <w:tc>
          <w:tcPr>
            <w:tcW w:w="3066" w:type="dxa"/>
          </w:tcPr>
          <w:p w:rsidR="00A04F05" w:rsidRPr="00A04F05" w:rsidRDefault="00A04F05" w:rsidP="00BB1269">
            <w:pPr>
              <w:ind w:left="1407"/>
              <w:jc w:val="right"/>
            </w:pP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</w:p>
        </w:tc>
        <w:tc>
          <w:tcPr>
            <w:tcW w:w="3066" w:type="dxa"/>
          </w:tcPr>
          <w:p w:rsidR="00A04F05" w:rsidRPr="00A04F05" w:rsidRDefault="00A04F05" w:rsidP="00BB1269">
            <w:pPr>
              <w:jc w:val="right"/>
            </w:pPr>
          </w:p>
        </w:tc>
      </w:tr>
      <w:tr w:rsidR="00A04F05" w:rsidRPr="00A04F05" w:rsidTr="00B0011E">
        <w:tc>
          <w:tcPr>
            <w:tcW w:w="6048" w:type="dxa"/>
          </w:tcPr>
          <w:p w:rsidR="00E732B0" w:rsidRPr="003D1C5D" w:rsidRDefault="00DC42AF" w:rsidP="00BB1269">
            <w:pPr>
              <w:jc w:val="both"/>
              <w:rPr>
                <w:b/>
                <w:u w:val="single"/>
              </w:rPr>
            </w:pPr>
            <w:r w:rsidRPr="00DC42AF">
              <w:rPr>
                <w:b/>
                <w:u w:val="single"/>
              </w:rPr>
              <w:t>Bible Truths</w:t>
            </w:r>
            <w:r>
              <w:rPr>
                <w:b/>
                <w:u w:val="single"/>
              </w:rPr>
              <w:t xml:space="preserve"> </w:t>
            </w:r>
            <w:r w:rsidR="003D1C5D">
              <w:rPr>
                <w:b/>
                <w:u w:val="single"/>
              </w:rPr>
              <w:t>(Updated 2</w:t>
            </w:r>
            <w:r w:rsidR="003D1C5D" w:rsidRPr="003D1C5D">
              <w:rPr>
                <w:b/>
                <w:u w:val="single"/>
                <w:vertAlign w:val="superscript"/>
              </w:rPr>
              <w:t>nd</w:t>
            </w:r>
            <w:r w:rsidR="003D1C5D">
              <w:rPr>
                <w:b/>
                <w:u w:val="single"/>
              </w:rPr>
              <w:t xml:space="preserve"> edition)</w:t>
            </w:r>
          </w:p>
          <w:p w:rsidR="00DC42AF" w:rsidRPr="00A04F05" w:rsidRDefault="003D1C5D" w:rsidP="00BB1269">
            <w:pPr>
              <w:jc w:val="both"/>
            </w:pPr>
            <w:r>
              <w:t>262717</w:t>
            </w:r>
            <w:r w:rsidR="00DC42AF">
              <w:t xml:space="preserve"> Student </w:t>
            </w:r>
            <w:proofErr w:type="spellStart"/>
            <w:r w:rsidR="00DC42AF">
              <w:t>Worktext</w:t>
            </w:r>
            <w:proofErr w:type="spellEnd"/>
          </w:p>
        </w:tc>
        <w:tc>
          <w:tcPr>
            <w:tcW w:w="3066" w:type="dxa"/>
          </w:tcPr>
          <w:p w:rsidR="004B6AFA" w:rsidRDefault="004B6AFA" w:rsidP="004B6AFA">
            <w:r>
              <w:t xml:space="preserve">                                     </w:t>
            </w:r>
          </w:p>
          <w:p w:rsidR="004B6AFA" w:rsidRDefault="004B6AFA" w:rsidP="004B6AFA"/>
          <w:p w:rsidR="00DC42AF" w:rsidRPr="00A04F05" w:rsidRDefault="004B6AFA" w:rsidP="00B91ACD">
            <w:r>
              <w:t xml:space="preserve">                                      </w:t>
            </w:r>
            <w:r w:rsidR="00B91ACD">
              <w:t>25</w:t>
            </w:r>
            <w:r w:rsidR="00CF4673">
              <w:t>.</w:t>
            </w:r>
            <w:r w:rsidR="00B91ACD">
              <w:t>56</w:t>
            </w:r>
          </w:p>
        </w:tc>
      </w:tr>
      <w:tr w:rsidR="00A04F05" w:rsidRPr="00A04F05" w:rsidTr="00B0011E">
        <w:tc>
          <w:tcPr>
            <w:tcW w:w="6048" w:type="dxa"/>
          </w:tcPr>
          <w:p w:rsidR="004B6AFA" w:rsidRPr="00A04F05" w:rsidRDefault="004B6AFA" w:rsidP="00BB1269">
            <w:pPr>
              <w:jc w:val="both"/>
            </w:pPr>
          </w:p>
        </w:tc>
        <w:tc>
          <w:tcPr>
            <w:tcW w:w="3066" w:type="dxa"/>
          </w:tcPr>
          <w:p w:rsidR="00A04F05" w:rsidRDefault="00A04F05" w:rsidP="00BB1269">
            <w:pPr>
              <w:jc w:val="right"/>
            </w:pPr>
          </w:p>
          <w:p w:rsidR="00DC42AF" w:rsidRPr="00A04F05" w:rsidRDefault="00DC42AF" w:rsidP="00BB1269">
            <w:pPr>
              <w:jc w:val="right"/>
            </w:pPr>
          </w:p>
        </w:tc>
      </w:tr>
      <w:tr w:rsidR="00A04F05" w:rsidRPr="00BB1269" w:rsidTr="00B0011E">
        <w:tc>
          <w:tcPr>
            <w:tcW w:w="6048" w:type="dxa"/>
          </w:tcPr>
          <w:p w:rsidR="00A04F05" w:rsidRPr="00BB1269" w:rsidRDefault="00A04F05" w:rsidP="00BB1269">
            <w:pPr>
              <w:jc w:val="both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Beginnings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</w:t>
            </w:r>
          </w:p>
        </w:tc>
        <w:tc>
          <w:tcPr>
            <w:tcW w:w="3066" w:type="dxa"/>
          </w:tcPr>
          <w:p w:rsidR="00A04F05" w:rsidRPr="00BB1269" w:rsidRDefault="00A04F05" w:rsidP="00BB1269">
            <w:pPr>
              <w:jc w:val="right"/>
              <w:rPr>
                <w:b/>
                <w:u w:val="single"/>
              </w:rPr>
            </w:pP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  <w:r w:rsidRPr="00A04F05">
              <w:t xml:space="preserve">260059 Student </w:t>
            </w:r>
            <w:proofErr w:type="spellStart"/>
            <w:r w:rsidRPr="00A04F05">
              <w:t>Worktext</w:t>
            </w:r>
            <w:proofErr w:type="spellEnd"/>
          </w:p>
        </w:tc>
        <w:tc>
          <w:tcPr>
            <w:tcW w:w="3066" w:type="dxa"/>
          </w:tcPr>
          <w:p w:rsidR="00A04F05" w:rsidRPr="00A04F05" w:rsidRDefault="00FA6253" w:rsidP="00B91ACD">
            <w:pPr>
              <w:ind w:left="1407"/>
              <w:jc w:val="right"/>
            </w:pPr>
            <w:r>
              <w:t>3</w:t>
            </w:r>
            <w:r w:rsidR="00B91ACD">
              <w:t>4</w:t>
            </w:r>
            <w:r>
              <w:t>.</w:t>
            </w:r>
            <w:r w:rsidR="00B91ACD">
              <w:t>72</w:t>
            </w: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  <w:r w:rsidRPr="00A04F05">
              <w:t>190330 Reading Books (32 books)</w:t>
            </w:r>
          </w:p>
        </w:tc>
        <w:tc>
          <w:tcPr>
            <w:tcW w:w="3066" w:type="dxa"/>
          </w:tcPr>
          <w:p w:rsidR="00A04F05" w:rsidRPr="00A04F05" w:rsidRDefault="00B91ACD" w:rsidP="00BB1269">
            <w:pPr>
              <w:ind w:left="1407"/>
              <w:jc w:val="right"/>
            </w:pPr>
            <w:r>
              <w:t>50.00</w:t>
            </w: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  <w:r w:rsidRPr="00A04F05">
              <w:t>187948 Phonics Practice for K5</w:t>
            </w:r>
          </w:p>
        </w:tc>
        <w:tc>
          <w:tcPr>
            <w:tcW w:w="3066" w:type="dxa"/>
          </w:tcPr>
          <w:p w:rsidR="00A04F05" w:rsidRPr="00A04F05" w:rsidRDefault="00B91ACD" w:rsidP="00BB1269">
            <w:pPr>
              <w:ind w:left="1407"/>
              <w:jc w:val="right"/>
            </w:pPr>
            <w:r>
              <w:t>24.44</w:t>
            </w: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  <w:r w:rsidRPr="00A04F05">
              <w:t>190322 Write Now! Handwriting</w:t>
            </w:r>
          </w:p>
        </w:tc>
        <w:tc>
          <w:tcPr>
            <w:tcW w:w="3066" w:type="dxa"/>
          </w:tcPr>
          <w:p w:rsidR="00A04F05" w:rsidRPr="00A04F05" w:rsidRDefault="002239AE" w:rsidP="00BB1269">
            <w:pPr>
              <w:ind w:left="1512"/>
              <w:jc w:val="right"/>
            </w:pPr>
            <w:r>
              <w:t>8</w:t>
            </w:r>
            <w:r w:rsidR="00FA6253">
              <w:t>.</w:t>
            </w:r>
            <w:r w:rsidR="00B91ACD">
              <w:t>89</w:t>
            </w:r>
          </w:p>
        </w:tc>
      </w:tr>
      <w:tr w:rsidR="00A04F05" w:rsidRPr="00A04F05" w:rsidTr="00B0011E">
        <w:tc>
          <w:tcPr>
            <w:tcW w:w="6048" w:type="dxa"/>
          </w:tcPr>
          <w:p w:rsidR="00A04F05" w:rsidRPr="00A04F05" w:rsidRDefault="00A04F05" w:rsidP="00BB1269">
            <w:pPr>
              <w:jc w:val="both"/>
            </w:pPr>
            <w:r w:rsidRPr="00A04F05">
              <w:t>109223 Up the Ladder Books</w:t>
            </w:r>
            <w:r w:rsidR="0066634F">
              <w:t xml:space="preserve"> </w:t>
            </w:r>
            <w:r w:rsidR="001F15B9">
              <w:t>(10 books)</w:t>
            </w:r>
          </w:p>
        </w:tc>
        <w:tc>
          <w:tcPr>
            <w:tcW w:w="3066" w:type="dxa"/>
          </w:tcPr>
          <w:p w:rsidR="00A04F05" w:rsidRPr="00A04F05" w:rsidRDefault="00A04F05" w:rsidP="00BB1269">
            <w:pPr>
              <w:ind w:left="1407"/>
              <w:jc w:val="right"/>
            </w:pPr>
            <w:r w:rsidRPr="00A04F05">
              <w:t>1</w:t>
            </w:r>
            <w:r w:rsidR="001F15B9">
              <w:t>5.5</w:t>
            </w:r>
            <w:r w:rsidR="00FA6253">
              <w:t>6</w:t>
            </w:r>
          </w:p>
        </w:tc>
      </w:tr>
      <w:tr w:rsidR="00A04F05" w:rsidRPr="00BB1269" w:rsidTr="00B0011E">
        <w:tc>
          <w:tcPr>
            <w:tcW w:w="6048" w:type="dxa"/>
          </w:tcPr>
          <w:p w:rsidR="00A04F05" w:rsidRPr="00B0011E" w:rsidRDefault="00B0011E" w:rsidP="00BB1269">
            <w:pPr>
              <w:jc w:val="both"/>
            </w:pPr>
            <w:r w:rsidRPr="00B0011E">
              <w:t>109363 The Starting Line (12 books)</w:t>
            </w:r>
          </w:p>
        </w:tc>
        <w:tc>
          <w:tcPr>
            <w:tcW w:w="3066" w:type="dxa"/>
          </w:tcPr>
          <w:p w:rsidR="00A04F05" w:rsidRPr="00B0011E" w:rsidRDefault="00B0011E" w:rsidP="00BB1269">
            <w:pPr>
              <w:jc w:val="right"/>
            </w:pPr>
            <w:r w:rsidRPr="00B0011E">
              <w:t>24.44</w:t>
            </w:r>
          </w:p>
        </w:tc>
      </w:tr>
      <w:tr w:rsidR="00A04F05" w:rsidRPr="00BB1269" w:rsidTr="00B0011E">
        <w:tc>
          <w:tcPr>
            <w:tcW w:w="6048" w:type="dxa"/>
          </w:tcPr>
          <w:p w:rsidR="00A04F05" w:rsidRPr="00BB1269" w:rsidRDefault="00A04F05" w:rsidP="00BB1269">
            <w:pPr>
              <w:jc w:val="both"/>
              <w:rPr>
                <w:b/>
                <w:u w:val="single"/>
              </w:rPr>
            </w:pPr>
          </w:p>
        </w:tc>
        <w:tc>
          <w:tcPr>
            <w:tcW w:w="3066" w:type="dxa"/>
          </w:tcPr>
          <w:p w:rsidR="00A04F05" w:rsidRPr="00BB1269" w:rsidRDefault="00A04F05" w:rsidP="00BB1269">
            <w:pPr>
              <w:jc w:val="right"/>
              <w:rPr>
                <w:b/>
                <w:u w:val="single"/>
              </w:rPr>
            </w:pPr>
          </w:p>
        </w:tc>
      </w:tr>
      <w:tr w:rsidR="00A04F05" w:rsidRPr="00BB1269" w:rsidTr="00B0011E">
        <w:tc>
          <w:tcPr>
            <w:tcW w:w="6048" w:type="dxa"/>
          </w:tcPr>
          <w:p w:rsidR="00A04F05" w:rsidRPr="00BB1269" w:rsidRDefault="00E732B0" w:rsidP="00BB126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usic (</w:t>
            </w:r>
            <w:r w:rsidR="00A04F05" w:rsidRPr="00BB1269">
              <w:rPr>
                <w:b/>
                <w:u w:val="single"/>
              </w:rPr>
              <w:t>to be paid</w:t>
            </w:r>
            <w:r>
              <w:rPr>
                <w:b/>
                <w:u w:val="single"/>
              </w:rPr>
              <w:t xml:space="preserve"> to office</w:t>
            </w:r>
            <w:r w:rsidR="00A04F05" w:rsidRPr="00BB1269">
              <w:rPr>
                <w:b/>
                <w:u w:val="single"/>
              </w:rPr>
              <w:t xml:space="preserve"> by August 15</w:t>
            </w:r>
            <w:r w:rsidR="00A04F05" w:rsidRPr="00BB1269">
              <w:rPr>
                <w:b/>
                <w:u w:val="single"/>
                <w:vertAlign w:val="superscript"/>
              </w:rPr>
              <w:t>th</w:t>
            </w:r>
            <w:r w:rsidR="00A04F05" w:rsidRPr="00BB1269">
              <w:rPr>
                <w:b/>
                <w:u w:val="single"/>
              </w:rPr>
              <w:t>)</w:t>
            </w:r>
          </w:p>
        </w:tc>
        <w:tc>
          <w:tcPr>
            <w:tcW w:w="3066" w:type="dxa"/>
          </w:tcPr>
          <w:p w:rsidR="00A04F05" w:rsidRPr="00BB1269" w:rsidRDefault="00A04F05" w:rsidP="00BB1269">
            <w:pPr>
              <w:jc w:val="right"/>
              <w:rPr>
                <w:b/>
                <w:u w:val="single"/>
              </w:rPr>
            </w:pPr>
          </w:p>
        </w:tc>
      </w:tr>
      <w:tr w:rsidR="004B6AFA" w:rsidRPr="00BB1269" w:rsidTr="00B0011E">
        <w:tc>
          <w:tcPr>
            <w:tcW w:w="6048" w:type="dxa"/>
          </w:tcPr>
          <w:p w:rsidR="004B6AFA" w:rsidRPr="00A04F05" w:rsidRDefault="004B6AFA" w:rsidP="00672A3D">
            <w:pPr>
              <w:jc w:val="both"/>
            </w:pPr>
            <w:r w:rsidRPr="00A04F05">
              <w:t xml:space="preserve">Materials will be purchased by </w:t>
            </w:r>
            <w:r w:rsidR="00672A3D">
              <w:t>WBA</w:t>
            </w:r>
          </w:p>
        </w:tc>
        <w:tc>
          <w:tcPr>
            <w:tcW w:w="3066" w:type="dxa"/>
          </w:tcPr>
          <w:p w:rsidR="004B6AFA" w:rsidRPr="004B6AFA" w:rsidRDefault="003C345B" w:rsidP="00B91ACD">
            <w:pPr>
              <w:jc w:val="right"/>
            </w:pPr>
            <w:r>
              <w:t>2</w:t>
            </w:r>
            <w:r w:rsidR="00B91ACD">
              <w:t>5</w:t>
            </w:r>
            <w:r w:rsidR="004B6AFA" w:rsidRPr="004B6AFA">
              <w:t>.00</w:t>
            </w:r>
          </w:p>
        </w:tc>
      </w:tr>
      <w:tr w:rsidR="004B6AFA" w:rsidRPr="00A04F05" w:rsidTr="00B0011E">
        <w:tc>
          <w:tcPr>
            <w:tcW w:w="6048" w:type="dxa"/>
          </w:tcPr>
          <w:p w:rsidR="004B6AFA" w:rsidRPr="00A04F05" w:rsidRDefault="004B6AFA" w:rsidP="00BB1269">
            <w:pPr>
              <w:jc w:val="both"/>
            </w:pPr>
          </w:p>
        </w:tc>
        <w:tc>
          <w:tcPr>
            <w:tcW w:w="3066" w:type="dxa"/>
          </w:tcPr>
          <w:p w:rsidR="004B6AFA" w:rsidRPr="00A04F05" w:rsidRDefault="00AF5667" w:rsidP="00BB1269">
            <w:pPr>
              <w:jc w:val="right"/>
            </w:pPr>
            <w:r>
              <w:t xml:space="preserve">  </w:t>
            </w:r>
          </w:p>
        </w:tc>
      </w:tr>
      <w:tr w:rsidR="004B6AFA" w:rsidRPr="00A04F05" w:rsidTr="00B0011E">
        <w:tc>
          <w:tcPr>
            <w:tcW w:w="6048" w:type="dxa"/>
          </w:tcPr>
          <w:p w:rsidR="004B6AFA" w:rsidRPr="00A04F05" w:rsidRDefault="004B6AFA" w:rsidP="00BB1269">
            <w:pPr>
              <w:jc w:val="both"/>
            </w:pPr>
          </w:p>
        </w:tc>
        <w:tc>
          <w:tcPr>
            <w:tcW w:w="3066" w:type="dxa"/>
          </w:tcPr>
          <w:p w:rsidR="004B6AFA" w:rsidRPr="00A04F05" w:rsidRDefault="004B6AFA" w:rsidP="00BB1269">
            <w:pPr>
              <w:jc w:val="right"/>
            </w:pPr>
          </w:p>
        </w:tc>
      </w:tr>
      <w:tr w:rsidR="004B6AFA" w:rsidRPr="00A04F05" w:rsidTr="00B0011E">
        <w:tc>
          <w:tcPr>
            <w:tcW w:w="6048" w:type="dxa"/>
          </w:tcPr>
          <w:p w:rsidR="004B6AFA" w:rsidRPr="00A04F05" w:rsidRDefault="004B6AFA" w:rsidP="00BB1269">
            <w:pPr>
              <w:jc w:val="both"/>
            </w:pPr>
          </w:p>
        </w:tc>
        <w:tc>
          <w:tcPr>
            <w:tcW w:w="3066" w:type="dxa"/>
          </w:tcPr>
          <w:p w:rsidR="004B6AFA" w:rsidRPr="00A04F05" w:rsidRDefault="004B6AFA" w:rsidP="00BB1269">
            <w:pPr>
              <w:jc w:val="right"/>
            </w:pPr>
          </w:p>
        </w:tc>
      </w:tr>
      <w:tr w:rsidR="004B6AFA" w:rsidRPr="00A04F05" w:rsidTr="00B0011E">
        <w:tc>
          <w:tcPr>
            <w:tcW w:w="6048" w:type="dxa"/>
          </w:tcPr>
          <w:p w:rsidR="004B6AFA" w:rsidRPr="00BB1269" w:rsidRDefault="004B6AFA" w:rsidP="00BB1269">
            <w:pPr>
              <w:jc w:val="both"/>
              <w:rPr>
                <w:b/>
                <w:u w:val="single"/>
              </w:rPr>
            </w:pPr>
          </w:p>
        </w:tc>
        <w:tc>
          <w:tcPr>
            <w:tcW w:w="3066" w:type="dxa"/>
          </w:tcPr>
          <w:p w:rsidR="004B6AFA" w:rsidRPr="00BB1269" w:rsidRDefault="004B6AFA" w:rsidP="00BB1269">
            <w:pPr>
              <w:jc w:val="right"/>
              <w:rPr>
                <w:b/>
                <w:u w:val="single"/>
              </w:rPr>
            </w:pPr>
          </w:p>
        </w:tc>
      </w:tr>
      <w:tr w:rsidR="004B6AFA" w:rsidRPr="00BB1269" w:rsidTr="00B0011E">
        <w:tc>
          <w:tcPr>
            <w:tcW w:w="6048" w:type="dxa"/>
          </w:tcPr>
          <w:p w:rsidR="004B6AFA" w:rsidRPr="00BB1269" w:rsidRDefault="004B6AFA" w:rsidP="00BB1269">
            <w:pPr>
              <w:jc w:val="both"/>
              <w:rPr>
                <w:b/>
                <w:u w:val="single"/>
              </w:rPr>
            </w:pPr>
          </w:p>
        </w:tc>
        <w:tc>
          <w:tcPr>
            <w:tcW w:w="3066" w:type="dxa"/>
          </w:tcPr>
          <w:p w:rsidR="004B6AFA" w:rsidRPr="00BB1269" w:rsidRDefault="004B6AFA" w:rsidP="00BB1269">
            <w:pPr>
              <w:jc w:val="right"/>
              <w:rPr>
                <w:b/>
                <w:u w:val="single"/>
              </w:rPr>
            </w:pPr>
          </w:p>
        </w:tc>
      </w:tr>
      <w:tr w:rsidR="004B6AFA" w:rsidRPr="00BB1269" w:rsidTr="00B0011E">
        <w:tc>
          <w:tcPr>
            <w:tcW w:w="6048" w:type="dxa"/>
          </w:tcPr>
          <w:p w:rsidR="004B6AFA" w:rsidRPr="00A04F05" w:rsidRDefault="004B6AFA" w:rsidP="00BB1269">
            <w:pPr>
              <w:jc w:val="both"/>
            </w:pPr>
          </w:p>
        </w:tc>
        <w:tc>
          <w:tcPr>
            <w:tcW w:w="3066" w:type="dxa"/>
          </w:tcPr>
          <w:p w:rsidR="004B6AFA" w:rsidRPr="00A04F05" w:rsidRDefault="004B6AFA" w:rsidP="00BB1269">
            <w:pPr>
              <w:ind w:left="1407"/>
              <w:jc w:val="right"/>
            </w:pPr>
          </w:p>
        </w:tc>
      </w:tr>
      <w:tr w:rsidR="004B6AFA" w:rsidRPr="00A04F05" w:rsidTr="00B0011E">
        <w:tc>
          <w:tcPr>
            <w:tcW w:w="6048" w:type="dxa"/>
          </w:tcPr>
          <w:p w:rsidR="004B6AFA" w:rsidRPr="00BB1269" w:rsidRDefault="004B6AFA" w:rsidP="00BB1269">
            <w:pPr>
              <w:ind w:right="-186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:rsidR="004B6AFA" w:rsidRPr="00BB1269" w:rsidRDefault="004B6AFA" w:rsidP="00BB1269">
            <w:pPr>
              <w:jc w:val="right"/>
              <w:rPr>
                <w:sz w:val="20"/>
                <w:szCs w:val="20"/>
              </w:rPr>
            </w:pPr>
          </w:p>
        </w:tc>
      </w:tr>
      <w:tr w:rsidR="004B6AFA" w:rsidRPr="00BB1269" w:rsidTr="00B0011E">
        <w:tc>
          <w:tcPr>
            <w:tcW w:w="6048" w:type="dxa"/>
          </w:tcPr>
          <w:p w:rsidR="004B6AFA" w:rsidRPr="00BB1269" w:rsidRDefault="004B6AFA" w:rsidP="00BB1269">
            <w:pPr>
              <w:ind w:right="-186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:rsidR="004B6AFA" w:rsidRPr="00BB1269" w:rsidRDefault="004B6AFA" w:rsidP="00BB1269">
            <w:pPr>
              <w:jc w:val="right"/>
              <w:rPr>
                <w:sz w:val="20"/>
                <w:szCs w:val="20"/>
              </w:rPr>
            </w:pPr>
          </w:p>
        </w:tc>
      </w:tr>
    </w:tbl>
    <w:p w:rsidR="002315FF" w:rsidRDefault="002315FF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D17240" w:rsidRDefault="00D17240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820A2B" w:rsidRDefault="00820A2B" w:rsidP="00CE015A">
      <w:pPr>
        <w:jc w:val="center"/>
        <w:rPr>
          <w:b/>
          <w:i/>
          <w:sz w:val="52"/>
          <w:szCs w:val="52"/>
        </w:rPr>
      </w:pPr>
    </w:p>
    <w:p w:rsidR="00CE015A" w:rsidRDefault="00CE015A" w:rsidP="00CE015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>1</w:t>
      </w:r>
      <w:r w:rsidRPr="00193350">
        <w:rPr>
          <w:b/>
          <w:i/>
          <w:sz w:val="52"/>
          <w:szCs w:val="52"/>
          <w:vertAlign w:val="superscript"/>
        </w:rPr>
        <w:t>st</w:t>
      </w:r>
      <w:r>
        <w:rPr>
          <w:b/>
          <w:i/>
          <w:sz w:val="52"/>
          <w:szCs w:val="52"/>
        </w:rPr>
        <w:t xml:space="preserve"> GRADE BOOK LIST</w:t>
      </w:r>
    </w:p>
    <w:p w:rsidR="00CE015A" w:rsidRPr="008F7D3D" w:rsidRDefault="004162B9" w:rsidP="008F7D3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6/17</w:t>
      </w:r>
    </w:p>
    <w:p w:rsidR="00CE015A" w:rsidRPr="007D67DA" w:rsidRDefault="00CE015A" w:rsidP="00CE015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</w:rPr>
        <w:t xml:space="preserve">                                                                         </w:t>
      </w:r>
      <w:r w:rsidR="008F7D3D">
        <w:rPr>
          <w:b/>
          <w:i/>
          <w:sz w:val="20"/>
          <w:szCs w:val="20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3822"/>
      </w:tblGrid>
      <w:tr w:rsidR="003E6549" w:rsidRPr="00BB1269" w:rsidTr="00BB1269">
        <w:tc>
          <w:tcPr>
            <w:tcW w:w="4836" w:type="dxa"/>
          </w:tcPr>
          <w:p w:rsidR="003E6549" w:rsidRPr="0055699F" w:rsidRDefault="003E6549" w:rsidP="00672A3D">
            <w:pPr>
              <w:rPr>
                <w:b/>
                <w:szCs w:val="20"/>
                <w:u w:val="single"/>
              </w:rPr>
            </w:pPr>
            <w:r w:rsidRPr="00BB1269">
              <w:rPr>
                <w:b/>
                <w:szCs w:val="20"/>
                <w:u w:val="single"/>
              </w:rPr>
              <w:t>Science (</w:t>
            </w:r>
            <w:r>
              <w:rPr>
                <w:b/>
                <w:szCs w:val="20"/>
                <w:u w:val="single"/>
              </w:rPr>
              <w:t>3</w:t>
            </w:r>
            <w:r w:rsidRPr="0055699F">
              <w:rPr>
                <w:b/>
                <w:szCs w:val="20"/>
                <w:u w:val="single"/>
                <w:vertAlign w:val="superscript"/>
              </w:rPr>
              <w:t>rd</w:t>
            </w:r>
            <w:r w:rsidRPr="00BB1269">
              <w:rPr>
                <w:b/>
                <w:szCs w:val="20"/>
                <w:u w:val="single"/>
              </w:rPr>
              <w:t xml:space="preserve"> edition)</w:t>
            </w:r>
            <w:r w:rsidR="00EA7713" w:rsidRPr="00EA7713">
              <w:rPr>
                <w:b/>
                <w:color w:val="FF0000"/>
                <w:szCs w:val="20"/>
              </w:rPr>
              <w:t xml:space="preserve">    </w:t>
            </w: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972"/>
              <w:jc w:val="right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New Price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  <w:r>
              <w:rPr>
                <w:szCs w:val="20"/>
              </w:rPr>
              <w:t xml:space="preserve"> 271676</w:t>
            </w:r>
            <w:r w:rsidRPr="00BB1269">
              <w:rPr>
                <w:szCs w:val="20"/>
              </w:rPr>
              <w:t xml:space="preserve"> Student Text</w:t>
            </w:r>
          </w:p>
        </w:tc>
        <w:tc>
          <w:tcPr>
            <w:tcW w:w="3822" w:type="dxa"/>
            <w:vAlign w:val="center"/>
          </w:tcPr>
          <w:p w:rsidR="003E6549" w:rsidRPr="001150D5" w:rsidRDefault="00C70D20" w:rsidP="009A3F2D">
            <w:pPr>
              <w:ind w:left="972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A3F2D">
              <w:rPr>
                <w:szCs w:val="20"/>
              </w:rPr>
              <w:t>2.22</w:t>
            </w:r>
          </w:p>
        </w:tc>
      </w:tr>
      <w:tr w:rsidR="003E6549" w:rsidRPr="00BB1269" w:rsidTr="003E6549">
        <w:trPr>
          <w:trHeight w:val="315"/>
        </w:trPr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  <w:r>
              <w:rPr>
                <w:szCs w:val="20"/>
              </w:rPr>
              <w:t xml:space="preserve"> 271684 Activity Manual</w:t>
            </w:r>
          </w:p>
        </w:tc>
        <w:tc>
          <w:tcPr>
            <w:tcW w:w="3822" w:type="dxa"/>
          </w:tcPr>
          <w:p w:rsidR="003E6549" w:rsidRPr="00BB1269" w:rsidRDefault="003E6549" w:rsidP="003E65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A3F2D">
              <w:rPr>
                <w:szCs w:val="20"/>
              </w:rPr>
              <w:t>8.61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DC42AF" w:rsidRDefault="003E6549" w:rsidP="00DC42AF">
            <w:pPr>
              <w:jc w:val="both"/>
              <w:rPr>
                <w:b/>
                <w:u w:val="single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392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9A5980" w:rsidRDefault="003E6549" w:rsidP="00DC42AF">
            <w:pPr>
              <w:jc w:val="both"/>
              <w:rPr>
                <w:b/>
                <w:highlight w:val="yellow"/>
                <w:u w:val="single"/>
              </w:rPr>
            </w:pPr>
            <w:r w:rsidRPr="009A5980">
              <w:rPr>
                <w:b/>
                <w:highlight w:val="yellow"/>
                <w:u w:val="single"/>
              </w:rPr>
              <w:t>Bible Truths (</w:t>
            </w:r>
            <w:r w:rsidR="00741123" w:rsidRPr="009A5980">
              <w:rPr>
                <w:b/>
                <w:highlight w:val="yellow"/>
                <w:u w:val="single"/>
              </w:rPr>
              <w:t>4</w:t>
            </w:r>
            <w:r w:rsidR="00741123" w:rsidRPr="009A5980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9A5980">
              <w:rPr>
                <w:b/>
                <w:highlight w:val="yellow"/>
                <w:u w:val="single"/>
              </w:rPr>
              <w:t xml:space="preserve"> Edition) </w:t>
            </w:r>
          </w:p>
          <w:p w:rsidR="003E6549" w:rsidRPr="009A5980" w:rsidRDefault="003E6549" w:rsidP="004162B9">
            <w:pPr>
              <w:jc w:val="both"/>
              <w:rPr>
                <w:sz w:val="2"/>
                <w:highlight w:val="yellow"/>
              </w:rPr>
            </w:pPr>
          </w:p>
        </w:tc>
        <w:tc>
          <w:tcPr>
            <w:tcW w:w="3822" w:type="dxa"/>
            <w:vAlign w:val="center"/>
          </w:tcPr>
          <w:p w:rsidR="003E6549" w:rsidRPr="009A5980" w:rsidRDefault="003E6549" w:rsidP="00BB1269">
            <w:pPr>
              <w:ind w:left="1392"/>
              <w:jc w:val="right"/>
              <w:rPr>
                <w:szCs w:val="20"/>
                <w:highlight w:val="yellow"/>
              </w:rPr>
            </w:pPr>
          </w:p>
        </w:tc>
      </w:tr>
      <w:tr w:rsidR="003E6549" w:rsidRPr="00BB1269" w:rsidTr="00DC42AF">
        <w:tc>
          <w:tcPr>
            <w:tcW w:w="4836" w:type="dxa"/>
          </w:tcPr>
          <w:p w:rsidR="003E6549" w:rsidRPr="009A5980" w:rsidRDefault="00741123" w:rsidP="00DC42AF">
            <w:pPr>
              <w:jc w:val="both"/>
              <w:rPr>
                <w:highlight w:val="yellow"/>
              </w:rPr>
            </w:pPr>
            <w:r w:rsidRPr="009A5980">
              <w:rPr>
                <w:highlight w:val="yellow"/>
              </w:rPr>
              <w:t>299552</w:t>
            </w:r>
            <w:r w:rsidR="003E6549" w:rsidRPr="009A5980">
              <w:rPr>
                <w:highlight w:val="yellow"/>
              </w:rPr>
              <w:t xml:space="preserve"> Student </w:t>
            </w:r>
            <w:proofErr w:type="spellStart"/>
            <w:r w:rsidR="003E6549" w:rsidRPr="009A5980">
              <w:rPr>
                <w:highlight w:val="yellow"/>
              </w:rPr>
              <w:t>Worktext</w:t>
            </w:r>
            <w:proofErr w:type="spellEnd"/>
          </w:p>
          <w:p w:rsidR="002239AE" w:rsidRPr="009A5980" w:rsidRDefault="002239AE" w:rsidP="00DC42AF">
            <w:pPr>
              <w:jc w:val="both"/>
              <w:rPr>
                <w:highlight w:val="yellow"/>
              </w:rPr>
            </w:pPr>
          </w:p>
        </w:tc>
        <w:tc>
          <w:tcPr>
            <w:tcW w:w="3822" w:type="dxa"/>
          </w:tcPr>
          <w:p w:rsidR="003E6549" w:rsidRPr="009A5980" w:rsidRDefault="003E6549" w:rsidP="00741123">
            <w:pPr>
              <w:jc w:val="right"/>
              <w:rPr>
                <w:highlight w:val="yellow"/>
              </w:rPr>
            </w:pPr>
            <w:r w:rsidRPr="009A5980">
              <w:rPr>
                <w:highlight w:val="yellow"/>
              </w:rPr>
              <w:t>2</w:t>
            </w:r>
            <w:r w:rsidR="00741123" w:rsidRPr="009A5980">
              <w:rPr>
                <w:highlight w:val="yellow"/>
              </w:rPr>
              <w:t>5.56</w:t>
            </w:r>
          </w:p>
        </w:tc>
      </w:tr>
      <w:tr w:rsidR="003E6549" w:rsidRPr="00BB1269" w:rsidTr="00DC42AF">
        <w:tc>
          <w:tcPr>
            <w:tcW w:w="4836" w:type="dxa"/>
          </w:tcPr>
          <w:p w:rsidR="003E6549" w:rsidRPr="00F87640" w:rsidRDefault="003E6549" w:rsidP="00672A3D">
            <w:pPr>
              <w:rPr>
                <w:b/>
                <w:szCs w:val="20"/>
                <w:u w:val="single"/>
              </w:rPr>
            </w:pPr>
            <w:r w:rsidRPr="00F87640">
              <w:rPr>
                <w:b/>
                <w:szCs w:val="20"/>
                <w:u w:val="single"/>
              </w:rPr>
              <w:t xml:space="preserve">Heritage Studies </w:t>
            </w:r>
            <w:r w:rsidR="00066931" w:rsidRPr="00F87640">
              <w:rPr>
                <w:b/>
                <w:szCs w:val="20"/>
                <w:u w:val="single"/>
              </w:rPr>
              <w:t>(3</w:t>
            </w:r>
            <w:r w:rsidR="00066931" w:rsidRPr="00F87640">
              <w:rPr>
                <w:b/>
                <w:szCs w:val="20"/>
                <w:u w:val="single"/>
                <w:vertAlign w:val="superscript"/>
              </w:rPr>
              <w:t>rd</w:t>
            </w:r>
            <w:r w:rsidR="00066931" w:rsidRPr="00F87640">
              <w:rPr>
                <w:b/>
                <w:szCs w:val="20"/>
                <w:u w:val="single"/>
              </w:rPr>
              <w:t xml:space="preserve"> Edition)</w:t>
            </w:r>
            <w:r w:rsidR="00EA7713" w:rsidRPr="00EA7713">
              <w:rPr>
                <w:b/>
                <w:color w:val="FF0000"/>
                <w:szCs w:val="20"/>
              </w:rPr>
              <w:t xml:space="preserve">    </w:t>
            </w:r>
          </w:p>
        </w:tc>
        <w:tc>
          <w:tcPr>
            <w:tcW w:w="3822" w:type="dxa"/>
          </w:tcPr>
          <w:p w:rsidR="003E6549" w:rsidRPr="00F87640" w:rsidRDefault="003E6549" w:rsidP="00B0011E">
            <w:pPr>
              <w:jc w:val="right"/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F87640" w:rsidRDefault="00066931" w:rsidP="00A04F05">
            <w:pPr>
              <w:rPr>
                <w:szCs w:val="20"/>
              </w:rPr>
            </w:pPr>
            <w:r w:rsidRPr="00F87640">
              <w:rPr>
                <w:szCs w:val="20"/>
              </w:rPr>
              <w:t>280131</w:t>
            </w:r>
            <w:r w:rsidR="003E6549" w:rsidRPr="00F87640">
              <w:rPr>
                <w:szCs w:val="20"/>
              </w:rPr>
              <w:t xml:space="preserve"> Student Text</w:t>
            </w:r>
          </w:p>
        </w:tc>
        <w:tc>
          <w:tcPr>
            <w:tcW w:w="3822" w:type="dxa"/>
            <w:vAlign w:val="center"/>
          </w:tcPr>
          <w:p w:rsidR="003E6549" w:rsidRPr="00F87640" w:rsidRDefault="00066931" w:rsidP="00646204">
            <w:pPr>
              <w:jc w:val="right"/>
              <w:rPr>
                <w:szCs w:val="20"/>
              </w:rPr>
            </w:pPr>
            <w:r w:rsidRPr="00F87640">
              <w:rPr>
                <w:szCs w:val="20"/>
              </w:rPr>
              <w:t>3</w:t>
            </w:r>
            <w:r w:rsidR="009A3F2D">
              <w:rPr>
                <w:szCs w:val="20"/>
              </w:rPr>
              <w:t>6.94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F87640" w:rsidRDefault="00066931" w:rsidP="00A04F05">
            <w:pPr>
              <w:rPr>
                <w:szCs w:val="20"/>
              </w:rPr>
            </w:pPr>
            <w:r w:rsidRPr="00F87640">
              <w:rPr>
                <w:szCs w:val="20"/>
              </w:rPr>
              <w:t>281469 Activity Manual</w:t>
            </w:r>
          </w:p>
        </w:tc>
        <w:tc>
          <w:tcPr>
            <w:tcW w:w="3822" w:type="dxa"/>
            <w:vAlign w:val="center"/>
          </w:tcPr>
          <w:p w:rsidR="003E6549" w:rsidRPr="00F87640" w:rsidRDefault="00066931" w:rsidP="00BB1269">
            <w:pPr>
              <w:ind w:left="1362"/>
              <w:jc w:val="right"/>
              <w:rPr>
                <w:szCs w:val="20"/>
              </w:rPr>
            </w:pPr>
            <w:r w:rsidRPr="00F87640">
              <w:rPr>
                <w:szCs w:val="20"/>
              </w:rPr>
              <w:t>2</w:t>
            </w:r>
            <w:r w:rsidR="009A3F2D">
              <w:rPr>
                <w:szCs w:val="20"/>
              </w:rPr>
              <w:t>4.72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b/>
                <w:szCs w:val="20"/>
                <w:u w:val="single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377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EA7713" w:rsidRPr="00EE1227" w:rsidRDefault="003E6549" w:rsidP="00A01EA4">
            <w:pPr>
              <w:rPr>
                <w:b/>
                <w:szCs w:val="20"/>
                <w:u w:val="single"/>
              </w:rPr>
            </w:pPr>
            <w:r w:rsidRPr="00EE1227">
              <w:rPr>
                <w:b/>
                <w:szCs w:val="20"/>
                <w:u w:val="single"/>
              </w:rPr>
              <w:t>Math (</w:t>
            </w:r>
            <w:r w:rsidR="00A01EA4" w:rsidRPr="00EE1227">
              <w:rPr>
                <w:b/>
                <w:szCs w:val="20"/>
                <w:u w:val="single"/>
              </w:rPr>
              <w:t>4</w:t>
            </w:r>
            <w:r w:rsidR="00A01EA4" w:rsidRPr="00EE1227">
              <w:rPr>
                <w:b/>
                <w:szCs w:val="20"/>
                <w:u w:val="single"/>
                <w:vertAlign w:val="superscript"/>
              </w:rPr>
              <w:t>th</w:t>
            </w:r>
            <w:r w:rsidRPr="00EE1227">
              <w:rPr>
                <w:b/>
                <w:szCs w:val="20"/>
                <w:u w:val="single"/>
              </w:rPr>
              <w:t xml:space="preserve"> edition)</w:t>
            </w:r>
            <w:r w:rsidR="00EA7713" w:rsidRPr="00EE1227">
              <w:rPr>
                <w:b/>
                <w:color w:val="FF0000"/>
                <w:szCs w:val="20"/>
              </w:rPr>
              <w:t xml:space="preserve">  </w:t>
            </w:r>
          </w:p>
        </w:tc>
        <w:tc>
          <w:tcPr>
            <w:tcW w:w="3822" w:type="dxa"/>
            <w:vAlign w:val="center"/>
          </w:tcPr>
          <w:p w:rsidR="003E6549" w:rsidRPr="00621BF9" w:rsidRDefault="003E6549" w:rsidP="00BB1269">
            <w:pPr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EE1227" w:rsidRDefault="0033759A" w:rsidP="00A01EA4">
            <w:pPr>
              <w:rPr>
                <w:szCs w:val="20"/>
              </w:rPr>
            </w:pPr>
            <w:r w:rsidRPr="00EE1227">
              <w:rPr>
                <w:szCs w:val="20"/>
              </w:rPr>
              <w:t xml:space="preserve"> </w:t>
            </w:r>
            <w:r w:rsidR="00A01EA4" w:rsidRPr="00EE1227">
              <w:rPr>
                <w:szCs w:val="20"/>
              </w:rPr>
              <w:t>292417</w:t>
            </w:r>
            <w:r w:rsidR="003E6549" w:rsidRPr="00EE1227">
              <w:rPr>
                <w:szCs w:val="20"/>
              </w:rPr>
              <w:t xml:space="preserve"> Student </w:t>
            </w:r>
            <w:proofErr w:type="spellStart"/>
            <w:r w:rsidR="003E6549" w:rsidRPr="00EE1227">
              <w:rPr>
                <w:szCs w:val="20"/>
              </w:rPr>
              <w:t>Worktext</w:t>
            </w:r>
            <w:proofErr w:type="spellEnd"/>
          </w:p>
        </w:tc>
        <w:tc>
          <w:tcPr>
            <w:tcW w:w="3822" w:type="dxa"/>
            <w:vAlign w:val="center"/>
          </w:tcPr>
          <w:p w:rsidR="003E6549" w:rsidRPr="00621BF9" w:rsidRDefault="00EF754C" w:rsidP="00BB1269">
            <w:pPr>
              <w:jc w:val="right"/>
              <w:rPr>
                <w:szCs w:val="20"/>
              </w:rPr>
            </w:pPr>
            <w:r w:rsidRPr="00621BF9">
              <w:rPr>
                <w:szCs w:val="20"/>
              </w:rPr>
              <w:t>2</w:t>
            </w:r>
            <w:r w:rsidR="009A3F2D">
              <w:rPr>
                <w:szCs w:val="20"/>
              </w:rPr>
              <w:t>5.56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EE1227" w:rsidRDefault="00EA7713" w:rsidP="00A01EA4">
            <w:pPr>
              <w:rPr>
                <w:szCs w:val="20"/>
              </w:rPr>
            </w:pPr>
            <w:r w:rsidRPr="00EE1227">
              <w:rPr>
                <w:szCs w:val="20"/>
              </w:rPr>
              <w:t xml:space="preserve"> </w:t>
            </w:r>
            <w:r w:rsidR="00A01EA4" w:rsidRPr="00EE1227">
              <w:rPr>
                <w:szCs w:val="20"/>
              </w:rPr>
              <w:t>294751</w:t>
            </w:r>
            <w:r w:rsidR="003E6549" w:rsidRPr="00EE1227">
              <w:rPr>
                <w:szCs w:val="20"/>
              </w:rPr>
              <w:t xml:space="preserve"> Math 1 Reviews</w:t>
            </w:r>
          </w:p>
        </w:tc>
        <w:tc>
          <w:tcPr>
            <w:tcW w:w="3822" w:type="dxa"/>
            <w:vAlign w:val="center"/>
          </w:tcPr>
          <w:p w:rsidR="003E6549" w:rsidRPr="00621BF9" w:rsidRDefault="002239AE" w:rsidP="002239AE">
            <w:pPr>
              <w:jc w:val="right"/>
              <w:rPr>
                <w:szCs w:val="20"/>
              </w:rPr>
            </w:pPr>
            <w:r w:rsidRPr="00621BF9">
              <w:rPr>
                <w:szCs w:val="20"/>
              </w:rPr>
              <w:t>2</w:t>
            </w:r>
            <w:r w:rsidR="009A3F2D">
              <w:rPr>
                <w:szCs w:val="20"/>
              </w:rPr>
              <w:t>3.06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362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672A3D">
            <w:pPr>
              <w:rPr>
                <w:szCs w:val="20"/>
              </w:rPr>
            </w:pPr>
            <w:r w:rsidRPr="00BB1269">
              <w:rPr>
                <w:b/>
                <w:szCs w:val="20"/>
                <w:u w:val="single"/>
              </w:rPr>
              <w:t>Phonics &amp; English (3</w:t>
            </w:r>
            <w:r w:rsidRPr="00BB1269">
              <w:rPr>
                <w:b/>
                <w:szCs w:val="20"/>
                <w:u w:val="single"/>
                <w:vertAlign w:val="superscript"/>
              </w:rPr>
              <w:t>rd</w:t>
            </w:r>
            <w:r w:rsidRPr="00BB1269">
              <w:rPr>
                <w:b/>
                <w:szCs w:val="20"/>
                <w:u w:val="single"/>
              </w:rPr>
              <w:t xml:space="preserve"> edition)</w:t>
            </w:r>
            <w:r w:rsidR="00EA7713" w:rsidRPr="00EA7713">
              <w:rPr>
                <w:b/>
                <w:color w:val="FF0000"/>
                <w:szCs w:val="20"/>
              </w:rPr>
              <w:t xml:space="preserve">   </w:t>
            </w: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407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9050B2" w:rsidP="009050B2">
            <w:pPr>
              <w:rPr>
                <w:szCs w:val="20"/>
              </w:rPr>
            </w:pPr>
            <w:r>
              <w:rPr>
                <w:szCs w:val="20"/>
              </w:rPr>
              <w:t xml:space="preserve"> 28</w:t>
            </w:r>
            <w:r w:rsidR="003E6549" w:rsidRPr="00BB1269">
              <w:rPr>
                <w:szCs w:val="20"/>
              </w:rPr>
              <w:t>1</w:t>
            </w:r>
            <w:r>
              <w:rPr>
                <w:szCs w:val="20"/>
              </w:rPr>
              <w:t>683</w:t>
            </w:r>
            <w:r w:rsidR="003E6549" w:rsidRPr="00BB1269">
              <w:rPr>
                <w:szCs w:val="20"/>
              </w:rPr>
              <w:t xml:space="preserve"> Student </w:t>
            </w:r>
            <w:proofErr w:type="spellStart"/>
            <w:r w:rsidR="003E6549" w:rsidRPr="00BB1269">
              <w:rPr>
                <w:szCs w:val="20"/>
              </w:rPr>
              <w:t>Worktext</w:t>
            </w:r>
            <w:proofErr w:type="spellEnd"/>
          </w:p>
        </w:tc>
        <w:tc>
          <w:tcPr>
            <w:tcW w:w="3822" w:type="dxa"/>
            <w:vAlign w:val="center"/>
          </w:tcPr>
          <w:p w:rsidR="003E6549" w:rsidRPr="00BB1269" w:rsidRDefault="000E3008" w:rsidP="00BB126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A3F2D">
              <w:rPr>
                <w:szCs w:val="20"/>
              </w:rPr>
              <w:t>2.22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  <w:r w:rsidRPr="00BB1269">
              <w:rPr>
                <w:szCs w:val="20"/>
              </w:rPr>
              <w:t xml:space="preserve"> 211821 Phonics Practice Book</w:t>
            </w:r>
          </w:p>
        </w:tc>
        <w:tc>
          <w:tcPr>
            <w:tcW w:w="3822" w:type="dxa"/>
            <w:vAlign w:val="center"/>
          </w:tcPr>
          <w:p w:rsidR="003E6549" w:rsidRPr="00BB1269" w:rsidRDefault="00EF754C" w:rsidP="00BB126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A3F2D">
              <w:rPr>
                <w:szCs w:val="20"/>
              </w:rPr>
              <w:t>6.94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EE1227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422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EE1227" w:rsidRDefault="003E6549" w:rsidP="00672A3D">
            <w:pPr>
              <w:rPr>
                <w:szCs w:val="20"/>
              </w:rPr>
            </w:pPr>
            <w:r w:rsidRPr="00EE1227">
              <w:rPr>
                <w:b/>
                <w:szCs w:val="20"/>
                <w:u w:val="single"/>
              </w:rPr>
              <w:t>Spelling (</w:t>
            </w:r>
            <w:r w:rsidR="00A01EA4" w:rsidRPr="00EE1227">
              <w:rPr>
                <w:b/>
                <w:szCs w:val="20"/>
                <w:u w:val="single"/>
              </w:rPr>
              <w:t>3</w:t>
            </w:r>
            <w:r w:rsidR="00A01EA4" w:rsidRPr="00EE1227">
              <w:rPr>
                <w:b/>
                <w:szCs w:val="20"/>
                <w:u w:val="single"/>
                <w:vertAlign w:val="superscript"/>
              </w:rPr>
              <w:t>rd</w:t>
            </w:r>
            <w:r w:rsidRPr="00EE1227">
              <w:rPr>
                <w:b/>
                <w:szCs w:val="20"/>
                <w:u w:val="single"/>
              </w:rPr>
              <w:t xml:space="preserve"> edition)</w:t>
            </w:r>
            <w:r w:rsidR="006425CF" w:rsidRPr="00EE1227">
              <w:rPr>
                <w:b/>
                <w:color w:val="FF0000"/>
                <w:szCs w:val="20"/>
              </w:rPr>
              <w:t xml:space="preserve">    </w:t>
            </w:r>
          </w:p>
        </w:tc>
        <w:tc>
          <w:tcPr>
            <w:tcW w:w="3822" w:type="dxa"/>
            <w:vAlign w:val="center"/>
          </w:tcPr>
          <w:p w:rsidR="003E6549" w:rsidRPr="0062759D" w:rsidRDefault="003E6549" w:rsidP="00BB1269">
            <w:pPr>
              <w:ind w:left="1407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EE1227" w:rsidRDefault="00A01EA4" w:rsidP="0062759D">
            <w:pPr>
              <w:rPr>
                <w:szCs w:val="20"/>
              </w:rPr>
            </w:pPr>
            <w:r w:rsidRPr="00EE1227">
              <w:rPr>
                <w:szCs w:val="20"/>
              </w:rPr>
              <w:t>296970</w:t>
            </w:r>
            <w:r w:rsidR="003E6549" w:rsidRPr="00EE1227">
              <w:rPr>
                <w:szCs w:val="20"/>
              </w:rPr>
              <w:t xml:space="preserve"> Student </w:t>
            </w:r>
            <w:proofErr w:type="spellStart"/>
            <w:r w:rsidR="003E6549" w:rsidRPr="00EE1227">
              <w:rPr>
                <w:szCs w:val="20"/>
              </w:rPr>
              <w:t>Worktext</w:t>
            </w:r>
            <w:proofErr w:type="spellEnd"/>
          </w:p>
        </w:tc>
        <w:tc>
          <w:tcPr>
            <w:tcW w:w="3822" w:type="dxa"/>
            <w:vAlign w:val="center"/>
          </w:tcPr>
          <w:p w:rsidR="003E6549" w:rsidRPr="0062759D" w:rsidRDefault="002239AE" w:rsidP="00BB1269">
            <w:pPr>
              <w:jc w:val="right"/>
              <w:rPr>
                <w:szCs w:val="20"/>
              </w:rPr>
            </w:pPr>
            <w:r w:rsidRPr="0062759D">
              <w:rPr>
                <w:szCs w:val="20"/>
              </w:rPr>
              <w:t>2</w:t>
            </w:r>
            <w:r w:rsidR="009A3F2D">
              <w:rPr>
                <w:szCs w:val="20"/>
              </w:rPr>
              <w:t>4.44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62759D" w:rsidRDefault="003E6549" w:rsidP="00A04F05">
            <w:pPr>
              <w:rPr>
                <w:szCs w:val="20"/>
              </w:rPr>
            </w:pPr>
            <w:r w:rsidRPr="0062759D">
              <w:rPr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3822" w:type="dxa"/>
            <w:vAlign w:val="center"/>
          </w:tcPr>
          <w:p w:rsidR="003E6549" w:rsidRPr="0062759D" w:rsidRDefault="003E6549" w:rsidP="00BB1269">
            <w:pPr>
              <w:jc w:val="right"/>
              <w:rPr>
                <w:szCs w:val="20"/>
              </w:rPr>
            </w:pPr>
          </w:p>
        </w:tc>
      </w:tr>
      <w:tr w:rsidR="003E6549" w:rsidRPr="00BB1269" w:rsidTr="002239AE">
        <w:trPr>
          <w:trHeight w:val="225"/>
        </w:trPr>
        <w:tc>
          <w:tcPr>
            <w:tcW w:w="4836" w:type="dxa"/>
          </w:tcPr>
          <w:p w:rsidR="003E6549" w:rsidRPr="0062759D" w:rsidRDefault="003E6549" w:rsidP="00672A3D">
            <w:pPr>
              <w:rPr>
                <w:b/>
                <w:szCs w:val="20"/>
                <w:u w:val="single"/>
              </w:rPr>
            </w:pPr>
            <w:bookmarkStart w:id="0" w:name="OLE_LINK1"/>
            <w:bookmarkStart w:id="1" w:name="OLE_LINK2"/>
            <w:r w:rsidRPr="0062759D">
              <w:rPr>
                <w:b/>
                <w:szCs w:val="20"/>
                <w:u w:val="single"/>
              </w:rPr>
              <w:t>Reading (4</w:t>
            </w:r>
            <w:r w:rsidRPr="0062759D">
              <w:rPr>
                <w:b/>
                <w:szCs w:val="20"/>
                <w:u w:val="single"/>
                <w:vertAlign w:val="superscript"/>
              </w:rPr>
              <w:t>th</w:t>
            </w:r>
            <w:r w:rsidRPr="0062759D">
              <w:rPr>
                <w:b/>
                <w:szCs w:val="20"/>
                <w:u w:val="single"/>
              </w:rPr>
              <w:t xml:space="preserve"> edition</w:t>
            </w:r>
            <w:r w:rsidRPr="006425CF">
              <w:rPr>
                <w:b/>
                <w:szCs w:val="20"/>
              </w:rPr>
              <w:t>)</w:t>
            </w:r>
            <w:bookmarkEnd w:id="0"/>
            <w:bookmarkEnd w:id="1"/>
            <w:r w:rsidR="006425CF" w:rsidRPr="006425CF">
              <w:rPr>
                <w:b/>
                <w:color w:val="FF0000"/>
                <w:szCs w:val="20"/>
              </w:rPr>
              <w:t xml:space="preserve">   </w:t>
            </w:r>
          </w:p>
        </w:tc>
        <w:tc>
          <w:tcPr>
            <w:tcW w:w="3822" w:type="dxa"/>
            <w:vAlign w:val="center"/>
          </w:tcPr>
          <w:p w:rsidR="003E6549" w:rsidRPr="0062759D" w:rsidRDefault="003E6549" w:rsidP="00BB1269">
            <w:pPr>
              <w:ind w:left="1422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88522E" w:rsidRDefault="003E6549" w:rsidP="00A04F05">
            <w:pPr>
              <w:rPr>
                <w:szCs w:val="20"/>
              </w:rPr>
            </w:pPr>
            <w:r w:rsidRPr="0088522E">
              <w:rPr>
                <w:szCs w:val="20"/>
              </w:rPr>
              <w:t xml:space="preserve"> 275131 Student Readers Set 1A-1F</w:t>
            </w:r>
          </w:p>
        </w:tc>
        <w:tc>
          <w:tcPr>
            <w:tcW w:w="3822" w:type="dxa"/>
            <w:vAlign w:val="center"/>
          </w:tcPr>
          <w:p w:rsidR="003E6549" w:rsidRPr="002239AE" w:rsidRDefault="0088522E" w:rsidP="00BB126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A3F2D">
              <w:rPr>
                <w:szCs w:val="20"/>
              </w:rPr>
              <w:t>6.67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88522E" w:rsidRDefault="003E6549" w:rsidP="00A04F05">
            <w:pPr>
              <w:rPr>
                <w:szCs w:val="20"/>
              </w:rPr>
            </w:pPr>
            <w:r w:rsidRPr="0088522E">
              <w:rPr>
                <w:szCs w:val="20"/>
              </w:rPr>
              <w:t xml:space="preserve"> 275206 Student </w:t>
            </w:r>
            <w:proofErr w:type="spellStart"/>
            <w:r w:rsidRPr="0088522E">
              <w:rPr>
                <w:szCs w:val="20"/>
              </w:rPr>
              <w:t>Worktext</w:t>
            </w:r>
            <w:proofErr w:type="spellEnd"/>
          </w:p>
        </w:tc>
        <w:tc>
          <w:tcPr>
            <w:tcW w:w="3822" w:type="dxa"/>
            <w:vAlign w:val="center"/>
          </w:tcPr>
          <w:p w:rsidR="003E6549" w:rsidRPr="00BB1269" w:rsidRDefault="002239AE" w:rsidP="00BB126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A3F2D">
              <w:rPr>
                <w:szCs w:val="20"/>
              </w:rPr>
              <w:t>9.17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437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672A3D">
            <w:pPr>
              <w:rPr>
                <w:szCs w:val="20"/>
              </w:rPr>
            </w:pPr>
            <w:r w:rsidRPr="00BB1269">
              <w:rPr>
                <w:b/>
                <w:szCs w:val="20"/>
                <w:u w:val="single"/>
              </w:rPr>
              <w:t>Handwriting (3</w:t>
            </w:r>
            <w:r w:rsidRPr="00BB1269">
              <w:rPr>
                <w:b/>
                <w:szCs w:val="20"/>
                <w:u w:val="single"/>
                <w:vertAlign w:val="superscript"/>
              </w:rPr>
              <w:t>rd</w:t>
            </w:r>
            <w:r w:rsidRPr="00BB1269">
              <w:rPr>
                <w:b/>
                <w:szCs w:val="20"/>
                <w:u w:val="single"/>
              </w:rPr>
              <w:t xml:space="preserve"> edition</w:t>
            </w:r>
            <w:r w:rsidR="0033759A">
              <w:rPr>
                <w:b/>
                <w:szCs w:val="20"/>
                <w:u w:val="single"/>
              </w:rPr>
              <w:t>, copyright update</w:t>
            </w:r>
            <w:r w:rsidRPr="00BB1269">
              <w:rPr>
                <w:b/>
                <w:szCs w:val="20"/>
                <w:u w:val="single"/>
              </w:rPr>
              <w:t>)</w:t>
            </w: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422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33759A">
            <w:pPr>
              <w:rPr>
                <w:b/>
                <w:szCs w:val="20"/>
              </w:rPr>
            </w:pPr>
            <w:r w:rsidRPr="00BB1269">
              <w:rPr>
                <w:szCs w:val="20"/>
              </w:rPr>
              <w:t xml:space="preserve"> </w:t>
            </w:r>
            <w:r w:rsidR="0033759A">
              <w:rPr>
                <w:szCs w:val="20"/>
              </w:rPr>
              <w:t>296772</w:t>
            </w:r>
            <w:r w:rsidRPr="00BB1269">
              <w:rPr>
                <w:szCs w:val="20"/>
              </w:rPr>
              <w:t xml:space="preserve"> Student </w:t>
            </w:r>
            <w:proofErr w:type="spellStart"/>
            <w:r w:rsidRPr="00BB1269">
              <w:rPr>
                <w:szCs w:val="20"/>
              </w:rPr>
              <w:t>Worktext</w:t>
            </w:r>
            <w:proofErr w:type="spellEnd"/>
          </w:p>
        </w:tc>
        <w:tc>
          <w:tcPr>
            <w:tcW w:w="3822" w:type="dxa"/>
            <w:vAlign w:val="center"/>
          </w:tcPr>
          <w:p w:rsidR="003E6549" w:rsidRPr="00BB1269" w:rsidRDefault="002239AE" w:rsidP="002239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A3F2D">
              <w:rPr>
                <w:szCs w:val="20"/>
              </w:rPr>
              <w:t>5.56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jc w:val="right"/>
              <w:rPr>
                <w:b/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Music (</w:t>
            </w:r>
            <w:r w:rsidRPr="00BB1269">
              <w:rPr>
                <w:b/>
                <w:szCs w:val="20"/>
                <w:u w:val="single"/>
              </w:rPr>
              <w:t>to be paid</w:t>
            </w:r>
            <w:r>
              <w:rPr>
                <w:b/>
                <w:szCs w:val="20"/>
                <w:u w:val="single"/>
              </w:rPr>
              <w:t xml:space="preserve"> to office</w:t>
            </w:r>
            <w:r w:rsidRPr="00BB1269">
              <w:rPr>
                <w:b/>
                <w:szCs w:val="20"/>
                <w:u w:val="single"/>
              </w:rPr>
              <w:t xml:space="preserve"> by August 15</w:t>
            </w:r>
            <w:r w:rsidRPr="00BB1269">
              <w:rPr>
                <w:b/>
                <w:szCs w:val="20"/>
                <w:u w:val="single"/>
                <w:vertAlign w:val="superscript"/>
              </w:rPr>
              <w:t>th</w:t>
            </w:r>
            <w:r w:rsidRPr="00BB1269">
              <w:rPr>
                <w:b/>
                <w:szCs w:val="20"/>
                <w:u w:val="single"/>
              </w:rPr>
              <w:t>)</w:t>
            </w: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422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672A3D">
            <w:pPr>
              <w:rPr>
                <w:b/>
                <w:szCs w:val="20"/>
                <w:u w:val="single"/>
              </w:rPr>
            </w:pPr>
            <w:r w:rsidRPr="00BB1269">
              <w:rPr>
                <w:szCs w:val="20"/>
              </w:rPr>
              <w:t xml:space="preserve"> Materials will be purchased by </w:t>
            </w:r>
            <w:r w:rsidR="00672A3D">
              <w:rPr>
                <w:szCs w:val="20"/>
              </w:rPr>
              <w:t>WBA</w:t>
            </w:r>
          </w:p>
        </w:tc>
        <w:tc>
          <w:tcPr>
            <w:tcW w:w="3822" w:type="dxa"/>
            <w:vAlign w:val="center"/>
          </w:tcPr>
          <w:p w:rsidR="003E6549" w:rsidRPr="00BB1269" w:rsidRDefault="003C345B" w:rsidP="009A3F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A3F2D">
              <w:rPr>
                <w:szCs w:val="20"/>
              </w:rPr>
              <w:t>5</w:t>
            </w:r>
            <w:r w:rsidR="002239AE">
              <w:rPr>
                <w:szCs w:val="20"/>
              </w:rPr>
              <w:t>.00</w:t>
            </w: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jc w:val="right"/>
              <w:rPr>
                <w:b/>
                <w:szCs w:val="20"/>
                <w:u w:val="single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ind w:left="1407"/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DC42AF">
            <w:pPr>
              <w:rPr>
                <w:b/>
                <w:szCs w:val="20"/>
                <w:u w:val="single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jc w:val="right"/>
              <w:rPr>
                <w:szCs w:val="20"/>
              </w:rPr>
            </w:pPr>
          </w:p>
        </w:tc>
      </w:tr>
      <w:tr w:rsidR="003E6549" w:rsidRPr="00BB1269" w:rsidTr="00BB1269">
        <w:tc>
          <w:tcPr>
            <w:tcW w:w="4836" w:type="dxa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3E6549" w:rsidRPr="00BB1269" w:rsidRDefault="003E6549" w:rsidP="00BB1269">
            <w:pPr>
              <w:jc w:val="right"/>
              <w:rPr>
                <w:b/>
                <w:szCs w:val="20"/>
                <w:u w:val="single"/>
              </w:rPr>
            </w:pPr>
          </w:p>
        </w:tc>
      </w:tr>
      <w:tr w:rsidR="003E6549" w:rsidRPr="00BB1269" w:rsidTr="00BB1269">
        <w:tc>
          <w:tcPr>
            <w:tcW w:w="8658" w:type="dxa"/>
            <w:gridSpan w:val="2"/>
          </w:tcPr>
          <w:p w:rsidR="003E6549" w:rsidRPr="00BB1269" w:rsidRDefault="003E6549" w:rsidP="00A04F05">
            <w:pPr>
              <w:rPr>
                <w:szCs w:val="20"/>
              </w:rPr>
            </w:pPr>
          </w:p>
        </w:tc>
      </w:tr>
    </w:tbl>
    <w:p w:rsidR="00CE015A" w:rsidRDefault="00CE015A" w:rsidP="00CE015A">
      <w:pPr>
        <w:rPr>
          <w:sz w:val="22"/>
          <w:szCs w:val="20"/>
        </w:rPr>
      </w:pPr>
    </w:p>
    <w:p w:rsidR="004B6AFA" w:rsidRDefault="004B6AFA" w:rsidP="00CE015A">
      <w:pPr>
        <w:rPr>
          <w:sz w:val="22"/>
          <w:szCs w:val="20"/>
        </w:rPr>
      </w:pPr>
    </w:p>
    <w:p w:rsidR="004B6AFA" w:rsidRDefault="004B6AFA" w:rsidP="00CE015A">
      <w:pPr>
        <w:rPr>
          <w:sz w:val="22"/>
          <w:szCs w:val="20"/>
        </w:rPr>
      </w:pPr>
    </w:p>
    <w:p w:rsidR="004B6AFA" w:rsidRDefault="004B6AFA" w:rsidP="00CE015A">
      <w:pPr>
        <w:rPr>
          <w:sz w:val="22"/>
          <w:szCs w:val="20"/>
        </w:rPr>
      </w:pPr>
    </w:p>
    <w:p w:rsidR="00B0011E" w:rsidRPr="008F7D3D" w:rsidRDefault="00B0011E" w:rsidP="00CE015A">
      <w:pPr>
        <w:rPr>
          <w:sz w:val="22"/>
          <w:szCs w:val="20"/>
        </w:rPr>
      </w:pPr>
    </w:p>
    <w:p w:rsidR="00CE015A" w:rsidRDefault="00CE015A" w:rsidP="00A04F05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lastRenderedPageBreak/>
        <w:t>2nd GRADE BOOK LIST</w:t>
      </w:r>
    </w:p>
    <w:p w:rsidR="00CE015A" w:rsidRPr="00193350" w:rsidRDefault="004162B9" w:rsidP="00CE015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6/17</w:t>
      </w:r>
    </w:p>
    <w:p w:rsidR="00CE015A" w:rsidRDefault="00CE015A" w:rsidP="00CE015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3438"/>
      </w:tblGrid>
      <w:tr w:rsidR="00D17240" w:rsidRPr="00BB1269" w:rsidTr="00BB1269">
        <w:tc>
          <w:tcPr>
            <w:tcW w:w="5418" w:type="dxa"/>
          </w:tcPr>
          <w:p w:rsidR="004162B9" w:rsidRPr="009A5980" w:rsidRDefault="00D17240" w:rsidP="00D17240">
            <w:pPr>
              <w:rPr>
                <w:b/>
                <w:highlight w:val="yellow"/>
                <w:u w:val="single"/>
              </w:rPr>
            </w:pPr>
            <w:r w:rsidRPr="009A5980">
              <w:rPr>
                <w:b/>
                <w:highlight w:val="yellow"/>
                <w:u w:val="single"/>
              </w:rPr>
              <w:t>Bible Truths (</w:t>
            </w:r>
            <w:r w:rsidR="00E732B0" w:rsidRPr="009A5980">
              <w:rPr>
                <w:b/>
                <w:highlight w:val="yellow"/>
                <w:u w:val="single"/>
              </w:rPr>
              <w:t>4</w:t>
            </w:r>
            <w:r w:rsidR="00E732B0" w:rsidRPr="009A5980">
              <w:rPr>
                <w:b/>
                <w:highlight w:val="yellow"/>
                <w:u w:val="single"/>
                <w:vertAlign w:val="superscript"/>
              </w:rPr>
              <w:t>th</w:t>
            </w:r>
            <w:r w:rsidR="00E732B0" w:rsidRPr="009A5980">
              <w:rPr>
                <w:b/>
                <w:highlight w:val="yellow"/>
                <w:u w:val="single"/>
              </w:rPr>
              <w:t xml:space="preserve"> edition</w:t>
            </w:r>
            <w:r w:rsidRPr="009A5980">
              <w:rPr>
                <w:b/>
                <w:highlight w:val="yellow"/>
                <w:u w:val="single"/>
              </w:rPr>
              <w:t>)</w:t>
            </w:r>
            <w:r w:rsidR="00E732B0" w:rsidRPr="009A5980">
              <w:rPr>
                <w:b/>
                <w:highlight w:val="yellow"/>
                <w:u w:val="single"/>
              </w:rPr>
              <w:t>:</w:t>
            </w:r>
          </w:p>
          <w:p w:rsidR="00D17240" w:rsidRPr="009A5980" w:rsidRDefault="006425CF" w:rsidP="00D17240">
            <w:pPr>
              <w:rPr>
                <w:b/>
                <w:highlight w:val="yellow"/>
                <w:u w:val="single"/>
              </w:rPr>
            </w:pPr>
            <w:r w:rsidRPr="009A5980">
              <w:rPr>
                <w:b/>
                <w:color w:val="FF0000"/>
                <w:highlight w:val="yellow"/>
              </w:rPr>
              <w:t xml:space="preserve"> </w:t>
            </w:r>
            <w:r w:rsidR="004162B9" w:rsidRPr="009A5980">
              <w:rPr>
                <w:sz w:val="20"/>
                <w:highlight w:val="yellow"/>
              </w:rPr>
              <w:t>*We are using the 1</w:t>
            </w:r>
            <w:r w:rsidR="004162B9" w:rsidRPr="009A5980">
              <w:rPr>
                <w:sz w:val="20"/>
                <w:highlight w:val="yellow"/>
                <w:vertAlign w:val="superscript"/>
              </w:rPr>
              <w:t>st</w:t>
            </w:r>
            <w:r w:rsidR="004162B9" w:rsidRPr="009A5980">
              <w:rPr>
                <w:sz w:val="20"/>
                <w:highlight w:val="yellow"/>
              </w:rPr>
              <w:t xml:space="preserve">  grade curriculum for 2</w:t>
            </w:r>
            <w:r w:rsidR="004162B9" w:rsidRPr="009A5980">
              <w:rPr>
                <w:sz w:val="20"/>
                <w:highlight w:val="yellow"/>
                <w:vertAlign w:val="superscript"/>
              </w:rPr>
              <w:t>nd</w:t>
            </w:r>
            <w:r w:rsidR="004162B9" w:rsidRPr="009A5980">
              <w:rPr>
                <w:sz w:val="20"/>
                <w:highlight w:val="yellow"/>
              </w:rPr>
              <w:t xml:space="preserve"> grade</w:t>
            </w:r>
            <w:r w:rsidRPr="009A5980">
              <w:rPr>
                <w:b/>
                <w:color w:val="FF0000"/>
                <w:highlight w:val="yellow"/>
              </w:rPr>
              <w:t xml:space="preserve">   </w:t>
            </w:r>
          </w:p>
          <w:p w:rsidR="007B5647" w:rsidRPr="009A5980" w:rsidRDefault="007B5647" w:rsidP="007B5647">
            <w:pPr>
              <w:rPr>
                <w:b/>
                <w:sz w:val="2"/>
                <w:highlight w:val="yellow"/>
                <w:u w:val="single"/>
              </w:rPr>
            </w:pPr>
          </w:p>
        </w:tc>
        <w:tc>
          <w:tcPr>
            <w:tcW w:w="3438" w:type="dxa"/>
          </w:tcPr>
          <w:p w:rsidR="00D17240" w:rsidRPr="009A5980" w:rsidRDefault="00D17240" w:rsidP="00BB1269">
            <w:pPr>
              <w:ind w:left="762"/>
              <w:jc w:val="right"/>
              <w:rPr>
                <w:b/>
                <w:highlight w:val="yellow"/>
                <w:u w:val="single"/>
              </w:rPr>
            </w:pPr>
            <w:r w:rsidRPr="009A5980">
              <w:rPr>
                <w:b/>
                <w:highlight w:val="yellow"/>
                <w:u w:val="single"/>
              </w:rPr>
              <w:t>NEW PRICES</w:t>
            </w:r>
          </w:p>
        </w:tc>
      </w:tr>
      <w:tr w:rsidR="00D17240" w:rsidRPr="00BB1269" w:rsidTr="00BB1269">
        <w:tc>
          <w:tcPr>
            <w:tcW w:w="5418" w:type="dxa"/>
          </w:tcPr>
          <w:p w:rsidR="00F0645B" w:rsidRPr="009A5980" w:rsidRDefault="00741123" w:rsidP="007B5647">
            <w:pPr>
              <w:rPr>
                <w:highlight w:val="yellow"/>
              </w:rPr>
            </w:pPr>
            <w:r w:rsidRPr="009A5980">
              <w:rPr>
                <w:highlight w:val="yellow"/>
              </w:rPr>
              <w:t>299552</w:t>
            </w:r>
            <w:r w:rsidR="00621BF9" w:rsidRPr="009A5980">
              <w:rPr>
                <w:highlight w:val="yellow"/>
              </w:rPr>
              <w:t xml:space="preserve"> Student </w:t>
            </w:r>
            <w:proofErr w:type="spellStart"/>
            <w:r w:rsidR="00621BF9" w:rsidRPr="009A5980">
              <w:rPr>
                <w:highlight w:val="yellow"/>
              </w:rPr>
              <w:t>Worktext</w:t>
            </w:r>
            <w:proofErr w:type="spellEnd"/>
          </w:p>
        </w:tc>
        <w:tc>
          <w:tcPr>
            <w:tcW w:w="3438" w:type="dxa"/>
          </w:tcPr>
          <w:p w:rsidR="00D17240" w:rsidRPr="009A5980" w:rsidRDefault="00741123" w:rsidP="00A93523">
            <w:pPr>
              <w:ind w:left="1152"/>
              <w:jc w:val="right"/>
              <w:rPr>
                <w:highlight w:val="yellow"/>
              </w:rPr>
            </w:pPr>
            <w:r w:rsidRPr="009A5980">
              <w:rPr>
                <w:highlight w:val="yellow"/>
              </w:rPr>
              <w:t>25.56</w:t>
            </w:r>
            <w:r w:rsidR="00D17240" w:rsidRPr="009A5980">
              <w:rPr>
                <w:highlight w:val="yellow"/>
              </w:rPr>
              <w:t xml:space="preserve"> 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ind w:left="1152"/>
              <w:jc w:val="right"/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BB1269" w:rsidRDefault="00D17240" w:rsidP="00097FCB">
            <w:pPr>
              <w:rPr>
                <w:b/>
              </w:rPr>
            </w:pPr>
            <w:r w:rsidRPr="00BB1269">
              <w:rPr>
                <w:b/>
                <w:u w:val="single"/>
              </w:rPr>
              <w:t>Science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6425CF">
              <w:rPr>
                <w:b/>
              </w:rPr>
              <w:t xml:space="preserve">     </w:t>
            </w: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>
            <w:r w:rsidRPr="00D17240">
              <w:t>265108 Student Text</w:t>
            </w:r>
          </w:p>
        </w:tc>
        <w:tc>
          <w:tcPr>
            <w:tcW w:w="3438" w:type="dxa"/>
          </w:tcPr>
          <w:p w:rsidR="00D17240" w:rsidRPr="00D17240" w:rsidRDefault="00A93523" w:rsidP="009A5980">
            <w:pPr>
              <w:ind w:left="1167"/>
              <w:jc w:val="right"/>
            </w:pPr>
            <w:r>
              <w:t>4</w:t>
            </w:r>
            <w:r w:rsidR="009A5980">
              <w:t>2.22</w:t>
            </w:r>
            <w:r w:rsidR="00D17240" w:rsidRPr="00D17240">
              <w:t xml:space="preserve">                                                           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>
            <w:r w:rsidRPr="00D17240">
              <w:t>265116 Student Activity Manual</w:t>
            </w:r>
          </w:p>
        </w:tc>
        <w:tc>
          <w:tcPr>
            <w:tcW w:w="3438" w:type="dxa"/>
          </w:tcPr>
          <w:p w:rsidR="00D17240" w:rsidRPr="00D17240" w:rsidRDefault="00A93523" w:rsidP="00BB1269">
            <w:pPr>
              <w:ind w:left="1152"/>
              <w:jc w:val="right"/>
            </w:pPr>
            <w:r>
              <w:t>2</w:t>
            </w:r>
            <w:r w:rsidR="009A5980">
              <w:t>8.61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ind w:left="1152"/>
              <w:jc w:val="right"/>
            </w:pPr>
          </w:p>
        </w:tc>
      </w:tr>
      <w:tr w:rsidR="00D17240" w:rsidRPr="00BB1269" w:rsidTr="006425CF">
        <w:trPr>
          <w:trHeight w:val="180"/>
        </w:trPr>
        <w:tc>
          <w:tcPr>
            <w:tcW w:w="5418" w:type="dxa"/>
          </w:tcPr>
          <w:p w:rsidR="00D17240" w:rsidRPr="00621BF9" w:rsidRDefault="00D17240" w:rsidP="00097FCB">
            <w:pPr>
              <w:rPr>
                <w:b/>
                <w:u w:val="single"/>
              </w:rPr>
            </w:pPr>
            <w:r w:rsidRPr="00621BF9">
              <w:rPr>
                <w:b/>
                <w:u w:val="single"/>
              </w:rPr>
              <w:t>Heritage Studies (</w:t>
            </w:r>
            <w:r w:rsidR="00A93523" w:rsidRPr="00621BF9">
              <w:rPr>
                <w:b/>
                <w:u w:val="single"/>
              </w:rPr>
              <w:t>3</w:t>
            </w:r>
            <w:r w:rsidR="00A93523" w:rsidRPr="00621BF9">
              <w:rPr>
                <w:b/>
                <w:u w:val="single"/>
                <w:vertAlign w:val="superscript"/>
              </w:rPr>
              <w:t>rd</w:t>
            </w:r>
            <w:r w:rsidRPr="00621BF9">
              <w:rPr>
                <w:b/>
                <w:u w:val="single"/>
              </w:rPr>
              <w:t xml:space="preserve"> edition):</w:t>
            </w:r>
            <w:r w:rsidR="006425CF" w:rsidRPr="006425CF">
              <w:rPr>
                <w:b/>
                <w:color w:val="FF0000"/>
              </w:rPr>
              <w:t xml:space="preserve">    </w:t>
            </w:r>
          </w:p>
        </w:tc>
        <w:tc>
          <w:tcPr>
            <w:tcW w:w="3438" w:type="dxa"/>
          </w:tcPr>
          <w:p w:rsidR="00D17240" w:rsidRPr="00621BF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621BF9" w:rsidRDefault="00A93523" w:rsidP="00A93523">
            <w:r w:rsidRPr="00621BF9">
              <w:t>287151</w:t>
            </w:r>
            <w:r w:rsidR="00D17240" w:rsidRPr="00621BF9">
              <w:t xml:space="preserve"> Student Text</w:t>
            </w:r>
          </w:p>
        </w:tc>
        <w:tc>
          <w:tcPr>
            <w:tcW w:w="3438" w:type="dxa"/>
          </w:tcPr>
          <w:p w:rsidR="00D17240" w:rsidRPr="00621BF9" w:rsidRDefault="00A93523" w:rsidP="00BB1269">
            <w:pPr>
              <w:ind w:left="1167"/>
              <w:jc w:val="right"/>
            </w:pPr>
            <w:r w:rsidRPr="00621BF9">
              <w:t>3</w:t>
            </w:r>
            <w:r w:rsidR="009A5980">
              <w:t>6.94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621BF9" w:rsidRDefault="007B5647" w:rsidP="007B5647">
            <w:r w:rsidRPr="00621BF9">
              <w:t>287169</w:t>
            </w:r>
            <w:r w:rsidR="007461A8" w:rsidRPr="00621BF9">
              <w:t xml:space="preserve"> Stude</w:t>
            </w:r>
            <w:r w:rsidRPr="00621BF9">
              <w:t>nt Activity</w:t>
            </w:r>
          </w:p>
        </w:tc>
        <w:tc>
          <w:tcPr>
            <w:tcW w:w="3438" w:type="dxa"/>
          </w:tcPr>
          <w:p w:rsidR="00D17240" w:rsidRPr="00621BF9" w:rsidRDefault="007B5647" w:rsidP="00BB1269">
            <w:pPr>
              <w:ind w:left="1182"/>
              <w:jc w:val="right"/>
            </w:pPr>
            <w:r w:rsidRPr="00621BF9">
              <w:t>2</w:t>
            </w:r>
            <w:r w:rsidR="009A5980">
              <w:t>4.72</w:t>
            </w:r>
          </w:p>
        </w:tc>
      </w:tr>
      <w:tr w:rsidR="00D17240" w:rsidRPr="00BB1269" w:rsidTr="00097FCB">
        <w:trPr>
          <w:trHeight w:val="333"/>
        </w:trPr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9A5980" w:rsidRDefault="00D17240" w:rsidP="009A5980">
            <w:pPr>
              <w:rPr>
                <w:b/>
                <w:highlight w:val="yellow"/>
              </w:rPr>
            </w:pPr>
            <w:r w:rsidRPr="009A5980">
              <w:rPr>
                <w:b/>
                <w:highlight w:val="yellow"/>
                <w:u w:val="single"/>
              </w:rPr>
              <w:t>Math (</w:t>
            </w:r>
            <w:r w:rsidR="009A5980">
              <w:rPr>
                <w:b/>
                <w:highlight w:val="yellow"/>
                <w:u w:val="single"/>
              </w:rPr>
              <w:t>4</w:t>
            </w:r>
            <w:r w:rsidR="009A5980" w:rsidRPr="009A5980">
              <w:rPr>
                <w:b/>
                <w:highlight w:val="yellow"/>
                <w:u w:val="single"/>
                <w:vertAlign w:val="superscript"/>
              </w:rPr>
              <w:t>th</w:t>
            </w:r>
            <w:r w:rsidR="009A5980">
              <w:rPr>
                <w:b/>
                <w:highlight w:val="yellow"/>
                <w:u w:val="single"/>
              </w:rPr>
              <w:t xml:space="preserve"> </w:t>
            </w:r>
            <w:r w:rsidRPr="009A5980">
              <w:rPr>
                <w:b/>
                <w:highlight w:val="yellow"/>
                <w:u w:val="single"/>
              </w:rPr>
              <w:t>edition)</w:t>
            </w:r>
            <w:r w:rsidRPr="009A5980">
              <w:rPr>
                <w:b/>
                <w:highlight w:val="yellow"/>
              </w:rPr>
              <w:t>:</w:t>
            </w:r>
            <w:r w:rsidR="006425CF" w:rsidRPr="009A5980">
              <w:rPr>
                <w:b/>
                <w:highlight w:val="yellow"/>
              </w:rPr>
              <w:t xml:space="preserve">    </w:t>
            </w:r>
          </w:p>
        </w:tc>
        <w:tc>
          <w:tcPr>
            <w:tcW w:w="3438" w:type="dxa"/>
          </w:tcPr>
          <w:p w:rsidR="00D17240" w:rsidRPr="009A5980" w:rsidRDefault="00D17240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9A5980" w:rsidRDefault="009A5980" w:rsidP="009050B2">
            <w:pPr>
              <w:rPr>
                <w:highlight w:val="yellow"/>
              </w:rPr>
            </w:pPr>
            <w:r>
              <w:rPr>
                <w:highlight w:val="yellow"/>
              </w:rPr>
              <w:t>299677</w:t>
            </w:r>
            <w:r w:rsidR="009050B2" w:rsidRPr="009A5980">
              <w:rPr>
                <w:highlight w:val="yellow"/>
              </w:rPr>
              <w:t xml:space="preserve"> </w:t>
            </w:r>
            <w:r w:rsidR="00D17240" w:rsidRPr="009A5980">
              <w:rPr>
                <w:highlight w:val="yellow"/>
              </w:rPr>
              <w:t xml:space="preserve">Student </w:t>
            </w:r>
            <w:proofErr w:type="spellStart"/>
            <w:r w:rsidR="00D17240" w:rsidRPr="009A5980">
              <w:rPr>
                <w:highlight w:val="yellow"/>
              </w:rPr>
              <w:t>Worktext</w:t>
            </w:r>
            <w:proofErr w:type="spellEnd"/>
          </w:p>
        </w:tc>
        <w:tc>
          <w:tcPr>
            <w:tcW w:w="3438" w:type="dxa"/>
          </w:tcPr>
          <w:p w:rsidR="00D17240" w:rsidRPr="009A5980" w:rsidRDefault="00B5133F" w:rsidP="009A5980">
            <w:pPr>
              <w:ind w:left="1197"/>
              <w:jc w:val="right"/>
              <w:rPr>
                <w:highlight w:val="yellow"/>
              </w:rPr>
            </w:pPr>
            <w:r w:rsidRPr="009A5980">
              <w:rPr>
                <w:highlight w:val="yellow"/>
              </w:rPr>
              <w:t>2</w:t>
            </w:r>
            <w:r w:rsidR="009A5980">
              <w:rPr>
                <w:highlight w:val="yellow"/>
              </w:rPr>
              <w:t>5.56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9A5980" w:rsidRDefault="009A5980" w:rsidP="00D17240">
            <w:pPr>
              <w:rPr>
                <w:highlight w:val="yellow"/>
              </w:rPr>
            </w:pPr>
            <w:r>
              <w:rPr>
                <w:highlight w:val="yellow"/>
              </w:rPr>
              <w:t>299719</w:t>
            </w:r>
            <w:r w:rsidR="00D17240" w:rsidRPr="009A5980">
              <w:rPr>
                <w:highlight w:val="yellow"/>
              </w:rPr>
              <w:t xml:space="preserve"> Student Manipulative Packet</w:t>
            </w:r>
          </w:p>
        </w:tc>
        <w:tc>
          <w:tcPr>
            <w:tcW w:w="3438" w:type="dxa"/>
          </w:tcPr>
          <w:p w:rsidR="00D17240" w:rsidRPr="009A5980" w:rsidRDefault="0088522E" w:rsidP="009A5980">
            <w:pPr>
              <w:ind w:left="1182"/>
              <w:jc w:val="right"/>
              <w:rPr>
                <w:highlight w:val="yellow"/>
              </w:rPr>
            </w:pPr>
            <w:r w:rsidRPr="009A5980">
              <w:rPr>
                <w:highlight w:val="yellow"/>
              </w:rPr>
              <w:t>1</w:t>
            </w:r>
            <w:r w:rsidR="009A5980">
              <w:rPr>
                <w:highlight w:val="yellow"/>
              </w:rPr>
              <w:t>7</w:t>
            </w:r>
            <w:r w:rsidR="00B5133F" w:rsidRPr="009A5980">
              <w:rPr>
                <w:highlight w:val="yellow"/>
              </w:rPr>
              <w:t>.</w:t>
            </w:r>
            <w:r w:rsidR="009A5980">
              <w:rPr>
                <w:highlight w:val="yellow"/>
              </w:rPr>
              <w:t>78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9A5980" w:rsidRDefault="009A5980" w:rsidP="00097FCB">
            <w:pPr>
              <w:rPr>
                <w:highlight w:val="yellow"/>
              </w:rPr>
            </w:pPr>
            <w:r>
              <w:rPr>
                <w:highlight w:val="yellow"/>
              </w:rPr>
              <w:t>299735</w:t>
            </w:r>
            <w:r w:rsidR="00D17240" w:rsidRPr="009A5980">
              <w:rPr>
                <w:highlight w:val="yellow"/>
              </w:rPr>
              <w:t xml:space="preserve"> Math 2 Reviews</w:t>
            </w:r>
            <w:r w:rsidR="00352ACD" w:rsidRPr="009A5980">
              <w:rPr>
                <w:highlight w:val="yellow"/>
              </w:rPr>
              <w:t xml:space="preserve"> </w:t>
            </w:r>
          </w:p>
        </w:tc>
        <w:tc>
          <w:tcPr>
            <w:tcW w:w="3438" w:type="dxa"/>
          </w:tcPr>
          <w:p w:rsidR="00D17240" w:rsidRPr="009A5980" w:rsidRDefault="00B5133F" w:rsidP="009A5980">
            <w:pPr>
              <w:ind w:left="1197"/>
              <w:jc w:val="right"/>
              <w:rPr>
                <w:highlight w:val="yellow"/>
              </w:rPr>
            </w:pPr>
            <w:r w:rsidRPr="009A5980">
              <w:rPr>
                <w:highlight w:val="yellow"/>
              </w:rPr>
              <w:t>2</w:t>
            </w:r>
            <w:r w:rsidR="009A5980">
              <w:rPr>
                <w:highlight w:val="yellow"/>
              </w:rPr>
              <w:t>3</w:t>
            </w:r>
            <w:r w:rsidRPr="009A5980">
              <w:rPr>
                <w:highlight w:val="yellow"/>
              </w:rPr>
              <w:t>.</w:t>
            </w:r>
            <w:r w:rsidR="009A5980">
              <w:rPr>
                <w:highlight w:val="yellow"/>
              </w:rPr>
              <w:t>06</w:t>
            </w:r>
            <w:r w:rsidR="00D17240" w:rsidRPr="009A5980">
              <w:rPr>
                <w:highlight w:val="yellow"/>
              </w:rPr>
              <w:t xml:space="preserve"> 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FE6ABE" w:rsidRDefault="001150D5" w:rsidP="00097F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glish (</w:t>
            </w:r>
            <w:r w:rsidR="00D17240" w:rsidRPr="00BB1269">
              <w:rPr>
                <w:b/>
                <w:u w:val="single"/>
              </w:rPr>
              <w:t>2</w:t>
            </w:r>
            <w:r w:rsidR="00D17240" w:rsidRPr="00FE6ABE">
              <w:rPr>
                <w:b/>
                <w:u w:val="single"/>
                <w:vertAlign w:val="superscript"/>
              </w:rPr>
              <w:t>nd</w:t>
            </w:r>
            <w:r w:rsidR="00D17240" w:rsidRPr="00BB1269">
              <w:rPr>
                <w:b/>
                <w:u w:val="single"/>
              </w:rPr>
              <w:t xml:space="preserve"> edition)</w:t>
            </w:r>
            <w:r w:rsidR="00D17240" w:rsidRPr="00BB1269">
              <w:rPr>
                <w:b/>
              </w:rPr>
              <w:t>:</w:t>
            </w:r>
            <w:r w:rsidR="006425CF">
              <w:rPr>
                <w:b/>
              </w:rPr>
              <w:t xml:space="preserve">    </w:t>
            </w: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7461A8" w:rsidP="00D17240">
            <w:r>
              <w:t>270876</w:t>
            </w:r>
            <w:r w:rsidR="00D17240" w:rsidRPr="00D17240">
              <w:t xml:space="preserve"> Student </w:t>
            </w:r>
            <w:proofErr w:type="spellStart"/>
            <w:r w:rsidR="00D17240" w:rsidRPr="00D17240">
              <w:t>Worktext</w:t>
            </w:r>
            <w:proofErr w:type="spellEnd"/>
          </w:p>
        </w:tc>
        <w:tc>
          <w:tcPr>
            <w:tcW w:w="3438" w:type="dxa"/>
          </w:tcPr>
          <w:p w:rsidR="00D17240" w:rsidRPr="00D17240" w:rsidRDefault="007461A8" w:rsidP="00FF3599">
            <w:pPr>
              <w:ind w:left="1242"/>
              <w:jc w:val="right"/>
            </w:pPr>
            <w:r>
              <w:t>2</w:t>
            </w:r>
            <w:r w:rsidR="00FF3599">
              <w:t>6</w:t>
            </w:r>
            <w:r w:rsidR="00427188">
              <w:t>.</w:t>
            </w:r>
            <w:r w:rsidR="00FF3599">
              <w:t>94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066931" w:rsidRDefault="00E92A5E" w:rsidP="00097FCB">
            <w:pPr>
              <w:rPr>
                <w:b/>
              </w:rPr>
            </w:pPr>
            <w:bookmarkStart w:id="2" w:name="OLE_LINK3"/>
            <w:bookmarkStart w:id="3" w:name="OLE_LINK4"/>
            <w:r w:rsidRPr="00066931">
              <w:rPr>
                <w:b/>
                <w:u w:val="single"/>
              </w:rPr>
              <w:t>Spelling (2</w:t>
            </w:r>
            <w:r w:rsidRPr="00066931">
              <w:rPr>
                <w:b/>
                <w:u w:val="single"/>
                <w:vertAlign w:val="superscript"/>
              </w:rPr>
              <w:t>nd</w:t>
            </w:r>
            <w:r w:rsidRPr="00066931">
              <w:rPr>
                <w:b/>
                <w:u w:val="single"/>
              </w:rPr>
              <w:t xml:space="preserve"> edition</w:t>
            </w:r>
            <w:r w:rsidR="00D17240" w:rsidRPr="00066931">
              <w:rPr>
                <w:b/>
                <w:u w:val="single"/>
              </w:rPr>
              <w:t>)</w:t>
            </w:r>
            <w:r w:rsidR="00D17240" w:rsidRPr="00066931">
              <w:rPr>
                <w:b/>
              </w:rPr>
              <w:t>:</w:t>
            </w:r>
            <w:bookmarkEnd w:id="2"/>
            <w:bookmarkEnd w:id="3"/>
            <w:r w:rsidR="006425CF">
              <w:rPr>
                <w:b/>
              </w:rPr>
              <w:t xml:space="preserve">    </w:t>
            </w: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066931" w:rsidRDefault="00E92A5E" w:rsidP="00D17240">
            <w:r w:rsidRPr="00066931">
              <w:t>275412</w:t>
            </w:r>
            <w:r w:rsidR="00D17240" w:rsidRPr="00066931">
              <w:t xml:space="preserve">  Student </w:t>
            </w:r>
            <w:proofErr w:type="spellStart"/>
            <w:r w:rsidR="00D17240" w:rsidRPr="00066931">
              <w:t>Worktext</w:t>
            </w:r>
            <w:proofErr w:type="spellEnd"/>
          </w:p>
        </w:tc>
        <w:tc>
          <w:tcPr>
            <w:tcW w:w="3438" w:type="dxa"/>
          </w:tcPr>
          <w:p w:rsidR="00D17240" w:rsidRPr="00D17240" w:rsidRDefault="00FF3599" w:rsidP="00BB1269">
            <w:pPr>
              <w:ind w:left="1302"/>
              <w:jc w:val="right"/>
            </w:pPr>
            <w:r>
              <w:t>24.44</w:t>
            </w:r>
            <w:r w:rsidR="00D17240" w:rsidRPr="00D17240">
              <w:t xml:space="preserve"> 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EE1227" w:rsidTr="00BB1269">
        <w:tc>
          <w:tcPr>
            <w:tcW w:w="5418" w:type="dxa"/>
          </w:tcPr>
          <w:p w:rsidR="00D17240" w:rsidRPr="00EE1227" w:rsidRDefault="00D17240" w:rsidP="00D17240">
            <w:pPr>
              <w:rPr>
                <w:b/>
              </w:rPr>
            </w:pPr>
            <w:r w:rsidRPr="00EE1227">
              <w:rPr>
                <w:b/>
                <w:u w:val="single"/>
              </w:rPr>
              <w:t>Reading (</w:t>
            </w:r>
            <w:r w:rsidR="00097FCB" w:rsidRPr="00EE1227">
              <w:rPr>
                <w:b/>
                <w:u w:val="single"/>
              </w:rPr>
              <w:t>3</w:t>
            </w:r>
            <w:r w:rsidR="00097FCB" w:rsidRPr="00EE1227">
              <w:rPr>
                <w:b/>
                <w:u w:val="single"/>
                <w:vertAlign w:val="superscript"/>
              </w:rPr>
              <w:t>rd</w:t>
            </w:r>
            <w:r w:rsidRPr="00EE1227">
              <w:rPr>
                <w:b/>
                <w:u w:val="single"/>
              </w:rPr>
              <w:t xml:space="preserve"> edition)</w:t>
            </w:r>
            <w:r w:rsidRPr="00EE1227">
              <w:rPr>
                <w:b/>
              </w:rPr>
              <w:t>:</w:t>
            </w:r>
            <w:r w:rsidR="006425CF" w:rsidRPr="00EE1227">
              <w:rPr>
                <w:b/>
              </w:rPr>
              <w:t xml:space="preserve">   </w:t>
            </w:r>
            <w:r w:rsidR="006425CF" w:rsidRPr="00EE1227">
              <w:rPr>
                <w:b/>
                <w:color w:val="FF0000"/>
              </w:rPr>
              <w:t xml:space="preserve"> </w:t>
            </w:r>
          </w:p>
          <w:p w:rsidR="00935A5F" w:rsidRPr="00EE1227" w:rsidRDefault="00097FCB" w:rsidP="00D17240">
            <w:r w:rsidRPr="00EE1227">
              <w:t>278911</w:t>
            </w:r>
            <w:r w:rsidR="00935A5F" w:rsidRPr="00EE1227">
              <w:t xml:space="preserve"> Student Text 2a</w:t>
            </w:r>
            <w:r w:rsidR="006425CF" w:rsidRPr="00EE1227">
              <w:t xml:space="preserve"> </w:t>
            </w:r>
          </w:p>
          <w:p w:rsidR="00097FCB" w:rsidRPr="00EE1227" w:rsidRDefault="00097FCB" w:rsidP="00935A5F">
            <w:pPr>
              <w:ind w:right="-2988"/>
            </w:pPr>
            <w:r w:rsidRPr="00EE1227">
              <w:t>278929</w:t>
            </w:r>
            <w:r w:rsidR="00935A5F" w:rsidRPr="00EE1227">
              <w:t xml:space="preserve"> Student Text 2b</w:t>
            </w:r>
          </w:p>
          <w:p w:rsidR="00097FCB" w:rsidRPr="00EE1227" w:rsidRDefault="00097FCB" w:rsidP="00935A5F">
            <w:pPr>
              <w:ind w:right="-2988"/>
            </w:pPr>
            <w:r w:rsidRPr="00EE1227">
              <w:t>294231 Student Text 2c</w:t>
            </w:r>
          </w:p>
          <w:p w:rsidR="00935A5F" w:rsidRPr="00EE1227" w:rsidRDefault="00097FCB" w:rsidP="00935A5F">
            <w:pPr>
              <w:ind w:right="-2988"/>
              <w:rPr>
                <w:u w:val="single"/>
              </w:rPr>
            </w:pPr>
            <w:r w:rsidRPr="00EE1227">
              <w:t>294249 Student Text 2d</w:t>
            </w:r>
            <w:r w:rsidR="00935A5F" w:rsidRPr="00EE1227"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438" w:type="dxa"/>
          </w:tcPr>
          <w:p w:rsidR="00D17240" w:rsidRPr="00EE1227" w:rsidRDefault="00D17240" w:rsidP="00BB1269">
            <w:pPr>
              <w:jc w:val="right"/>
              <w:rPr>
                <w:b/>
              </w:rPr>
            </w:pPr>
          </w:p>
          <w:p w:rsidR="00935A5F" w:rsidRPr="00EE1227" w:rsidRDefault="00097FCB" w:rsidP="00BB1269">
            <w:pPr>
              <w:jc w:val="right"/>
            </w:pPr>
            <w:r w:rsidRPr="00EE1227">
              <w:t>1</w:t>
            </w:r>
            <w:r w:rsidR="00FF3599">
              <w:t>8.61</w:t>
            </w:r>
          </w:p>
          <w:p w:rsidR="00935A5F" w:rsidRPr="00EE1227" w:rsidRDefault="00FF3599" w:rsidP="00BB1269">
            <w:pPr>
              <w:jc w:val="right"/>
            </w:pPr>
            <w:r>
              <w:t>18.61</w:t>
            </w:r>
          </w:p>
          <w:p w:rsidR="00097FCB" w:rsidRPr="00EE1227" w:rsidRDefault="00FF3599" w:rsidP="00BB1269">
            <w:pPr>
              <w:jc w:val="right"/>
            </w:pPr>
            <w:r>
              <w:t>18.61</w:t>
            </w:r>
          </w:p>
          <w:p w:rsidR="00097FCB" w:rsidRPr="00EE1227" w:rsidRDefault="00FF3599" w:rsidP="00BB1269">
            <w:pPr>
              <w:jc w:val="right"/>
            </w:pPr>
            <w:r>
              <w:t>18.61</w:t>
            </w:r>
          </w:p>
        </w:tc>
      </w:tr>
      <w:tr w:rsidR="00D17240" w:rsidRPr="00EE1227" w:rsidTr="00BB1269">
        <w:tc>
          <w:tcPr>
            <w:tcW w:w="5418" w:type="dxa"/>
          </w:tcPr>
          <w:p w:rsidR="00D17240" w:rsidRPr="00EE1227" w:rsidRDefault="00097FCB" w:rsidP="00D17240">
            <w:r w:rsidRPr="00EE1227">
              <w:t>294256</w:t>
            </w:r>
            <w:r w:rsidR="00D17240" w:rsidRPr="00EE1227">
              <w:t xml:space="preserve"> Student </w:t>
            </w:r>
            <w:proofErr w:type="spellStart"/>
            <w:r w:rsidR="00D17240" w:rsidRPr="00EE1227">
              <w:t>Worktext</w:t>
            </w:r>
            <w:proofErr w:type="spellEnd"/>
          </w:p>
        </w:tc>
        <w:tc>
          <w:tcPr>
            <w:tcW w:w="3438" w:type="dxa"/>
          </w:tcPr>
          <w:p w:rsidR="00D17240" w:rsidRPr="00EE1227" w:rsidRDefault="00097FCB" w:rsidP="00BB1269">
            <w:pPr>
              <w:ind w:left="1242"/>
              <w:jc w:val="right"/>
            </w:pPr>
            <w:r w:rsidRPr="00EE1227">
              <w:t>3</w:t>
            </w:r>
            <w:r w:rsidR="00FF3599">
              <w:t>2.22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FE6ABE" w:rsidRDefault="00D17240" w:rsidP="00097FCB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Handwrit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FF6489">
              <w:rPr>
                <w:b/>
              </w:rPr>
              <w:t xml:space="preserve">   </w:t>
            </w: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>
            <w:r w:rsidRPr="00D17240">
              <w:t xml:space="preserve">268573  Student </w:t>
            </w:r>
            <w:proofErr w:type="spellStart"/>
            <w:r w:rsidRPr="00D17240">
              <w:t>Worktext</w:t>
            </w:r>
            <w:proofErr w:type="spellEnd"/>
          </w:p>
        </w:tc>
        <w:tc>
          <w:tcPr>
            <w:tcW w:w="3438" w:type="dxa"/>
          </w:tcPr>
          <w:p w:rsidR="00D17240" w:rsidRPr="00D17240" w:rsidRDefault="00F96052" w:rsidP="00BB1269">
            <w:pPr>
              <w:ind w:left="1302"/>
              <w:jc w:val="right"/>
            </w:pPr>
            <w:r>
              <w:t>20.83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BB1269" w:rsidRDefault="00D17240" w:rsidP="00D17240">
            <w:pPr>
              <w:rPr>
                <w:b/>
                <w:u w:val="single"/>
              </w:rPr>
            </w:pP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BB1269" w:rsidRDefault="00E732B0" w:rsidP="00D172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 (</w:t>
            </w:r>
            <w:r w:rsidR="00D17240" w:rsidRPr="00BB1269">
              <w:rPr>
                <w:b/>
                <w:u w:val="single"/>
              </w:rPr>
              <w:t>to be paid</w:t>
            </w:r>
            <w:r>
              <w:rPr>
                <w:b/>
                <w:u w:val="single"/>
              </w:rPr>
              <w:t xml:space="preserve"> to office</w:t>
            </w:r>
            <w:r w:rsidR="00D17240" w:rsidRPr="00BB1269">
              <w:rPr>
                <w:b/>
                <w:u w:val="single"/>
              </w:rPr>
              <w:t xml:space="preserve"> by August 15</w:t>
            </w:r>
            <w:r w:rsidR="00D17240" w:rsidRPr="00BB1269">
              <w:rPr>
                <w:b/>
                <w:u w:val="single"/>
                <w:vertAlign w:val="superscript"/>
              </w:rPr>
              <w:t>th</w:t>
            </w:r>
            <w:r w:rsidR="00D17240" w:rsidRPr="00BB1269">
              <w:rPr>
                <w:b/>
                <w:u w:val="single"/>
              </w:rPr>
              <w:t>)</w:t>
            </w: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502A59">
            <w:r w:rsidRPr="00D17240">
              <w:t xml:space="preserve">Materials will be purchased by </w:t>
            </w:r>
            <w:r w:rsidR="00502A59">
              <w:t>WBA</w:t>
            </w:r>
          </w:p>
        </w:tc>
        <w:tc>
          <w:tcPr>
            <w:tcW w:w="3438" w:type="dxa"/>
          </w:tcPr>
          <w:p w:rsidR="00D17240" w:rsidRPr="00D17240" w:rsidRDefault="00F96052" w:rsidP="00B9232C">
            <w:pPr>
              <w:ind w:left="1242"/>
              <w:jc w:val="right"/>
            </w:pPr>
            <w:r>
              <w:t>25</w:t>
            </w:r>
            <w:r w:rsidR="00D17240" w:rsidRPr="00D17240">
              <w:t>.00</w:t>
            </w: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BB1269" w:rsidRDefault="00D17240" w:rsidP="00D17240">
            <w:pPr>
              <w:rPr>
                <w:b/>
                <w:u w:val="single"/>
              </w:rPr>
            </w:pPr>
          </w:p>
        </w:tc>
        <w:tc>
          <w:tcPr>
            <w:tcW w:w="3438" w:type="dxa"/>
          </w:tcPr>
          <w:p w:rsidR="00D17240" w:rsidRPr="00BB126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418" w:type="dxa"/>
          </w:tcPr>
          <w:p w:rsidR="00D17240" w:rsidRPr="00D17240" w:rsidRDefault="00D17240" w:rsidP="00D17240"/>
        </w:tc>
        <w:tc>
          <w:tcPr>
            <w:tcW w:w="3438" w:type="dxa"/>
          </w:tcPr>
          <w:p w:rsidR="00D17240" w:rsidRPr="00D17240" w:rsidRDefault="00D17240" w:rsidP="00BB1269">
            <w:pPr>
              <w:ind w:left="1242"/>
              <w:jc w:val="right"/>
            </w:pPr>
          </w:p>
        </w:tc>
      </w:tr>
    </w:tbl>
    <w:p w:rsidR="00CE015A" w:rsidRPr="002315FF" w:rsidRDefault="00CE015A" w:rsidP="00CE015A">
      <w:pPr>
        <w:rPr>
          <w:i/>
          <w:sz w:val="20"/>
          <w:szCs w:val="20"/>
        </w:rPr>
      </w:pPr>
    </w:p>
    <w:p w:rsidR="00CE015A" w:rsidRPr="002315FF" w:rsidRDefault="00CE015A" w:rsidP="00CE015A">
      <w:pPr>
        <w:rPr>
          <w:i/>
          <w:sz w:val="20"/>
          <w:szCs w:val="20"/>
        </w:rPr>
      </w:pPr>
    </w:p>
    <w:p w:rsidR="00CE015A" w:rsidRPr="008B6ECA" w:rsidRDefault="00CE015A" w:rsidP="00CE01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CE015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3rd GRADE BOOK LIST</w:t>
      </w:r>
    </w:p>
    <w:p w:rsidR="00CE015A" w:rsidRPr="00193350" w:rsidRDefault="004162B9" w:rsidP="00CE015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6/17</w:t>
      </w:r>
    </w:p>
    <w:p w:rsidR="00CE015A" w:rsidRPr="00FF6489" w:rsidRDefault="00CE015A" w:rsidP="00CE015A">
      <w:pPr>
        <w:rPr>
          <w:b/>
          <w:i/>
          <w:color w:val="FF000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5"/>
        <w:gridCol w:w="2781"/>
      </w:tblGrid>
      <w:tr w:rsidR="00D17240" w:rsidRPr="00BB1269" w:rsidTr="00BB1269">
        <w:tc>
          <w:tcPr>
            <w:tcW w:w="6075" w:type="dxa"/>
          </w:tcPr>
          <w:p w:rsidR="008823D3" w:rsidRPr="00FF6C2D" w:rsidRDefault="00D17240" w:rsidP="00F13C92">
            <w:pPr>
              <w:rPr>
                <w:b/>
              </w:rPr>
            </w:pPr>
            <w:r w:rsidRPr="001B3CCE">
              <w:rPr>
                <w:b/>
                <w:u w:val="single"/>
              </w:rPr>
              <w:t>Bible Truths (</w:t>
            </w:r>
            <w:r w:rsidR="00E732B0" w:rsidRPr="001B3CCE">
              <w:rPr>
                <w:b/>
                <w:u w:val="single"/>
              </w:rPr>
              <w:t>4</w:t>
            </w:r>
            <w:r w:rsidR="00E732B0" w:rsidRPr="001B3CCE">
              <w:rPr>
                <w:b/>
                <w:u w:val="single"/>
                <w:vertAlign w:val="superscript"/>
              </w:rPr>
              <w:t>th</w:t>
            </w:r>
            <w:r w:rsidR="00E732B0" w:rsidRPr="001B3CCE">
              <w:rPr>
                <w:b/>
                <w:u w:val="single"/>
              </w:rPr>
              <w:t xml:space="preserve"> edition</w:t>
            </w:r>
            <w:r w:rsidR="000B5327">
              <w:rPr>
                <w:b/>
                <w:u w:val="single"/>
              </w:rPr>
              <w:t>)</w:t>
            </w:r>
          </w:p>
        </w:tc>
        <w:tc>
          <w:tcPr>
            <w:tcW w:w="2781" w:type="dxa"/>
          </w:tcPr>
          <w:p w:rsidR="00D17240" w:rsidRPr="00BB1269" w:rsidRDefault="00D17240" w:rsidP="00BB1269">
            <w:pPr>
              <w:ind w:left="807"/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DC42AF" w:rsidRPr="000B5327" w:rsidTr="00BB1269">
        <w:tc>
          <w:tcPr>
            <w:tcW w:w="6075" w:type="dxa"/>
          </w:tcPr>
          <w:p w:rsidR="00DC42AF" w:rsidRPr="000B5327" w:rsidRDefault="00EA6638" w:rsidP="00D17240">
            <w:r w:rsidRPr="000B5327">
              <w:t>271627</w:t>
            </w:r>
            <w:r w:rsidR="00DC42AF" w:rsidRPr="000B5327">
              <w:t xml:space="preserve"> Student </w:t>
            </w:r>
            <w:proofErr w:type="spellStart"/>
            <w:r w:rsidR="00DC42AF" w:rsidRPr="000B5327">
              <w:t>Worktext</w:t>
            </w:r>
            <w:proofErr w:type="spellEnd"/>
          </w:p>
        </w:tc>
        <w:tc>
          <w:tcPr>
            <w:tcW w:w="2781" w:type="dxa"/>
          </w:tcPr>
          <w:p w:rsidR="00DC42AF" w:rsidRPr="000B5327" w:rsidRDefault="00DC42AF" w:rsidP="008257D8">
            <w:pPr>
              <w:jc w:val="right"/>
            </w:pPr>
            <w:r w:rsidRPr="000B5327">
              <w:t>2</w:t>
            </w:r>
            <w:r w:rsidR="008257D8">
              <w:t>5</w:t>
            </w:r>
            <w:r w:rsidR="00A93523" w:rsidRPr="000B5327">
              <w:t>.</w:t>
            </w:r>
            <w:r w:rsidR="008257D8">
              <w:t>56</w:t>
            </w:r>
          </w:p>
        </w:tc>
      </w:tr>
      <w:tr w:rsidR="00DC42AF" w:rsidRPr="00BB1269" w:rsidTr="00FF6489">
        <w:trPr>
          <w:trHeight w:val="405"/>
        </w:trPr>
        <w:tc>
          <w:tcPr>
            <w:tcW w:w="6075" w:type="dxa"/>
          </w:tcPr>
          <w:p w:rsidR="00DC42AF" w:rsidRPr="00EA6638" w:rsidRDefault="00DC42AF" w:rsidP="00EA6638">
            <w:pPr>
              <w:rPr>
                <w:sz w:val="8"/>
              </w:rPr>
            </w:pPr>
          </w:p>
        </w:tc>
        <w:tc>
          <w:tcPr>
            <w:tcW w:w="2781" w:type="dxa"/>
          </w:tcPr>
          <w:p w:rsidR="00DC42AF" w:rsidRDefault="00DC42AF" w:rsidP="00BB1269">
            <w:pPr>
              <w:ind w:left="1182"/>
              <w:jc w:val="right"/>
            </w:pPr>
          </w:p>
          <w:p w:rsidR="00BB58ED" w:rsidRPr="00D17240" w:rsidRDefault="00BB58ED" w:rsidP="00BB1269">
            <w:pPr>
              <w:ind w:left="1182"/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FD240F" w:rsidRDefault="00DC42AF" w:rsidP="00FD240F">
            <w:pPr>
              <w:rPr>
                <w:b/>
                <w:highlight w:val="yellow"/>
                <w:u w:val="single"/>
              </w:rPr>
            </w:pPr>
            <w:r w:rsidRPr="00FD240F">
              <w:rPr>
                <w:b/>
                <w:highlight w:val="yellow"/>
                <w:u w:val="single"/>
              </w:rPr>
              <w:t>Science (</w:t>
            </w:r>
            <w:r w:rsidR="00FD240F">
              <w:rPr>
                <w:b/>
                <w:highlight w:val="yellow"/>
                <w:u w:val="single"/>
              </w:rPr>
              <w:t>4</w:t>
            </w:r>
            <w:r w:rsidR="00FD240F" w:rsidRPr="00FD240F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FD240F">
              <w:rPr>
                <w:b/>
                <w:highlight w:val="yellow"/>
                <w:u w:val="single"/>
              </w:rPr>
              <w:t xml:space="preserve"> edition)</w:t>
            </w:r>
            <w:r w:rsidRPr="00FD240F">
              <w:rPr>
                <w:b/>
                <w:highlight w:val="yellow"/>
              </w:rPr>
              <w:t>:</w:t>
            </w:r>
            <w:r w:rsidR="00FF6489" w:rsidRPr="00FD240F">
              <w:rPr>
                <w:b/>
                <w:highlight w:val="yellow"/>
              </w:rPr>
              <w:t xml:space="preserve">   </w:t>
            </w:r>
          </w:p>
        </w:tc>
        <w:tc>
          <w:tcPr>
            <w:tcW w:w="2781" w:type="dxa"/>
          </w:tcPr>
          <w:p w:rsidR="00DC42AF" w:rsidRPr="00FD240F" w:rsidRDefault="00DC42AF" w:rsidP="00BB1269">
            <w:pPr>
              <w:jc w:val="right"/>
              <w:rPr>
                <w:highlight w:val="yellow"/>
              </w:rPr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FD240F" w:rsidRDefault="00FD240F" w:rsidP="001B1050">
            <w:pPr>
              <w:rPr>
                <w:b/>
                <w:highlight w:val="yellow"/>
              </w:rPr>
            </w:pPr>
            <w:r>
              <w:rPr>
                <w:highlight w:val="yellow"/>
              </w:rPr>
              <w:t>29898</w:t>
            </w:r>
            <w:r w:rsidR="001B1050">
              <w:rPr>
                <w:highlight w:val="yellow"/>
              </w:rPr>
              <w:t>4</w:t>
            </w:r>
            <w:bookmarkStart w:id="4" w:name="_GoBack"/>
            <w:bookmarkEnd w:id="4"/>
            <w:r w:rsidR="00DC42AF" w:rsidRPr="00FD240F">
              <w:rPr>
                <w:highlight w:val="yellow"/>
              </w:rPr>
              <w:t xml:space="preserve"> Student Text</w:t>
            </w:r>
          </w:p>
        </w:tc>
        <w:tc>
          <w:tcPr>
            <w:tcW w:w="2781" w:type="dxa"/>
          </w:tcPr>
          <w:p w:rsidR="00DC42AF" w:rsidRPr="00FD240F" w:rsidRDefault="00F06B06" w:rsidP="00FD240F">
            <w:pPr>
              <w:jc w:val="right"/>
              <w:rPr>
                <w:b/>
                <w:highlight w:val="yellow"/>
              </w:rPr>
            </w:pPr>
            <w:r w:rsidRPr="00FD240F">
              <w:rPr>
                <w:highlight w:val="yellow"/>
              </w:rPr>
              <w:t>4</w:t>
            </w:r>
            <w:r w:rsidR="00FD240F">
              <w:rPr>
                <w:highlight w:val="yellow"/>
              </w:rPr>
              <w:t>2.22</w:t>
            </w:r>
            <w:r w:rsidR="00DC42AF" w:rsidRPr="00FD240F">
              <w:rPr>
                <w:highlight w:val="yellow"/>
              </w:rPr>
              <w:t xml:space="preserve">                                                                                         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FD240F" w:rsidRDefault="00DC42AF" w:rsidP="008257D8">
            <w:pPr>
              <w:rPr>
                <w:highlight w:val="yellow"/>
              </w:rPr>
            </w:pPr>
            <w:r w:rsidRPr="00FD240F">
              <w:rPr>
                <w:highlight w:val="yellow"/>
              </w:rPr>
              <w:t>2</w:t>
            </w:r>
            <w:r w:rsidR="00FD240F">
              <w:rPr>
                <w:highlight w:val="yellow"/>
              </w:rPr>
              <w:t>99024</w:t>
            </w:r>
            <w:r w:rsidRPr="00FD240F">
              <w:rPr>
                <w:highlight w:val="yellow"/>
              </w:rPr>
              <w:t xml:space="preserve"> Activities Manu</w:t>
            </w:r>
            <w:r w:rsidR="008257D8">
              <w:rPr>
                <w:highlight w:val="yellow"/>
              </w:rPr>
              <w:t>a</w:t>
            </w:r>
            <w:r w:rsidRPr="00FD240F">
              <w:rPr>
                <w:highlight w:val="yellow"/>
              </w:rPr>
              <w:t>l</w:t>
            </w:r>
          </w:p>
        </w:tc>
        <w:tc>
          <w:tcPr>
            <w:tcW w:w="2781" w:type="dxa"/>
          </w:tcPr>
          <w:p w:rsidR="00DC42AF" w:rsidRPr="00FD240F" w:rsidRDefault="00F06B06" w:rsidP="00FD240F">
            <w:pPr>
              <w:ind w:left="1152"/>
              <w:jc w:val="right"/>
              <w:rPr>
                <w:highlight w:val="yellow"/>
              </w:rPr>
            </w:pPr>
            <w:r w:rsidRPr="00FD240F">
              <w:rPr>
                <w:highlight w:val="yellow"/>
              </w:rPr>
              <w:t>2</w:t>
            </w:r>
            <w:r w:rsidR="00FD240F">
              <w:rPr>
                <w:highlight w:val="yellow"/>
              </w:rPr>
              <w:t>8</w:t>
            </w:r>
            <w:r w:rsidRPr="00FD240F">
              <w:rPr>
                <w:highlight w:val="yellow"/>
              </w:rPr>
              <w:t>.</w:t>
            </w:r>
            <w:r w:rsidR="00FD240F">
              <w:rPr>
                <w:highlight w:val="yellow"/>
              </w:rPr>
              <w:t>61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167"/>
              <w:jc w:val="right"/>
            </w:pPr>
          </w:p>
        </w:tc>
      </w:tr>
      <w:tr w:rsidR="00DC42AF" w:rsidRPr="00EA6638" w:rsidTr="00BB1269">
        <w:tc>
          <w:tcPr>
            <w:tcW w:w="6075" w:type="dxa"/>
          </w:tcPr>
          <w:p w:rsidR="00DC42AF" w:rsidRPr="00EA6638" w:rsidRDefault="00DC42AF" w:rsidP="00F13C92">
            <w:r w:rsidRPr="00EA6638">
              <w:rPr>
                <w:b/>
                <w:u w:val="single"/>
              </w:rPr>
              <w:t>Heritage Studies (</w:t>
            </w:r>
            <w:r w:rsidR="00F447E9" w:rsidRPr="00EA6638">
              <w:rPr>
                <w:b/>
                <w:u w:val="single"/>
              </w:rPr>
              <w:t>3</w:t>
            </w:r>
            <w:r w:rsidR="00F447E9" w:rsidRPr="00EA6638">
              <w:rPr>
                <w:b/>
                <w:u w:val="single"/>
                <w:vertAlign w:val="superscript"/>
              </w:rPr>
              <w:t>rd</w:t>
            </w:r>
            <w:r w:rsidRPr="00EA6638">
              <w:rPr>
                <w:b/>
                <w:u w:val="single"/>
              </w:rPr>
              <w:t xml:space="preserve"> edition):</w:t>
            </w:r>
            <w:r w:rsidR="00FF6489" w:rsidRPr="00FF6489">
              <w:rPr>
                <w:b/>
                <w:color w:val="FF0000"/>
              </w:rPr>
              <w:t xml:space="preserve">   </w:t>
            </w:r>
          </w:p>
        </w:tc>
        <w:tc>
          <w:tcPr>
            <w:tcW w:w="2781" w:type="dxa"/>
          </w:tcPr>
          <w:p w:rsidR="00DC42AF" w:rsidRPr="00EA6638" w:rsidRDefault="00DC42AF" w:rsidP="00BB1269">
            <w:pPr>
              <w:jc w:val="right"/>
            </w:pPr>
          </w:p>
        </w:tc>
      </w:tr>
      <w:tr w:rsidR="00DC42AF" w:rsidRPr="00EA6638" w:rsidTr="00EA6638">
        <w:trPr>
          <w:trHeight w:val="225"/>
        </w:trPr>
        <w:tc>
          <w:tcPr>
            <w:tcW w:w="6075" w:type="dxa"/>
          </w:tcPr>
          <w:p w:rsidR="007B5647" w:rsidRPr="00EA6638" w:rsidRDefault="00F447E9" w:rsidP="00D17240">
            <w:r w:rsidRPr="00EA6638">
              <w:t>287243</w:t>
            </w:r>
            <w:r w:rsidR="00DC42AF" w:rsidRPr="00EA6638">
              <w:t xml:space="preserve">  Student Text</w:t>
            </w:r>
          </w:p>
        </w:tc>
        <w:tc>
          <w:tcPr>
            <w:tcW w:w="2781" w:type="dxa"/>
          </w:tcPr>
          <w:p w:rsidR="00F447E9" w:rsidRPr="00EA6638" w:rsidRDefault="00F447E9" w:rsidP="00FD240F">
            <w:pPr>
              <w:jc w:val="right"/>
            </w:pPr>
            <w:r w:rsidRPr="00EA6638">
              <w:t>3</w:t>
            </w:r>
            <w:r w:rsidR="00FD240F">
              <w:t>6</w:t>
            </w:r>
            <w:r w:rsidRPr="00EA6638">
              <w:t>.</w:t>
            </w:r>
            <w:r w:rsidR="00FD240F">
              <w:t>94</w:t>
            </w:r>
          </w:p>
        </w:tc>
      </w:tr>
      <w:tr w:rsidR="00DC42AF" w:rsidRPr="00EA6638" w:rsidTr="00BB1269">
        <w:tc>
          <w:tcPr>
            <w:tcW w:w="6075" w:type="dxa"/>
          </w:tcPr>
          <w:p w:rsidR="00DC42AF" w:rsidRPr="00EA6638" w:rsidRDefault="007B5647" w:rsidP="006C23EE">
            <w:pPr>
              <w:rPr>
                <w:color w:val="FF0000"/>
              </w:rPr>
            </w:pPr>
            <w:r w:rsidRPr="00EA6638">
              <w:t xml:space="preserve">287250 Student Activity </w:t>
            </w:r>
          </w:p>
        </w:tc>
        <w:tc>
          <w:tcPr>
            <w:tcW w:w="2781" w:type="dxa"/>
          </w:tcPr>
          <w:p w:rsidR="00DC42AF" w:rsidRPr="00EA6638" w:rsidRDefault="007B5647" w:rsidP="006C23EE">
            <w:pPr>
              <w:ind w:left="1152"/>
              <w:jc w:val="right"/>
            </w:pPr>
            <w:r w:rsidRPr="00EA6638">
              <w:t>2</w:t>
            </w:r>
            <w:r w:rsidR="00FD240F">
              <w:t>4.72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137"/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BB1269" w:rsidRDefault="00DC42AF" w:rsidP="00F13C92">
            <w:pPr>
              <w:rPr>
                <w:b/>
              </w:rPr>
            </w:pPr>
            <w:r w:rsidRPr="00BB1269">
              <w:rPr>
                <w:b/>
                <w:u w:val="single"/>
              </w:rPr>
              <w:t>Math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FF6489">
              <w:rPr>
                <w:b/>
              </w:rPr>
              <w:t xml:space="preserve">   </w:t>
            </w:r>
            <w:r w:rsidR="00FF6489" w:rsidRPr="00FF6489">
              <w:rPr>
                <w:b/>
                <w:color w:val="FF0000"/>
              </w:rPr>
              <w:t xml:space="preserve"> </w:t>
            </w:r>
          </w:p>
        </w:tc>
        <w:tc>
          <w:tcPr>
            <w:tcW w:w="2781" w:type="dxa"/>
          </w:tcPr>
          <w:p w:rsidR="00DC42AF" w:rsidRPr="00BB1269" w:rsidRDefault="00DC42AF" w:rsidP="00BB1269">
            <w:pPr>
              <w:jc w:val="right"/>
              <w:rPr>
                <w:b/>
              </w:rPr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BB1269" w:rsidRDefault="00EA6638" w:rsidP="00D17240">
            <w:pPr>
              <w:rPr>
                <w:b/>
              </w:rPr>
            </w:pPr>
            <w:r>
              <w:t>296798</w:t>
            </w:r>
            <w:r w:rsidR="00DC42AF" w:rsidRPr="00D17240">
              <w:t xml:space="preserve">  Student </w:t>
            </w:r>
            <w:proofErr w:type="spellStart"/>
            <w:r w:rsidR="00DC42AF" w:rsidRPr="00D17240">
              <w:t>Worktext</w:t>
            </w:r>
            <w:proofErr w:type="spellEnd"/>
          </w:p>
        </w:tc>
        <w:tc>
          <w:tcPr>
            <w:tcW w:w="2781" w:type="dxa"/>
          </w:tcPr>
          <w:p w:rsidR="00DC42AF" w:rsidRPr="00BB1269" w:rsidRDefault="0088670D" w:rsidP="00BB1269">
            <w:pPr>
              <w:jc w:val="right"/>
              <w:rPr>
                <w:b/>
              </w:rPr>
            </w:pPr>
            <w:r>
              <w:t>2</w:t>
            </w:r>
            <w:r w:rsidR="00FD240F">
              <w:t>5.56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>
            <w:r w:rsidRPr="00D17240">
              <w:t>231688  Student Manipulative Packet</w:t>
            </w:r>
          </w:p>
        </w:tc>
        <w:tc>
          <w:tcPr>
            <w:tcW w:w="2781" w:type="dxa"/>
          </w:tcPr>
          <w:p w:rsidR="00DC42AF" w:rsidRPr="00D17240" w:rsidRDefault="009050B2" w:rsidP="00BB1269">
            <w:pPr>
              <w:ind w:left="1137"/>
              <w:jc w:val="right"/>
            </w:pPr>
            <w:r>
              <w:t>1</w:t>
            </w:r>
            <w:r w:rsidR="00FD240F">
              <w:t>7.78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>
            <w:r w:rsidRPr="00D17240">
              <w:t>231670 Math 3 Reviews</w:t>
            </w:r>
          </w:p>
        </w:tc>
        <w:tc>
          <w:tcPr>
            <w:tcW w:w="2781" w:type="dxa"/>
          </w:tcPr>
          <w:p w:rsidR="00DC42AF" w:rsidRPr="00D17240" w:rsidRDefault="007D6A55" w:rsidP="00BB1269">
            <w:pPr>
              <w:ind w:left="1077"/>
              <w:jc w:val="right"/>
            </w:pPr>
            <w:r>
              <w:t>2</w:t>
            </w:r>
            <w:r w:rsidR="00FD240F">
              <w:t>1.94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077"/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FE6ABE" w:rsidRDefault="00DC42AF" w:rsidP="00F13C9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English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FF6489">
              <w:rPr>
                <w:b/>
              </w:rPr>
              <w:t xml:space="preserve">    </w:t>
            </w:r>
          </w:p>
        </w:tc>
        <w:tc>
          <w:tcPr>
            <w:tcW w:w="2781" w:type="dxa"/>
          </w:tcPr>
          <w:p w:rsidR="00DC42AF" w:rsidRPr="00D17240" w:rsidRDefault="00DC42AF" w:rsidP="00BB1269">
            <w:pPr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BB1269" w:rsidRDefault="00DC42AF" w:rsidP="00D17240">
            <w:pPr>
              <w:rPr>
                <w:b/>
              </w:rPr>
            </w:pPr>
            <w:r w:rsidRPr="00D17240">
              <w:t xml:space="preserve">260067 Student </w:t>
            </w:r>
            <w:proofErr w:type="spellStart"/>
            <w:r w:rsidRPr="00D17240">
              <w:t>Worktext</w:t>
            </w:r>
            <w:proofErr w:type="spellEnd"/>
          </w:p>
        </w:tc>
        <w:tc>
          <w:tcPr>
            <w:tcW w:w="2781" w:type="dxa"/>
          </w:tcPr>
          <w:p w:rsidR="00DC42AF" w:rsidRPr="00BB1269" w:rsidRDefault="00DC42AF" w:rsidP="00BB1269">
            <w:pPr>
              <w:jc w:val="right"/>
              <w:rPr>
                <w:b/>
              </w:rPr>
            </w:pPr>
            <w:r>
              <w:t>2</w:t>
            </w:r>
            <w:r w:rsidR="00FD240F">
              <w:t>6.94</w:t>
            </w:r>
          </w:p>
        </w:tc>
      </w:tr>
      <w:tr w:rsidR="00DC42AF" w:rsidRPr="00BB1269" w:rsidTr="00FF6489">
        <w:trPr>
          <w:trHeight w:val="117"/>
        </w:trPr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077"/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066931" w:rsidRDefault="00DC42AF" w:rsidP="00F13C92">
            <w:bookmarkStart w:id="5" w:name="OLE_LINK5"/>
            <w:bookmarkStart w:id="6" w:name="OLE_LINK6"/>
            <w:r w:rsidRPr="00066931">
              <w:rPr>
                <w:b/>
                <w:u w:val="single"/>
              </w:rPr>
              <w:t xml:space="preserve">Spelling </w:t>
            </w:r>
            <w:r w:rsidR="00B0011E" w:rsidRPr="00066931">
              <w:rPr>
                <w:b/>
                <w:u w:val="single"/>
              </w:rPr>
              <w:t>(2</w:t>
            </w:r>
            <w:r w:rsidR="00B0011E" w:rsidRPr="00066931">
              <w:rPr>
                <w:b/>
                <w:u w:val="single"/>
                <w:vertAlign w:val="superscript"/>
              </w:rPr>
              <w:t>nd</w:t>
            </w:r>
            <w:r w:rsidR="00B0011E" w:rsidRPr="00066931">
              <w:rPr>
                <w:b/>
                <w:u w:val="single"/>
              </w:rPr>
              <w:t xml:space="preserve"> edition</w:t>
            </w:r>
            <w:r w:rsidRPr="00066931">
              <w:rPr>
                <w:b/>
                <w:u w:val="single"/>
              </w:rPr>
              <w:t>)</w:t>
            </w:r>
            <w:r w:rsidRPr="00066931">
              <w:rPr>
                <w:b/>
              </w:rPr>
              <w:t>:</w:t>
            </w:r>
            <w:bookmarkEnd w:id="5"/>
            <w:bookmarkEnd w:id="6"/>
            <w:r w:rsidR="00FF6489">
              <w:rPr>
                <w:b/>
              </w:rPr>
              <w:t xml:space="preserve">    </w:t>
            </w:r>
          </w:p>
        </w:tc>
        <w:tc>
          <w:tcPr>
            <w:tcW w:w="2781" w:type="dxa"/>
          </w:tcPr>
          <w:p w:rsidR="00DC42AF" w:rsidRPr="00D17240" w:rsidRDefault="00DC42AF" w:rsidP="00BB1269">
            <w:pPr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066931" w:rsidRDefault="00FE6ABE" w:rsidP="00D17240">
            <w:pPr>
              <w:rPr>
                <w:b/>
              </w:rPr>
            </w:pPr>
            <w:r w:rsidRPr="00066931">
              <w:t>276048</w:t>
            </w:r>
            <w:r w:rsidR="00DC42AF" w:rsidRPr="00066931">
              <w:t xml:space="preserve">  Student </w:t>
            </w:r>
            <w:proofErr w:type="spellStart"/>
            <w:r w:rsidR="00DC42AF" w:rsidRPr="00066931">
              <w:t>Worktext</w:t>
            </w:r>
            <w:proofErr w:type="spellEnd"/>
          </w:p>
        </w:tc>
        <w:tc>
          <w:tcPr>
            <w:tcW w:w="2781" w:type="dxa"/>
          </w:tcPr>
          <w:p w:rsidR="00DC42AF" w:rsidRPr="00BB1269" w:rsidRDefault="00FD240F" w:rsidP="00BB1269">
            <w:pPr>
              <w:jc w:val="right"/>
              <w:rPr>
                <w:b/>
              </w:rPr>
            </w:pPr>
            <w:r>
              <w:t>24</w:t>
            </w:r>
            <w:r w:rsidR="001E4747">
              <w:t>.</w:t>
            </w:r>
            <w:r>
              <w:t>44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077"/>
              <w:jc w:val="right"/>
            </w:pPr>
          </w:p>
        </w:tc>
      </w:tr>
      <w:tr w:rsidR="00DC42AF" w:rsidRPr="00FD240F" w:rsidTr="00BB1269">
        <w:tc>
          <w:tcPr>
            <w:tcW w:w="6075" w:type="dxa"/>
          </w:tcPr>
          <w:p w:rsidR="00DC42AF" w:rsidRPr="00FD240F" w:rsidRDefault="00DC42AF" w:rsidP="00FD240F">
            <w:pPr>
              <w:rPr>
                <w:b/>
                <w:highlight w:val="yellow"/>
                <w:u w:val="single"/>
              </w:rPr>
            </w:pPr>
            <w:r w:rsidRPr="00FD240F">
              <w:rPr>
                <w:b/>
                <w:highlight w:val="yellow"/>
                <w:u w:val="single"/>
              </w:rPr>
              <w:t>Reading (</w:t>
            </w:r>
            <w:r w:rsidR="00FD240F">
              <w:rPr>
                <w:b/>
                <w:highlight w:val="yellow"/>
                <w:u w:val="single"/>
              </w:rPr>
              <w:t>3</w:t>
            </w:r>
            <w:r w:rsidR="00FD240F" w:rsidRPr="00FD240F">
              <w:rPr>
                <w:b/>
                <w:highlight w:val="yellow"/>
                <w:u w:val="single"/>
                <w:vertAlign w:val="superscript"/>
              </w:rPr>
              <w:t>rd</w:t>
            </w:r>
            <w:r w:rsidRPr="00FD240F">
              <w:rPr>
                <w:b/>
                <w:highlight w:val="yellow"/>
                <w:u w:val="single"/>
              </w:rPr>
              <w:t xml:space="preserve"> edition)</w:t>
            </w:r>
            <w:r w:rsidRPr="00FD240F">
              <w:rPr>
                <w:b/>
                <w:highlight w:val="yellow"/>
              </w:rPr>
              <w:t>:</w:t>
            </w:r>
            <w:r w:rsidR="00FF6489" w:rsidRPr="00FD240F">
              <w:rPr>
                <w:b/>
                <w:highlight w:val="yellow"/>
              </w:rPr>
              <w:t xml:space="preserve">    </w:t>
            </w:r>
          </w:p>
        </w:tc>
        <w:tc>
          <w:tcPr>
            <w:tcW w:w="2781" w:type="dxa"/>
          </w:tcPr>
          <w:p w:rsidR="00DC42AF" w:rsidRPr="00FD240F" w:rsidRDefault="00DC42AF" w:rsidP="00BB1269">
            <w:pPr>
              <w:jc w:val="right"/>
              <w:rPr>
                <w:highlight w:val="yellow"/>
              </w:rPr>
            </w:pPr>
          </w:p>
        </w:tc>
      </w:tr>
      <w:tr w:rsidR="00DC42AF" w:rsidRPr="00FD240F" w:rsidTr="00BB1269">
        <w:tc>
          <w:tcPr>
            <w:tcW w:w="6075" w:type="dxa"/>
          </w:tcPr>
          <w:p w:rsidR="00DC42AF" w:rsidRPr="00FD240F" w:rsidRDefault="00FD240F" w:rsidP="00D17240">
            <w:pPr>
              <w:rPr>
                <w:b/>
                <w:highlight w:val="yellow"/>
              </w:rPr>
            </w:pPr>
            <w:r>
              <w:rPr>
                <w:highlight w:val="yellow"/>
              </w:rPr>
              <w:t>299172</w:t>
            </w:r>
            <w:r w:rsidR="00DC42AF" w:rsidRPr="00FD240F">
              <w:rPr>
                <w:highlight w:val="yellow"/>
              </w:rPr>
              <w:t xml:space="preserve"> Student Text 3a</w:t>
            </w:r>
          </w:p>
        </w:tc>
        <w:tc>
          <w:tcPr>
            <w:tcW w:w="2781" w:type="dxa"/>
          </w:tcPr>
          <w:p w:rsidR="00DC42AF" w:rsidRPr="00FD240F" w:rsidRDefault="0088670D" w:rsidP="00FD240F">
            <w:pPr>
              <w:jc w:val="right"/>
              <w:rPr>
                <w:b/>
                <w:highlight w:val="yellow"/>
              </w:rPr>
            </w:pPr>
            <w:r w:rsidRPr="00FD240F">
              <w:rPr>
                <w:highlight w:val="yellow"/>
              </w:rPr>
              <w:t>3</w:t>
            </w:r>
            <w:r w:rsidR="00FD240F">
              <w:rPr>
                <w:highlight w:val="yellow"/>
              </w:rPr>
              <w:t>7.22</w:t>
            </w:r>
          </w:p>
        </w:tc>
      </w:tr>
      <w:tr w:rsidR="00DC42AF" w:rsidRPr="00FD240F" w:rsidTr="00BB1269">
        <w:tc>
          <w:tcPr>
            <w:tcW w:w="6075" w:type="dxa"/>
          </w:tcPr>
          <w:p w:rsidR="00DC42AF" w:rsidRPr="00FD240F" w:rsidRDefault="00FD240F" w:rsidP="00D17240">
            <w:pPr>
              <w:rPr>
                <w:highlight w:val="yellow"/>
              </w:rPr>
            </w:pPr>
            <w:r>
              <w:rPr>
                <w:highlight w:val="yellow"/>
              </w:rPr>
              <w:t>299180</w:t>
            </w:r>
            <w:r w:rsidR="00DC42AF" w:rsidRPr="00FD240F">
              <w:rPr>
                <w:highlight w:val="yellow"/>
              </w:rPr>
              <w:t xml:space="preserve"> Student Text 3b</w:t>
            </w:r>
          </w:p>
        </w:tc>
        <w:tc>
          <w:tcPr>
            <w:tcW w:w="2781" w:type="dxa"/>
          </w:tcPr>
          <w:p w:rsidR="00DC42AF" w:rsidRPr="00FD240F" w:rsidRDefault="00FD240F" w:rsidP="00BB1269">
            <w:pPr>
              <w:ind w:left="1077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37.22</w:t>
            </w:r>
            <w:r w:rsidR="00DC42AF" w:rsidRPr="00FD240F">
              <w:rPr>
                <w:highlight w:val="yellow"/>
              </w:rPr>
              <w:t xml:space="preserve"> </w:t>
            </w:r>
          </w:p>
        </w:tc>
      </w:tr>
      <w:tr w:rsidR="00DC42AF" w:rsidRPr="00FD240F" w:rsidTr="00BB1269">
        <w:tc>
          <w:tcPr>
            <w:tcW w:w="6075" w:type="dxa"/>
          </w:tcPr>
          <w:p w:rsidR="00DC42AF" w:rsidRPr="00FD240F" w:rsidRDefault="00FD240F" w:rsidP="00D17240">
            <w:pPr>
              <w:rPr>
                <w:highlight w:val="yellow"/>
              </w:rPr>
            </w:pPr>
            <w:r>
              <w:rPr>
                <w:highlight w:val="yellow"/>
              </w:rPr>
              <w:t>299198</w:t>
            </w:r>
            <w:r w:rsidR="00DC42AF" w:rsidRPr="00FD240F">
              <w:rPr>
                <w:highlight w:val="yellow"/>
              </w:rPr>
              <w:t xml:space="preserve"> Student </w:t>
            </w:r>
            <w:proofErr w:type="spellStart"/>
            <w:r w:rsidR="00DC42AF" w:rsidRPr="00FD240F">
              <w:rPr>
                <w:highlight w:val="yellow"/>
              </w:rPr>
              <w:t>Worktext</w:t>
            </w:r>
            <w:proofErr w:type="spellEnd"/>
          </w:p>
        </w:tc>
        <w:tc>
          <w:tcPr>
            <w:tcW w:w="2781" w:type="dxa"/>
          </w:tcPr>
          <w:p w:rsidR="00DC42AF" w:rsidRPr="00FD240F" w:rsidRDefault="005171B6" w:rsidP="00FD240F">
            <w:pPr>
              <w:ind w:left="1092"/>
              <w:jc w:val="right"/>
              <w:rPr>
                <w:highlight w:val="yellow"/>
              </w:rPr>
            </w:pPr>
            <w:r w:rsidRPr="00FD240F">
              <w:rPr>
                <w:highlight w:val="yellow"/>
              </w:rPr>
              <w:t>3</w:t>
            </w:r>
            <w:r w:rsidR="00FD240F">
              <w:rPr>
                <w:highlight w:val="yellow"/>
              </w:rPr>
              <w:t>2</w:t>
            </w:r>
            <w:r w:rsidRPr="00FD240F">
              <w:rPr>
                <w:highlight w:val="yellow"/>
              </w:rPr>
              <w:t>.</w:t>
            </w:r>
            <w:r w:rsidR="00FD240F">
              <w:rPr>
                <w:highlight w:val="yellow"/>
              </w:rPr>
              <w:t>22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077"/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FE6ABE" w:rsidRDefault="00DC42AF" w:rsidP="00F13C9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Handwrit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FF6489">
              <w:rPr>
                <w:b/>
              </w:rPr>
              <w:t xml:space="preserve">  </w:t>
            </w:r>
          </w:p>
        </w:tc>
        <w:tc>
          <w:tcPr>
            <w:tcW w:w="2781" w:type="dxa"/>
          </w:tcPr>
          <w:p w:rsidR="00DC42AF" w:rsidRPr="00D17240" w:rsidRDefault="00DC42AF" w:rsidP="00BB1269">
            <w:pPr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BB1269" w:rsidRDefault="00DC42AF" w:rsidP="00D17240">
            <w:pPr>
              <w:rPr>
                <w:b/>
              </w:rPr>
            </w:pPr>
            <w:r w:rsidRPr="00D17240">
              <w:t xml:space="preserve">268581  Student </w:t>
            </w:r>
            <w:proofErr w:type="spellStart"/>
            <w:r w:rsidRPr="00D17240">
              <w:t>Worktext</w:t>
            </w:r>
            <w:proofErr w:type="spellEnd"/>
            <w:r w:rsidRPr="00D17240">
              <w:t xml:space="preserve">                                                                  </w:t>
            </w:r>
          </w:p>
        </w:tc>
        <w:tc>
          <w:tcPr>
            <w:tcW w:w="2781" w:type="dxa"/>
          </w:tcPr>
          <w:p w:rsidR="00DC42AF" w:rsidRPr="00BB1269" w:rsidRDefault="009707DE" w:rsidP="009707DE">
            <w:pPr>
              <w:jc w:val="right"/>
              <w:rPr>
                <w:b/>
              </w:rPr>
            </w:pPr>
            <w:r>
              <w:t>20</w:t>
            </w:r>
            <w:r w:rsidR="002B3F3F">
              <w:t>.</w:t>
            </w:r>
            <w:r>
              <w:t>83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E732B0" w:rsidP="00D17240">
            <w:r>
              <w:rPr>
                <w:b/>
                <w:u w:val="single"/>
              </w:rPr>
              <w:t>Music (</w:t>
            </w:r>
            <w:r w:rsidR="00DC42AF" w:rsidRPr="00BB1269">
              <w:rPr>
                <w:b/>
                <w:u w:val="single"/>
              </w:rPr>
              <w:t>to be paid</w:t>
            </w:r>
            <w:r>
              <w:rPr>
                <w:b/>
                <w:u w:val="single"/>
              </w:rPr>
              <w:t xml:space="preserve"> to office</w:t>
            </w:r>
            <w:r w:rsidR="00DC42AF" w:rsidRPr="00BB1269">
              <w:rPr>
                <w:b/>
                <w:u w:val="single"/>
              </w:rPr>
              <w:t xml:space="preserve"> by August 15</w:t>
            </w:r>
            <w:r w:rsidR="00DC42AF" w:rsidRPr="00BB1269">
              <w:rPr>
                <w:b/>
                <w:u w:val="single"/>
                <w:vertAlign w:val="superscript"/>
              </w:rPr>
              <w:t>th</w:t>
            </w:r>
            <w:r w:rsidR="00DC42AF" w:rsidRPr="00BB1269">
              <w:rPr>
                <w:b/>
                <w:u w:val="single"/>
              </w:rPr>
              <w:t>)</w:t>
            </w:r>
          </w:p>
        </w:tc>
        <w:tc>
          <w:tcPr>
            <w:tcW w:w="2781" w:type="dxa"/>
          </w:tcPr>
          <w:p w:rsidR="00DC42AF" w:rsidRPr="00D17240" w:rsidRDefault="00DC42AF" w:rsidP="00BB1269">
            <w:pPr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BB1269" w:rsidRDefault="00DC42AF" w:rsidP="000B5327">
            <w:pPr>
              <w:rPr>
                <w:b/>
                <w:u w:val="single"/>
              </w:rPr>
            </w:pPr>
            <w:r w:rsidRPr="00D17240">
              <w:t xml:space="preserve">Materials will be purchased by </w:t>
            </w:r>
            <w:r w:rsidR="000B5327">
              <w:t>WBA</w:t>
            </w:r>
          </w:p>
        </w:tc>
        <w:tc>
          <w:tcPr>
            <w:tcW w:w="2781" w:type="dxa"/>
          </w:tcPr>
          <w:p w:rsidR="00DC42AF" w:rsidRPr="00BB1269" w:rsidRDefault="003C345B" w:rsidP="009707DE">
            <w:pPr>
              <w:jc w:val="right"/>
              <w:rPr>
                <w:b/>
                <w:u w:val="single"/>
              </w:rPr>
            </w:pPr>
            <w:r>
              <w:t>2</w:t>
            </w:r>
            <w:r w:rsidR="009707DE">
              <w:t>5</w:t>
            </w:r>
            <w:r w:rsidR="00DC42AF" w:rsidRPr="00D17240">
              <w:t>.00</w:t>
            </w: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017"/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jc w:val="right"/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BB1269" w:rsidRDefault="00DC42AF" w:rsidP="00D17240">
            <w:pPr>
              <w:rPr>
                <w:b/>
                <w:u w:val="single"/>
              </w:rPr>
            </w:pPr>
          </w:p>
        </w:tc>
        <w:tc>
          <w:tcPr>
            <w:tcW w:w="2781" w:type="dxa"/>
          </w:tcPr>
          <w:p w:rsidR="00DC42AF" w:rsidRPr="00BB1269" w:rsidRDefault="00DC42AF" w:rsidP="00BB1269">
            <w:pPr>
              <w:jc w:val="right"/>
              <w:rPr>
                <w:b/>
                <w:u w:val="single"/>
              </w:rPr>
            </w:pPr>
          </w:p>
        </w:tc>
      </w:tr>
      <w:tr w:rsidR="00DC42AF" w:rsidRPr="00BB1269" w:rsidTr="00BB1269">
        <w:tc>
          <w:tcPr>
            <w:tcW w:w="6075" w:type="dxa"/>
          </w:tcPr>
          <w:p w:rsidR="00DC42AF" w:rsidRPr="00D17240" w:rsidRDefault="00DC42AF" w:rsidP="00D17240"/>
        </w:tc>
        <w:tc>
          <w:tcPr>
            <w:tcW w:w="2781" w:type="dxa"/>
          </w:tcPr>
          <w:p w:rsidR="00DC42AF" w:rsidRPr="00D17240" w:rsidRDefault="00DC42AF" w:rsidP="00BB1269">
            <w:pPr>
              <w:ind w:left="1002"/>
              <w:jc w:val="right"/>
            </w:pPr>
          </w:p>
        </w:tc>
      </w:tr>
    </w:tbl>
    <w:p w:rsidR="00CE015A" w:rsidRDefault="00CE015A" w:rsidP="00193350">
      <w:pPr>
        <w:rPr>
          <w:i/>
          <w:sz w:val="28"/>
          <w:szCs w:val="28"/>
        </w:rPr>
      </w:pPr>
    </w:p>
    <w:p w:rsidR="00D17240" w:rsidRDefault="00D17240" w:rsidP="00193350">
      <w:pPr>
        <w:rPr>
          <w:i/>
          <w:sz w:val="28"/>
          <w:szCs w:val="28"/>
        </w:rPr>
      </w:pPr>
    </w:p>
    <w:p w:rsidR="00820A2B" w:rsidRDefault="00820A2B" w:rsidP="00D17240">
      <w:pPr>
        <w:jc w:val="center"/>
        <w:rPr>
          <w:b/>
          <w:i/>
          <w:sz w:val="52"/>
          <w:szCs w:val="52"/>
        </w:rPr>
      </w:pPr>
    </w:p>
    <w:p w:rsidR="00CE015A" w:rsidRPr="00D17240" w:rsidRDefault="00CE015A" w:rsidP="00D17240">
      <w:pPr>
        <w:jc w:val="center"/>
        <w:rPr>
          <w:b/>
          <w:i/>
          <w:sz w:val="52"/>
          <w:szCs w:val="52"/>
        </w:rPr>
      </w:pPr>
      <w:r w:rsidRPr="00D17240">
        <w:rPr>
          <w:b/>
          <w:i/>
          <w:sz w:val="52"/>
          <w:szCs w:val="52"/>
        </w:rPr>
        <w:t>4th GRADE BOOK LIST</w:t>
      </w:r>
    </w:p>
    <w:p w:rsidR="00CE015A" w:rsidRPr="00D17240" w:rsidRDefault="004162B9" w:rsidP="00CE015A">
      <w:pPr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p w:rsidR="00CE015A" w:rsidRPr="00EF16DF" w:rsidRDefault="00CE015A" w:rsidP="00CE015A">
      <w:pPr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0"/>
        <w:gridCol w:w="3156"/>
      </w:tblGrid>
      <w:tr w:rsidR="00D17240" w:rsidRPr="00BB1269" w:rsidTr="00BB1269">
        <w:tc>
          <w:tcPr>
            <w:tcW w:w="5700" w:type="dxa"/>
          </w:tcPr>
          <w:p w:rsidR="0094289F" w:rsidRPr="008257D8" w:rsidRDefault="00D17240" w:rsidP="008823D3">
            <w:pPr>
              <w:rPr>
                <w:b/>
                <w:u w:val="single"/>
              </w:rPr>
            </w:pPr>
            <w:r w:rsidRPr="008257D8">
              <w:rPr>
                <w:b/>
                <w:u w:val="single"/>
              </w:rPr>
              <w:t>Bible Truths (</w:t>
            </w:r>
            <w:r w:rsidR="0094289F" w:rsidRPr="008257D8">
              <w:rPr>
                <w:b/>
                <w:u w:val="single"/>
              </w:rPr>
              <w:t>4</w:t>
            </w:r>
            <w:r w:rsidR="0094289F" w:rsidRPr="008257D8">
              <w:rPr>
                <w:b/>
                <w:u w:val="single"/>
                <w:vertAlign w:val="superscript"/>
              </w:rPr>
              <w:t>th</w:t>
            </w:r>
            <w:r w:rsidRPr="008257D8">
              <w:rPr>
                <w:b/>
                <w:u w:val="single"/>
              </w:rPr>
              <w:t xml:space="preserve"> edition)</w:t>
            </w:r>
            <w:r w:rsidR="00E732B0" w:rsidRPr="008257D8">
              <w:rPr>
                <w:b/>
                <w:u w:val="single"/>
              </w:rPr>
              <w:t>:</w:t>
            </w:r>
            <w:r w:rsidR="00FF6489" w:rsidRPr="008257D8">
              <w:rPr>
                <w:b/>
                <w:color w:val="FF0000"/>
              </w:rPr>
              <w:t xml:space="preserve">   </w:t>
            </w:r>
          </w:p>
        </w:tc>
        <w:tc>
          <w:tcPr>
            <w:tcW w:w="3156" w:type="dxa"/>
          </w:tcPr>
          <w:p w:rsidR="00D17240" w:rsidRPr="008257D8" w:rsidRDefault="00D17240" w:rsidP="00BB1269">
            <w:pPr>
              <w:ind w:left="462"/>
              <w:jc w:val="right"/>
              <w:rPr>
                <w:b/>
                <w:u w:val="single"/>
              </w:rPr>
            </w:pPr>
            <w:r w:rsidRPr="008257D8">
              <w:rPr>
                <w:b/>
                <w:u w:val="single"/>
              </w:rPr>
              <w:t>NEW PRICES</w:t>
            </w:r>
          </w:p>
        </w:tc>
      </w:tr>
      <w:tr w:rsidR="00D17240" w:rsidRPr="00BB1269" w:rsidTr="00BB1269">
        <w:tc>
          <w:tcPr>
            <w:tcW w:w="5700" w:type="dxa"/>
          </w:tcPr>
          <w:p w:rsidR="00AA6F9B" w:rsidRDefault="00AA6F9B" w:rsidP="00AA6F9B">
            <w:r w:rsidRPr="003347D9">
              <w:rPr>
                <w:color w:val="FF0000"/>
                <w:u w:val="single"/>
              </w:rPr>
              <w:t>To be purchased through school office</w:t>
            </w:r>
            <w:r w:rsidRPr="001B3CCE">
              <w:t xml:space="preserve"> </w:t>
            </w:r>
          </w:p>
          <w:p w:rsidR="00D17240" w:rsidRPr="008257D8" w:rsidRDefault="00AA6F9B" w:rsidP="00AA6F9B">
            <w:r w:rsidRPr="001B3CCE">
              <w:t xml:space="preserve">Student </w:t>
            </w:r>
            <w:proofErr w:type="spellStart"/>
            <w:r w:rsidRPr="001B3CCE">
              <w:t>Worktext</w:t>
            </w:r>
            <w:proofErr w:type="spellEnd"/>
          </w:p>
        </w:tc>
        <w:tc>
          <w:tcPr>
            <w:tcW w:w="3156" w:type="dxa"/>
          </w:tcPr>
          <w:p w:rsidR="00D17240" w:rsidRPr="008257D8" w:rsidRDefault="000D22A1" w:rsidP="008257D8">
            <w:pPr>
              <w:jc w:val="right"/>
            </w:pPr>
            <w:r w:rsidRPr="008257D8">
              <w:t>2</w:t>
            </w:r>
            <w:r w:rsidR="008257D8">
              <w:t>5.56</w:t>
            </w:r>
          </w:p>
        </w:tc>
      </w:tr>
      <w:tr w:rsidR="00D17240" w:rsidRPr="00BB1269" w:rsidTr="00EA6638">
        <w:trPr>
          <w:trHeight w:val="80"/>
        </w:trPr>
        <w:tc>
          <w:tcPr>
            <w:tcW w:w="570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18"/>
            </w:tblGrid>
            <w:tr w:rsidR="00AA6F9B" w:rsidRPr="001B3CCE" w:rsidTr="004A1E4F">
              <w:tc>
                <w:tcPr>
                  <w:tcW w:w="5418" w:type="dxa"/>
                </w:tcPr>
                <w:p w:rsidR="00AA6F9B" w:rsidRPr="001B3CCE" w:rsidRDefault="00AA6F9B" w:rsidP="004A1E4F"/>
              </w:tc>
            </w:tr>
          </w:tbl>
          <w:p w:rsidR="00D17240" w:rsidRPr="007414E1" w:rsidRDefault="00D17240" w:rsidP="00D17240">
            <w:pPr>
              <w:rPr>
                <w:sz w:val="14"/>
              </w:rPr>
            </w:pPr>
          </w:p>
        </w:tc>
        <w:tc>
          <w:tcPr>
            <w:tcW w:w="3156" w:type="dxa"/>
          </w:tcPr>
          <w:p w:rsidR="00D17240" w:rsidRPr="00D17240" w:rsidRDefault="00D17240" w:rsidP="00BB1269">
            <w:pPr>
              <w:ind w:left="627"/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D17240" w:rsidP="007414E1">
            <w:pPr>
              <w:rPr>
                <w:b/>
                <w:u w:val="single"/>
              </w:rPr>
            </w:pPr>
            <w:r w:rsidRPr="00E957A6">
              <w:rPr>
                <w:b/>
                <w:u w:val="single"/>
              </w:rPr>
              <w:t>Science (</w:t>
            </w:r>
            <w:r w:rsidR="007414E1" w:rsidRPr="00E957A6">
              <w:rPr>
                <w:b/>
                <w:u w:val="single"/>
              </w:rPr>
              <w:t>4</w:t>
            </w:r>
            <w:r w:rsidR="007414E1" w:rsidRPr="00E957A6">
              <w:rPr>
                <w:b/>
                <w:u w:val="single"/>
                <w:vertAlign w:val="superscript"/>
              </w:rPr>
              <w:t>th</w:t>
            </w:r>
            <w:r w:rsidRPr="00E957A6">
              <w:rPr>
                <w:b/>
                <w:u w:val="single"/>
              </w:rPr>
              <w:t xml:space="preserve"> edition)</w:t>
            </w:r>
            <w:r w:rsidRPr="00E957A6">
              <w:rPr>
                <w:b/>
              </w:rPr>
              <w:t>:</w:t>
            </w:r>
            <w:r w:rsidR="00FF6489" w:rsidRPr="00E957A6">
              <w:rPr>
                <w:b/>
              </w:rPr>
              <w:t xml:space="preserve">  </w:t>
            </w:r>
          </w:p>
        </w:tc>
        <w:tc>
          <w:tcPr>
            <w:tcW w:w="3156" w:type="dxa"/>
          </w:tcPr>
          <w:p w:rsidR="00D17240" w:rsidRPr="00FF648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7414E1" w:rsidP="00D17240">
            <w:r w:rsidRPr="00E957A6">
              <w:t>295766</w:t>
            </w:r>
            <w:r w:rsidR="00D17240" w:rsidRPr="00E957A6">
              <w:t xml:space="preserve"> Student Text</w:t>
            </w:r>
          </w:p>
        </w:tc>
        <w:tc>
          <w:tcPr>
            <w:tcW w:w="3156" w:type="dxa"/>
          </w:tcPr>
          <w:p w:rsidR="00D17240" w:rsidRPr="00FF6489" w:rsidRDefault="008257D8" w:rsidP="00BB1269">
            <w:pPr>
              <w:ind w:left="582"/>
              <w:jc w:val="right"/>
            </w:pPr>
            <w:r>
              <w:t>42.22</w:t>
            </w:r>
            <w:r w:rsidR="00D17240" w:rsidRPr="00FF6489">
              <w:t xml:space="preserve"> 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7414E1" w:rsidP="008257D8">
            <w:r w:rsidRPr="00E957A6">
              <w:t>296897</w:t>
            </w:r>
            <w:r w:rsidR="00D17240" w:rsidRPr="00E957A6">
              <w:t xml:space="preserve"> Student Activities Manu</w:t>
            </w:r>
            <w:r w:rsidR="008257D8">
              <w:t>a</w:t>
            </w:r>
            <w:r w:rsidR="00D17240" w:rsidRPr="00E957A6">
              <w:t>l</w:t>
            </w:r>
          </w:p>
        </w:tc>
        <w:tc>
          <w:tcPr>
            <w:tcW w:w="3156" w:type="dxa"/>
          </w:tcPr>
          <w:p w:rsidR="00D17240" w:rsidRPr="00FF6489" w:rsidRDefault="0047314E" w:rsidP="00BB1269">
            <w:pPr>
              <w:ind w:left="597"/>
              <w:jc w:val="right"/>
            </w:pPr>
            <w:r w:rsidRPr="00FF6489">
              <w:t>2</w:t>
            </w:r>
            <w:r w:rsidR="008257D8">
              <w:t>8.61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D17240" w:rsidP="00D17240"/>
        </w:tc>
        <w:tc>
          <w:tcPr>
            <w:tcW w:w="3156" w:type="dxa"/>
          </w:tcPr>
          <w:p w:rsidR="00D17240" w:rsidRPr="00FF6489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D17240" w:rsidP="007414E1">
            <w:pPr>
              <w:rPr>
                <w:b/>
                <w:u w:val="single"/>
              </w:rPr>
            </w:pPr>
            <w:r w:rsidRPr="00E957A6">
              <w:rPr>
                <w:b/>
                <w:u w:val="single"/>
              </w:rPr>
              <w:t>Heritage Studies (</w:t>
            </w:r>
            <w:r w:rsidR="007414E1" w:rsidRPr="00E957A6">
              <w:rPr>
                <w:b/>
                <w:u w:val="single"/>
              </w:rPr>
              <w:t>3</w:t>
            </w:r>
            <w:r w:rsidR="007414E1" w:rsidRPr="00E957A6">
              <w:rPr>
                <w:b/>
                <w:u w:val="single"/>
                <w:vertAlign w:val="superscript"/>
              </w:rPr>
              <w:t>rd</w:t>
            </w:r>
            <w:r w:rsidRPr="00E957A6">
              <w:rPr>
                <w:b/>
                <w:u w:val="single"/>
              </w:rPr>
              <w:t xml:space="preserve"> edition):</w:t>
            </w:r>
            <w:r w:rsidR="00FF6489" w:rsidRPr="00E957A6">
              <w:rPr>
                <w:b/>
                <w:color w:val="FF0000"/>
              </w:rPr>
              <w:t xml:space="preserve">   </w:t>
            </w:r>
          </w:p>
        </w:tc>
        <w:tc>
          <w:tcPr>
            <w:tcW w:w="3156" w:type="dxa"/>
          </w:tcPr>
          <w:p w:rsidR="00D17240" w:rsidRPr="00FF648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7414E1" w:rsidP="0079422C">
            <w:r w:rsidRPr="00E957A6">
              <w:t>295824</w:t>
            </w:r>
            <w:r w:rsidR="00D17240" w:rsidRPr="00E957A6">
              <w:t xml:space="preserve"> Student Text</w:t>
            </w:r>
          </w:p>
        </w:tc>
        <w:tc>
          <w:tcPr>
            <w:tcW w:w="3156" w:type="dxa"/>
          </w:tcPr>
          <w:p w:rsidR="00D17240" w:rsidRPr="00FF6489" w:rsidRDefault="00D03892" w:rsidP="0079422C">
            <w:pPr>
              <w:ind w:left="522"/>
              <w:jc w:val="right"/>
            </w:pPr>
            <w:r w:rsidRPr="00FF6489">
              <w:t>3</w:t>
            </w:r>
            <w:r w:rsidR="008257D8">
              <w:t>6.94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E957A6" w:rsidRDefault="007414E1" w:rsidP="00D17240">
            <w:r w:rsidRPr="00E957A6">
              <w:t>295832</w:t>
            </w:r>
            <w:r w:rsidR="00D17240" w:rsidRPr="00E957A6">
              <w:t xml:space="preserve"> Student </w:t>
            </w:r>
            <w:proofErr w:type="spellStart"/>
            <w:r w:rsidR="00D17240" w:rsidRPr="00E957A6">
              <w:t>Worktext</w:t>
            </w:r>
            <w:proofErr w:type="spellEnd"/>
          </w:p>
        </w:tc>
        <w:tc>
          <w:tcPr>
            <w:tcW w:w="3156" w:type="dxa"/>
          </w:tcPr>
          <w:p w:rsidR="00D17240" w:rsidRPr="00FF6489" w:rsidRDefault="0079422C" w:rsidP="00BB1269">
            <w:pPr>
              <w:ind w:left="507"/>
              <w:jc w:val="right"/>
            </w:pPr>
            <w:r w:rsidRPr="00FF6489">
              <w:t>2</w:t>
            </w:r>
            <w:r w:rsidR="008257D8">
              <w:t>4.72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8C3B43" w:rsidRPr="008C3B43" w:rsidRDefault="00D17240" w:rsidP="007414E1">
            <w:pPr>
              <w:rPr>
                <w:b/>
              </w:rPr>
            </w:pPr>
            <w:r w:rsidRPr="00BB1269">
              <w:rPr>
                <w:b/>
                <w:u w:val="single"/>
              </w:rPr>
              <w:t>Math (3</w:t>
            </w:r>
            <w:r w:rsidRPr="00FE6ABE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</w:t>
            </w:r>
            <w:r w:rsidR="00D337E8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  <w:r w:rsidR="00FF6489">
              <w:rPr>
                <w:b/>
              </w:rPr>
              <w:t xml:space="preserve">   </w:t>
            </w:r>
            <w:r w:rsidR="008C3B43">
              <w:rPr>
                <w:b/>
              </w:rPr>
              <w:t xml:space="preserve"> </w:t>
            </w:r>
          </w:p>
        </w:tc>
        <w:tc>
          <w:tcPr>
            <w:tcW w:w="3156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7414E1" w:rsidTr="00BB1269">
        <w:tc>
          <w:tcPr>
            <w:tcW w:w="5700" w:type="dxa"/>
          </w:tcPr>
          <w:p w:rsidR="00D17240" w:rsidRPr="007414E1" w:rsidRDefault="00B06C11" w:rsidP="00D337E8">
            <w:r w:rsidRPr="007414E1">
              <w:t>2</w:t>
            </w:r>
            <w:r w:rsidR="00D337E8" w:rsidRPr="007414E1">
              <w:t>96814</w:t>
            </w:r>
            <w:r w:rsidR="00D17240" w:rsidRPr="007414E1">
              <w:t xml:space="preserve"> Student </w:t>
            </w:r>
            <w:proofErr w:type="spellStart"/>
            <w:r w:rsidR="00D17240" w:rsidRPr="007414E1">
              <w:t>Worktext</w:t>
            </w:r>
            <w:proofErr w:type="spellEnd"/>
          </w:p>
        </w:tc>
        <w:tc>
          <w:tcPr>
            <w:tcW w:w="3156" w:type="dxa"/>
          </w:tcPr>
          <w:p w:rsidR="00D17240" w:rsidRPr="007414E1" w:rsidRDefault="008257D8" w:rsidP="00BB1269">
            <w:pPr>
              <w:ind w:left="552"/>
              <w:jc w:val="right"/>
            </w:pPr>
            <w:r>
              <w:t>25.56</w:t>
            </w:r>
            <w:r w:rsidR="00D17240" w:rsidRPr="007414E1">
              <w:t xml:space="preserve">  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8C3B43" w:rsidP="00D17240">
            <w:r>
              <w:t>260158</w:t>
            </w:r>
            <w:r w:rsidR="00D03892">
              <w:t xml:space="preserve">  Math Reviews</w:t>
            </w:r>
          </w:p>
        </w:tc>
        <w:tc>
          <w:tcPr>
            <w:tcW w:w="3156" w:type="dxa"/>
          </w:tcPr>
          <w:p w:rsidR="00D17240" w:rsidRPr="00D17240" w:rsidRDefault="00727F91" w:rsidP="00BB1269">
            <w:pPr>
              <w:ind w:left="552"/>
              <w:jc w:val="right"/>
            </w:pPr>
            <w:r>
              <w:t>2</w:t>
            </w:r>
            <w:r w:rsidR="008257D8">
              <w:t>1.94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FE6ABE" w:rsidRDefault="00D17240" w:rsidP="00F13C9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English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</w:p>
        </w:tc>
        <w:tc>
          <w:tcPr>
            <w:tcW w:w="3156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>
            <w:r w:rsidRPr="00D17240">
              <w:t xml:space="preserve">260752 Student </w:t>
            </w:r>
            <w:proofErr w:type="spellStart"/>
            <w:r w:rsidRPr="00D17240">
              <w:t>Worktext</w:t>
            </w:r>
            <w:proofErr w:type="spellEnd"/>
          </w:p>
        </w:tc>
        <w:tc>
          <w:tcPr>
            <w:tcW w:w="3156" w:type="dxa"/>
          </w:tcPr>
          <w:p w:rsidR="00D17240" w:rsidRPr="00D17240" w:rsidRDefault="0047314E" w:rsidP="00BB1269">
            <w:pPr>
              <w:ind w:left="552"/>
              <w:jc w:val="right"/>
            </w:pPr>
            <w:r>
              <w:t>2</w:t>
            </w:r>
            <w:r w:rsidR="008257D8">
              <w:t>6.94</w:t>
            </w:r>
            <w:r w:rsidR="00D17240" w:rsidRPr="00D17240">
              <w:t xml:space="preserve">                                                                                  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3E108B" w:rsidRDefault="00D17240" w:rsidP="00F13C92">
            <w:pPr>
              <w:rPr>
                <w:b/>
              </w:rPr>
            </w:pPr>
            <w:r w:rsidRPr="003E108B">
              <w:rPr>
                <w:b/>
                <w:u w:val="single"/>
              </w:rPr>
              <w:t>Spelling (</w:t>
            </w:r>
            <w:r w:rsidR="00B35075" w:rsidRPr="003E108B">
              <w:rPr>
                <w:b/>
                <w:u w:val="single"/>
              </w:rPr>
              <w:t>2</w:t>
            </w:r>
            <w:r w:rsidR="00B35075" w:rsidRPr="003E108B">
              <w:rPr>
                <w:b/>
                <w:u w:val="single"/>
                <w:vertAlign w:val="superscript"/>
              </w:rPr>
              <w:t>nd</w:t>
            </w:r>
            <w:r w:rsidR="00B35075" w:rsidRPr="003E108B">
              <w:rPr>
                <w:b/>
                <w:u w:val="single"/>
              </w:rPr>
              <w:t xml:space="preserve"> Edition</w:t>
            </w:r>
            <w:r w:rsidR="009050B2" w:rsidRPr="003E108B">
              <w:rPr>
                <w:b/>
                <w:u w:val="single"/>
              </w:rPr>
              <w:t>)</w:t>
            </w:r>
            <w:r w:rsidRPr="003E108B">
              <w:rPr>
                <w:b/>
              </w:rPr>
              <w:t>:</w:t>
            </w:r>
            <w:r w:rsidR="008C3B43">
              <w:rPr>
                <w:b/>
              </w:rPr>
              <w:t xml:space="preserve">     </w:t>
            </w:r>
          </w:p>
        </w:tc>
        <w:tc>
          <w:tcPr>
            <w:tcW w:w="3156" w:type="dxa"/>
          </w:tcPr>
          <w:p w:rsidR="00D17240" w:rsidRPr="003E108B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3E108B" w:rsidRDefault="00B35075" w:rsidP="00D17240">
            <w:r w:rsidRPr="003E108B">
              <w:t>278838</w:t>
            </w:r>
            <w:r w:rsidR="00D17240" w:rsidRPr="003E108B">
              <w:t xml:space="preserve"> Student </w:t>
            </w:r>
            <w:proofErr w:type="spellStart"/>
            <w:r w:rsidR="00D17240" w:rsidRPr="003E108B">
              <w:t>Worktext</w:t>
            </w:r>
            <w:proofErr w:type="spellEnd"/>
          </w:p>
        </w:tc>
        <w:tc>
          <w:tcPr>
            <w:tcW w:w="3156" w:type="dxa"/>
          </w:tcPr>
          <w:p w:rsidR="00D17240" w:rsidRPr="003E108B" w:rsidRDefault="00B35075" w:rsidP="00BB1269">
            <w:pPr>
              <w:ind w:left="507"/>
              <w:jc w:val="right"/>
            </w:pPr>
            <w:r w:rsidRPr="003E108B">
              <w:t>2</w:t>
            </w:r>
            <w:r w:rsidR="008257D8">
              <w:t>4.44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FE6ABE" w:rsidRDefault="00D17240" w:rsidP="00F13C9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Read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</w:p>
        </w:tc>
        <w:tc>
          <w:tcPr>
            <w:tcW w:w="3156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>
            <w:r w:rsidRPr="00D17240">
              <w:t>260463 Student Text “I Met You In a Story”</w:t>
            </w:r>
          </w:p>
        </w:tc>
        <w:tc>
          <w:tcPr>
            <w:tcW w:w="3156" w:type="dxa"/>
          </w:tcPr>
          <w:p w:rsidR="00D17240" w:rsidRPr="00D17240" w:rsidRDefault="00B35075" w:rsidP="00BB1269">
            <w:pPr>
              <w:ind w:left="432"/>
              <w:jc w:val="right"/>
            </w:pPr>
            <w:r>
              <w:t>5</w:t>
            </w:r>
            <w:r w:rsidR="008257D8">
              <w:t>6.67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>
            <w:r w:rsidRPr="00D17240">
              <w:t xml:space="preserve">122796 Student </w:t>
            </w:r>
            <w:proofErr w:type="spellStart"/>
            <w:r w:rsidRPr="00D17240">
              <w:t>Worktext</w:t>
            </w:r>
            <w:proofErr w:type="spellEnd"/>
          </w:p>
        </w:tc>
        <w:tc>
          <w:tcPr>
            <w:tcW w:w="3156" w:type="dxa"/>
          </w:tcPr>
          <w:p w:rsidR="00D17240" w:rsidRPr="00D17240" w:rsidRDefault="003E108B" w:rsidP="00BB1269">
            <w:pPr>
              <w:ind w:left="402"/>
              <w:jc w:val="right"/>
            </w:pPr>
            <w:r>
              <w:t>3</w:t>
            </w:r>
            <w:r w:rsidR="008257D8">
              <w:t>2.22</w:t>
            </w:r>
          </w:p>
        </w:tc>
      </w:tr>
      <w:tr w:rsidR="00D17240" w:rsidRPr="00BB1269" w:rsidTr="00F13C92">
        <w:trPr>
          <w:trHeight w:val="135"/>
        </w:trPr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FE6ABE" w:rsidRDefault="00D17240" w:rsidP="00F13C9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Handwrit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  </w:t>
            </w:r>
          </w:p>
        </w:tc>
        <w:tc>
          <w:tcPr>
            <w:tcW w:w="3156" w:type="dxa"/>
          </w:tcPr>
          <w:p w:rsidR="00D17240" w:rsidRPr="00BB1269" w:rsidRDefault="00D17240" w:rsidP="00BB1269">
            <w:pPr>
              <w:jc w:val="right"/>
              <w:rPr>
                <w:b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>
            <w:r w:rsidRPr="00D17240">
              <w:t xml:space="preserve">268599 Student </w:t>
            </w:r>
            <w:proofErr w:type="spellStart"/>
            <w:r w:rsidRPr="00D17240">
              <w:t>Worktext</w:t>
            </w:r>
            <w:proofErr w:type="spellEnd"/>
          </w:p>
        </w:tc>
        <w:tc>
          <w:tcPr>
            <w:tcW w:w="3156" w:type="dxa"/>
          </w:tcPr>
          <w:p w:rsidR="00D17240" w:rsidRPr="00D17240" w:rsidRDefault="008257D8" w:rsidP="00BB1269">
            <w:pPr>
              <w:ind w:left="402"/>
              <w:jc w:val="right"/>
            </w:pPr>
            <w:r>
              <w:t>20.83</w:t>
            </w:r>
            <w:r w:rsidR="00D17240" w:rsidRPr="00D17240">
              <w:t xml:space="preserve">  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BB1269" w:rsidRDefault="00267A6C" w:rsidP="00D172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 (</w:t>
            </w:r>
            <w:r w:rsidR="00D17240" w:rsidRPr="00BB1269">
              <w:rPr>
                <w:b/>
                <w:u w:val="single"/>
              </w:rPr>
              <w:t>to be paid</w:t>
            </w:r>
            <w:r>
              <w:rPr>
                <w:b/>
                <w:u w:val="single"/>
              </w:rPr>
              <w:t xml:space="preserve"> to office</w:t>
            </w:r>
            <w:r w:rsidR="00D17240" w:rsidRPr="00BB1269">
              <w:rPr>
                <w:b/>
                <w:u w:val="single"/>
              </w:rPr>
              <w:t xml:space="preserve"> by August 15</w:t>
            </w:r>
            <w:r w:rsidR="00D17240" w:rsidRPr="00BB1269">
              <w:rPr>
                <w:b/>
                <w:u w:val="single"/>
                <w:vertAlign w:val="superscript"/>
              </w:rPr>
              <w:t>th</w:t>
            </w:r>
            <w:r w:rsidR="00D17240" w:rsidRPr="00BB1269">
              <w:rPr>
                <w:b/>
                <w:u w:val="single"/>
              </w:rPr>
              <w:t>)</w:t>
            </w:r>
          </w:p>
        </w:tc>
        <w:tc>
          <w:tcPr>
            <w:tcW w:w="3156" w:type="dxa"/>
          </w:tcPr>
          <w:p w:rsidR="00D17240" w:rsidRPr="00BB126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A76C76">
            <w:r w:rsidRPr="00D17240">
              <w:t xml:space="preserve">Materials will be purchased by </w:t>
            </w:r>
            <w:r w:rsidR="00A76C76">
              <w:t>WBA</w:t>
            </w:r>
          </w:p>
        </w:tc>
        <w:tc>
          <w:tcPr>
            <w:tcW w:w="3156" w:type="dxa"/>
          </w:tcPr>
          <w:p w:rsidR="00D17240" w:rsidRPr="00D17240" w:rsidRDefault="008257D8" w:rsidP="00B9232C">
            <w:pPr>
              <w:ind w:left="402"/>
              <w:jc w:val="right"/>
            </w:pPr>
            <w:r>
              <w:t>25</w:t>
            </w:r>
            <w:r w:rsidR="00D17240" w:rsidRPr="00D17240">
              <w:t>.00</w:t>
            </w: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jc w:val="right"/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BB1269" w:rsidRDefault="00D17240" w:rsidP="00D17240">
            <w:pPr>
              <w:rPr>
                <w:b/>
                <w:u w:val="single"/>
              </w:rPr>
            </w:pPr>
          </w:p>
        </w:tc>
        <w:tc>
          <w:tcPr>
            <w:tcW w:w="3156" w:type="dxa"/>
          </w:tcPr>
          <w:p w:rsidR="00D17240" w:rsidRPr="00BB1269" w:rsidRDefault="00D17240" w:rsidP="00BB1269">
            <w:pPr>
              <w:jc w:val="right"/>
              <w:rPr>
                <w:b/>
                <w:u w:val="single"/>
              </w:rPr>
            </w:pPr>
          </w:p>
        </w:tc>
      </w:tr>
      <w:tr w:rsidR="00D17240" w:rsidRPr="00BB1269" w:rsidTr="00BB1269">
        <w:tc>
          <w:tcPr>
            <w:tcW w:w="5700" w:type="dxa"/>
          </w:tcPr>
          <w:p w:rsidR="00D17240" w:rsidRPr="00D17240" w:rsidRDefault="00D17240" w:rsidP="00D17240"/>
        </w:tc>
        <w:tc>
          <w:tcPr>
            <w:tcW w:w="3156" w:type="dxa"/>
          </w:tcPr>
          <w:p w:rsidR="00D17240" w:rsidRPr="00D17240" w:rsidRDefault="00D17240" w:rsidP="00BB1269">
            <w:pPr>
              <w:ind w:left="402"/>
              <w:jc w:val="right"/>
            </w:pPr>
          </w:p>
        </w:tc>
      </w:tr>
    </w:tbl>
    <w:p w:rsidR="00CE015A" w:rsidRPr="002315FF" w:rsidRDefault="00CE015A" w:rsidP="00CE015A">
      <w:pPr>
        <w:rPr>
          <w:i/>
          <w:sz w:val="20"/>
          <w:szCs w:val="20"/>
        </w:rPr>
      </w:pPr>
    </w:p>
    <w:p w:rsidR="00CE015A" w:rsidRPr="002315FF" w:rsidRDefault="00CE015A" w:rsidP="00CE015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CE015A" w:rsidRPr="002315FF" w:rsidRDefault="00CE015A" w:rsidP="00CE015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CE015A" w:rsidRDefault="00CE015A" w:rsidP="00CE01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26AA9" w:rsidRDefault="00F26AA9" w:rsidP="00CE015A">
      <w:pPr>
        <w:rPr>
          <w:i/>
          <w:sz w:val="28"/>
          <w:szCs w:val="28"/>
        </w:rPr>
      </w:pPr>
    </w:p>
    <w:p w:rsidR="00AC7550" w:rsidRPr="006A3580" w:rsidRDefault="00AC7550" w:rsidP="00CE015A">
      <w:pPr>
        <w:rPr>
          <w:i/>
          <w:sz w:val="56"/>
          <w:szCs w:val="28"/>
        </w:rPr>
      </w:pPr>
    </w:p>
    <w:p w:rsidR="00CE015A" w:rsidRPr="00F26AA9" w:rsidRDefault="00CE015A" w:rsidP="00CE015A">
      <w:pPr>
        <w:jc w:val="center"/>
        <w:rPr>
          <w:b/>
          <w:i/>
          <w:sz w:val="52"/>
          <w:szCs w:val="36"/>
        </w:rPr>
      </w:pPr>
      <w:r w:rsidRPr="00F26AA9">
        <w:rPr>
          <w:b/>
          <w:i/>
          <w:sz w:val="52"/>
          <w:szCs w:val="36"/>
        </w:rPr>
        <w:t>5th GRADE BOOK LIST</w:t>
      </w:r>
    </w:p>
    <w:p w:rsidR="00CE015A" w:rsidRPr="00F26AA9" w:rsidRDefault="004162B9" w:rsidP="00CE015A">
      <w:pPr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p w:rsidR="00CE015A" w:rsidRDefault="00CE015A" w:rsidP="00CE015A">
      <w:pPr>
        <w:rPr>
          <w:i/>
          <w:sz w:val="28"/>
          <w:szCs w:val="28"/>
        </w:rPr>
      </w:pPr>
    </w:p>
    <w:tbl>
      <w:tblPr>
        <w:tblW w:w="9159" w:type="dxa"/>
        <w:tblLook w:val="04A0" w:firstRow="1" w:lastRow="0" w:firstColumn="1" w:lastColumn="0" w:noHBand="0" w:noVBand="1"/>
      </w:tblPr>
      <w:tblGrid>
        <w:gridCol w:w="5688"/>
        <w:gridCol w:w="3471"/>
      </w:tblGrid>
      <w:tr w:rsidR="00F26AA9" w:rsidRPr="00BB1269" w:rsidTr="00BB1269">
        <w:tc>
          <w:tcPr>
            <w:tcW w:w="5688" w:type="dxa"/>
          </w:tcPr>
          <w:p w:rsidR="000A5CA8" w:rsidRPr="006C23EE" w:rsidRDefault="00F26AA9" w:rsidP="000A5CA8">
            <w:pPr>
              <w:rPr>
                <w:b/>
              </w:rPr>
            </w:pPr>
            <w:r w:rsidRPr="00BB1269">
              <w:rPr>
                <w:b/>
                <w:u w:val="single"/>
              </w:rPr>
              <w:t>Bible Truths (</w:t>
            </w:r>
            <w:r w:rsidR="0094289F">
              <w:rPr>
                <w:b/>
                <w:u w:val="single"/>
              </w:rPr>
              <w:t>4</w:t>
            </w:r>
            <w:r w:rsidR="0094289F" w:rsidRPr="0094289F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  <w:r w:rsidR="008C3B43" w:rsidRPr="008C3B43">
              <w:rPr>
                <w:b/>
                <w:color w:val="FF0000"/>
              </w:rPr>
              <w:t xml:space="preserve"> </w:t>
            </w:r>
          </w:p>
        </w:tc>
        <w:tc>
          <w:tcPr>
            <w:tcW w:w="3471" w:type="dxa"/>
          </w:tcPr>
          <w:p w:rsidR="00F26AA9" w:rsidRPr="00BB1269" w:rsidRDefault="00F26AA9" w:rsidP="006C23EE">
            <w:pPr>
              <w:ind w:left="1152"/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BB58ED" w:rsidRPr="00336815" w:rsidTr="00BB1269">
        <w:tc>
          <w:tcPr>
            <w:tcW w:w="5688" w:type="dxa"/>
          </w:tcPr>
          <w:p w:rsidR="00BB58ED" w:rsidRPr="009004E0" w:rsidRDefault="009004E0" w:rsidP="001F15B9">
            <w:r>
              <w:t>284547</w:t>
            </w:r>
            <w:r w:rsidR="00BB58ED" w:rsidRPr="009004E0">
              <w:t xml:space="preserve"> Student Text</w:t>
            </w:r>
          </w:p>
        </w:tc>
        <w:tc>
          <w:tcPr>
            <w:tcW w:w="3471" w:type="dxa"/>
          </w:tcPr>
          <w:p w:rsidR="00BB58ED" w:rsidRPr="009004E0" w:rsidRDefault="009004E0" w:rsidP="001F15B9">
            <w:pPr>
              <w:ind w:left="627"/>
              <w:jc w:val="right"/>
            </w:pPr>
            <w:r>
              <w:t>25</w:t>
            </w:r>
            <w:r w:rsidR="0094289F" w:rsidRPr="009004E0">
              <w:t>.</w:t>
            </w:r>
            <w:r>
              <w:t>56</w:t>
            </w:r>
          </w:p>
          <w:p w:rsidR="00BB58ED" w:rsidRPr="009004E0" w:rsidRDefault="00BB58ED" w:rsidP="00BB58ED">
            <w:pPr>
              <w:jc w:val="right"/>
            </w:pPr>
          </w:p>
        </w:tc>
      </w:tr>
      <w:tr w:rsidR="00F26AA9" w:rsidRPr="00BB1269" w:rsidTr="00BB1269">
        <w:tc>
          <w:tcPr>
            <w:tcW w:w="5688" w:type="dxa"/>
          </w:tcPr>
          <w:p w:rsidR="00F26AA9" w:rsidRPr="000A5CA8" w:rsidRDefault="00F26AA9" w:rsidP="00336815">
            <w:pPr>
              <w:rPr>
                <w:b/>
                <w:u w:val="single"/>
              </w:rPr>
            </w:pPr>
            <w:r w:rsidRPr="000A5CA8">
              <w:rPr>
                <w:b/>
                <w:u w:val="single"/>
              </w:rPr>
              <w:t>Science (</w:t>
            </w:r>
            <w:r w:rsidR="0094289F" w:rsidRPr="000A5CA8">
              <w:rPr>
                <w:b/>
                <w:u w:val="single"/>
              </w:rPr>
              <w:t>4</w:t>
            </w:r>
            <w:r w:rsidR="0094289F" w:rsidRPr="000A5CA8">
              <w:rPr>
                <w:b/>
                <w:u w:val="single"/>
                <w:vertAlign w:val="superscript"/>
              </w:rPr>
              <w:t>th</w:t>
            </w:r>
            <w:r w:rsidRPr="000A5CA8">
              <w:rPr>
                <w:b/>
                <w:u w:val="single"/>
              </w:rPr>
              <w:t xml:space="preserve"> edition)</w:t>
            </w:r>
            <w:r w:rsidRPr="000A5CA8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</w:p>
        </w:tc>
        <w:tc>
          <w:tcPr>
            <w:tcW w:w="3471" w:type="dxa"/>
          </w:tcPr>
          <w:p w:rsidR="00F26AA9" w:rsidRPr="000A5CA8" w:rsidRDefault="00F26AA9" w:rsidP="00BB1269">
            <w:pPr>
              <w:jc w:val="right"/>
              <w:rPr>
                <w:b/>
              </w:rPr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0A5CA8" w:rsidRDefault="003170DF" w:rsidP="00072435">
            <w:r w:rsidRPr="000A5CA8">
              <w:t>286617</w:t>
            </w:r>
            <w:r w:rsidR="00F26AA9" w:rsidRPr="000A5CA8">
              <w:t xml:space="preserve"> Student Text</w:t>
            </w:r>
          </w:p>
        </w:tc>
        <w:tc>
          <w:tcPr>
            <w:tcW w:w="3471" w:type="dxa"/>
          </w:tcPr>
          <w:p w:rsidR="00F26AA9" w:rsidRPr="000A5CA8" w:rsidRDefault="009004E0" w:rsidP="00BB1269">
            <w:pPr>
              <w:ind w:left="1287"/>
              <w:jc w:val="right"/>
            </w:pPr>
            <w:r>
              <w:t>42.22</w:t>
            </w:r>
            <w:r w:rsidR="00F26AA9" w:rsidRPr="000A5CA8">
              <w:t xml:space="preserve">     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0A5CA8" w:rsidRDefault="003170DF" w:rsidP="00336815">
            <w:r w:rsidRPr="000A5CA8">
              <w:t>293019</w:t>
            </w:r>
            <w:r w:rsidR="00F26AA9" w:rsidRPr="000A5CA8">
              <w:t xml:space="preserve"> Student Activities </w:t>
            </w:r>
            <w:r w:rsidR="008257D8">
              <w:t>Manual</w:t>
            </w:r>
          </w:p>
        </w:tc>
        <w:tc>
          <w:tcPr>
            <w:tcW w:w="3471" w:type="dxa"/>
          </w:tcPr>
          <w:p w:rsidR="00F26AA9" w:rsidRPr="000A5CA8" w:rsidRDefault="009004E0" w:rsidP="00BB1269">
            <w:pPr>
              <w:ind w:left="1317"/>
              <w:jc w:val="right"/>
            </w:pPr>
            <w:r>
              <w:t>28.61</w:t>
            </w:r>
            <w:r w:rsidR="00F26AA9" w:rsidRPr="000A5CA8">
              <w:t xml:space="preserve">    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9004E0" w:rsidTr="00BB1269">
        <w:tc>
          <w:tcPr>
            <w:tcW w:w="5688" w:type="dxa"/>
          </w:tcPr>
          <w:p w:rsidR="00F26AA9" w:rsidRPr="009004E0" w:rsidRDefault="00F26AA9" w:rsidP="009004E0">
            <w:pPr>
              <w:rPr>
                <w:b/>
                <w:highlight w:val="yellow"/>
                <w:u w:val="single"/>
              </w:rPr>
            </w:pPr>
            <w:r w:rsidRPr="009004E0">
              <w:rPr>
                <w:b/>
                <w:highlight w:val="yellow"/>
                <w:u w:val="single"/>
              </w:rPr>
              <w:t>Heritage Studies (</w:t>
            </w:r>
            <w:r w:rsidR="009004E0">
              <w:rPr>
                <w:b/>
                <w:highlight w:val="yellow"/>
                <w:u w:val="single"/>
              </w:rPr>
              <w:t>4</w:t>
            </w:r>
            <w:r w:rsidR="009004E0" w:rsidRPr="009004E0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9004E0">
              <w:rPr>
                <w:b/>
                <w:highlight w:val="yellow"/>
                <w:u w:val="single"/>
              </w:rPr>
              <w:t xml:space="preserve"> edition):</w:t>
            </w:r>
            <w:r w:rsidR="008C3B43" w:rsidRPr="009004E0">
              <w:rPr>
                <w:b/>
                <w:highlight w:val="yellow"/>
              </w:rPr>
              <w:t xml:space="preserve">     </w:t>
            </w:r>
          </w:p>
        </w:tc>
        <w:tc>
          <w:tcPr>
            <w:tcW w:w="3471" w:type="dxa"/>
          </w:tcPr>
          <w:p w:rsidR="00F26AA9" w:rsidRPr="009004E0" w:rsidRDefault="00F26AA9" w:rsidP="00BB1269">
            <w:pPr>
              <w:jc w:val="right"/>
              <w:rPr>
                <w:b/>
                <w:highlight w:val="yellow"/>
                <w:u w:val="single"/>
              </w:rPr>
            </w:pPr>
          </w:p>
        </w:tc>
      </w:tr>
      <w:tr w:rsidR="00F26AA9" w:rsidRPr="009004E0" w:rsidTr="00BB1269">
        <w:tc>
          <w:tcPr>
            <w:tcW w:w="5688" w:type="dxa"/>
          </w:tcPr>
          <w:p w:rsidR="00F26AA9" w:rsidRPr="009004E0" w:rsidRDefault="009004E0" w:rsidP="00072435">
            <w:pPr>
              <w:rPr>
                <w:highlight w:val="yellow"/>
              </w:rPr>
            </w:pPr>
            <w:r>
              <w:rPr>
                <w:highlight w:val="yellow"/>
              </w:rPr>
              <w:t>299941</w:t>
            </w:r>
            <w:r w:rsidR="00F26AA9" w:rsidRPr="009004E0">
              <w:rPr>
                <w:highlight w:val="yellow"/>
              </w:rPr>
              <w:t xml:space="preserve"> Student Text</w:t>
            </w:r>
          </w:p>
        </w:tc>
        <w:tc>
          <w:tcPr>
            <w:tcW w:w="3471" w:type="dxa"/>
          </w:tcPr>
          <w:p w:rsidR="00F26AA9" w:rsidRPr="009004E0" w:rsidRDefault="003170DF" w:rsidP="009004E0">
            <w:pPr>
              <w:ind w:left="1227"/>
              <w:jc w:val="right"/>
              <w:rPr>
                <w:highlight w:val="yellow"/>
              </w:rPr>
            </w:pPr>
            <w:r w:rsidRPr="009004E0">
              <w:rPr>
                <w:highlight w:val="yellow"/>
              </w:rPr>
              <w:t>3</w:t>
            </w:r>
            <w:r w:rsidR="009004E0">
              <w:rPr>
                <w:highlight w:val="yellow"/>
              </w:rPr>
              <w:t>6</w:t>
            </w:r>
            <w:r w:rsidRPr="009004E0">
              <w:rPr>
                <w:highlight w:val="yellow"/>
              </w:rPr>
              <w:t>.</w:t>
            </w:r>
            <w:r w:rsidR="009004E0">
              <w:rPr>
                <w:highlight w:val="yellow"/>
              </w:rPr>
              <w:t>94</w:t>
            </w:r>
            <w:r w:rsidR="00F26AA9" w:rsidRPr="009004E0">
              <w:rPr>
                <w:highlight w:val="yellow"/>
              </w:rPr>
              <w:t xml:space="preserve">                                                                                                           </w:t>
            </w:r>
          </w:p>
        </w:tc>
      </w:tr>
      <w:tr w:rsidR="00F26AA9" w:rsidRPr="009004E0" w:rsidTr="00BB1269">
        <w:tc>
          <w:tcPr>
            <w:tcW w:w="5688" w:type="dxa"/>
          </w:tcPr>
          <w:p w:rsidR="00F26AA9" w:rsidRPr="009004E0" w:rsidRDefault="009004E0" w:rsidP="00072435">
            <w:pPr>
              <w:rPr>
                <w:highlight w:val="yellow"/>
              </w:rPr>
            </w:pPr>
            <w:r>
              <w:rPr>
                <w:highlight w:val="yellow"/>
              </w:rPr>
              <w:t>500371</w:t>
            </w:r>
            <w:r w:rsidR="00F26AA9" w:rsidRPr="009004E0">
              <w:rPr>
                <w:highlight w:val="yellow"/>
              </w:rPr>
              <w:t xml:space="preserve"> Student Activity Manual</w:t>
            </w:r>
          </w:p>
        </w:tc>
        <w:tc>
          <w:tcPr>
            <w:tcW w:w="3471" w:type="dxa"/>
          </w:tcPr>
          <w:p w:rsidR="00F26AA9" w:rsidRPr="009004E0" w:rsidRDefault="009004E0" w:rsidP="00BB1269">
            <w:pPr>
              <w:ind w:left="1227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24.72</w:t>
            </w:r>
            <w:r w:rsidR="00F26AA9" w:rsidRPr="009004E0">
              <w:rPr>
                <w:highlight w:val="yellow"/>
              </w:rPr>
              <w:t xml:space="preserve">                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BB1269" w:rsidTr="00BB1269">
        <w:tc>
          <w:tcPr>
            <w:tcW w:w="5688" w:type="dxa"/>
          </w:tcPr>
          <w:p w:rsidR="00F26AA9" w:rsidRPr="00FE6ABE" w:rsidRDefault="002A7D6C" w:rsidP="003368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h (3</w:t>
            </w:r>
            <w:r w:rsidRPr="00FE6ABE">
              <w:rPr>
                <w:b/>
                <w:u w:val="single"/>
                <w:vertAlign w:val="superscript"/>
              </w:rPr>
              <w:t>rd</w:t>
            </w:r>
            <w:r w:rsidR="00F26AA9" w:rsidRPr="00BB1269">
              <w:rPr>
                <w:b/>
                <w:u w:val="single"/>
              </w:rPr>
              <w:t xml:space="preserve"> edition)</w:t>
            </w:r>
            <w:r w:rsidR="00F26AA9"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</w:p>
        </w:tc>
        <w:tc>
          <w:tcPr>
            <w:tcW w:w="3471" w:type="dxa"/>
          </w:tcPr>
          <w:p w:rsidR="00F26AA9" w:rsidRPr="00BB1269" w:rsidRDefault="00F26AA9" w:rsidP="00BB1269">
            <w:pPr>
              <w:jc w:val="right"/>
              <w:rPr>
                <w:b/>
              </w:rPr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2A7D6C" w:rsidP="00072435">
            <w:r>
              <w:t>269589</w:t>
            </w:r>
            <w:r w:rsidR="006942DF">
              <w:t xml:space="preserve"> Student </w:t>
            </w:r>
            <w:proofErr w:type="spellStart"/>
            <w:r w:rsidR="006942DF">
              <w:t>Workt</w:t>
            </w:r>
            <w:r w:rsidR="00F26AA9" w:rsidRPr="00F26AA9">
              <w:t>ext</w:t>
            </w:r>
            <w:proofErr w:type="spellEnd"/>
          </w:p>
        </w:tc>
        <w:tc>
          <w:tcPr>
            <w:tcW w:w="3471" w:type="dxa"/>
          </w:tcPr>
          <w:p w:rsidR="00F26AA9" w:rsidRPr="00F26AA9" w:rsidRDefault="00245469" w:rsidP="0090625D">
            <w:pPr>
              <w:ind w:left="1362"/>
              <w:jc w:val="right"/>
            </w:pPr>
            <w:r>
              <w:t>2</w:t>
            </w:r>
            <w:r w:rsidR="0090625D">
              <w:t>5.56</w:t>
            </w:r>
            <w:r w:rsidR="00F26AA9" w:rsidRPr="00F26AA9">
              <w:t xml:space="preserve">      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BB1269" w:rsidTr="00BB1269">
        <w:tc>
          <w:tcPr>
            <w:tcW w:w="5688" w:type="dxa"/>
          </w:tcPr>
          <w:p w:rsidR="00F26AA9" w:rsidRPr="00B35075" w:rsidRDefault="00F26AA9" w:rsidP="00336815">
            <w:pPr>
              <w:rPr>
                <w:b/>
                <w:u w:val="single"/>
              </w:rPr>
            </w:pPr>
            <w:r w:rsidRPr="00B35075">
              <w:rPr>
                <w:b/>
                <w:u w:val="single"/>
              </w:rPr>
              <w:t>English (</w:t>
            </w:r>
            <w:r w:rsidR="00B35075" w:rsidRPr="00B35075">
              <w:rPr>
                <w:b/>
                <w:u w:val="single"/>
              </w:rPr>
              <w:t>2</w:t>
            </w:r>
            <w:r w:rsidR="00B35075" w:rsidRPr="00B35075">
              <w:rPr>
                <w:b/>
                <w:u w:val="single"/>
                <w:vertAlign w:val="superscript"/>
              </w:rPr>
              <w:t>nd</w:t>
            </w:r>
            <w:r w:rsidR="00B35075" w:rsidRPr="00B35075">
              <w:rPr>
                <w:b/>
                <w:u w:val="single"/>
              </w:rPr>
              <w:t xml:space="preserve"> </w:t>
            </w:r>
            <w:r w:rsidRPr="00B35075">
              <w:rPr>
                <w:b/>
                <w:u w:val="single"/>
              </w:rPr>
              <w:t>edition)</w:t>
            </w:r>
            <w:r w:rsidRPr="00B35075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  <w:r w:rsidR="008C3B43" w:rsidRPr="008C3B43">
              <w:rPr>
                <w:b/>
                <w:color w:val="FF0000"/>
              </w:rPr>
              <w:t xml:space="preserve"> </w:t>
            </w:r>
          </w:p>
        </w:tc>
        <w:tc>
          <w:tcPr>
            <w:tcW w:w="3471" w:type="dxa"/>
          </w:tcPr>
          <w:p w:rsidR="00F26AA9" w:rsidRPr="00B35075" w:rsidRDefault="00F26AA9" w:rsidP="00BB1269">
            <w:pPr>
              <w:jc w:val="right"/>
              <w:rPr>
                <w:b/>
              </w:rPr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B35075" w:rsidRDefault="00B35075" w:rsidP="00B35075">
            <w:r w:rsidRPr="00B35075">
              <w:t>273722</w:t>
            </w:r>
            <w:r w:rsidR="006942DF">
              <w:t xml:space="preserve"> Student </w:t>
            </w:r>
            <w:proofErr w:type="spellStart"/>
            <w:r w:rsidR="006942DF">
              <w:t>Workt</w:t>
            </w:r>
            <w:r w:rsidR="00F26AA9" w:rsidRPr="00B35075">
              <w:t>ext</w:t>
            </w:r>
            <w:proofErr w:type="spellEnd"/>
          </w:p>
        </w:tc>
        <w:tc>
          <w:tcPr>
            <w:tcW w:w="3471" w:type="dxa"/>
          </w:tcPr>
          <w:p w:rsidR="00F26AA9" w:rsidRPr="00B35075" w:rsidRDefault="0090625D" w:rsidP="00BB1269">
            <w:pPr>
              <w:ind w:left="1302"/>
              <w:jc w:val="right"/>
            </w:pPr>
            <w:r>
              <w:t>26.94</w:t>
            </w:r>
            <w:r w:rsidR="00F26AA9" w:rsidRPr="00B35075">
              <w:t xml:space="preserve">                        </w:t>
            </w:r>
          </w:p>
        </w:tc>
      </w:tr>
      <w:tr w:rsidR="00F26AA9" w:rsidRPr="00F26AA9" w:rsidTr="008C3B43">
        <w:trPr>
          <w:trHeight w:val="252"/>
        </w:trPr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BB1269" w:rsidTr="00BB1269">
        <w:tc>
          <w:tcPr>
            <w:tcW w:w="5688" w:type="dxa"/>
          </w:tcPr>
          <w:p w:rsidR="00F26AA9" w:rsidRPr="003170DF" w:rsidRDefault="00F26AA9" w:rsidP="00336815">
            <w:pPr>
              <w:rPr>
                <w:b/>
              </w:rPr>
            </w:pPr>
            <w:r w:rsidRPr="003170DF">
              <w:rPr>
                <w:b/>
                <w:u w:val="single"/>
              </w:rPr>
              <w:t>Spelling (</w:t>
            </w:r>
            <w:r w:rsidR="00B35075" w:rsidRPr="003170DF">
              <w:rPr>
                <w:b/>
                <w:u w:val="single"/>
              </w:rPr>
              <w:t>2</w:t>
            </w:r>
            <w:r w:rsidR="00B35075" w:rsidRPr="003170DF">
              <w:rPr>
                <w:b/>
                <w:u w:val="single"/>
                <w:vertAlign w:val="superscript"/>
              </w:rPr>
              <w:t>nd</w:t>
            </w:r>
            <w:r w:rsidR="00B35075" w:rsidRPr="003170DF">
              <w:rPr>
                <w:b/>
                <w:u w:val="single"/>
              </w:rPr>
              <w:t xml:space="preserve"> edition</w:t>
            </w:r>
            <w:r w:rsidRPr="003170DF">
              <w:rPr>
                <w:b/>
                <w:u w:val="single"/>
              </w:rPr>
              <w:t>)</w:t>
            </w:r>
            <w:r w:rsidRPr="003170DF">
              <w:rPr>
                <w:b/>
              </w:rPr>
              <w:t>:</w:t>
            </w:r>
            <w:r w:rsidR="008C3B43">
              <w:rPr>
                <w:b/>
              </w:rPr>
              <w:t xml:space="preserve">    </w:t>
            </w:r>
          </w:p>
        </w:tc>
        <w:tc>
          <w:tcPr>
            <w:tcW w:w="3471" w:type="dxa"/>
          </w:tcPr>
          <w:p w:rsidR="00F26AA9" w:rsidRPr="003170DF" w:rsidRDefault="00F26AA9" w:rsidP="00BB1269">
            <w:pPr>
              <w:jc w:val="right"/>
              <w:rPr>
                <w:b/>
              </w:rPr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3170DF" w:rsidRDefault="00521F68" w:rsidP="00072435">
            <w:r w:rsidRPr="003170DF">
              <w:t>278937</w:t>
            </w:r>
            <w:r w:rsidR="006942DF">
              <w:t xml:space="preserve"> Student </w:t>
            </w:r>
            <w:proofErr w:type="spellStart"/>
            <w:r w:rsidR="006942DF">
              <w:t>Workt</w:t>
            </w:r>
            <w:r w:rsidR="00F26AA9" w:rsidRPr="003170DF">
              <w:t>ext</w:t>
            </w:r>
            <w:proofErr w:type="spellEnd"/>
          </w:p>
        </w:tc>
        <w:tc>
          <w:tcPr>
            <w:tcW w:w="3471" w:type="dxa"/>
          </w:tcPr>
          <w:p w:rsidR="00F26AA9" w:rsidRPr="003170DF" w:rsidRDefault="0090625D" w:rsidP="00BB1269">
            <w:pPr>
              <w:ind w:left="1302"/>
              <w:jc w:val="right"/>
            </w:pPr>
            <w:r>
              <w:t>24.44</w:t>
            </w:r>
            <w:r w:rsidR="00F26AA9" w:rsidRPr="003170DF">
              <w:t xml:space="preserve">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3170DF" w:rsidRDefault="00F26AA9" w:rsidP="00072435"/>
        </w:tc>
        <w:tc>
          <w:tcPr>
            <w:tcW w:w="3471" w:type="dxa"/>
          </w:tcPr>
          <w:p w:rsidR="00F26AA9" w:rsidRPr="003170DF" w:rsidRDefault="00F26AA9" w:rsidP="00BB1269">
            <w:pPr>
              <w:jc w:val="right"/>
            </w:pPr>
          </w:p>
        </w:tc>
      </w:tr>
      <w:tr w:rsidR="00F26AA9" w:rsidRPr="00BB1269" w:rsidTr="00BB1269">
        <w:tc>
          <w:tcPr>
            <w:tcW w:w="5688" w:type="dxa"/>
          </w:tcPr>
          <w:p w:rsidR="00F26AA9" w:rsidRPr="00FE6ABE" w:rsidRDefault="00F26AA9" w:rsidP="00336815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Read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</w:t>
            </w:r>
            <w:r w:rsidR="008C3B43" w:rsidRPr="008C3B43">
              <w:rPr>
                <w:b/>
                <w:color w:val="FF0000"/>
              </w:rPr>
              <w:t xml:space="preserve"> </w:t>
            </w:r>
          </w:p>
        </w:tc>
        <w:tc>
          <w:tcPr>
            <w:tcW w:w="3471" w:type="dxa"/>
          </w:tcPr>
          <w:p w:rsidR="00F26AA9" w:rsidRPr="00BB1269" w:rsidRDefault="00F26AA9" w:rsidP="00BB1269">
            <w:pPr>
              <w:jc w:val="right"/>
              <w:rPr>
                <w:b/>
              </w:rPr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>
            <w:r w:rsidRPr="00F26AA9">
              <w:t>268763 Student Text “Pages In My Head”</w:t>
            </w:r>
          </w:p>
        </w:tc>
        <w:tc>
          <w:tcPr>
            <w:tcW w:w="3471" w:type="dxa"/>
          </w:tcPr>
          <w:p w:rsidR="00F26AA9" w:rsidRPr="00F26AA9" w:rsidRDefault="0090625D" w:rsidP="00BB1269">
            <w:pPr>
              <w:ind w:left="1062"/>
              <w:jc w:val="right"/>
            </w:pPr>
            <w:r>
              <w:t>56.67</w:t>
            </w:r>
            <w:r w:rsidR="00F26AA9" w:rsidRPr="00F26AA9">
              <w:t xml:space="preserve">   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6942DF" w:rsidP="00072435">
            <w:r>
              <w:t xml:space="preserve">125633 Student </w:t>
            </w:r>
            <w:proofErr w:type="spellStart"/>
            <w:r>
              <w:t>Workt</w:t>
            </w:r>
            <w:r w:rsidR="00F26AA9" w:rsidRPr="00F26AA9">
              <w:t>ext</w:t>
            </w:r>
            <w:proofErr w:type="spellEnd"/>
          </w:p>
        </w:tc>
        <w:tc>
          <w:tcPr>
            <w:tcW w:w="3471" w:type="dxa"/>
          </w:tcPr>
          <w:p w:rsidR="00F26AA9" w:rsidRPr="00F26AA9" w:rsidRDefault="0090625D" w:rsidP="00BB1269">
            <w:pPr>
              <w:ind w:left="1167"/>
              <w:jc w:val="right"/>
            </w:pPr>
            <w:r>
              <w:t>32.22</w:t>
            </w:r>
            <w:r w:rsidR="00F26AA9" w:rsidRPr="00F26AA9">
              <w:t xml:space="preserve">                       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E6ABE" w:rsidRDefault="00F26AA9" w:rsidP="00336815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Handwrit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8C3B43">
              <w:rPr>
                <w:b/>
              </w:rPr>
              <w:t xml:space="preserve">     </w:t>
            </w:r>
          </w:p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2A7D6C" w:rsidP="00072435">
            <w:r>
              <w:t>271411</w:t>
            </w:r>
            <w:r w:rsidR="006942DF">
              <w:t xml:space="preserve"> Student </w:t>
            </w:r>
            <w:proofErr w:type="spellStart"/>
            <w:r w:rsidR="006942DF">
              <w:t>Work</w:t>
            </w:r>
            <w:r w:rsidR="00F26AA9" w:rsidRPr="00F26AA9">
              <w:t>text</w:t>
            </w:r>
            <w:proofErr w:type="spellEnd"/>
          </w:p>
        </w:tc>
        <w:tc>
          <w:tcPr>
            <w:tcW w:w="3471" w:type="dxa"/>
          </w:tcPr>
          <w:p w:rsidR="00F26AA9" w:rsidRPr="00F26AA9" w:rsidRDefault="0090625D" w:rsidP="00BB1269">
            <w:pPr>
              <w:ind w:left="1167"/>
              <w:jc w:val="right"/>
            </w:pPr>
            <w:r>
              <w:t>20.83</w:t>
            </w:r>
            <w:r w:rsidR="00F26AA9" w:rsidRPr="00F26AA9">
              <w:t xml:space="preserve">                          </w:t>
            </w:r>
          </w:p>
        </w:tc>
      </w:tr>
      <w:tr w:rsidR="00267A6C" w:rsidRPr="00F26AA9" w:rsidTr="00BB1269">
        <w:tc>
          <w:tcPr>
            <w:tcW w:w="5688" w:type="dxa"/>
          </w:tcPr>
          <w:p w:rsidR="00267A6C" w:rsidRDefault="00267A6C" w:rsidP="00072435"/>
        </w:tc>
        <w:tc>
          <w:tcPr>
            <w:tcW w:w="3471" w:type="dxa"/>
          </w:tcPr>
          <w:p w:rsidR="00267A6C" w:rsidRDefault="00267A6C" w:rsidP="00BB1269">
            <w:pPr>
              <w:ind w:left="1167"/>
              <w:jc w:val="right"/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>
            <w:r w:rsidRPr="00BB1269">
              <w:rPr>
                <w:b/>
                <w:u w:val="single"/>
              </w:rPr>
              <w:t xml:space="preserve">Music 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Pr="00BB1269">
              <w:rPr>
                <w:b/>
                <w:u w:val="single"/>
              </w:rPr>
              <w:t>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</w:p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336815">
            <w:r w:rsidRPr="00F26AA9">
              <w:t xml:space="preserve">Materials will be purchased by </w:t>
            </w:r>
            <w:r w:rsidR="00336815">
              <w:t>WBA</w:t>
            </w:r>
          </w:p>
        </w:tc>
        <w:tc>
          <w:tcPr>
            <w:tcW w:w="3471" w:type="dxa"/>
          </w:tcPr>
          <w:p w:rsidR="00F26AA9" w:rsidRPr="00F26AA9" w:rsidRDefault="003C345B" w:rsidP="0090625D">
            <w:pPr>
              <w:ind w:left="1092"/>
              <w:jc w:val="right"/>
            </w:pPr>
            <w:r>
              <w:t>2</w:t>
            </w:r>
            <w:r w:rsidR="0090625D">
              <w:t>5</w:t>
            </w:r>
            <w:r w:rsidR="00F26AA9" w:rsidRPr="00F26AA9">
              <w:t>.00</w:t>
            </w: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jc w:val="right"/>
            </w:pPr>
          </w:p>
        </w:tc>
      </w:tr>
      <w:tr w:rsidR="00F26AA9" w:rsidRPr="00BB1269" w:rsidTr="00BB1269">
        <w:tc>
          <w:tcPr>
            <w:tcW w:w="5688" w:type="dxa"/>
          </w:tcPr>
          <w:p w:rsidR="00F26AA9" w:rsidRPr="00BB1269" w:rsidRDefault="00F26AA9" w:rsidP="00072435">
            <w:pPr>
              <w:rPr>
                <w:b/>
                <w:u w:val="single"/>
              </w:rPr>
            </w:pPr>
          </w:p>
        </w:tc>
        <w:tc>
          <w:tcPr>
            <w:tcW w:w="3471" w:type="dxa"/>
          </w:tcPr>
          <w:p w:rsidR="00F26AA9" w:rsidRPr="00BB1269" w:rsidRDefault="00F26AA9" w:rsidP="00BB1269">
            <w:pPr>
              <w:jc w:val="right"/>
              <w:rPr>
                <w:b/>
                <w:u w:val="single"/>
              </w:rPr>
            </w:pPr>
          </w:p>
        </w:tc>
      </w:tr>
      <w:tr w:rsidR="00F26AA9" w:rsidRPr="00F26AA9" w:rsidTr="00BB1269">
        <w:tc>
          <w:tcPr>
            <w:tcW w:w="5688" w:type="dxa"/>
          </w:tcPr>
          <w:p w:rsidR="00F26AA9" w:rsidRPr="00F26AA9" w:rsidRDefault="00F26AA9" w:rsidP="00072435"/>
        </w:tc>
        <w:tc>
          <w:tcPr>
            <w:tcW w:w="3471" w:type="dxa"/>
          </w:tcPr>
          <w:p w:rsidR="00F26AA9" w:rsidRPr="00F26AA9" w:rsidRDefault="00F26AA9" w:rsidP="00BB1269">
            <w:pPr>
              <w:ind w:left="1017"/>
              <w:jc w:val="right"/>
            </w:pPr>
          </w:p>
        </w:tc>
      </w:tr>
    </w:tbl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F26AA9" w:rsidRDefault="00F26AA9" w:rsidP="00193350">
      <w:pPr>
        <w:rPr>
          <w:i/>
          <w:sz w:val="28"/>
          <w:szCs w:val="28"/>
        </w:rPr>
      </w:pPr>
    </w:p>
    <w:p w:rsidR="00F26AA9" w:rsidRDefault="00F26AA9" w:rsidP="00193350">
      <w:pPr>
        <w:rPr>
          <w:i/>
          <w:sz w:val="28"/>
          <w:szCs w:val="28"/>
        </w:rPr>
      </w:pPr>
    </w:p>
    <w:p w:rsidR="00F26AA9" w:rsidRDefault="00F26AA9" w:rsidP="00193350">
      <w:pPr>
        <w:rPr>
          <w:i/>
          <w:sz w:val="28"/>
          <w:szCs w:val="28"/>
        </w:rPr>
      </w:pPr>
    </w:p>
    <w:p w:rsidR="00280A9B" w:rsidRDefault="00280A9B" w:rsidP="00CE015A">
      <w:pPr>
        <w:jc w:val="center"/>
        <w:rPr>
          <w:b/>
          <w:i/>
          <w:sz w:val="52"/>
          <w:szCs w:val="52"/>
        </w:rPr>
      </w:pPr>
    </w:p>
    <w:p w:rsidR="00CE015A" w:rsidRPr="00AC6D32" w:rsidRDefault="007D517A" w:rsidP="00CE015A">
      <w:pPr>
        <w:jc w:val="center"/>
        <w:rPr>
          <w:sz w:val="52"/>
          <w:szCs w:val="52"/>
        </w:rPr>
      </w:pPr>
      <w:r>
        <w:rPr>
          <w:b/>
          <w:i/>
          <w:sz w:val="52"/>
          <w:szCs w:val="52"/>
        </w:rPr>
        <w:t>6th GRADE</w:t>
      </w:r>
      <w:r w:rsidR="00CE015A" w:rsidRPr="00AC6D32">
        <w:rPr>
          <w:b/>
          <w:i/>
          <w:sz w:val="52"/>
          <w:szCs w:val="52"/>
        </w:rPr>
        <w:t xml:space="preserve"> BOOK LIST</w:t>
      </w:r>
    </w:p>
    <w:p w:rsidR="00CE015A" w:rsidRPr="00AC6D32" w:rsidRDefault="004162B9" w:rsidP="00CE015A">
      <w:pPr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p w:rsidR="00CE015A" w:rsidRDefault="00CE015A" w:rsidP="00CE015A">
      <w:pPr>
        <w:rPr>
          <w:i/>
          <w:sz w:val="28"/>
          <w:szCs w:val="28"/>
        </w:rPr>
      </w:pPr>
    </w:p>
    <w:tbl>
      <w:tblPr>
        <w:tblW w:w="8943" w:type="dxa"/>
        <w:tblLook w:val="04A0" w:firstRow="1" w:lastRow="0" w:firstColumn="1" w:lastColumn="0" w:noHBand="0" w:noVBand="1"/>
      </w:tblPr>
      <w:tblGrid>
        <w:gridCol w:w="6345"/>
        <w:gridCol w:w="2598"/>
      </w:tblGrid>
      <w:tr w:rsidR="00AC6D32" w:rsidRPr="00BB1269" w:rsidTr="00581F40">
        <w:trPr>
          <w:trHeight w:val="243"/>
        </w:trPr>
        <w:tc>
          <w:tcPr>
            <w:tcW w:w="6345" w:type="dxa"/>
          </w:tcPr>
          <w:p w:rsidR="009B5FD8" w:rsidRPr="00BB1269" w:rsidRDefault="00AC6D32" w:rsidP="009B5FD8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 xml:space="preserve">Bible </w:t>
            </w:r>
            <w:r w:rsidR="009B5FD8">
              <w:rPr>
                <w:b/>
                <w:u w:val="single"/>
              </w:rPr>
              <w:t>Truths (4</w:t>
            </w:r>
            <w:r w:rsidR="009B5FD8" w:rsidRPr="009B5FD8">
              <w:rPr>
                <w:b/>
                <w:u w:val="single"/>
                <w:vertAlign w:val="superscript"/>
              </w:rPr>
              <w:t>th</w:t>
            </w:r>
            <w:r w:rsidR="009B5FD8">
              <w:rPr>
                <w:b/>
                <w:u w:val="single"/>
              </w:rPr>
              <w:t xml:space="preserve"> Edition)</w:t>
            </w:r>
            <w:r w:rsidR="00267A6C">
              <w:rPr>
                <w:b/>
                <w:u w:val="single"/>
              </w:rPr>
              <w:t>:</w:t>
            </w:r>
          </w:p>
        </w:tc>
        <w:tc>
          <w:tcPr>
            <w:tcW w:w="2598" w:type="dxa"/>
          </w:tcPr>
          <w:p w:rsidR="00AC6D32" w:rsidRPr="00BB1269" w:rsidRDefault="00AC6D32" w:rsidP="00BB1269">
            <w:pPr>
              <w:ind w:left="645"/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AC6D32" w:rsidRPr="009004E0" w:rsidTr="00BB1269">
        <w:tc>
          <w:tcPr>
            <w:tcW w:w="6345" w:type="dxa"/>
          </w:tcPr>
          <w:p w:rsidR="009004E0" w:rsidRDefault="009004E0" w:rsidP="000A5CA8">
            <w:pPr>
              <w:rPr>
                <w:highlight w:val="yellow"/>
              </w:rPr>
            </w:pPr>
            <w:r w:rsidRPr="00E732B0">
              <w:rPr>
                <w:sz w:val="20"/>
                <w:highlight w:val="yellow"/>
              </w:rPr>
              <w:t xml:space="preserve">*We are using the </w:t>
            </w:r>
            <w:r>
              <w:rPr>
                <w:sz w:val="20"/>
                <w:highlight w:val="yellow"/>
              </w:rPr>
              <w:t>5</w:t>
            </w:r>
            <w:r w:rsidRPr="009004E0">
              <w:rPr>
                <w:sz w:val="20"/>
                <w:highlight w:val="yellow"/>
                <w:vertAlign w:val="superscript"/>
              </w:rPr>
              <w:t>th</w:t>
            </w:r>
            <w:r>
              <w:rPr>
                <w:sz w:val="20"/>
                <w:highlight w:val="yellow"/>
              </w:rPr>
              <w:t xml:space="preserve"> </w:t>
            </w:r>
            <w:r w:rsidRPr="00E732B0">
              <w:rPr>
                <w:sz w:val="20"/>
                <w:highlight w:val="yellow"/>
              </w:rPr>
              <w:t xml:space="preserve">grade curriculum for </w:t>
            </w:r>
            <w:r>
              <w:rPr>
                <w:sz w:val="20"/>
                <w:highlight w:val="yellow"/>
              </w:rPr>
              <w:t>5</w:t>
            </w:r>
            <w:r w:rsidRPr="009B5FD8">
              <w:rPr>
                <w:sz w:val="20"/>
                <w:highlight w:val="yellow"/>
                <w:vertAlign w:val="superscript"/>
              </w:rPr>
              <w:t>th</w:t>
            </w:r>
            <w:r w:rsidRPr="00E732B0">
              <w:rPr>
                <w:sz w:val="20"/>
                <w:highlight w:val="yellow"/>
              </w:rPr>
              <w:t xml:space="preserve"> &amp; </w:t>
            </w:r>
            <w:r>
              <w:rPr>
                <w:sz w:val="20"/>
                <w:highlight w:val="yellow"/>
              </w:rPr>
              <w:t>6</w:t>
            </w:r>
            <w:r w:rsidRPr="009B5FD8">
              <w:rPr>
                <w:sz w:val="20"/>
                <w:highlight w:val="yellow"/>
                <w:vertAlign w:val="superscript"/>
              </w:rPr>
              <w:t>th</w:t>
            </w:r>
            <w:r w:rsidRPr="00E732B0">
              <w:rPr>
                <w:sz w:val="20"/>
                <w:highlight w:val="yellow"/>
              </w:rPr>
              <w:t xml:space="preserve"> grade Bible</w:t>
            </w:r>
          </w:p>
          <w:p w:rsidR="00AC6D32" w:rsidRPr="00D0029E" w:rsidRDefault="009004E0" w:rsidP="000A5CA8">
            <w:pPr>
              <w:rPr>
                <w:highlight w:val="yellow"/>
              </w:rPr>
            </w:pPr>
            <w:r>
              <w:t>284547</w:t>
            </w:r>
            <w:r w:rsidR="0081599B" w:rsidRPr="009004E0">
              <w:t xml:space="preserve">   </w:t>
            </w:r>
            <w:r w:rsidR="009B5FD8" w:rsidRPr="009004E0">
              <w:t xml:space="preserve"> Student Text</w:t>
            </w:r>
          </w:p>
        </w:tc>
        <w:tc>
          <w:tcPr>
            <w:tcW w:w="2598" w:type="dxa"/>
          </w:tcPr>
          <w:p w:rsidR="00AC6D32" w:rsidRPr="009004E0" w:rsidRDefault="009B5FD8" w:rsidP="009004E0">
            <w:pPr>
              <w:jc w:val="right"/>
            </w:pPr>
            <w:r w:rsidRPr="009004E0">
              <w:t>2</w:t>
            </w:r>
            <w:r w:rsidR="009004E0">
              <w:t>5.56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AC6D32" w:rsidP="00072435"/>
        </w:tc>
        <w:tc>
          <w:tcPr>
            <w:tcW w:w="2598" w:type="dxa"/>
          </w:tcPr>
          <w:p w:rsidR="00AC6D32" w:rsidRPr="00EE1227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AC6D32" w:rsidP="00D0029E">
            <w:pPr>
              <w:rPr>
                <w:b/>
                <w:u w:val="single"/>
              </w:rPr>
            </w:pPr>
            <w:r w:rsidRPr="00EE1227">
              <w:rPr>
                <w:b/>
                <w:u w:val="single"/>
              </w:rPr>
              <w:t>Science (</w:t>
            </w:r>
            <w:r w:rsidR="00D0029E" w:rsidRPr="00EE1227">
              <w:rPr>
                <w:b/>
                <w:u w:val="single"/>
              </w:rPr>
              <w:t>4</w:t>
            </w:r>
            <w:r w:rsidR="00D0029E" w:rsidRPr="00EE1227">
              <w:rPr>
                <w:b/>
                <w:u w:val="single"/>
                <w:vertAlign w:val="superscript"/>
              </w:rPr>
              <w:t>th</w:t>
            </w:r>
            <w:r w:rsidRPr="00EE1227">
              <w:rPr>
                <w:b/>
                <w:u w:val="single"/>
              </w:rPr>
              <w:t xml:space="preserve"> edition)</w:t>
            </w:r>
            <w:r w:rsidRPr="00EE1227">
              <w:rPr>
                <w:b/>
              </w:rPr>
              <w:t>:</w:t>
            </w:r>
            <w:r w:rsidR="00074E3B" w:rsidRPr="00EE1227">
              <w:rPr>
                <w:b/>
              </w:rPr>
              <w:t xml:space="preserve">    </w:t>
            </w:r>
          </w:p>
        </w:tc>
        <w:tc>
          <w:tcPr>
            <w:tcW w:w="2598" w:type="dxa"/>
          </w:tcPr>
          <w:p w:rsidR="00AC6D32" w:rsidRPr="00EE1227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D0029E" w:rsidP="00074E3B">
            <w:r w:rsidRPr="00EE1227">
              <w:t>280081</w:t>
            </w:r>
            <w:r w:rsidR="00AC6D32" w:rsidRPr="00EE1227">
              <w:t xml:space="preserve">      Student Text</w:t>
            </w:r>
          </w:p>
        </w:tc>
        <w:tc>
          <w:tcPr>
            <w:tcW w:w="2598" w:type="dxa"/>
          </w:tcPr>
          <w:p w:rsidR="00AC6D32" w:rsidRPr="00EE1227" w:rsidRDefault="003465BD" w:rsidP="00BB1269">
            <w:pPr>
              <w:ind w:left="1842"/>
              <w:jc w:val="right"/>
            </w:pPr>
            <w:r>
              <w:t>42.22</w:t>
            </w:r>
            <w:r w:rsidR="00AC6D32" w:rsidRPr="00EE1227">
              <w:t xml:space="preserve">                                                     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D0029E" w:rsidP="00072435">
            <w:r w:rsidRPr="00EE1227">
              <w:t>281329</w:t>
            </w:r>
            <w:r w:rsidR="00AF3DDA" w:rsidRPr="00EE1227">
              <w:t xml:space="preserve"> </w:t>
            </w:r>
            <w:r w:rsidR="00AC6D32" w:rsidRPr="00EE1227">
              <w:t xml:space="preserve">     Student Activity Manual</w:t>
            </w:r>
          </w:p>
        </w:tc>
        <w:tc>
          <w:tcPr>
            <w:tcW w:w="2598" w:type="dxa"/>
          </w:tcPr>
          <w:p w:rsidR="00AC6D32" w:rsidRPr="00EE1227" w:rsidRDefault="003465BD" w:rsidP="00BB1269">
            <w:pPr>
              <w:ind w:left="1842"/>
              <w:jc w:val="right"/>
            </w:pPr>
            <w:r>
              <w:t>31.39</w:t>
            </w:r>
            <w:r w:rsidR="00AC6D32" w:rsidRPr="00EE1227">
              <w:t xml:space="preserve"> 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AC6D32" w:rsidP="00072435"/>
        </w:tc>
        <w:tc>
          <w:tcPr>
            <w:tcW w:w="2598" w:type="dxa"/>
          </w:tcPr>
          <w:p w:rsidR="00AC6D32" w:rsidRPr="00EE1227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AC6D32" w:rsidP="00D0029E">
            <w:pPr>
              <w:rPr>
                <w:b/>
                <w:u w:val="single"/>
              </w:rPr>
            </w:pPr>
            <w:r w:rsidRPr="00EE1227">
              <w:rPr>
                <w:b/>
                <w:u w:val="single"/>
              </w:rPr>
              <w:t>Heritage Studies (</w:t>
            </w:r>
            <w:r w:rsidR="00D0029E" w:rsidRPr="00EE1227">
              <w:rPr>
                <w:b/>
                <w:u w:val="single"/>
              </w:rPr>
              <w:t>3</w:t>
            </w:r>
            <w:r w:rsidR="00D0029E" w:rsidRPr="00EE1227">
              <w:rPr>
                <w:b/>
                <w:u w:val="single"/>
                <w:vertAlign w:val="superscript"/>
              </w:rPr>
              <w:t>rd</w:t>
            </w:r>
            <w:r w:rsidRPr="00EE1227">
              <w:rPr>
                <w:b/>
                <w:u w:val="single"/>
              </w:rPr>
              <w:t xml:space="preserve"> edition):</w:t>
            </w:r>
            <w:r w:rsidR="00074E3B" w:rsidRPr="00EE1227">
              <w:rPr>
                <w:b/>
              </w:rPr>
              <w:t xml:space="preserve">   </w:t>
            </w:r>
          </w:p>
        </w:tc>
        <w:tc>
          <w:tcPr>
            <w:tcW w:w="2598" w:type="dxa"/>
          </w:tcPr>
          <w:p w:rsidR="00AC6D32" w:rsidRPr="00EE1227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D0029E" w:rsidP="0044509A">
            <w:r w:rsidRPr="00EE1227">
              <w:t>233379</w:t>
            </w:r>
            <w:r w:rsidR="00AC6D32" w:rsidRPr="00EE1227">
              <w:t xml:space="preserve">    Student Text</w:t>
            </w:r>
          </w:p>
        </w:tc>
        <w:tc>
          <w:tcPr>
            <w:tcW w:w="2598" w:type="dxa"/>
          </w:tcPr>
          <w:p w:rsidR="00AC6D32" w:rsidRPr="00EE1227" w:rsidRDefault="003465BD" w:rsidP="00BB1269">
            <w:pPr>
              <w:ind w:left="1782"/>
              <w:jc w:val="right"/>
            </w:pPr>
            <w:r>
              <w:t>34.72</w:t>
            </w:r>
            <w:r w:rsidR="00AC6D32" w:rsidRPr="00EE1227">
              <w:t xml:space="preserve">     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D0029E" w:rsidP="0044509A">
            <w:pPr>
              <w:rPr>
                <w:color w:val="FF0000"/>
              </w:rPr>
            </w:pPr>
            <w:r w:rsidRPr="00EE1227">
              <w:t>233429</w:t>
            </w:r>
            <w:r w:rsidR="00E609B8" w:rsidRPr="00EE1227">
              <w:t xml:space="preserve">    </w:t>
            </w:r>
            <w:r w:rsidR="0044509A" w:rsidRPr="00EE1227">
              <w:t>Activity Manual</w:t>
            </w:r>
            <w:r w:rsidR="00E609B8" w:rsidRPr="00EE1227">
              <w:t xml:space="preserve"> </w:t>
            </w:r>
            <w:r w:rsidR="004478F9" w:rsidRPr="00EE1227">
              <w:t xml:space="preserve"> </w:t>
            </w:r>
          </w:p>
        </w:tc>
        <w:tc>
          <w:tcPr>
            <w:tcW w:w="2598" w:type="dxa"/>
          </w:tcPr>
          <w:p w:rsidR="00AC6D32" w:rsidRPr="00EE1227" w:rsidRDefault="003465BD" w:rsidP="00BB1269">
            <w:pPr>
              <w:ind w:left="1737"/>
              <w:jc w:val="right"/>
            </w:pPr>
            <w:r>
              <w:t>20.28</w:t>
            </w:r>
            <w:r w:rsidR="00AC6D32" w:rsidRPr="00EE1227">
              <w:t xml:space="preserve">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EE1227" w:rsidRDefault="00AC6D32" w:rsidP="00072435">
            <w:pPr>
              <w:rPr>
                <w:b/>
              </w:rPr>
            </w:pPr>
          </w:p>
        </w:tc>
        <w:tc>
          <w:tcPr>
            <w:tcW w:w="2598" w:type="dxa"/>
          </w:tcPr>
          <w:p w:rsidR="00AC6D32" w:rsidRPr="00EE1227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DF45F0" w:rsidTr="00BB1269">
        <w:tc>
          <w:tcPr>
            <w:tcW w:w="6345" w:type="dxa"/>
          </w:tcPr>
          <w:p w:rsidR="00AC6D32" w:rsidRPr="00EE1227" w:rsidRDefault="00AC6D32" w:rsidP="00D0029E">
            <w:pPr>
              <w:rPr>
                <w:b/>
              </w:rPr>
            </w:pPr>
            <w:r w:rsidRPr="00EE1227">
              <w:rPr>
                <w:b/>
                <w:u w:val="single"/>
              </w:rPr>
              <w:t xml:space="preserve">Math </w:t>
            </w:r>
            <w:r w:rsidR="00A67A3A" w:rsidRPr="00EE1227">
              <w:rPr>
                <w:b/>
                <w:u w:val="single"/>
              </w:rPr>
              <w:t>(</w:t>
            </w:r>
            <w:r w:rsidR="00D0029E" w:rsidRPr="00EE1227">
              <w:rPr>
                <w:b/>
                <w:u w:val="single"/>
              </w:rPr>
              <w:t>3</w:t>
            </w:r>
            <w:r w:rsidR="00D0029E" w:rsidRPr="00EE1227">
              <w:rPr>
                <w:b/>
                <w:u w:val="single"/>
                <w:vertAlign w:val="superscript"/>
              </w:rPr>
              <w:t>rd</w:t>
            </w:r>
            <w:r w:rsidRPr="00EE1227">
              <w:rPr>
                <w:b/>
                <w:u w:val="single"/>
              </w:rPr>
              <w:t xml:space="preserve"> edition</w:t>
            </w:r>
            <w:r w:rsidR="00B01D25" w:rsidRPr="00EE1227">
              <w:rPr>
                <w:b/>
                <w:u w:val="single"/>
              </w:rPr>
              <w:t>):</w:t>
            </w:r>
            <w:r w:rsidR="00074E3B" w:rsidRPr="00EE1227">
              <w:rPr>
                <w:b/>
                <w:color w:val="FF0000"/>
              </w:rPr>
              <w:t xml:space="preserve">     </w:t>
            </w:r>
          </w:p>
        </w:tc>
        <w:tc>
          <w:tcPr>
            <w:tcW w:w="2598" w:type="dxa"/>
          </w:tcPr>
          <w:p w:rsidR="00AC6D32" w:rsidRPr="00EE1227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DF45F0" w:rsidTr="00BB1269">
        <w:tc>
          <w:tcPr>
            <w:tcW w:w="6345" w:type="dxa"/>
          </w:tcPr>
          <w:p w:rsidR="00AC6D32" w:rsidRPr="00EE1227" w:rsidRDefault="00D0029E" w:rsidP="00DF45F0">
            <w:r w:rsidRPr="00EE1227">
              <w:t>275297</w:t>
            </w:r>
            <w:r w:rsidR="00AC6D32" w:rsidRPr="00EE1227">
              <w:t xml:space="preserve">    Student Text</w:t>
            </w:r>
          </w:p>
        </w:tc>
        <w:tc>
          <w:tcPr>
            <w:tcW w:w="2598" w:type="dxa"/>
          </w:tcPr>
          <w:p w:rsidR="00AC6D32" w:rsidRPr="00EE1227" w:rsidRDefault="00A67A3A" w:rsidP="00D0029E">
            <w:pPr>
              <w:ind w:left="1722"/>
              <w:jc w:val="right"/>
            </w:pPr>
            <w:r w:rsidRPr="00EE1227">
              <w:t>2</w:t>
            </w:r>
            <w:r w:rsidR="003465BD">
              <w:t>8.33</w:t>
            </w:r>
            <w:r w:rsidR="00AC6D32" w:rsidRPr="00EE1227">
              <w:t xml:space="preserve">                          </w:t>
            </w:r>
          </w:p>
        </w:tc>
      </w:tr>
      <w:tr w:rsidR="00AC6D32" w:rsidRPr="00BB1269" w:rsidTr="00657DF1">
        <w:trPr>
          <w:trHeight w:val="80"/>
        </w:trPr>
        <w:tc>
          <w:tcPr>
            <w:tcW w:w="6345" w:type="dxa"/>
          </w:tcPr>
          <w:p w:rsidR="00AC6D32" w:rsidRPr="00657DF1" w:rsidRDefault="00AC6D32" w:rsidP="00072435">
            <w:pPr>
              <w:rPr>
                <w:sz w:val="12"/>
              </w:rPr>
            </w:pPr>
          </w:p>
        </w:tc>
        <w:tc>
          <w:tcPr>
            <w:tcW w:w="2598" w:type="dxa"/>
          </w:tcPr>
          <w:p w:rsidR="00AC6D32" w:rsidRPr="00AC6D32" w:rsidRDefault="00AC6D32" w:rsidP="00BB1269">
            <w:pPr>
              <w:ind w:left="1662"/>
              <w:jc w:val="right"/>
            </w:pPr>
            <w:r w:rsidRPr="00AC6D32">
              <w:t xml:space="preserve">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FE6ABE" w:rsidRDefault="00AC6D32" w:rsidP="00D0029E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English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</w:t>
            </w:r>
            <w:r w:rsidR="00D0029E">
              <w:rPr>
                <w:b/>
                <w:u w:val="single"/>
              </w:rPr>
              <w:t>):</w:t>
            </w: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066931" w:rsidP="00072435">
            <w:r>
              <w:t>281576</w:t>
            </w:r>
            <w:r w:rsidR="00AC6D32" w:rsidRPr="00AC6D32">
              <w:t xml:space="preserve">   Student Work text</w:t>
            </w:r>
          </w:p>
        </w:tc>
        <w:tc>
          <w:tcPr>
            <w:tcW w:w="2598" w:type="dxa"/>
          </w:tcPr>
          <w:p w:rsidR="00AC6D32" w:rsidRPr="00AC6D32" w:rsidRDefault="003465BD" w:rsidP="00BB1269">
            <w:pPr>
              <w:ind w:left="1782"/>
              <w:jc w:val="right"/>
            </w:pPr>
            <w:r>
              <w:t>26.94</w:t>
            </w:r>
            <w:r w:rsidR="00AC6D32" w:rsidRPr="00AC6D32">
              <w:t xml:space="preserve">   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/>
        </w:tc>
        <w:tc>
          <w:tcPr>
            <w:tcW w:w="2598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BB1269" w:rsidRDefault="00AC6D32" w:rsidP="00D0029E">
            <w:pPr>
              <w:rPr>
                <w:b/>
              </w:rPr>
            </w:pPr>
            <w:r w:rsidRPr="00BB1269">
              <w:rPr>
                <w:b/>
                <w:u w:val="single"/>
              </w:rPr>
              <w:t>Spelling (</w:t>
            </w:r>
            <w:r w:rsidR="00D457B2">
              <w:rPr>
                <w:b/>
                <w:u w:val="single"/>
              </w:rPr>
              <w:t>2</w:t>
            </w:r>
            <w:r w:rsidR="00D457B2" w:rsidRPr="00D457B2">
              <w:rPr>
                <w:b/>
                <w:u w:val="single"/>
                <w:vertAlign w:val="superscript"/>
              </w:rPr>
              <w:t>nd</w:t>
            </w:r>
            <w:r w:rsidR="00646204">
              <w:rPr>
                <w:b/>
                <w:u w:val="single"/>
              </w:rPr>
              <w:t xml:space="preserve"> edition</w:t>
            </w:r>
            <w:r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  <w:r w:rsidR="00074E3B">
              <w:rPr>
                <w:b/>
              </w:rPr>
              <w:t xml:space="preserve">   </w:t>
            </w: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D457B2" w:rsidP="00072435">
            <w:r>
              <w:t>285940</w:t>
            </w:r>
            <w:r w:rsidR="00AC6D32" w:rsidRPr="00AC6D32">
              <w:t xml:space="preserve">   Student Work text</w:t>
            </w:r>
          </w:p>
        </w:tc>
        <w:tc>
          <w:tcPr>
            <w:tcW w:w="2598" w:type="dxa"/>
          </w:tcPr>
          <w:p w:rsidR="00AC6D32" w:rsidRPr="00AC6D32" w:rsidRDefault="003465BD" w:rsidP="00BB1269">
            <w:pPr>
              <w:ind w:left="1722"/>
              <w:jc w:val="right"/>
            </w:pPr>
            <w:r>
              <w:t>24.44</w:t>
            </w:r>
            <w:r w:rsidR="00AC6D32" w:rsidRPr="00AC6D32">
              <w:t xml:space="preserve"> 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/>
        </w:tc>
        <w:tc>
          <w:tcPr>
            <w:tcW w:w="2598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FE6ABE" w:rsidRDefault="00AC6D32" w:rsidP="00D0029E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Read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074E3B">
              <w:rPr>
                <w:b/>
              </w:rPr>
              <w:t xml:space="preserve">    </w:t>
            </w: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581F40" w:rsidP="00072435">
            <w:r>
              <w:t>270884</w:t>
            </w:r>
            <w:r w:rsidR="00AC6D32" w:rsidRPr="00AC6D32">
              <w:t xml:space="preserve">  Student Text “As Full As the World” (softbound)</w:t>
            </w:r>
          </w:p>
        </w:tc>
        <w:tc>
          <w:tcPr>
            <w:tcW w:w="2598" w:type="dxa"/>
          </w:tcPr>
          <w:p w:rsidR="00AC6D32" w:rsidRPr="00AC6D32" w:rsidRDefault="003465BD" w:rsidP="00BB1269">
            <w:pPr>
              <w:ind w:left="1587"/>
              <w:jc w:val="right"/>
            </w:pPr>
            <w:r>
              <w:t>56.67</w:t>
            </w:r>
            <w:r w:rsidR="00AC6D32" w:rsidRPr="00AC6D32">
              <w:t xml:space="preserve">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>
            <w:r w:rsidRPr="00AC6D32">
              <w:t>128330  Student Work text</w:t>
            </w:r>
          </w:p>
        </w:tc>
        <w:tc>
          <w:tcPr>
            <w:tcW w:w="2598" w:type="dxa"/>
          </w:tcPr>
          <w:p w:rsidR="00AC6D32" w:rsidRPr="00AC6D32" w:rsidRDefault="003465BD" w:rsidP="00BB1269">
            <w:pPr>
              <w:ind w:left="1662"/>
              <w:jc w:val="right"/>
            </w:pPr>
            <w:r>
              <w:t>32.22</w:t>
            </w:r>
            <w:r w:rsidR="00AC6D32" w:rsidRPr="00AC6D32">
              <w:t xml:space="preserve">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/>
        </w:tc>
        <w:tc>
          <w:tcPr>
            <w:tcW w:w="2598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FE6ABE" w:rsidRDefault="00AC6D32" w:rsidP="00D0029E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Handwriting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074E3B">
              <w:rPr>
                <w:b/>
              </w:rPr>
              <w:t xml:space="preserve">  </w:t>
            </w:r>
            <w:r w:rsidR="00074E3B" w:rsidRPr="00074E3B">
              <w:rPr>
                <w:b/>
                <w:color w:val="FF0000"/>
              </w:rPr>
              <w:t xml:space="preserve">  </w:t>
            </w: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581F40" w:rsidP="00072435">
            <w:r>
              <w:t>271429</w:t>
            </w:r>
            <w:r w:rsidR="00AC6D32" w:rsidRPr="00AC6D32">
              <w:t xml:space="preserve">  Student Work text</w:t>
            </w:r>
          </w:p>
        </w:tc>
        <w:tc>
          <w:tcPr>
            <w:tcW w:w="2598" w:type="dxa"/>
          </w:tcPr>
          <w:p w:rsidR="00AC6D32" w:rsidRPr="00AC6D32" w:rsidRDefault="003465BD" w:rsidP="00BB1269">
            <w:pPr>
              <w:ind w:left="1602"/>
              <w:jc w:val="right"/>
            </w:pPr>
            <w:r>
              <w:t>20.83</w:t>
            </w:r>
            <w:r w:rsidR="00AC6D32" w:rsidRPr="00AC6D32">
              <w:t xml:space="preserve">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>
            <w:r w:rsidRPr="00AC6D32">
              <w:t>029314 Calligraphy Pen</w:t>
            </w:r>
          </w:p>
        </w:tc>
        <w:tc>
          <w:tcPr>
            <w:tcW w:w="2598" w:type="dxa"/>
          </w:tcPr>
          <w:p w:rsidR="00AC6D32" w:rsidRPr="00AC6D32" w:rsidRDefault="00AC6D32" w:rsidP="00BB1269">
            <w:pPr>
              <w:ind w:left="1572"/>
              <w:jc w:val="right"/>
            </w:pPr>
            <w:r w:rsidRPr="00AC6D32">
              <w:t xml:space="preserve">2.00                     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Music (to be paid</w:t>
            </w:r>
            <w:r w:rsidR="00267A6C">
              <w:rPr>
                <w:b/>
                <w:u w:val="single"/>
              </w:rPr>
              <w:t xml:space="preserve"> to office</w:t>
            </w:r>
            <w:r w:rsidRPr="00BB1269">
              <w:rPr>
                <w:b/>
                <w:u w:val="single"/>
              </w:rPr>
              <w:t xml:space="preserve"> 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43122D">
            <w:r w:rsidRPr="00AC6D32">
              <w:t xml:space="preserve">Materials will be purchased by </w:t>
            </w:r>
            <w:r w:rsidR="0043122D">
              <w:t>WBA</w:t>
            </w:r>
          </w:p>
        </w:tc>
        <w:tc>
          <w:tcPr>
            <w:tcW w:w="2598" w:type="dxa"/>
          </w:tcPr>
          <w:p w:rsidR="00AC6D32" w:rsidRPr="00AC6D32" w:rsidRDefault="003465BD" w:rsidP="00B9232C">
            <w:pPr>
              <w:ind w:left="1152"/>
              <w:jc w:val="right"/>
            </w:pPr>
            <w:r>
              <w:t>25</w:t>
            </w:r>
            <w:r w:rsidR="00AC6D32" w:rsidRPr="00AC6D32">
              <w:t>.00</w:t>
            </w: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/>
        </w:tc>
        <w:tc>
          <w:tcPr>
            <w:tcW w:w="2598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AC6D32" w:rsidRDefault="00AC6D32" w:rsidP="00072435"/>
        </w:tc>
        <w:tc>
          <w:tcPr>
            <w:tcW w:w="2598" w:type="dxa"/>
          </w:tcPr>
          <w:p w:rsidR="00AC6D32" w:rsidRPr="00AC6D32" w:rsidRDefault="00AC6D32" w:rsidP="00BB1269">
            <w:pPr>
              <w:ind w:left="1137"/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Default="00AC6D32" w:rsidP="00BB1269">
            <w:pPr>
              <w:tabs>
                <w:tab w:val="left" w:pos="6489"/>
              </w:tabs>
              <w:ind w:right="99"/>
            </w:pPr>
          </w:p>
          <w:p w:rsidR="00550CAD" w:rsidRDefault="00550CAD" w:rsidP="00BB1269">
            <w:pPr>
              <w:tabs>
                <w:tab w:val="left" w:pos="6489"/>
              </w:tabs>
              <w:ind w:right="99"/>
            </w:pPr>
          </w:p>
          <w:p w:rsidR="002501DA" w:rsidRDefault="002501DA" w:rsidP="00BB1269">
            <w:pPr>
              <w:tabs>
                <w:tab w:val="left" w:pos="6489"/>
              </w:tabs>
              <w:ind w:right="99"/>
            </w:pPr>
          </w:p>
          <w:p w:rsidR="00550CAD" w:rsidRPr="00AC6D32" w:rsidRDefault="00550CAD" w:rsidP="00BB1269">
            <w:pPr>
              <w:tabs>
                <w:tab w:val="left" w:pos="6489"/>
              </w:tabs>
              <w:ind w:right="99"/>
            </w:pPr>
          </w:p>
        </w:tc>
        <w:tc>
          <w:tcPr>
            <w:tcW w:w="2598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345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</w:p>
        </w:tc>
        <w:tc>
          <w:tcPr>
            <w:tcW w:w="2598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</w:tbl>
    <w:p w:rsidR="00CE015A" w:rsidRPr="006A3580" w:rsidRDefault="00CE015A" w:rsidP="00193350">
      <w:pPr>
        <w:rPr>
          <w:i/>
          <w:sz w:val="18"/>
          <w:szCs w:val="28"/>
        </w:rPr>
      </w:pPr>
    </w:p>
    <w:p w:rsidR="00CE015A" w:rsidRPr="00AC6D32" w:rsidRDefault="007D517A" w:rsidP="00CE015A">
      <w:pPr>
        <w:jc w:val="center"/>
        <w:rPr>
          <w:b/>
          <w:i/>
          <w:sz w:val="52"/>
          <w:szCs w:val="36"/>
        </w:rPr>
      </w:pPr>
      <w:r>
        <w:rPr>
          <w:b/>
          <w:i/>
          <w:sz w:val="52"/>
          <w:szCs w:val="36"/>
        </w:rPr>
        <w:lastRenderedPageBreak/>
        <w:t>7th GRADE</w:t>
      </w:r>
      <w:r w:rsidR="00CE015A" w:rsidRPr="00AC6D32">
        <w:rPr>
          <w:b/>
          <w:i/>
          <w:sz w:val="52"/>
          <w:szCs w:val="36"/>
        </w:rPr>
        <w:t xml:space="preserve"> BOOK LIST</w:t>
      </w:r>
    </w:p>
    <w:p w:rsidR="00CE015A" w:rsidRPr="00AC6D32" w:rsidRDefault="004162B9" w:rsidP="00CE015A">
      <w:pPr>
        <w:tabs>
          <w:tab w:val="left" w:pos="2428"/>
        </w:tabs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p w:rsidR="00CE015A" w:rsidRDefault="00CE015A" w:rsidP="00CE015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0"/>
        <w:gridCol w:w="2346"/>
      </w:tblGrid>
      <w:tr w:rsidR="00AC6D32" w:rsidRPr="00BB1269" w:rsidTr="00BB1269">
        <w:tc>
          <w:tcPr>
            <w:tcW w:w="6510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Bible</w:t>
            </w:r>
            <w:r w:rsidR="00267A6C">
              <w:rPr>
                <w:b/>
                <w:u w:val="single"/>
              </w:rPr>
              <w:t xml:space="preserve"> </w:t>
            </w:r>
            <w:r w:rsidR="00267A6C" w:rsidRPr="00BB1269">
              <w:rPr>
                <w:b/>
                <w:u w:val="single"/>
              </w:rPr>
              <w:t xml:space="preserve">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="00267A6C" w:rsidRPr="00BB1269">
              <w:rPr>
                <w:b/>
                <w:u w:val="single"/>
              </w:rPr>
              <w:t>by August 15</w:t>
            </w:r>
            <w:r w:rsidR="00267A6C" w:rsidRPr="00BB1269">
              <w:rPr>
                <w:b/>
                <w:u w:val="single"/>
                <w:vertAlign w:val="superscript"/>
              </w:rPr>
              <w:t>th</w:t>
            </w:r>
            <w:r w:rsidR="00267A6C" w:rsidRPr="00BB1269">
              <w:rPr>
                <w:b/>
                <w:u w:val="single"/>
              </w:rPr>
              <w:t>)</w:t>
            </w:r>
            <w:r w:rsidRPr="00BB1269">
              <w:rPr>
                <w:b/>
                <w:u w:val="single"/>
              </w:rPr>
              <w:t>:</w:t>
            </w:r>
          </w:p>
        </w:tc>
        <w:tc>
          <w:tcPr>
            <w:tcW w:w="2346" w:type="dxa"/>
          </w:tcPr>
          <w:p w:rsidR="00AC6D32" w:rsidRPr="00BB1269" w:rsidRDefault="00AC6D32" w:rsidP="00BB1269">
            <w:pPr>
              <w:ind w:left="582"/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3E6549" w:rsidP="0043122D">
            <w:r>
              <w:t xml:space="preserve">Materials will be </w:t>
            </w:r>
            <w:r w:rsidRPr="00AC6D32">
              <w:t>purchased</w:t>
            </w:r>
            <w:r w:rsidR="00267A6C">
              <w:t xml:space="preserve"> by </w:t>
            </w:r>
            <w:r w:rsidR="0043122D">
              <w:t>WBA</w:t>
            </w:r>
          </w:p>
        </w:tc>
        <w:tc>
          <w:tcPr>
            <w:tcW w:w="2346" w:type="dxa"/>
          </w:tcPr>
          <w:p w:rsidR="00AC6D32" w:rsidRPr="00AC6D32" w:rsidRDefault="00F1273B" w:rsidP="00BB1269">
            <w:pPr>
              <w:jc w:val="right"/>
            </w:pPr>
            <w:r>
              <w:t>20.0</w:t>
            </w:r>
            <w:r w:rsidR="00AC6D32" w:rsidRPr="00AC6D32">
              <w:t>0</w:t>
            </w: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072435">
            <w:pPr>
              <w:rPr>
                <w:u w:val="single"/>
              </w:rPr>
            </w:pP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u w:val="single"/>
              </w:rPr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D13A16" w:rsidRDefault="00AC6D32" w:rsidP="00D13A16">
            <w:pPr>
              <w:rPr>
                <w:b/>
                <w:highlight w:val="yellow"/>
                <w:u w:val="single"/>
              </w:rPr>
            </w:pPr>
            <w:r w:rsidRPr="00D13A16">
              <w:rPr>
                <w:b/>
                <w:highlight w:val="yellow"/>
                <w:u w:val="single"/>
              </w:rPr>
              <w:t>Life Science (</w:t>
            </w:r>
            <w:r w:rsidR="00D13A16" w:rsidRPr="00D13A16">
              <w:rPr>
                <w:b/>
                <w:highlight w:val="yellow"/>
                <w:u w:val="single"/>
              </w:rPr>
              <w:t>4</w:t>
            </w:r>
            <w:r w:rsidR="00D13A16" w:rsidRPr="00D13A16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D13A16">
              <w:rPr>
                <w:b/>
                <w:highlight w:val="yellow"/>
                <w:u w:val="single"/>
              </w:rPr>
              <w:t xml:space="preserve"> edition)</w:t>
            </w:r>
            <w:r w:rsidRPr="00D13A16">
              <w:rPr>
                <w:b/>
                <w:highlight w:val="yellow"/>
              </w:rPr>
              <w:t>:</w:t>
            </w:r>
            <w:r w:rsidR="00074E3B" w:rsidRPr="00D13A16">
              <w:rPr>
                <w:b/>
                <w:highlight w:val="yellow"/>
              </w:rPr>
              <w:t xml:space="preserve">  </w:t>
            </w:r>
          </w:p>
        </w:tc>
        <w:tc>
          <w:tcPr>
            <w:tcW w:w="2346" w:type="dxa"/>
          </w:tcPr>
          <w:p w:rsidR="00AC6D32" w:rsidRPr="00D13A16" w:rsidRDefault="00AC6D3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AC6D32" w:rsidRPr="00AC6D32" w:rsidTr="00E42253">
        <w:trPr>
          <w:trHeight w:val="297"/>
        </w:trPr>
        <w:tc>
          <w:tcPr>
            <w:tcW w:w="6510" w:type="dxa"/>
          </w:tcPr>
          <w:p w:rsidR="00AC6D32" w:rsidRPr="00D13A16" w:rsidRDefault="00D13A16" w:rsidP="00072435">
            <w:pPr>
              <w:rPr>
                <w:highlight w:val="yellow"/>
              </w:rPr>
            </w:pPr>
            <w:r w:rsidRPr="00D13A16">
              <w:rPr>
                <w:highlight w:val="yellow"/>
              </w:rPr>
              <w:t>276832</w:t>
            </w:r>
            <w:r w:rsidR="00CB1215" w:rsidRPr="00D13A16">
              <w:rPr>
                <w:highlight w:val="yellow"/>
              </w:rPr>
              <w:t xml:space="preserve"> </w:t>
            </w:r>
            <w:r w:rsidR="00AC6D32" w:rsidRPr="00D13A16">
              <w:rPr>
                <w:highlight w:val="yellow"/>
              </w:rPr>
              <w:t>Student Text</w:t>
            </w:r>
            <w:r w:rsidR="00E42253" w:rsidRPr="00D13A16">
              <w:rPr>
                <w:highlight w:val="yellow"/>
              </w:rPr>
              <w:t xml:space="preserve"> </w:t>
            </w:r>
          </w:p>
          <w:p w:rsidR="00215E2C" w:rsidRPr="00D13A16" w:rsidRDefault="00964C3B" w:rsidP="00E42253">
            <w:pPr>
              <w:rPr>
                <w:highlight w:val="yellow"/>
              </w:rPr>
            </w:pPr>
            <w:r>
              <w:rPr>
                <w:highlight w:val="yellow"/>
              </w:rPr>
              <w:t>279943 Student Lab Manual</w:t>
            </w:r>
          </w:p>
        </w:tc>
        <w:tc>
          <w:tcPr>
            <w:tcW w:w="2346" w:type="dxa"/>
          </w:tcPr>
          <w:p w:rsidR="00215E2C" w:rsidRPr="00D13A16" w:rsidRDefault="00CB1215" w:rsidP="00BB1269">
            <w:pPr>
              <w:ind w:left="1482"/>
              <w:jc w:val="right"/>
              <w:rPr>
                <w:highlight w:val="yellow"/>
              </w:rPr>
            </w:pPr>
            <w:r w:rsidRPr="00D13A16">
              <w:rPr>
                <w:highlight w:val="yellow"/>
              </w:rPr>
              <w:t>6</w:t>
            </w:r>
            <w:r w:rsidR="00D13A16" w:rsidRPr="00D13A16">
              <w:rPr>
                <w:highlight w:val="yellow"/>
              </w:rPr>
              <w:t>4</w:t>
            </w:r>
            <w:r w:rsidRPr="00D13A16">
              <w:rPr>
                <w:highlight w:val="yellow"/>
              </w:rPr>
              <w:t>.</w:t>
            </w:r>
            <w:r w:rsidR="00D13A16" w:rsidRPr="00D13A16">
              <w:rPr>
                <w:highlight w:val="yellow"/>
              </w:rPr>
              <w:t>17</w:t>
            </w:r>
          </w:p>
          <w:p w:rsidR="00AC6D32" w:rsidRPr="00D13A16" w:rsidRDefault="00964C3B" w:rsidP="00BB1269">
            <w:pPr>
              <w:ind w:left="1482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30.00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CB1215" w:rsidRDefault="00AC6D32" w:rsidP="002501DA">
            <w:pPr>
              <w:rPr>
                <w:b/>
                <w:u w:val="single"/>
              </w:rPr>
            </w:pPr>
            <w:r w:rsidRPr="00CB1215">
              <w:rPr>
                <w:b/>
                <w:u w:val="single"/>
              </w:rPr>
              <w:t>World Studies (</w:t>
            </w:r>
            <w:r w:rsidR="00066931" w:rsidRPr="00CB1215">
              <w:rPr>
                <w:b/>
                <w:u w:val="single"/>
              </w:rPr>
              <w:t>3rd</w:t>
            </w:r>
            <w:r w:rsidRPr="00CB1215">
              <w:rPr>
                <w:b/>
                <w:u w:val="single"/>
              </w:rPr>
              <w:t xml:space="preserve"> edition):</w:t>
            </w:r>
            <w:r w:rsidR="00074E3B">
              <w:rPr>
                <w:b/>
              </w:rPr>
              <w:t xml:space="preserve">   </w:t>
            </w:r>
          </w:p>
        </w:tc>
        <w:tc>
          <w:tcPr>
            <w:tcW w:w="2346" w:type="dxa"/>
          </w:tcPr>
          <w:p w:rsidR="00AC6D32" w:rsidRPr="00CB1215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Pr="00CB1215" w:rsidRDefault="00066931" w:rsidP="00072435">
            <w:r w:rsidRPr="00CB1215">
              <w:t>265488</w:t>
            </w:r>
            <w:r w:rsidR="00AC6D32" w:rsidRPr="00CB1215">
              <w:t xml:space="preserve"> Student Text</w:t>
            </w:r>
          </w:p>
        </w:tc>
        <w:tc>
          <w:tcPr>
            <w:tcW w:w="2346" w:type="dxa"/>
          </w:tcPr>
          <w:p w:rsidR="00AC6D32" w:rsidRPr="00CB1215" w:rsidRDefault="0080397C" w:rsidP="00D13A16">
            <w:pPr>
              <w:ind w:left="1422"/>
              <w:jc w:val="right"/>
            </w:pPr>
            <w:r>
              <w:t>5</w:t>
            </w:r>
            <w:r w:rsidR="00D13A16">
              <w:t>7</w:t>
            </w:r>
            <w:r>
              <w:t>.</w:t>
            </w:r>
            <w:r w:rsidR="00D13A16">
              <w:t>78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CB1215" w:rsidRDefault="00066931" w:rsidP="00072435">
            <w:r w:rsidRPr="00CB1215">
              <w:t>265496</w:t>
            </w:r>
            <w:r w:rsidR="00F1273B" w:rsidRPr="00CB1215">
              <w:t xml:space="preserve"> Student Activities</w:t>
            </w:r>
          </w:p>
        </w:tc>
        <w:tc>
          <w:tcPr>
            <w:tcW w:w="2346" w:type="dxa"/>
          </w:tcPr>
          <w:p w:rsidR="00AC6D32" w:rsidRPr="00CB1215" w:rsidRDefault="00D13A16" w:rsidP="002501DA">
            <w:pPr>
              <w:ind w:left="1452"/>
              <w:jc w:val="right"/>
            </w:pPr>
            <w:r>
              <w:t>31.11</w:t>
            </w:r>
            <w:r w:rsidR="00AC6D32" w:rsidRPr="00CB1215">
              <w:t xml:space="preserve">                                                     </w:t>
            </w: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072435">
            <w:pPr>
              <w:rPr>
                <w:b/>
              </w:rPr>
            </w:pP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FE6ABE" w:rsidRDefault="004C44A7" w:rsidP="002501D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ndamentals of Math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="00AC6D32" w:rsidRPr="00BB1269">
              <w:rPr>
                <w:b/>
                <w:u w:val="single"/>
              </w:rPr>
              <w:t xml:space="preserve"> edition)</w:t>
            </w:r>
            <w:r w:rsidR="00AC6D32" w:rsidRPr="00BB1269">
              <w:rPr>
                <w:b/>
              </w:rPr>
              <w:t>:</w:t>
            </w:r>
            <w:r w:rsidR="00074E3B">
              <w:rPr>
                <w:b/>
              </w:rPr>
              <w:t xml:space="preserve">   </w:t>
            </w: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Default="004C44A7" w:rsidP="00072435">
            <w:r>
              <w:t>218933</w:t>
            </w:r>
            <w:r w:rsidR="00AC6D32" w:rsidRPr="00AC6D32">
              <w:t xml:space="preserve"> Student Te</w:t>
            </w:r>
            <w:r w:rsidR="0010506F">
              <w:t>xt</w:t>
            </w:r>
          </w:p>
          <w:p w:rsidR="005A3DC5" w:rsidRPr="00AC6D32" w:rsidRDefault="00810345" w:rsidP="002501DA">
            <w:r>
              <w:t>262626</w:t>
            </w:r>
            <w:r w:rsidR="00D4432A">
              <w:t xml:space="preserve"> Student Activities </w:t>
            </w:r>
          </w:p>
        </w:tc>
        <w:tc>
          <w:tcPr>
            <w:tcW w:w="2346" w:type="dxa"/>
          </w:tcPr>
          <w:p w:rsidR="005A3DC5" w:rsidRDefault="00D13A16" w:rsidP="00BB1269">
            <w:pPr>
              <w:ind w:left="1362"/>
              <w:jc w:val="right"/>
            </w:pPr>
            <w:r>
              <w:t>56.67</w:t>
            </w:r>
          </w:p>
          <w:p w:rsidR="00AC6D32" w:rsidRPr="00AC6D32" w:rsidRDefault="00D13A16" w:rsidP="00BB1269">
            <w:pPr>
              <w:ind w:left="1362"/>
              <w:jc w:val="right"/>
            </w:pPr>
            <w:r>
              <w:t>19.17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2501DA">
            <w:pPr>
              <w:rPr>
                <w:b/>
              </w:rPr>
            </w:pPr>
            <w:r w:rsidRPr="00BB1269">
              <w:rPr>
                <w:b/>
                <w:u w:val="single"/>
              </w:rPr>
              <w:t>Writing &amp; Grammar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:</w:t>
            </w:r>
            <w:r w:rsidR="00DD23EF">
              <w:rPr>
                <w:b/>
              </w:rPr>
              <w:t xml:space="preserve">   </w:t>
            </w: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10506F" w:rsidP="00072435">
            <w:r>
              <w:t>278440 Student Work T</w:t>
            </w:r>
            <w:r w:rsidR="00AC6D32" w:rsidRPr="00AC6D32">
              <w:t>ext</w:t>
            </w:r>
          </w:p>
        </w:tc>
        <w:tc>
          <w:tcPr>
            <w:tcW w:w="2346" w:type="dxa"/>
          </w:tcPr>
          <w:p w:rsidR="00AC6D32" w:rsidRPr="00AC6D32" w:rsidRDefault="00D13A16" w:rsidP="00BB1269">
            <w:pPr>
              <w:ind w:left="1482"/>
              <w:jc w:val="right"/>
            </w:pPr>
            <w:r>
              <w:t>29.72</w:t>
            </w:r>
            <w:r w:rsidR="00AC6D32" w:rsidRPr="00AC6D32">
              <w:t xml:space="preserve">                         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DD23EF" w:rsidTr="001306C4">
        <w:trPr>
          <w:trHeight w:val="162"/>
        </w:trPr>
        <w:tc>
          <w:tcPr>
            <w:tcW w:w="6510" w:type="dxa"/>
          </w:tcPr>
          <w:p w:rsidR="00AC6D32" w:rsidRPr="00DD23EF" w:rsidRDefault="00AC6D32" w:rsidP="002501DA">
            <w:pPr>
              <w:rPr>
                <w:b/>
                <w:u w:val="single"/>
              </w:rPr>
            </w:pPr>
            <w:r w:rsidRPr="00DD23EF">
              <w:rPr>
                <w:b/>
                <w:u w:val="single"/>
              </w:rPr>
              <w:t>Explorations in Literature (</w:t>
            </w:r>
            <w:r w:rsidR="001306C4" w:rsidRPr="00DD23EF">
              <w:rPr>
                <w:b/>
                <w:u w:val="single"/>
              </w:rPr>
              <w:t>4</w:t>
            </w:r>
            <w:r w:rsidR="001306C4" w:rsidRPr="00DD23EF">
              <w:rPr>
                <w:b/>
                <w:u w:val="single"/>
                <w:vertAlign w:val="superscript"/>
              </w:rPr>
              <w:t>th</w:t>
            </w:r>
            <w:r w:rsidRPr="00DD23EF">
              <w:rPr>
                <w:b/>
                <w:u w:val="single"/>
              </w:rPr>
              <w:t xml:space="preserve"> edition)</w:t>
            </w:r>
            <w:r w:rsidRPr="00DD23EF">
              <w:rPr>
                <w:b/>
              </w:rPr>
              <w:t>:</w:t>
            </w:r>
            <w:r w:rsidR="00DD23EF">
              <w:rPr>
                <w:b/>
              </w:rPr>
              <w:t xml:space="preserve">   </w:t>
            </w:r>
          </w:p>
        </w:tc>
        <w:tc>
          <w:tcPr>
            <w:tcW w:w="2346" w:type="dxa"/>
          </w:tcPr>
          <w:p w:rsidR="00AC6D32" w:rsidRPr="00DD23EF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DD23EF" w:rsidTr="00BB1269">
        <w:tc>
          <w:tcPr>
            <w:tcW w:w="6510" w:type="dxa"/>
          </w:tcPr>
          <w:p w:rsidR="00AC6D32" w:rsidRPr="00DD23EF" w:rsidRDefault="001863A1" w:rsidP="001306C4">
            <w:r w:rsidRPr="00DD23EF">
              <w:t>2</w:t>
            </w:r>
            <w:r w:rsidR="001306C4" w:rsidRPr="00DD23EF">
              <w:t>91468</w:t>
            </w:r>
            <w:r w:rsidR="00AC6D32" w:rsidRPr="00DD23EF">
              <w:t xml:space="preserve"> Student Text</w:t>
            </w:r>
          </w:p>
        </w:tc>
        <w:tc>
          <w:tcPr>
            <w:tcW w:w="2346" w:type="dxa"/>
          </w:tcPr>
          <w:p w:rsidR="00AC6D32" w:rsidRPr="00DD23EF" w:rsidRDefault="00D13A16" w:rsidP="00BB1269">
            <w:pPr>
              <w:ind w:left="1362"/>
              <w:jc w:val="right"/>
            </w:pPr>
            <w:r>
              <w:t>56.67</w:t>
            </w:r>
            <w:r w:rsidR="00AC6D32" w:rsidRPr="00DD23EF">
              <w:t xml:space="preserve">                                                       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2501DA">
            <w:pPr>
              <w:rPr>
                <w:b/>
              </w:rPr>
            </w:pPr>
            <w:r w:rsidRPr="00BB1269">
              <w:rPr>
                <w:b/>
                <w:u w:val="single"/>
              </w:rPr>
              <w:t>Vocabulary A</w:t>
            </w:r>
            <w:r w:rsidR="002763C6">
              <w:rPr>
                <w:b/>
                <w:u w:val="single"/>
              </w:rPr>
              <w:t xml:space="preserve"> </w:t>
            </w:r>
            <w:r w:rsidR="001863A1">
              <w:rPr>
                <w:b/>
                <w:u w:val="single"/>
              </w:rPr>
              <w:t>(3</w:t>
            </w:r>
            <w:r w:rsidR="001863A1" w:rsidRPr="001863A1">
              <w:rPr>
                <w:b/>
                <w:u w:val="single"/>
                <w:vertAlign w:val="superscript"/>
              </w:rPr>
              <w:t>rd</w:t>
            </w:r>
            <w:r w:rsidR="001863A1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DD23EF">
              <w:rPr>
                <w:b/>
              </w:rPr>
              <w:t xml:space="preserve">    </w:t>
            </w: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</w:rPr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>
            <w:r w:rsidRPr="00AC6D32">
              <w:t>249474  Student Workbook</w:t>
            </w:r>
          </w:p>
        </w:tc>
        <w:tc>
          <w:tcPr>
            <w:tcW w:w="2346" w:type="dxa"/>
          </w:tcPr>
          <w:p w:rsidR="00AC6D32" w:rsidRPr="00AC6D32" w:rsidRDefault="00D13A16" w:rsidP="00BB1269">
            <w:pPr>
              <w:ind w:left="1362"/>
              <w:jc w:val="right"/>
            </w:pPr>
            <w:r>
              <w:t>20.83</w:t>
            </w:r>
            <w:r w:rsidR="00AC6D32" w:rsidRPr="00AC6D32">
              <w:t xml:space="preserve">                                       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>
            <w:r w:rsidRPr="00AC6D32">
              <w:t xml:space="preserve">  </w:t>
            </w:r>
          </w:p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Music (to be paid</w:t>
            </w:r>
            <w:r w:rsidR="00267A6C">
              <w:rPr>
                <w:b/>
                <w:u w:val="single"/>
              </w:rPr>
              <w:t xml:space="preserve"> to office</w:t>
            </w:r>
            <w:r w:rsidRPr="00BB1269">
              <w:rPr>
                <w:b/>
                <w:u w:val="single"/>
              </w:rPr>
              <w:t xml:space="preserve"> 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43122D">
            <w:r w:rsidRPr="00AC6D32">
              <w:t xml:space="preserve">Materials will be purchased by </w:t>
            </w:r>
            <w:r w:rsidR="0043122D">
              <w:t>WBA</w:t>
            </w:r>
          </w:p>
        </w:tc>
        <w:tc>
          <w:tcPr>
            <w:tcW w:w="2346" w:type="dxa"/>
          </w:tcPr>
          <w:p w:rsidR="00AC6D32" w:rsidRPr="00AC6D32" w:rsidRDefault="00D13A16" w:rsidP="00B9232C">
            <w:pPr>
              <w:ind w:left="1287"/>
              <w:jc w:val="right"/>
            </w:pPr>
            <w:r>
              <w:t>25</w:t>
            </w:r>
            <w:r w:rsidR="00AC6D32" w:rsidRPr="00AC6D32">
              <w:t>.00</w:t>
            </w: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ind w:left="1272"/>
              <w:jc w:val="right"/>
            </w:pPr>
          </w:p>
        </w:tc>
      </w:tr>
      <w:tr w:rsidR="00AC6D32" w:rsidRPr="00AC6D32" w:rsidTr="00BB1269">
        <w:tc>
          <w:tcPr>
            <w:tcW w:w="6510" w:type="dxa"/>
          </w:tcPr>
          <w:p w:rsidR="00AC6D32" w:rsidRPr="00AC6D32" w:rsidRDefault="00AC6D32" w:rsidP="00072435"/>
        </w:tc>
        <w:tc>
          <w:tcPr>
            <w:tcW w:w="2346" w:type="dxa"/>
          </w:tcPr>
          <w:p w:rsidR="00AC6D32" w:rsidRPr="00AC6D32" w:rsidRDefault="00AC6D32" w:rsidP="00BB1269">
            <w:pPr>
              <w:jc w:val="right"/>
            </w:pPr>
          </w:p>
        </w:tc>
      </w:tr>
      <w:tr w:rsidR="00AC6D32" w:rsidRPr="00BB1269" w:rsidTr="00BB1269">
        <w:tc>
          <w:tcPr>
            <w:tcW w:w="6510" w:type="dxa"/>
          </w:tcPr>
          <w:p w:rsidR="00AC6D32" w:rsidRPr="00BB1269" w:rsidRDefault="00AC6D32" w:rsidP="00072435">
            <w:pPr>
              <w:rPr>
                <w:b/>
                <w:u w:val="single"/>
              </w:rPr>
            </w:pPr>
          </w:p>
        </w:tc>
        <w:tc>
          <w:tcPr>
            <w:tcW w:w="2346" w:type="dxa"/>
          </w:tcPr>
          <w:p w:rsidR="00AC6D32" w:rsidRPr="00BB1269" w:rsidRDefault="00AC6D32" w:rsidP="00BB1269">
            <w:pPr>
              <w:jc w:val="right"/>
              <w:rPr>
                <w:b/>
                <w:u w:val="single"/>
              </w:rPr>
            </w:pPr>
          </w:p>
        </w:tc>
      </w:tr>
    </w:tbl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AC6D32" w:rsidRDefault="00AC6D32" w:rsidP="00193350">
      <w:pPr>
        <w:rPr>
          <w:i/>
          <w:sz w:val="28"/>
          <w:szCs w:val="28"/>
        </w:rPr>
      </w:pPr>
    </w:p>
    <w:p w:rsidR="00267A6C" w:rsidRDefault="00267A6C" w:rsidP="00193350">
      <w:pPr>
        <w:rPr>
          <w:i/>
          <w:sz w:val="28"/>
          <w:szCs w:val="28"/>
        </w:rPr>
      </w:pPr>
    </w:p>
    <w:p w:rsidR="00267A6C" w:rsidRDefault="00267A6C" w:rsidP="00193350">
      <w:pPr>
        <w:rPr>
          <w:i/>
          <w:sz w:val="28"/>
          <w:szCs w:val="28"/>
        </w:rPr>
      </w:pPr>
    </w:p>
    <w:p w:rsidR="00280A9B" w:rsidRDefault="00280A9B" w:rsidP="00CE015A">
      <w:pPr>
        <w:jc w:val="center"/>
        <w:rPr>
          <w:b/>
          <w:i/>
          <w:sz w:val="52"/>
          <w:szCs w:val="36"/>
        </w:rPr>
      </w:pPr>
    </w:p>
    <w:p w:rsidR="00CE015A" w:rsidRPr="00072435" w:rsidRDefault="007D517A" w:rsidP="00CE015A">
      <w:pPr>
        <w:jc w:val="center"/>
        <w:rPr>
          <w:sz w:val="52"/>
          <w:szCs w:val="36"/>
        </w:rPr>
      </w:pPr>
      <w:r>
        <w:rPr>
          <w:b/>
          <w:i/>
          <w:sz w:val="52"/>
          <w:szCs w:val="36"/>
        </w:rPr>
        <w:lastRenderedPageBreak/>
        <w:t>8th GRADE</w:t>
      </w:r>
      <w:r w:rsidR="00CE015A" w:rsidRPr="00072435">
        <w:rPr>
          <w:b/>
          <w:i/>
          <w:sz w:val="52"/>
          <w:szCs w:val="36"/>
        </w:rPr>
        <w:t xml:space="preserve"> BOOK LIST</w:t>
      </w:r>
    </w:p>
    <w:p w:rsidR="00CE015A" w:rsidRPr="00072435" w:rsidRDefault="004162B9" w:rsidP="00CE015A">
      <w:pPr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p w:rsidR="00CE015A" w:rsidRDefault="00CE015A" w:rsidP="00CE015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5"/>
        <w:gridCol w:w="2181"/>
      </w:tblGrid>
      <w:tr w:rsidR="00C5440C" w:rsidRPr="00BB1269" w:rsidTr="003B1A36">
        <w:tc>
          <w:tcPr>
            <w:tcW w:w="6675" w:type="dxa"/>
          </w:tcPr>
          <w:p w:rsidR="00C5440C" w:rsidRPr="00BB1269" w:rsidRDefault="00C5440C" w:rsidP="00C5440C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Bible</w:t>
            </w:r>
            <w:r w:rsidR="00267A6C">
              <w:rPr>
                <w:b/>
                <w:u w:val="single"/>
              </w:rPr>
              <w:t xml:space="preserve"> </w:t>
            </w:r>
            <w:r w:rsidR="00267A6C" w:rsidRPr="00BB1269">
              <w:rPr>
                <w:b/>
                <w:u w:val="single"/>
              </w:rPr>
              <w:t xml:space="preserve">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="00267A6C" w:rsidRPr="00BB1269">
              <w:rPr>
                <w:b/>
                <w:u w:val="single"/>
              </w:rPr>
              <w:t>by August 15</w:t>
            </w:r>
            <w:r w:rsidR="00267A6C" w:rsidRPr="00BB1269">
              <w:rPr>
                <w:b/>
                <w:u w:val="single"/>
                <w:vertAlign w:val="superscript"/>
              </w:rPr>
              <w:t>th</w:t>
            </w:r>
            <w:r w:rsidR="00267A6C"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</w:p>
        </w:tc>
        <w:tc>
          <w:tcPr>
            <w:tcW w:w="2181" w:type="dxa"/>
          </w:tcPr>
          <w:p w:rsidR="00C5440C" w:rsidRPr="00BB1269" w:rsidRDefault="00C5440C" w:rsidP="00BB1269">
            <w:pPr>
              <w:ind w:left="417"/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3E6549" w:rsidP="0043122D">
            <w:r>
              <w:t>Materials will be</w:t>
            </w:r>
            <w:r w:rsidRPr="00AC6D32">
              <w:t xml:space="preserve"> purchased</w:t>
            </w:r>
            <w:r w:rsidR="00267A6C">
              <w:t xml:space="preserve"> by </w:t>
            </w:r>
            <w:r w:rsidR="0043122D">
              <w:t>WBA</w:t>
            </w:r>
          </w:p>
        </w:tc>
        <w:tc>
          <w:tcPr>
            <w:tcW w:w="2181" w:type="dxa"/>
          </w:tcPr>
          <w:p w:rsidR="00C5440C" w:rsidRPr="00C5440C" w:rsidRDefault="00F1273B" w:rsidP="00BB1269">
            <w:pPr>
              <w:ind w:left="1242"/>
              <w:jc w:val="right"/>
            </w:pPr>
            <w:r>
              <w:t>20.0</w:t>
            </w:r>
            <w:r w:rsidR="00C5440C" w:rsidRPr="00C5440C">
              <w:t>0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ind w:left="1242"/>
              <w:jc w:val="right"/>
            </w:pPr>
          </w:p>
        </w:tc>
      </w:tr>
      <w:tr w:rsidR="00C5440C" w:rsidRPr="00E42253" w:rsidTr="003B1A36">
        <w:tc>
          <w:tcPr>
            <w:tcW w:w="6675" w:type="dxa"/>
          </w:tcPr>
          <w:p w:rsidR="00C5440C" w:rsidRPr="004F4ECE" w:rsidRDefault="00E42253" w:rsidP="004F4ECE">
            <w:pPr>
              <w:rPr>
                <w:b/>
                <w:highlight w:val="yellow"/>
                <w:u w:val="single"/>
              </w:rPr>
            </w:pPr>
            <w:r w:rsidRPr="004F4ECE">
              <w:rPr>
                <w:b/>
                <w:highlight w:val="yellow"/>
                <w:u w:val="single"/>
              </w:rPr>
              <w:t xml:space="preserve">Space &amp; </w:t>
            </w:r>
            <w:r w:rsidR="00C5440C" w:rsidRPr="004F4ECE">
              <w:rPr>
                <w:b/>
                <w:highlight w:val="yellow"/>
                <w:u w:val="single"/>
              </w:rPr>
              <w:t>Earth Science (</w:t>
            </w:r>
            <w:r w:rsidR="004F4ECE">
              <w:rPr>
                <w:b/>
                <w:highlight w:val="yellow"/>
                <w:u w:val="single"/>
              </w:rPr>
              <w:t>4</w:t>
            </w:r>
            <w:r w:rsidR="004F4ECE" w:rsidRPr="004F4ECE">
              <w:rPr>
                <w:b/>
                <w:highlight w:val="yellow"/>
                <w:u w:val="single"/>
                <w:vertAlign w:val="superscript"/>
              </w:rPr>
              <w:t>th</w:t>
            </w:r>
            <w:r w:rsidR="00C5440C" w:rsidRPr="004F4ECE">
              <w:rPr>
                <w:b/>
                <w:highlight w:val="yellow"/>
                <w:u w:val="single"/>
              </w:rPr>
              <w:t xml:space="preserve"> edition)</w:t>
            </w:r>
            <w:r w:rsidR="00C5440C" w:rsidRPr="004F4ECE">
              <w:rPr>
                <w:b/>
                <w:highlight w:val="yellow"/>
              </w:rPr>
              <w:t>:</w:t>
            </w:r>
            <w:r w:rsidR="000F6608" w:rsidRPr="004F4ECE">
              <w:rPr>
                <w:b/>
                <w:highlight w:val="yellow"/>
              </w:rPr>
              <w:t xml:space="preserve">  </w:t>
            </w:r>
            <w:r w:rsidR="000F6608" w:rsidRPr="004F4ECE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2181" w:type="dxa"/>
          </w:tcPr>
          <w:p w:rsidR="00C5440C" w:rsidRPr="004F4ECE" w:rsidRDefault="00C5440C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C5440C" w:rsidRPr="00E42253" w:rsidTr="007B2AEC">
        <w:trPr>
          <w:trHeight w:val="297"/>
        </w:trPr>
        <w:tc>
          <w:tcPr>
            <w:tcW w:w="6675" w:type="dxa"/>
          </w:tcPr>
          <w:p w:rsidR="00215E2C" w:rsidRPr="004F4ECE" w:rsidRDefault="00E42253" w:rsidP="00215E2C">
            <w:pPr>
              <w:rPr>
                <w:highlight w:val="yellow"/>
              </w:rPr>
            </w:pPr>
            <w:r w:rsidRPr="004F4ECE">
              <w:rPr>
                <w:highlight w:val="yellow"/>
              </w:rPr>
              <w:t>2</w:t>
            </w:r>
            <w:r w:rsidR="004F4ECE">
              <w:rPr>
                <w:highlight w:val="yellow"/>
              </w:rPr>
              <w:t>71486</w:t>
            </w:r>
            <w:r w:rsidR="00C5440C" w:rsidRPr="004F4ECE">
              <w:rPr>
                <w:highlight w:val="yellow"/>
              </w:rPr>
              <w:t xml:space="preserve">      Student Text</w:t>
            </w:r>
          </w:p>
          <w:p w:rsidR="00C5440C" w:rsidRPr="004F4ECE" w:rsidRDefault="00964C3B" w:rsidP="00215E2C">
            <w:pPr>
              <w:rPr>
                <w:highlight w:val="yellow"/>
              </w:rPr>
            </w:pPr>
            <w:r>
              <w:rPr>
                <w:highlight w:val="yellow"/>
              </w:rPr>
              <w:t>271494      Student Lab Manual</w:t>
            </w:r>
          </w:p>
        </w:tc>
        <w:tc>
          <w:tcPr>
            <w:tcW w:w="2181" w:type="dxa"/>
          </w:tcPr>
          <w:p w:rsidR="00215E2C" w:rsidRPr="004F4ECE" w:rsidRDefault="004F4ECE" w:rsidP="00215E2C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64.17</w:t>
            </w:r>
          </w:p>
          <w:p w:rsidR="00C5440C" w:rsidRPr="004F4ECE" w:rsidRDefault="00964C3B" w:rsidP="00215E2C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0.00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4F4ECE" w:rsidRDefault="00C5440C" w:rsidP="00C5440C">
            <w:pPr>
              <w:rPr>
                <w:highlight w:val="yellow"/>
              </w:rPr>
            </w:pPr>
          </w:p>
        </w:tc>
        <w:tc>
          <w:tcPr>
            <w:tcW w:w="2181" w:type="dxa"/>
          </w:tcPr>
          <w:p w:rsidR="00C5440C" w:rsidRPr="004F4ECE" w:rsidRDefault="00C5440C" w:rsidP="00BB1269">
            <w:pPr>
              <w:jc w:val="right"/>
              <w:rPr>
                <w:highlight w:val="yellow"/>
              </w:rPr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4F4ECE" w:rsidRDefault="00C5440C" w:rsidP="004F4ECE">
            <w:pPr>
              <w:rPr>
                <w:b/>
                <w:highlight w:val="yellow"/>
                <w:u w:val="single"/>
              </w:rPr>
            </w:pPr>
            <w:bookmarkStart w:id="7" w:name="OLE_LINK7"/>
            <w:bookmarkStart w:id="8" w:name="OLE_LINK8"/>
            <w:r w:rsidRPr="004F4ECE">
              <w:rPr>
                <w:b/>
                <w:highlight w:val="yellow"/>
                <w:u w:val="single"/>
              </w:rPr>
              <w:t>The American Republic (</w:t>
            </w:r>
            <w:r w:rsidR="004F4ECE">
              <w:rPr>
                <w:b/>
                <w:highlight w:val="yellow"/>
                <w:u w:val="single"/>
              </w:rPr>
              <w:t>4</w:t>
            </w:r>
            <w:r w:rsidR="004F4ECE" w:rsidRPr="004F4ECE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4F4ECE">
              <w:rPr>
                <w:b/>
                <w:highlight w:val="yellow"/>
                <w:u w:val="single"/>
              </w:rPr>
              <w:t xml:space="preserve"> edition):</w:t>
            </w:r>
            <w:bookmarkEnd w:id="7"/>
            <w:bookmarkEnd w:id="8"/>
            <w:r w:rsidR="000F6608" w:rsidRPr="004F4ECE">
              <w:rPr>
                <w:b/>
                <w:highlight w:val="yellow"/>
              </w:rPr>
              <w:t xml:space="preserve">   </w:t>
            </w:r>
          </w:p>
        </w:tc>
        <w:tc>
          <w:tcPr>
            <w:tcW w:w="2181" w:type="dxa"/>
          </w:tcPr>
          <w:p w:rsidR="00C5440C" w:rsidRPr="004F4ECE" w:rsidRDefault="00C5440C" w:rsidP="00BB1269">
            <w:pPr>
              <w:jc w:val="right"/>
              <w:rPr>
                <w:b/>
                <w:highlight w:val="yellow"/>
                <w:u w:val="single"/>
              </w:rPr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4F4ECE" w:rsidRDefault="004F4ECE" w:rsidP="00C5440C">
            <w:pPr>
              <w:rPr>
                <w:highlight w:val="yellow"/>
              </w:rPr>
            </w:pPr>
            <w:r>
              <w:rPr>
                <w:highlight w:val="yellow"/>
              </w:rPr>
              <w:t>297671</w:t>
            </w:r>
            <w:r w:rsidR="00C5440C" w:rsidRPr="004F4ECE">
              <w:rPr>
                <w:highlight w:val="yellow"/>
              </w:rPr>
              <w:t xml:space="preserve">     Student Text</w:t>
            </w:r>
          </w:p>
        </w:tc>
        <w:tc>
          <w:tcPr>
            <w:tcW w:w="2181" w:type="dxa"/>
          </w:tcPr>
          <w:p w:rsidR="00C5440C" w:rsidRPr="004F4ECE" w:rsidRDefault="003B1A36" w:rsidP="004F4ECE">
            <w:pPr>
              <w:jc w:val="right"/>
              <w:rPr>
                <w:highlight w:val="yellow"/>
              </w:rPr>
            </w:pPr>
            <w:r w:rsidRPr="004F4ECE">
              <w:rPr>
                <w:highlight w:val="yellow"/>
              </w:rPr>
              <w:t>5</w:t>
            </w:r>
            <w:r w:rsidR="004F4ECE">
              <w:rPr>
                <w:highlight w:val="yellow"/>
              </w:rPr>
              <w:t>7</w:t>
            </w:r>
            <w:r w:rsidRPr="004F4ECE">
              <w:rPr>
                <w:highlight w:val="yellow"/>
              </w:rPr>
              <w:t>.</w:t>
            </w:r>
            <w:r w:rsidR="004F4ECE">
              <w:rPr>
                <w:highlight w:val="yellow"/>
              </w:rPr>
              <w:t>78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4F4ECE" w:rsidRDefault="004F4ECE" w:rsidP="00C5440C">
            <w:pPr>
              <w:rPr>
                <w:highlight w:val="yellow"/>
              </w:rPr>
            </w:pPr>
            <w:r>
              <w:rPr>
                <w:highlight w:val="yellow"/>
              </w:rPr>
              <w:t>298380</w:t>
            </w:r>
            <w:r w:rsidR="00F1273B" w:rsidRPr="004F4ECE">
              <w:rPr>
                <w:highlight w:val="yellow"/>
              </w:rPr>
              <w:t xml:space="preserve">     Student Activities </w:t>
            </w:r>
          </w:p>
        </w:tc>
        <w:tc>
          <w:tcPr>
            <w:tcW w:w="2181" w:type="dxa"/>
          </w:tcPr>
          <w:p w:rsidR="00C5440C" w:rsidRPr="004F4ECE" w:rsidRDefault="004F4ECE" w:rsidP="00BB126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1.11</w:t>
            </w:r>
            <w:r w:rsidR="00C5440C" w:rsidRPr="004F4ECE">
              <w:rPr>
                <w:highlight w:val="yellow"/>
              </w:rPr>
              <w:t xml:space="preserve">                   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5A3DC5" w:rsidRDefault="00C5440C" w:rsidP="002501DA">
            <w:pPr>
              <w:rPr>
                <w:b/>
              </w:rPr>
            </w:pPr>
            <w:r w:rsidRPr="005A3DC5">
              <w:rPr>
                <w:b/>
                <w:u w:val="single"/>
              </w:rPr>
              <w:t>Pre-Algebra</w:t>
            </w:r>
            <w:r w:rsidR="00066931" w:rsidRPr="005A3DC5">
              <w:rPr>
                <w:b/>
                <w:u w:val="single"/>
              </w:rPr>
              <w:t xml:space="preserve"> (</w:t>
            </w:r>
            <w:r w:rsidR="000F6608">
              <w:rPr>
                <w:b/>
                <w:u w:val="single"/>
              </w:rPr>
              <w:t>2</w:t>
            </w:r>
            <w:r w:rsidR="000F6608" w:rsidRPr="000F6608">
              <w:rPr>
                <w:b/>
                <w:u w:val="single"/>
                <w:vertAlign w:val="superscript"/>
              </w:rPr>
              <w:t>nd</w:t>
            </w:r>
            <w:r w:rsidR="00066931" w:rsidRPr="005A3DC5">
              <w:rPr>
                <w:b/>
                <w:u w:val="single"/>
              </w:rPr>
              <w:t xml:space="preserve"> Edition)</w:t>
            </w:r>
            <w:r w:rsidRPr="005A3DC5">
              <w:rPr>
                <w:b/>
                <w:u w:val="single"/>
              </w:rPr>
              <w:t xml:space="preserve"> </w:t>
            </w:r>
            <w:r w:rsidRPr="005A3DC5">
              <w:rPr>
                <w:b/>
              </w:rPr>
              <w:t>:</w:t>
            </w:r>
            <w:r w:rsidR="000F6608">
              <w:rPr>
                <w:b/>
              </w:rPr>
              <w:t xml:space="preserve">   </w:t>
            </w:r>
          </w:p>
        </w:tc>
        <w:tc>
          <w:tcPr>
            <w:tcW w:w="2181" w:type="dxa"/>
          </w:tcPr>
          <w:p w:rsidR="00C5440C" w:rsidRPr="005A3DC5" w:rsidRDefault="00C5440C" w:rsidP="00BB1269">
            <w:pPr>
              <w:jc w:val="right"/>
              <w:rPr>
                <w:b/>
              </w:rPr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5A3DC5" w:rsidRDefault="00066931" w:rsidP="00C5440C">
            <w:r w:rsidRPr="005A3DC5">
              <w:t>233114</w:t>
            </w:r>
            <w:r w:rsidR="00C5440C" w:rsidRPr="005A3DC5">
              <w:t xml:space="preserve">    Student Text</w:t>
            </w:r>
          </w:p>
          <w:p w:rsidR="00066931" w:rsidRPr="005A3DC5" w:rsidRDefault="00D4432A" w:rsidP="000F6608">
            <w:r>
              <w:t>247478    Student Activities</w:t>
            </w:r>
            <w:r w:rsidR="000F6608">
              <w:t xml:space="preserve"> </w:t>
            </w:r>
          </w:p>
        </w:tc>
        <w:tc>
          <w:tcPr>
            <w:tcW w:w="2181" w:type="dxa"/>
          </w:tcPr>
          <w:p w:rsidR="00066931" w:rsidRPr="005A3DC5" w:rsidRDefault="003E5476" w:rsidP="00BB1269">
            <w:pPr>
              <w:ind w:left="1377"/>
              <w:jc w:val="right"/>
            </w:pPr>
            <w:r>
              <w:t>56.67</w:t>
            </w:r>
          </w:p>
          <w:p w:rsidR="00C5440C" w:rsidRPr="005A3DC5" w:rsidRDefault="00D4432A" w:rsidP="00BB1269">
            <w:pPr>
              <w:ind w:left="1377"/>
              <w:jc w:val="right"/>
            </w:pPr>
            <w:r>
              <w:t>1</w:t>
            </w:r>
            <w:r w:rsidR="003E5476">
              <w:t>9.17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BB1269" w:rsidRDefault="00C5440C" w:rsidP="002501DA">
            <w:pPr>
              <w:rPr>
                <w:b/>
              </w:rPr>
            </w:pPr>
            <w:r w:rsidRPr="00BB1269">
              <w:rPr>
                <w:b/>
                <w:u w:val="single"/>
              </w:rPr>
              <w:t>Writing &amp; Grammar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:</w:t>
            </w:r>
            <w:r w:rsidR="000F6608">
              <w:rPr>
                <w:b/>
              </w:rPr>
              <w:t xml:space="preserve">   </w:t>
            </w:r>
          </w:p>
        </w:tc>
        <w:tc>
          <w:tcPr>
            <w:tcW w:w="2181" w:type="dxa"/>
          </w:tcPr>
          <w:p w:rsidR="00C5440C" w:rsidRPr="00BB1269" w:rsidRDefault="00C5440C" w:rsidP="00BB1269">
            <w:pPr>
              <w:jc w:val="right"/>
              <w:rPr>
                <w:b/>
              </w:rPr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801745" w:rsidP="00C5440C">
            <w:r>
              <w:t>278432</w:t>
            </w:r>
            <w:r w:rsidR="00C5440C" w:rsidRPr="00C5440C">
              <w:t xml:space="preserve">   Student Work text</w:t>
            </w:r>
          </w:p>
        </w:tc>
        <w:tc>
          <w:tcPr>
            <w:tcW w:w="2181" w:type="dxa"/>
          </w:tcPr>
          <w:p w:rsidR="00C5440C" w:rsidRPr="00C5440C" w:rsidRDefault="003E5476" w:rsidP="00BB1269">
            <w:pPr>
              <w:jc w:val="right"/>
            </w:pPr>
            <w:r>
              <w:t>29.72</w:t>
            </w:r>
            <w:r w:rsidR="00C5440C" w:rsidRPr="00C5440C">
              <w:t xml:space="preserve">                 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FE6ABE" w:rsidRDefault="00C5440C" w:rsidP="002501DA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Excursions in Literature (</w:t>
            </w:r>
            <w:r w:rsidR="001863A1">
              <w:rPr>
                <w:b/>
                <w:u w:val="single"/>
              </w:rPr>
              <w:t>3</w:t>
            </w:r>
            <w:r w:rsidR="001863A1" w:rsidRPr="00FE6ABE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</w:t>
            </w:r>
            <w:r w:rsidR="003E5476">
              <w:rPr>
                <w:b/>
                <w:u w:val="single"/>
              </w:rPr>
              <w:t>, copyright update</w:t>
            </w:r>
            <w:r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  <w:r w:rsidR="000F6608">
              <w:rPr>
                <w:b/>
              </w:rPr>
              <w:t xml:space="preserve">   </w:t>
            </w:r>
          </w:p>
        </w:tc>
        <w:tc>
          <w:tcPr>
            <w:tcW w:w="2181" w:type="dxa"/>
          </w:tcPr>
          <w:p w:rsidR="00C5440C" w:rsidRPr="00BB1269" w:rsidRDefault="00C5440C" w:rsidP="00BB1269">
            <w:pPr>
              <w:jc w:val="right"/>
              <w:rPr>
                <w:b/>
              </w:rPr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Default="003E5476" w:rsidP="00C5440C">
            <w:r>
              <w:t>500728</w:t>
            </w:r>
            <w:r w:rsidR="00C5440C" w:rsidRPr="00C5440C">
              <w:t xml:space="preserve">  Student Text</w:t>
            </w:r>
          </w:p>
          <w:p w:rsidR="003E5476" w:rsidRPr="00C5440C" w:rsidRDefault="003E5476" w:rsidP="00C5440C">
            <w:r>
              <w:t>(233098 is an acceptable version)</w:t>
            </w:r>
          </w:p>
        </w:tc>
        <w:tc>
          <w:tcPr>
            <w:tcW w:w="2181" w:type="dxa"/>
          </w:tcPr>
          <w:p w:rsidR="00C5440C" w:rsidRPr="00C5440C" w:rsidRDefault="003E5476" w:rsidP="00BB1269">
            <w:pPr>
              <w:ind w:left="1317"/>
              <w:jc w:val="right"/>
            </w:pPr>
            <w:r>
              <w:t>56.67</w:t>
            </w:r>
            <w:r w:rsidR="00C5440C" w:rsidRPr="00C5440C">
              <w:t xml:space="preserve">                 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BB1269" w:rsidRDefault="00C5440C" w:rsidP="002501DA">
            <w:pPr>
              <w:rPr>
                <w:b/>
              </w:rPr>
            </w:pPr>
            <w:r w:rsidRPr="00BB1269">
              <w:rPr>
                <w:b/>
                <w:u w:val="single"/>
              </w:rPr>
              <w:t>Vocabulary B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="001863A1">
              <w:rPr>
                <w:b/>
                <w:u w:val="single"/>
              </w:rPr>
              <w:t xml:space="preserve"> edition</w:t>
            </w:r>
            <w:r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  <w:r w:rsidR="000F6608">
              <w:rPr>
                <w:b/>
              </w:rPr>
              <w:t xml:space="preserve">    </w:t>
            </w:r>
          </w:p>
        </w:tc>
        <w:tc>
          <w:tcPr>
            <w:tcW w:w="2181" w:type="dxa"/>
          </w:tcPr>
          <w:p w:rsidR="00C5440C" w:rsidRPr="00BB1269" w:rsidRDefault="00C5440C" w:rsidP="00BB1269">
            <w:pPr>
              <w:jc w:val="right"/>
              <w:rPr>
                <w:b/>
              </w:rPr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>
            <w:r w:rsidRPr="00C5440C">
              <w:t>249490  Student Workbook</w:t>
            </w:r>
          </w:p>
        </w:tc>
        <w:tc>
          <w:tcPr>
            <w:tcW w:w="2181" w:type="dxa"/>
          </w:tcPr>
          <w:p w:rsidR="00C5440C" w:rsidRPr="00C5440C" w:rsidRDefault="003E5476" w:rsidP="00BB1269">
            <w:pPr>
              <w:ind w:left="1257"/>
              <w:jc w:val="right"/>
            </w:pPr>
            <w:r>
              <w:t>20.83</w:t>
            </w:r>
            <w:r w:rsidR="00C5440C" w:rsidRPr="00C5440C">
              <w:t xml:space="preserve">                 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>
            <w:r w:rsidRPr="00BB1269">
              <w:rPr>
                <w:b/>
                <w:u w:val="single"/>
              </w:rPr>
              <w:t>Music (to be paid</w:t>
            </w:r>
            <w:r w:rsidR="00267A6C">
              <w:rPr>
                <w:b/>
                <w:u w:val="single"/>
              </w:rPr>
              <w:t xml:space="preserve"> to office</w:t>
            </w:r>
            <w:r w:rsidRPr="00BB1269">
              <w:rPr>
                <w:b/>
                <w:u w:val="single"/>
              </w:rPr>
              <w:t xml:space="preserve"> 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</w:p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43122D">
            <w:r w:rsidRPr="00C5440C">
              <w:t xml:space="preserve">Materials will be purchased by </w:t>
            </w:r>
            <w:r w:rsidR="0043122D">
              <w:t>WBA</w:t>
            </w:r>
          </w:p>
        </w:tc>
        <w:tc>
          <w:tcPr>
            <w:tcW w:w="2181" w:type="dxa"/>
          </w:tcPr>
          <w:p w:rsidR="00C5440C" w:rsidRPr="00C5440C" w:rsidRDefault="003C345B" w:rsidP="003E5476">
            <w:pPr>
              <w:ind w:left="1182"/>
              <w:jc w:val="right"/>
            </w:pPr>
            <w:r>
              <w:t>2</w:t>
            </w:r>
            <w:r w:rsidR="003E5476">
              <w:t>5</w:t>
            </w:r>
            <w:r w:rsidR="00C5440C" w:rsidRPr="00C5440C">
              <w:t>.00</w:t>
            </w: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BB1269" w:rsidRDefault="00C5440C" w:rsidP="00C5440C">
            <w:pPr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C5440C" w:rsidRPr="00BB1269" w:rsidRDefault="00C5440C" w:rsidP="00BB1269">
            <w:pPr>
              <w:jc w:val="right"/>
              <w:rPr>
                <w:b/>
                <w:u w:val="single"/>
              </w:rPr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ind w:left="1107"/>
              <w:jc w:val="right"/>
            </w:pPr>
          </w:p>
        </w:tc>
      </w:tr>
      <w:tr w:rsidR="00C5440C" w:rsidRPr="00C5440C" w:rsidTr="003B1A36">
        <w:tc>
          <w:tcPr>
            <w:tcW w:w="6675" w:type="dxa"/>
          </w:tcPr>
          <w:p w:rsidR="00C5440C" w:rsidRPr="00C5440C" w:rsidRDefault="00C5440C" w:rsidP="00C5440C"/>
        </w:tc>
        <w:tc>
          <w:tcPr>
            <w:tcW w:w="2181" w:type="dxa"/>
          </w:tcPr>
          <w:p w:rsidR="00C5440C" w:rsidRPr="00C5440C" w:rsidRDefault="00C5440C" w:rsidP="00BB1269">
            <w:pPr>
              <w:jc w:val="right"/>
            </w:pPr>
          </w:p>
        </w:tc>
      </w:tr>
      <w:tr w:rsidR="00C5440C" w:rsidRPr="00BB1269" w:rsidTr="003B1A36">
        <w:tc>
          <w:tcPr>
            <w:tcW w:w="6675" w:type="dxa"/>
          </w:tcPr>
          <w:p w:rsidR="00C5440C" w:rsidRPr="00BB1269" w:rsidRDefault="00C5440C" w:rsidP="00C5440C">
            <w:pPr>
              <w:rPr>
                <w:b/>
                <w:u w:val="single"/>
              </w:rPr>
            </w:pPr>
          </w:p>
        </w:tc>
        <w:tc>
          <w:tcPr>
            <w:tcW w:w="2181" w:type="dxa"/>
          </w:tcPr>
          <w:p w:rsidR="00C5440C" w:rsidRPr="00BB1269" w:rsidRDefault="00C5440C" w:rsidP="00BB1269">
            <w:pPr>
              <w:jc w:val="right"/>
              <w:rPr>
                <w:b/>
                <w:u w:val="single"/>
              </w:rPr>
            </w:pPr>
          </w:p>
        </w:tc>
      </w:tr>
    </w:tbl>
    <w:p w:rsidR="00CE015A" w:rsidRDefault="00CE015A" w:rsidP="00193350">
      <w:pPr>
        <w:rPr>
          <w:i/>
          <w:sz w:val="28"/>
          <w:szCs w:val="28"/>
        </w:rPr>
      </w:pPr>
    </w:p>
    <w:p w:rsidR="00CE015A" w:rsidRDefault="00CE015A" w:rsidP="00193350">
      <w:pPr>
        <w:rPr>
          <w:i/>
          <w:sz w:val="28"/>
          <w:szCs w:val="28"/>
        </w:rPr>
      </w:pPr>
    </w:p>
    <w:p w:rsidR="00F40457" w:rsidRPr="007D517A" w:rsidRDefault="00F40457" w:rsidP="00F40457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Needed </w:t>
      </w:r>
      <w:r w:rsidRPr="005618C4">
        <w:rPr>
          <w:b/>
          <w:highlight w:val="yellow"/>
          <w:u w:val="single"/>
        </w:rPr>
        <w:t>Second Semester</w:t>
      </w:r>
      <w:r>
        <w:rPr>
          <w:b/>
          <w:highlight w:val="yellow"/>
        </w:rPr>
        <w:t xml:space="preserve">: Graphing Calculator </w:t>
      </w:r>
      <w:r w:rsidR="00CB1B7C">
        <w:rPr>
          <w:b/>
          <w:highlight w:val="yellow"/>
        </w:rPr>
        <w:t xml:space="preserve">TI –83 or </w:t>
      </w:r>
      <w:r>
        <w:rPr>
          <w:b/>
          <w:highlight w:val="yellow"/>
        </w:rPr>
        <w:t>TI – 84 plus:</w:t>
      </w:r>
    </w:p>
    <w:p w:rsidR="00F40457" w:rsidRPr="007D517A" w:rsidRDefault="00F40457" w:rsidP="00F40457">
      <w:pPr>
        <w:rPr>
          <w:b/>
          <w:sz w:val="18"/>
          <w:szCs w:val="18"/>
          <w:highlight w:val="yellow"/>
        </w:rPr>
      </w:pPr>
    </w:p>
    <w:p w:rsidR="00F40457" w:rsidRPr="007D517A" w:rsidRDefault="00F40457" w:rsidP="00F40457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*This only needs to be purchased on</w:t>
      </w:r>
      <w:r>
        <w:rPr>
          <w:b/>
          <w:i/>
          <w:sz w:val="18"/>
          <w:szCs w:val="18"/>
          <w:highlight w:val="yellow"/>
        </w:rPr>
        <w:t>e</w:t>
      </w:r>
      <w:r w:rsidRPr="007D517A">
        <w:rPr>
          <w:b/>
          <w:i/>
          <w:sz w:val="18"/>
          <w:szCs w:val="18"/>
          <w:highlight w:val="yellow"/>
        </w:rPr>
        <w:t xml:space="preserve"> time for the four years of high school.</w:t>
      </w:r>
    </w:p>
    <w:p w:rsidR="00F40457" w:rsidRDefault="00F40457" w:rsidP="00F40457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It is required for Math and Science.</w:t>
      </w:r>
    </w:p>
    <w:p w:rsidR="00F40457" w:rsidRPr="007D517A" w:rsidRDefault="00F40457" w:rsidP="00F40457">
      <w:pPr>
        <w:jc w:val="center"/>
        <w:rPr>
          <w:b/>
          <w:i/>
          <w:sz w:val="18"/>
          <w:szCs w:val="18"/>
          <w:highlight w:val="yellow"/>
        </w:rPr>
      </w:pPr>
    </w:p>
    <w:p w:rsidR="00F40457" w:rsidRDefault="00F40457" w:rsidP="00F40457">
      <w:pPr>
        <w:jc w:val="center"/>
        <w:rPr>
          <w:i/>
          <w:sz w:val="18"/>
          <w:szCs w:val="18"/>
        </w:rPr>
      </w:pPr>
      <w:r w:rsidRPr="007D517A">
        <w:rPr>
          <w:i/>
          <w:sz w:val="18"/>
          <w:szCs w:val="18"/>
          <w:highlight w:val="yellow"/>
        </w:rPr>
        <w:t>*Check for used calculators on E-bay or Craig’s’ List</w:t>
      </w:r>
    </w:p>
    <w:p w:rsidR="009D4367" w:rsidRDefault="009D4367" w:rsidP="00F40457">
      <w:pPr>
        <w:jc w:val="center"/>
        <w:rPr>
          <w:i/>
          <w:sz w:val="18"/>
          <w:szCs w:val="18"/>
        </w:rPr>
      </w:pPr>
    </w:p>
    <w:p w:rsidR="00CE015A" w:rsidRPr="00C5440C" w:rsidRDefault="00CE015A" w:rsidP="00CE015A">
      <w:pPr>
        <w:jc w:val="center"/>
        <w:rPr>
          <w:sz w:val="52"/>
          <w:szCs w:val="52"/>
        </w:rPr>
      </w:pPr>
      <w:r w:rsidRPr="00C5440C">
        <w:rPr>
          <w:b/>
          <w:i/>
          <w:sz w:val="52"/>
          <w:szCs w:val="52"/>
        </w:rPr>
        <w:lastRenderedPageBreak/>
        <w:t>9th GRADE BOOK LIST</w:t>
      </w:r>
    </w:p>
    <w:p w:rsidR="007D517A" w:rsidRPr="007D517A" w:rsidRDefault="004162B9" w:rsidP="007D517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6/17</w:t>
      </w:r>
    </w:p>
    <w:p w:rsidR="00C5440C" w:rsidRPr="00850B88" w:rsidRDefault="00C5440C" w:rsidP="007D517A">
      <w:pPr>
        <w:jc w:val="center"/>
        <w:rPr>
          <w:b/>
          <w:i/>
          <w:sz w:val="28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2376"/>
      </w:tblGrid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b/>
                <w:sz w:val="22"/>
                <w:szCs w:val="22"/>
                <w:u w:val="single"/>
              </w:rPr>
            </w:pPr>
            <w:r w:rsidRPr="00BB1269">
              <w:rPr>
                <w:b/>
                <w:sz w:val="22"/>
                <w:szCs w:val="22"/>
                <w:u w:val="single"/>
              </w:rPr>
              <w:t>Bible</w:t>
            </w:r>
            <w:r w:rsidR="00267A6C">
              <w:rPr>
                <w:b/>
                <w:sz w:val="22"/>
                <w:szCs w:val="22"/>
                <w:u w:val="single"/>
              </w:rPr>
              <w:t xml:space="preserve"> </w:t>
            </w:r>
            <w:r w:rsidR="00267A6C" w:rsidRPr="00BB1269">
              <w:rPr>
                <w:b/>
                <w:u w:val="single"/>
              </w:rPr>
              <w:t xml:space="preserve">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="00267A6C" w:rsidRPr="00BB1269">
              <w:rPr>
                <w:b/>
                <w:u w:val="single"/>
              </w:rPr>
              <w:t>by August 15</w:t>
            </w:r>
            <w:r w:rsidR="00267A6C" w:rsidRPr="00BB1269">
              <w:rPr>
                <w:b/>
                <w:u w:val="single"/>
                <w:vertAlign w:val="superscript"/>
              </w:rPr>
              <w:t>th</w:t>
            </w:r>
            <w:r w:rsidR="00267A6C" w:rsidRPr="00BB1269">
              <w:rPr>
                <w:b/>
                <w:u w:val="single"/>
              </w:rPr>
              <w:t>)</w:t>
            </w:r>
            <w:r w:rsidRPr="00BB12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76" w:type="dxa"/>
          </w:tcPr>
          <w:p w:rsidR="00C5440C" w:rsidRPr="00BB1269" w:rsidRDefault="00C5440C" w:rsidP="00BB1269">
            <w:pPr>
              <w:ind w:left="327"/>
              <w:jc w:val="right"/>
              <w:rPr>
                <w:b/>
                <w:sz w:val="22"/>
                <w:szCs w:val="22"/>
                <w:u w:val="single"/>
              </w:rPr>
            </w:pPr>
            <w:r w:rsidRPr="00BB1269">
              <w:rPr>
                <w:b/>
                <w:sz w:val="22"/>
                <w:szCs w:val="22"/>
                <w:u w:val="single"/>
              </w:rPr>
              <w:t xml:space="preserve">NEW PRICES </w:t>
            </w:r>
            <w:r w:rsidRPr="00BB1269">
              <w:rPr>
                <w:b/>
                <w:sz w:val="22"/>
                <w:szCs w:val="22"/>
              </w:rPr>
              <w:t xml:space="preserve">          </w:t>
            </w:r>
            <w:r w:rsidRPr="00BB1269">
              <w:rPr>
                <w:sz w:val="22"/>
                <w:szCs w:val="22"/>
              </w:rPr>
              <w:t xml:space="preserve">      </w:t>
            </w:r>
            <w:r w:rsidRPr="00BB1269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BB1269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BB1269">
              <w:rPr>
                <w:b/>
                <w:sz w:val="22"/>
                <w:szCs w:val="22"/>
              </w:rPr>
              <w:t xml:space="preserve">          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267A6C" w:rsidP="0043122D">
            <w:pPr>
              <w:rPr>
                <w:sz w:val="22"/>
                <w:szCs w:val="22"/>
              </w:rPr>
            </w:pPr>
            <w:r>
              <w:t>Materials w</w:t>
            </w:r>
            <w:r w:rsidR="003E6549">
              <w:t xml:space="preserve">ill be </w:t>
            </w:r>
            <w:r w:rsidR="003E6549" w:rsidRPr="00AC6D32">
              <w:t xml:space="preserve">purchased </w:t>
            </w:r>
            <w:r>
              <w:t xml:space="preserve">by </w:t>
            </w:r>
            <w:r w:rsidR="0043122D">
              <w:t>WBA</w:t>
            </w:r>
          </w:p>
        </w:tc>
        <w:tc>
          <w:tcPr>
            <w:tcW w:w="2376" w:type="dxa"/>
          </w:tcPr>
          <w:p w:rsidR="00C5440C" w:rsidRPr="00BB1269" w:rsidRDefault="00F1273B" w:rsidP="00BB1269">
            <w:pPr>
              <w:ind w:left="11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  <w:r w:rsidR="00C5440C" w:rsidRPr="00BB1269">
              <w:rPr>
                <w:sz w:val="22"/>
                <w:szCs w:val="22"/>
              </w:rPr>
              <w:t>0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sz w:val="22"/>
                <w:szCs w:val="22"/>
                <w:u w:val="single"/>
              </w:rPr>
            </w:pPr>
          </w:p>
        </w:tc>
      </w:tr>
      <w:tr w:rsidR="00940712" w:rsidRPr="006D4131" w:rsidTr="00D97AA7">
        <w:tc>
          <w:tcPr>
            <w:tcW w:w="6480" w:type="dxa"/>
          </w:tcPr>
          <w:p w:rsidR="00940712" w:rsidRPr="00B65DA4" w:rsidRDefault="00940712" w:rsidP="004A1E4F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B65DA4">
              <w:rPr>
                <w:b/>
                <w:sz w:val="22"/>
                <w:szCs w:val="22"/>
                <w:highlight w:val="yellow"/>
                <w:u w:val="single"/>
              </w:rPr>
              <w:t>Physical  Science  (</w:t>
            </w:r>
            <w:r>
              <w:rPr>
                <w:b/>
                <w:sz w:val="22"/>
                <w:szCs w:val="22"/>
                <w:highlight w:val="yellow"/>
                <w:u w:val="single"/>
              </w:rPr>
              <w:t>5</w:t>
            </w:r>
            <w:r w:rsidRPr="00B65DA4">
              <w:rPr>
                <w:b/>
                <w:sz w:val="22"/>
                <w:szCs w:val="22"/>
                <w:highlight w:val="yellow"/>
                <w:u w:val="single"/>
                <w:vertAlign w:val="superscript"/>
              </w:rPr>
              <w:t>th</w:t>
            </w:r>
            <w:r w:rsidRPr="00B65DA4">
              <w:rPr>
                <w:b/>
                <w:sz w:val="22"/>
                <w:szCs w:val="22"/>
                <w:highlight w:val="yellow"/>
                <w:u w:val="single"/>
              </w:rPr>
              <w:t xml:space="preserve"> edition)</w:t>
            </w:r>
            <w:r w:rsidRPr="00B65DA4">
              <w:rPr>
                <w:b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2376" w:type="dxa"/>
          </w:tcPr>
          <w:p w:rsidR="00940712" w:rsidRPr="00940712" w:rsidRDefault="00940712" w:rsidP="00BB126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40712" w:rsidRPr="006D4131" w:rsidTr="00D97AA7">
        <w:tc>
          <w:tcPr>
            <w:tcW w:w="6480" w:type="dxa"/>
          </w:tcPr>
          <w:p w:rsidR="00940712" w:rsidRPr="00B65DA4" w:rsidRDefault="00940712" w:rsidP="004A1E4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6807</w:t>
            </w:r>
            <w:r w:rsidRPr="00B65DA4">
              <w:rPr>
                <w:sz w:val="22"/>
                <w:szCs w:val="22"/>
                <w:highlight w:val="yellow"/>
              </w:rPr>
              <w:t xml:space="preserve"> Student Text</w:t>
            </w:r>
          </w:p>
        </w:tc>
        <w:tc>
          <w:tcPr>
            <w:tcW w:w="2376" w:type="dxa"/>
          </w:tcPr>
          <w:p w:rsidR="00940712" w:rsidRPr="00B65DA4" w:rsidRDefault="00940712" w:rsidP="004A1E4F">
            <w:pPr>
              <w:ind w:left="1062"/>
              <w:jc w:val="right"/>
              <w:rPr>
                <w:sz w:val="22"/>
                <w:szCs w:val="22"/>
                <w:highlight w:val="yellow"/>
              </w:rPr>
            </w:pPr>
            <w:r w:rsidRPr="00B65DA4">
              <w:rPr>
                <w:sz w:val="22"/>
                <w:szCs w:val="22"/>
                <w:highlight w:val="yellow"/>
              </w:rPr>
              <w:t>6</w:t>
            </w:r>
            <w:r>
              <w:rPr>
                <w:sz w:val="22"/>
                <w:szCs w:val="22"/>
                <w:highlight w:val="yellow"/>
              </w:rPr>
              <w:t>4.17</w:t>
            </w:r>
          </w:p>
        </w:tc>
      </w:tr>
      <w:tr w:rsidR="00940712" w:rsidRPr="006D4131" w:rsidTr="00D97AA7">
        <w:tc>
          <w:tcPr>
            <w:tcW w:w="6480" w:type="dxa"/>
          </w:tcPr>
          <w:p w:rsidR="00940712" w:rsidRPr="00B65DA4" w:rsidRDefault="00940712" w:rsidP="004A1E4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0809</w:t>
            </w:r>
            <w:r w:rsidRPr="00B65DA4">
              <w:rPr>
                <w:sz w:val="22"/>
                <w:szCs w:val="22"/>
                <w:highlight w:val="yellow"/>
              </w:rPr>
              <w:t xml:space="preserve"> Student Lab Manual</w:t>
            </w:r>
          </w:p>
        </w:tc>
        <w:tc>
          <w:tcPr>
            <w:tcW w:w="2376" w:type="dxa"/>
          </w:tcPr>
          <w:p w:rsidR="00940712" w:rsidRPr="00B65DA4" w:rsidRDefault="00940712" w:rsidP="004A1E4F">
            <w:pPr>
              <w:ind w:left="1017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61</w:t>
            </w:r>
            <w:r w:rsidRPr="00B65DA4">
              <w:rPr>
                <w:sz w:val="22"/>
                <w:szCs w:val="22"/>
                <w:highlight w:val="yellow"/>
              </w:rPr>
              <w:t xml:space="preserve">                         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940712" w:rsidRDefault="00C5440C" w:rsidP="00C544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</w:tcPr>
          <w:p w:rsidR="00C5440C" w:rsidRPr="00940712" w:rsidRDefault="00C5440C" w:rsidP="00BB1269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940712" w:rsidRPr="00BB1269" w:rsidTr="00D97AA7">
        <w:tc>
          <w:tcPr>
            <w:tcW w:w="6480" w:type="dxa"/>
          </w:tcPr>
          <w:p w:rsidR="00940712" w:rsidRPr="00B65DA4" w:rsidRDefault="00940712" w:rsidP="004A1E4F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B65DA4">
              <w:rPr>
                <w:b/>
                <w:sz w:val="22"/>
                <w:szCs w:val="22"/>
                <w:highlight w:val="yellow"/>
                <w:u w:val="single"/>
              </w:rPr>
              <w:t>Cultural  Geography (</w:t>
            </w:r>
            <w:r>
              <w:rPr>
                <w:b/>
                <w:sz w:val="22"/>
                <w:szCs w:val="22"/>
                <w:highlight w:val="yellow"/>
                <w:u w:val="single"/>
              </w:rPr>
              <w:t>4</w:t>
            </w:r>
            <w:r w:rsidRPr="00B65DA4">
              <w:rPr>
                <w:b/>
                <w:sz w:val="22"/>
                <w:szCs w:val="22"/>
                <w:highlight w:val="yellow"/>
                <w:u w:val="single"/>
                <w:vertAlign w:val="superscript"/>
              </w:rPr>
              <w:t>th</w:t>
            </w:r>
            <w:r w:rsidRPr="00B65DA4">
              <w:rPr>
                <w:b/>
                <w:sz w:val="22"/>
                <w:szCs w:val="22"/>
                <w:highlight w:val="yellow"/>
                <w:u w:val="single"/>
              </w:rPr>
              <w:t xml:space="preserve"> edition):</w:t>
            </w:r>
          </w:p>
        </w:tc>
        <w:tc>
          <w:tcPr>
            <w:tcW w:w="2376" w:type="dxa"/>
          </w:tcPr>
          <w:p w:rsidR="00940712" w:rsidRPr="00940712" w:rsidRDefault="00940712" w:rsidP="00BB1269">
            <w:pPr>
              <w:jc w:val="right"/>
              <w:rPr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940712" w:rsidRPr="00BB1269" w:rsidTr="00D97AA7">
        <w:tc>
          <w:tcPr>
            <w:tcW w:w="6480" w:type="dxa"/>
          </w:tcPr>
          <w:p w:rsidR="00940712" w:rsidRPr="00B65DA4" w:rsidRDefault="00940712" w:rsidP="004A1E4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0866</w:t>
            </w:r>
            <w:r w:rsidRPr="00B65DA4">
              <w:rPr>
                <w:sz w:val="22"/>
                <w:szCs w:val="22"/>
                <w:highlight w:val="yellow"/>
              </w:rPr>
              <w:t xml:space="preserve">     Student Text</w:t>
            </w:r>
          </w:p>
          <w:p w:rsidR="00940712" w:rsidRPr="00B65DA4" w:rsidRDefault="00940712" w:rsidP="004A1E4F">
            <w:pPr>
              <w:rPr>
                <w:sz w:val="22"/>
                <w:szCs w:val="22"/>
                <w:highlight w:val="yellow"/>
              </w:rPr>
            </w:pPr>
            <w:r w:rsidRPr="00B65DA4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94306</w:t>
            </w:r>
            <w:r w:rsidRPr="00B65DA4">
              <w:rPr>
                <w:sz w:val="22"/>
                <w:szCs w:val="22"/>
                <w:highlight w:val="yellow"/>
              </w:rPr>
              <w:t xml:space="preserve">     Student Activities                                                                                                                </w:t>
            </w:r>
          </w:p>
        </w:tc>
        <w:tc>
          <w:tcPr>
            <w:tcW w:w="2376" w:type="dxa"/>
          </w:tcPr>
          <w:p w:rsidR="00940712" w:rsidRPr="00B65DA4" w:rsidRDefault="00940712" w:rsidP="00940712">
            <w:pPr>
              <w:ind w:left="942"/>
              <w:jc w:val="right"/>
              <w:rPr>
                <w:sz w:val="22"/>
                <w:szCs w:val="22"/>
                <w:highlight w:val="yellow"/>
              </w:rPr>
            </w:pPr>
            <w:r w:rsidRPr="00B65DA4">
              <w:rPr>
                <w:sz w:val="22"/>
                <w:szCs w:val="22"/>
                <w:highlight w:val="yellow"/>
              </w:rPr>
              <w:t>5</w:t>
            </w:r>
            <w:r>
              <w:rPr>
                <w:sz w:val="22"/>
                <w:szCs w:val="22"/>
                <w:highlight w:val="yellow"/>
              </w:rPr>
              <w:t>7</w:t>
            </w:r>
            <w:r w:rsidRPr="00B65DA4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>78</w:t>
            </w:r>
          </w:p>
          <w:p w:rsidR="00940712" w:rsidRPr="00940712" w:rsidRDefault="00940712" w:rsidP="00940712">
            <w:pPr>
              <w:ind w:left="942"/>
              <w:jc w:val="right"/>
              <w:rPr>
                <w:sz w:val="22"/>
                <w:szCs w:val="22"/>
                <w:highlight w:val="yellow"/>
              </w:rPr>
            </w:pPr>
            <w:r w:rsidRPr="00B65DA4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9</w:t>
            </w:r>
            <w:r w:rsidRPr="00B65DA4"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</w:rPr>
              <w:t>72</w:t>
            </w:r>
            <w:r w:rsidRPr="00B65DA4">
              <w:rPr>
                <w:sz w:val="22"/>
                <w:szCs w:val="22"/>
                <w:highlight w:val="yellow"/>
              </w:rPr>
              <w:t xml:space="preserve">                                                                      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5440C" w:rsidRPr="00BB1269" w:rsidRDefault="00C5440C" w:rsidP="00F7282C">
            <w:pPr>
              <w:ind w:left="957"/>
              <w:jc w:val="center"/>
              <w:rPr>
                <w:sz w:val="22"/>
                <w:szCs w:val="22"/>
              </w:rPr>
            </w:pPr>
            <w:r w:rsidRPr="00BB1269">
              <w:rPr>
                <w:sz w:val="22"/>
                <w:szCs w:val="22"/>
              </w:rPr>
              <w:t xml:space="preserve">     </w:t>
            </w:r>
          </w:p>
        </w:tc>
      </w:tr>
      <w:tr w:rsidR="00C5440C" w:rsidRPr="00BB1269" w:rsidTr="00D97AA7">
        <w:trPr>
          <w:trHeight w:val="198"/>
        </w:trPr>
        <w:tc>
          <w:tcPr>
            <w:tcW w:w="6480" w:type="dxa"/>
          </w:tcPr>
          <w:p w:rsidR="00C5440C" w:rsidRPr="00F00921" w:rsidRDefault="00C5440C" w:rsidP="00066931">
            <w:pPr>
              <w:rPr>
                <w:b/>
                <w:sz w:val="22"/>
                <w:szCs w:val="22"/>
                <w:u w:val="single"/>
              </w:rPr>
            </w:pPr>
            <w:r w:rsidRPr="00F00921">
              <w:rPr>
                <w:b/>
                <w:sz w:val="22"/>
                <w:szCs w:val="22"/>
                <w:u w:val="single"/>
              </w:rPr>
              <w:t>Algebra I (</w:t>
            </w:r>
            <w:r w:rsidR="00066931" w:rsidRPr="00F00921">
              <w:rPr>
                <w:b/>
                <w:sz w:val="22"/>
                <w:szCs w:val="22"/>
                <w:u w:val="single"/>
              </w:rPr>
              <w:t>3</w:t>
            </w:r>
            <w:r w:rsidR="00066931" w:rsidRPr="00F00921">
              <w:rPr>
                <w:b/>
                <w:sz w:val="22"/>
                <w:szCs w:val="22"/>
                <w:u w:val="single"/>
                <w:vertAlign w:val="superscript"/>
              </w:rPr>
              <w:t>rd</w:t>
            </w:r>
            <w:r w:rsidR="00066931" w:rsidRPr="00F00921">
              <w:rPr>
                <w:b/>
                <w:sz w:val="22"/>
                <w:szCs w:val="22"/>
                <w:u w:val="single"/>
              </w:rPr>
              <w:t xml:space="preserve"> </w:t>
            </w:r>
            <w:r w:rsidRPr="00F00921">
              <w:rPr>
                <w:b/>
                <w:sz w:val="22"/>
                <w:szCs w:val="22"/>
                <w:u w:val="single"/>
              </w:rPr>
              <w:t>edition)</w:t>
            </w:r>
            <w:r w:rsidRPr="00F00921">
              <w:rPr>
                <w:b/>
                <w:sz w:val="22"/>
                <w:szCs w:val="22"/>
              </w:rPr>
              <w:t>:</w:t>
            </w:r>
            <w:r w:rsidR="00DB7D6B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376" w:type="dxa"/>
          </w:tcPr>
          <w:p w:rsidR="00C5440C" w:rsidRPr="00F00921" w:rsidRDefault="00C5440C" w:rsidP="00BB126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Default="00D22999" w:rsidP="00C5440C">
            <w:pPr>
              <w:rPr>
                <w:sz w:val="22"/>
                <w:szCs w:val="22"/>
              </w:rPr>
            </w:pPr>
            <w:r w:rsidRPr="00F00921">
              <w:rPr>
                <w:sz w:val="22"/>
                <w:szCs w:val="22"/>
              </w:rPr>
              <w:t>270546</w:t>
            </w:r>
            <w:r w:rsidR="00C5440C" w:rsidRPr="00F00921">
              <w:rPr>
                <w:sz w:val="22"/>
                <w:szCs w:val="22"/>
              </w:rPr>
              <w:t xml:space="preserve">   Student Text</w:t>
            </w:r>
          </w:p>
          <w:p w:rsidR="00F00921" w:rsidRPr="00F00921" w:rsidRDefault="00D4432A" w:rsidP="00561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11   Student Activities</w:t>
            </w:r>
            <w:r w:rsidR="00DB7D6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76" w:type="dxa"/>
          </w:tcPr>
          <w:p w:rsidR="00940712" w:rsidRDefault="00940712" w:rsidP="00940712">
            <w:pPr>
              <w:ind w:left="8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9</w:t>
            </w:r>
            <w:r w:rsidRPr="00F00921">
              <w:rPr>
                <w:sz w:val="22"/>
                <w:szCs w:val="22"/>
              </w:rPr>
              <w:t xml:space="preserve"> </w:t>
            </w:r>
          </w:p>
          <w:p w:rsidR="00C5440C" w:rsidRPr="00F00921" w:rsidRDefault="00940712" w:rsidP="00940712">
            <w:pPr>
              <w:ind w:left="8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7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Pr="00FE6ABE" w:rsidRDefault="004C44A7" w:rsidP="00C5440C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riting &amp; Grammar (3</w:t>
            </w:r>
            <w:r w:rsidRPr="00FE6ABE">
              <w:rPr>
                <w:b/>
                <w:sz w:val="22"/>
                <w:szCs w:val="22"/>
                <w:u w:val="single"/>
                <w:vertAlign w:val="superscript"/>
              </w:rPr>
              <w:t>rd</w:t>
            </w:r>
            <w:r w:rsidR="00C5440C" w:rsidRPr="00BB1269">
              <w:rPr>
                <w:b/>
                <w:sz w:val="22"/>
                <w:szCs w:val="22"/>
                <w:u w:val="single"/>
              </w:rPr>
              <w:t xml:space="preserve"> edition):</w:t>
            </w:r>
            <w:r w:rsidR="00DB7D6B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40712" w:rsidRPr="00BB1269" w:rsidTr="00D97AA7">
        <w:tc>
          <w:tcPr>
            <w:tcW w:w="6480" w:type="dxa"/>
          </w:tcPr>
          <w:p w:rsidR="00940712" w:rsidRPr="00BB1269" w:rsidRDefault="00940712" w:rsidP="00C54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67</w:t>
            </w:r>
            <w:r w:rsidRPr="00BB1269">
              <w:rPr>
                <w:sz w:val="22"/>
                <w:szCs w:val="22"/>
              </w:rPr>
              <w:t xml:space="preserve">   Student Work text</w:t>
            </w:r>
          </w:p>
        </w:tc>
        <w:tc>
          <w:tcPr>
            <w:tcW w:w="2376" w:type="dxa"/>
          </w:tcPr>
          <w:p w:rsidR="00940712" w:rsidRPr="00BB1269" w:rsidRDefault="00940712" w:rsidP="004A1E4F">
            <w:pPr>
              <w:ind w:left="10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2</w:t>
            </w:r>
            <w:r w:rsidRPr="00BB1269">
              <w:rPr>
                <w:sz w:val="22"/>
                <w:szCs w:val="22"/>
              </w:rPr>
              <w:t xml:space="preserve">                   </w:t>
            </w:r>
          </w:p>
        </w:tc>
      </w:tr>
      <w:tr w:rsidR="00940712" w:rsidRPr="00BB1269" w:rsidTr="00D97AA7">
        <w:tc>
          <w:tcPr>
            <w:tcW w:w="6480" w:type="dxa"/>
          </w:tcPr>
          <w:p w:rsidR="00940712" w:rsidRPr="00BB1269" w:rsidRDefault="00940712" w:rsidP="005618C4">
            <w:pPr>
              <w:rPr>
                <w:sz w:val="22"/>
                <w:szCs w:val="22"/>
              </w:rPr>
            </w:pPr>
            <w:r w:rsidRPr="00F40457">
              <w:rPr>
                <w:sz w:val="22"/>
                <w:szCs w:val="22"/>
                <w:highlight w:val="yellow"/>
              </w:rPr>
              <w:t>*</w:t>
            </w:r>
            <w:r w:rsidRPr="005618C4">
              <w:rPr>
                <w:sz w:val="22"/>
                <w:szCs w:val="22"/>
                <w:highlight w:val="yellow"/>
              </w:rPr>
              <w:t>125351  “The Writer’s Toolbox”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76" w:type="dxa"/>
          </w:tcPr>
          <w:p w:rsidR="00940712" w:rsidRPr="00BB1269" w:rsidRDefault="00940712" w:rsidP="004A1E4F">
            <w:pPr>
              <w:ind w:left="8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3</w:t>
            </w:r>
            <w:r w:rsidRPr="00BB1269">
              <w:rPr>
                <w:sz w:val="22"/>
                <w:szCs w:val="22"/>
              </w:rPr>
              <w:t xml:space="preserve">                 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sz w:val="22"/>
                <w:szCs w:val="22"/>
              </w:rPr>
            </w:pPr>
            <w:r w:rsidRPr="004C44A7">
              <w:rPr>
                <w:sz w:val="22"/>
                <w:szCs w:val="22"/>
                <w:highlight w:val="yellow"/>
              </w:rPr>
              <w:t>*This is purchased once for the four years of high school.</w:t>
            </w: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b/>
                <w:sz w:val="22"/>
                <w:szCs w:val="22"/>
              </w:rPr>
            </w:pPr>
            <w:r w:rsidRPr="00BB126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Pr="00066931" w:rsidRDefault="00C5440C" w:rsidP="00C5440C">
            <w:pPr>
              <w:rPr>
                <w:b/>
                <w:sz w:val="22"/>
                <w:szCs w:val="22"/>
              </w:rPr>
            </w:pPr>
            <w:bookmarkStart w:id="9" w:name="OLE_LINK13"/>
            <w:bookmarkStart w:id="10" w:name="OLE_LINK14"/>
            <w:r w:rsidRPr="00066931">
              <w:rPr>
                <w:b/>
                <w:sz w:val="22"/>
                <w:szCs w:val="22"/>
                <w:u w:val="single"/>
              </w:rPr>
              <w:t>Fundamental</w:t>
            </w:r>
            <w:r w:rsidR="00801745" w:rsidRPr="00066931">
              <w:rPr>
                <w:b/>
                <w:sz w:val="22"/>
                <w:szCs w:val="22"/>
                <w:u w:val="single"/>
              </w:rPr>
              <w:t>s of Literature (2</w:t>
            </w:r>
            <w:r w:rsidR="00801745" w:rsidRPr="00066931">
              <w:rPr>
                <w:b/>
                <w:sz w:val="22"/>
                <w:szCs w:val="22"/>
                <w:u w:val="single"/>
                <w:vertAlign w:val="superscript"/>
              </w:rPr>
              <w:t>nd</w:t>
            </w:r>
            <w:r w:rsidR="00801745" w:rsidRPr="00066931">
              <w:rPr>
                <w:b/>
                <w:sz w:val="22"/>
                <w:szCs w:val="22"/>
                <w:u w:val="single"/>
              </w:rPr>
              <w:t xml:space="preserve"> edition</w:t>
            </w:r>
            <w:r w:rsidRPr="00066931">
              <w:rPr>
                <w:b/>
                <w:sz w:val="22"/>
                <w:szCs w:val="22"/>
                <w:u w:val="single"/>
              </w:rPr>
              <w:t>)</w:t>
            </w:r>
            <w:r w:rsidRPr="00066931">
              <w:rPr>
                <w:b/>
                <w:sz w:val="22"/>
                <w:szCs w:val="22"/>
              </w:rPr>
              <w:t>:</w:t>
            </w:r>
            <w:bookmarkEnd w:id="9"/>
            <w:bookmarkEnd w:id="10"/>
            <w:r w:rsidR="00DB7D6B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Pr="00066931" w:rsidRDefault="00801745" w:rsidP="00C5440C">
            <w:pPr>
              <w:rPr>
                <w:sz w:val="22"/>
                <w:szCs w:val="22"/>
              </w:rPr>
            </w:pPr>
            <w:r w:rsidRPr="00066931">
              <w:rPr>
                <w:sz w:val="22"/>
                <w:szCs w:val="22"/>
              </w:rPr>
              <w:t>259960</w:t>
            </w:r>
            <w:r w:rsidR="00C5440C" w:rsidRPr="00066931">
              <w:rPr>
                <w:sz w:val="22"/>
                <w:szCs w:val="22"/>
              </w:rPr>
              <w:t xml:space="preserve">  Student Text</w:t>
            </w:r>
          </w:p>
        </w:tc>
        <w:tc>
          <w:tcPr>
            <w:tcW w:w="2376" w:type="dxa"/>
          </w:tcPr>
          <w:p w:rsidR="00C5440C" w:rsidRPr="00BB1269" w:rsidRDefault="00940712" w:rsidP="00BB1269">
            <w:pPr>
              <w:ind w:left="8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4</w:t>
            </w:r>
            <w:r w:rsidRPr="00BB1269">
              <w:rPr>
                <w:sz w:val="22"/>
                <w:szCs w:val="22"/>
              </w:rPr>
              <w:t xml:space="preserve">                   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b/>
                <w:sz w:val="22"/>
                <w:szCs w:val="22"/>
              </w:rPr>
            </w:pPr>
            <w:r w:rsidRPr="00BB1269">
              <w:rPr>
                <w:b/>
                <w:sz w:val="22"/>
                <w:szCs w:val="22"/>
                <w:u w:val="single"/>
              </w:rPr>
              <w:t>Vocabulary C</w:t>
            </w:r>
            <w:r w:rsidR="00597271">
              <w:rPr>
                <w:b/>
                <w:sz w:val="22"/>
                <w:szCs w:val="22"/>
                <w:u w:val="single"/>
              </w:rPr>
              <w:t xml:space="preserve"> </w:t>
            </w:r>
            <w:r w:rsidR="001863A1">
              <w:rPr>
                <w:b/>
                <w:sz w:val="22"/>
                <w:szCs w:val="22"/>
                <w:u w:val="single"/>
              </w:rPr>
              <w:t>(3</w:t>
            </w:r>
            <w:r w:rsidR="001863A1" w:rsidRPr="001863A1">
              <w:rPr>
                <w:b/>
                <w:sz w:val="22"/>
                <w:szCs w:val="22"/>
                <w:u w:val="single"/>
                <w:vertAlign w:val="superscript"/>
              </w:rPr>
              <w:t>rd</w:t>
            </w:r>
            <w:r w:rsidR="001863A1">
              <w:rPr>
                <w:b/>
                <w:sz w:val="22"/>
                <w:szCs w:val="22"/>
                <w:u w:val="single"/>
              </w:rPr>
              <w:t xml:space="preserve"> edition)</w:t>
            </w:r>
            <w:r w:rsidRPr="00BB1269">
              <w:rPr>
                <w:b/>
                <w:sz w:val="22"/>
                <w:szCs w:val="22"/>
              </w:rPr>
              <w:t>:</w:t>
            </w:r>
            <w:r w:rsidR="00DB7D6B">
              <w:rPr>
                <w:b/>
              </w:rPr>
              <w:t xml:space="preserve">   </w:t>
            </w: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p w:rsidR="00C5440C" w:rsidRDefault="00C5440C" w:rsidP="00C5440C">
            <w:pPr>
              <w:rPr>
                <w:sz w:val="22"/>
                <w:szCs w:val="22"/>
              </w:rPr>
            </w:pPr>
            <w:r w:rsidRPr="00BB1269">
              <w:rPr>
                <w:sz w:val="22"/>
                <w:szCs w:val="22"/>
              </w:rPr>
              <w:t>249516  Student Workbook</w:t>
            </w:r>
          </w:p>
          <w:p w:rsidR="00940712" w:rsidRDefault="00940712" w:rsidP="00C5440C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64"/>
            </w:tblGrid>
            <w:tr w:rsidR="00940712" w:rsidRPr="00BB1269" w:rsidTr="004A1E4F">
              <w:tc>
                <w:tcPr>
                  <w:tcW w:w="6750" w:type="dxa"/>
                </w:tcPr>
                <w:p w:rsidR="00940712" w:rsidRPr="00BB1269" w:rsidRDefault="00940712" w:rsidP="00940712">
                  <w:pPr>
                    <w:ind w:left="-108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B1269">
                    <w:rPr>
                      <w:b/>
                      <w:sz w:val="22"/>
                      <w:szCs w:val="22"/>
                      <w:u w:val="single"/>
                    </w:rPr>
                    <w:t>Spanish I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(2</w:t>
                  </w:r>
                  <w:r w:rsidRPr="00AE79FA">
                    <w:rPr>
                      <w:b/>
                      <w:sz w:val="22"/>
                      <w:szCs w:val="22"/>
                      <w:u w:val="single"/>
                      <w:vertAlign w:val="superscript"/>
                    </w:rPr>
                    <w:t>nd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edition)</w:t>
                  </w:r>
                  <w:r w:rsidRPr="00BB1269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940712" w:rsidRPr="00BB1269" w:rsidTr="004A1E4F">
              <w:tc>
                <w:tcPr>
                  <w:tcW w:w="6750" w:type="dxa"/>
                </w:tcPr>
                <w:p w:rsidR="00940712" w:rsidRPr="00BB1269" w:rsidRDefault="00940712" w:rsidP="00940712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0892</w:t>
                  </w:r>
                  <w:r w:rsidRPr="00BB1269">
                    <w:rPr>
                      <w:sz w:val="22"/>
                      <w:szCs w:val="22"/>
                    </w:rPr>
                    <w:t xml:space="preserve"> Student Text</w:t>
                  </w:r>
                </w:p>
              </w:tc>
            </w:tr>
            <w:tr w:rsidR="00940712" w:rsidRPr="00BB1269" w:rsidTr="004A1E4F">
              <w:tc>
                <w:tcPr>
                  <w:tcW w:w="6750" w:type="dxa"/>
                </w:tcPr>
                <w:p w:rsidR="00940712" w:rsidRPr="00BB1269" w:rsidRDefault="00940712" w:rsidP="00940712">
                  <w:pPr>
                    <w:ind w:left="-108"/>
                    <w:rPr>
                      <w:sz w:val="22"/>
                      <w:szCs w:val="22"/>
                    </w:rPr>
                  </w:pPr>
                  <w:r w:rsidRPr="00BB1269">
                    <w:rPr>
                      <w:sz w:val="22"/>
                      <w:szCs w:val="22"/>
                    </w:rPr>
                    <w:t>194571 Student Activities</w:t>
                  </w:r>
                </w:p>
              </w:tc>
            </w:tr>
            <w:tr w:rsidR="00940712" w:rsidRPr="007458BA" w:rsidTr="004A1E4F">
              <w:tc>
                <w:tcPr>
                  <w:tcW w:w="6750" w:type="dxa"/>
                </w:tcPr>
                <w:p w:rsidR="00940712" w:rsidRPr="007458BA" w:rsidRDefault="00940712" w:rsidP="00940712">
                  <w:pPr>
                    <w:ind w:left="-108"/>
                    <w:rPr>
                      <w:sz w:val="22"/>
                      <w:szCs w:val="22"/>
                      <w:highlight w:val="yellow"/>
                    </w:rPr>
                  </w:pPr>
                  <w:r w:rsidRPr="007458BA">
                    <w:rPr>
                      <w:sz w:val="22"/>
                      <w:szCs w:val="22"/>
                      <w:highlight w:val="yellow"/>
                    </w:rPr>
                    <w:t>Listening CD’s</w:t>
                  </w:r>
                </w:p>
              </w:tc>
            </w:tr>
            <w:tr w:rsidR="00940712" w:rsidRPr="00BB1269" w:rsidTr="004A1E4F">
              <w:tc>
                <w:tcPr>
                  <w:tcW w:w="6750" w:type="dxa"/>
                </w:tcPr>
                <w:p w:rsidR="00940712" w:rsidRPr="00BB1269" w:rsidRDefault="00940712" w:rsidP="00940712">
                  <w:pPr>
                    <w:ind w:left="-108"/>
                    <w:rPr>
                      <w:sz w:val="22"/>
                      <w:szCs w:val="22"/>
                    </w:rPr>
                  </w:pPr>
                  <w:r w:rsidRPr="00BB1269">
                    <w:rPr>
                      <w:sz w:val="22"/>
                      <w:szCs w:val="22"/>
                    </w:rPr>
                    <w:t xml:space="preserve"> </w:t>
                  </w:r>
                  <w:r w:rsidRPr="001863A1">
                    <w:rPr>
                      <w:sz w:val="22"/>
                      <w:szCs w:val="22"/>
                      <w:highlight w:val="yellow"/>
                    </w:rPr>
                    <w:t>*Paid to the school office</w:t>
                  </w:r>
                </w:p>
              </w:tc>
            </w:tr>
          </w:tbl>
          <w:p w:rsidR="00940712" w:rsidRPr="00BB1269" w:rsidRDefault="00940712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940712" w:rsidRDefault="00940712" w:rsidP="00BB1269">
            <w:pPr>
              <w:ind w:left="8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3</w:t>
            </w:r>
            <w:r w:rsidRPr="00BB1269">
              <w:rPr>
                <w:sz w:val="22"/>
                <w:szCs w:val="22"/>
              </w:rPr>
              <w:t xml:space="preserve">   </w:t>
            </w:r>
          </w:p>
          <w:p w:rsidR="00940712" w:rsidRDefault="00940712" w:rsidP="00BB1269">
            <w:pPr>
              <w:ind w:left="882"/>
              <w:jc w:val="right"/>
              <w:rPr>
                <w:sz w:val="22"/>
                <w:szCs w:val="22"/>
              </w:rPr>
            </w:pPr>
          </w:p>
          <w:p w:rsidR="00940712" w:rsidRDefault="00940712" w:rsidP="00BB1269">
            <w:pPr>
              <w:ind w:left="882"/>
              <w:jc w:val="right"/>
              <w:rPr>
                <w:sz w:val="22"/>
                <w:szCs w:val="22"/>
              </w:rPr>
            </w:pPr>
          </w:p>
          <w:tbl>
            <w:tblPr>
              <w:tblW w:w="2160" w:type="dxa"/>
              <w:tblLook w:val="04A0" w:firstRow="1" w:lastRow="0" w:firstColumn="1" w:lastColumn="0" w:noHBand="0" w:noVBand="1"/>
            </w:tblPr>
            <w:tblGrid>
              <w:gridCol w:w="2160"/>
            </w:tblGrid>
            <w:tr w:rsidR="00940712" w:rsidRPr="00BB1269" w:rsidTr="00940712">
              <w:tc>
                <w:tcPr>
                  <w:tcW w:w="2160" w:type="dxa"/>
                </w:tcPr>
                <w:p w:rsidR="00940712" w:rsidRPr="00BB1269" w:rsidRDefault="00940712" w:rsidP="00940712">
                  <w:pPr>
                    <w:ind w:left="1062" w:right="-108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51.39</w:t>
                  </w:r>
                </w:p>
              </w:tc>
            </w:tr>
            <w:tr w:rsidR="00940712" w:rsidRPr="00BB1269" w:rsidTr="00940712">
              <w:tc>
                <w:tcPr>
                  <w:tcW w:w="2160" w:type="dxa"/>
                </w:tcPr>
                <w:p w:rsidR="00940712" w:rsidRPr="00BB1269" w:rsidRDefault="00940712" w:rsidP="00940712">
                  <w:pPr>
                    <w:ind w:left="1062" w:right="-108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.94</w:t>
                  </w:r>
                </w:p>
              </w:tc>
            </w:tr>
            <w:tr w:rsidR="00940712" w:rsidRPr="007458BA" w:rsidTr="00940712">
              <w:tc>
                <w:tcPr>
                  <w:tcW w:w="2160" w:type="dxa"/>
                </w:tcPr>
                <w:p w:rsidR="00940712" w:rsidRPr="007458BA" w:rsidRDefault="00940712" w:rsidP="00940712">
                  <w:pPr>
                    <w:ind w:left="1062" w:right="-108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7458BA">
                    <w:rPr>
                      <w:sz w:val="22"/>
                      <w:szCs w:val="22"/>
                      <w:highlight w:val="yellow"/>
                    </w:rPr>
                    <w:t>35.00</w:t>
                  </w:r>
                </w:p>
              </w:tc>
            </w:tr>
          </w:tbl>
          <w:p w:rsidR="00C5440C" w:rsidRPr="00BB1269" w:rsidRDefault="00940712" w:rsidP="00BB1269">
            <w:pPr>
              <w:ind w:left="882"/>
              <w:jc w:val="right"/>
              <w:rPr>
                <w:sz w:val="22"/>
                <w:szCs w:val="22"/>
              </w:rPr>
            </w:pPr>
            <w:r w:rsidRPr="00BB1269">
              <w:rPr>
                <w:sz w:val="22"/>
                <w:szCs w:val="22"/>
              </w:rPr>
              <w:t xml:space="preserve">               </w:t>
            </w:r>
          </w:p>
        </w:tc>
      </w:tr>
      <w:tr w:rsidR="00C5440C" w:rsidRPr="00BB1269" w:rsidTr="00D97AA7">
        <w:tc>
          <w:tcPr>
            <w:tcW w:w="6480" w:type="dxa"/>
          </w:tcPr>
          <w:p w:rsidR="00C5440C" w:rsidRPr="00BB1269" w:rsidRDefault="00C5440C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C5440C" w:rsidRPr="00BB1269" w:rsidRDefault="00C5440C" w:rsidP="00BB1269">
            <w:pPr>
              <w:jc w:val="right"/>
              <w:rPr>
                <w:sz w:val="22"/>
                <w:szCs w:val="22"/>
              </w:rPr>
            </w:pPr>
          </w:p>
        </w:tc>
      </w:tr>
      <w:tr w:rsidR="00C5440C" w:rsidRPr="00BB1269" w:rsidTr="00D97AA7">
        <w:tc>
          <w:tcPr>
            <w:tcW w:w="64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98"/>
              <w:gridCol w:w="1466"/>
            </w:tblGrid>
            <w:tr w:rsidR="005618C4" w:rsidRPr="00BB1269" w:rsidTr="00E957A6">
              <w:tc>
                <w:tcPr>
                  <w:tcW w:w="6750" w:type="dxa"/>
                </w:tcPr>
                <w:p w:rsidR="005618C4" w:rsidRPr="00BB1269" w:rsidRDefault="005618C4" w:rsidP="005618C4">
                  <w:pPr>
                    <w:ind w:left="-108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B1269">
                    <w:rPr>
                      <w:b/>
                      <w:sz w:val="22"/>
                      <w:szCs w:val="22"/>
                      <w:u w:val="single"/>
                    </w:rPr>
                    <w:t xml:space="preserve">Music (to be paid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to office </w:t>
                  </w:r>
                  <w:r w:rsidRPr="00BB1269">
                    <w:rPr>
                      <w:b/>
                      <w:sz w:val="22"/>
                      <w:szCs w:val="22"/>
                      <w:u w:val="single"/>
                    </w:rPr>
                    <w:t>by August 15</w:t>
                  </w:r>
                  <w:r w:rsidRPr="00BB1269">
                    <w:rPr>
                      <w:b/>
                      <w:sz w:val="22"/>
                      <w:szCs w:val="22"/>
                      <w:u w:val="single"/>
                      <w:vertAlign w:val="superscript"/>
                    </w:rPr>
                    <w:t>th</w:t>
                  </w:r>
                  <w:r w:rsidRPr="00BB1269">
                    <w:rPr>
                      <w:b/>
                      <w:sz w:val="22"/>
                      <w:szCs w:val="22"/>
                      <w:u w:val="single"/>
                    </w:rPr>
                    <w:t>)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  <w:tc>
                <w:tcPr>
                  <w:tcW w:w="2106" w:type="dxa"/>
                </w:tcPr>
                <w:p w:rsidR="005618C4" w:rsidRPr="00BB1269" w:rsidRDefault="005618C4" w:rsidP="00E957A6">
                  <w:pPr>
                    <w:jc w:val="right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5618C4" w:rsidRPr="00BB1269" w:rsidTr="00E957A6">
              <w:tc>
                <w:tcPr>
                  <w:tcW w:w="6750" w:type="dxa"/>
                </w:tcPr>
                <w:p w:rsidR="005618C4" w:rsidRPr="00BB1269" w:rsidRDefault="005618C4" w:rsidP="005618C4">
                  <w:pPr>
                    <w:ind w:left="-108"/>
                    <w:rPr>
                      <w:sz w:val="22"/>
                      <w:szCs w:val="22"/>
                    </w:rPr>
                  </w:pPr>
                  <w:r w:rsidRPr="00BB1269">
                    <w:rPr>
                      <w:sz w:val="22"/>
                      <w:szCs w:val="22"/>
                    </w:rPr>
                    <w:t xml:space="preserve">Materials will be purchased by </w:t>
                  </w:r>
                  <w:r>
                    <w:rPr>
                      <w:sz w:val="22"/>
                      <w:szCs w:val="22"/>
                    </w:rPr>
                    <w:t>WBA</w:t>
                  </w:r>
                </w:p>
              </w:tc>
              <w:tc>
                <w:tcPr>
                  <w:tcW w:w="2106" w:type="dxa"/>
                </w:tcPr>
                <w:p w:rsidR="005618C4" w:rsidRPr="00BB1269" w:rsidRDefault="005618C4" w:rsidP="005618C4">
                  <w:pPr>
                    <w:ind w:left="81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5618C4" w:rsidRPr="00BB1269" w:rsidTr="00E957A6">
              <w:tc>
                <w:tcPr>
                  <w:tcW w:w="6750" w:type="dxa"/>
                </w:tcPr>
                <w:p w:rsidR="005618C4" w:rsidRPr="00BB1269" w:rsidRDefault="005618C4" w:rsidP="00E957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dxa"/>
                </w:tcPr>
                <w:p w:rsidR="005618C4" w:rsidRPr="00BB1269" w:rsidRDefault="005618C4" w:rsidP="00E957A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5440C" w:rsidRPr="00BB1269" w:rsidRDefault="00C5440C" w:rsidP="002763C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76" w:type="dxa"/>
          </w:tcPr>
          <w:p w:rsidR="00C5440C" w:rsidRDefault="00C5440C" w:rsidP="00BB126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5618C4" w:rsidRPr="005618C4" w:rsidRDefault="005618C4" w:rsidP="00D97AA7">
            <w:pPr>
              <w:jc w:val="right"/>
              <w:rPr>
                <w:sz w:val="22"/>
                <w:szCs w:val="22"/>
              </w:rPr>
            </w:pPr>
            <w:r w:rsidRPr="005618C4">
              <w:rPr>
                <w:sz w:val="22"/>
                <w:szCs w:val="22"/>
              </w:rPr>
              <w:t>2</w:t>
            </w:r>
            <w:r w:rsidR="00D97AA7">
              <w:rPr>
                <w:sz w:val="22"/>
                <w:szCs w:val="22"/>
              </w:rPr>
              <w:t>5</w:t>
            </w:r>
            <w:r w:rsidRPr="005618C4">
              <w:rPr>
                <w:sz w:val="22"/>
                <w:szCs w:val="22"/>
              </w:rPr>
              <w:t>.00</w:t>
            </w:r>
          </w:p>
        </w:tc>
      </w:tr>
      <w:tr w:rsidR="00D97AA7" w:rsidRPr="00BB1269" w:rsidTr="00D97AA7">
        <w:trPr>
          <w:trHeight w:val="80"/>
        </w:trPr>
        <w:tc>
          <w:tcPr>
            <w:tcW w:w="6480" w:type="dxa"/>
          </w:tcPr>
          <w:p w:rsidR="00D97AA7" w:rsidRPr="00BB1269" w:rsidRDefault="00D97AA7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D97AA7" w:rsidRPr="00BB1269" w:rsidRDefault="00D97AA7" w:rsidP="00BB1269">
            <w:pPr>
              <w:ind w:left="822"/>
              <w:jc w:val="right"/>
              <w:rPr>
                <w:sz w:val="22"/>
                <w:szCs w:val="22"/>
              </w:rPr>
            </w:pPr>
          </w:p>
        </w:tc>
      </w:tr>
      <w:tr w:rsidR="00D97AA7" w:rsidRPr="00BB1269" w:rsidTr="004A1E4F">
        <w:tc>
          <w:tcPr>
            <w:tcW w:w="6480" w:type="dxa"/>
          </w:tcPr>
          <w:p w:rsidR="00D97AA7" w:rsidRPr="00BB1269" w:rsidRDefault="00D97AA7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D97AA7" w:rsidRPr="00BB1269" w:rsidRDefault="00D97AA7" w:rsidP="00BB1269">
            <w:pPr>
              <w:ind w:left="837"/>
              <w:jc w:val="right"/>
              <w:rPr>
                <w:sz w:val="22"/>
                <w:szCs w:val="22"/>
              </w:rPr>
            </w:pPr>
          </w:p>
        </w:tc>
      </w:tr>
      <w:tr w:rsidR="00D97AA7" w:rsidRPr="00BB1269" w:rsidTr="004A1E4F">
        <w:tc>
          <w:tcPr>
            <w:tcW w:w="6480" w:type="dxa"/>
            <w:vMerge w:val="restart"/>
          </w:tcPr>
          <w:p w:rsidR="00D97AA7" w:rsidRPr="007458BA" w:rsidRDefault="00D97AA7" w:rsidP="00C544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</w:tcPr>
          <w:p w:rsidR="00D97AA7" w:rsidRPr="007458BA" w:rsidRDefault="00D97AA7" w:rsidP="00BB1269">
            <w:pPr>
              <w:ind w:left="762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97AA7" w:rsidRPr="00BB1269" w:rsidTr="004A1E4F">
        <w:trPr>
          <w:trHeight w:val="80"/>
        </w:trPr>
        <w:tc>
          <w:tcPr>
            <w:tcW w:w="6480" w:type="dxa"/>
            <w:vMerge/>
          </w:tcPr>
          <w:p w:rsidR="00D97AA7" w:rsidRPr="00BB1269" w:rsidRDefault="00D97AA7" w:rsidP="00C5440C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D97AA7" w:rsidRPr="00BB1269" w:rsidRDefault="00D97AA7" w:rsidP="00BB1269">
            <w:pPr>
              <w:jc w:val="right"/>
              <w:rPr>
                <w:sz w:val="22"/>
                <w:szCs w:val="22"/>
              </w:rPr>
            </w:pPr>
          </w:p>
        </w:tc>
      </w:tr>
      <w:tr w:rsidR="00D97AA7" w:rsidRPr="00BB1269" w:rsidTr="004A1E4F">
        <w:trPr>
          <w:trHeight w:val="80"/>
        </w:trPr>
        <w:tc>
          <w:tcPr>
            <w:tcW w:w="6480" w:type="dxa"/>
          </w:tcPr>
          <w:p w:rsidR="00D97AA7" w:rsidRPr="00BB1269" w:rsidRDefault="00D97AA7" w:rsidP="00C5440C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76" w:type="dxa"/>
          </w:tcPr>
          <w:p w:rsidR="00D97AA7" w:rsidRPr="00BB1269" w:rsidRDefault="00D97AA7" w:rsidP="00BB1269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D517A" w:rsidRPr="007D517A" w:rsidRDefault="00E062E5" w:rsidP="001863A1">
      <w:pPr>
        <w:jc w:val="center"/>
        <w:rPr>
          <w:b/>
          <w:highlight w:val="yellow"/>
        </w:rPr>
      </w:pPr>
      <w:r>
        <w:rPr>
          <w:b/>
          <w:highlight w:val="yellow"/>
        </w:rPr>
        <w:t>Graphing Calculator TI –83 or TI – 84 plus</w:t>
      </w:r>
      <w:r w:rsidR="007D517A">
        <w:rPr>
          <w:b/>
          <w:highlight w:val="yellow"/>
        </w:rPr>
        <w:t>:</w:t>
      </w:r>
    </w:p>
    <w:p w:rsidR="007D517A" w:rsidRPr="007D517A" w:rsidRDefault="007D517A" w:rsidP="007D517A">
      <w:pPr>
        <w:rPr>
          <w:b/>
          <w:sz w:val="18"/>
          <w:szCs w:val="18"/>
          <w:highlight w:val="yellow"/>
        </w:rPr>
      </w:pPr>
    </w:p>
    <w:p w:rsidR="007D517A" w:rsidRPr="007D517A" w:rsidRDefault="007D517A" w:rsidP="007D517A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*This only needs to be purchased on</w:t>
      </w:r>
      <w:r>
        <w:rPr>
          <w:b/>
          <w:i/>
          <w:sz w:val="18"/>
          <w:szCs w:val="18"/>
          <w:highlight w:val="yellow"/>
        </w:rPr>
        <w:t>e</w:t>
      </w:r>
      <w:r w:rsidRPr="007D517A">
        <w:rPr>
          <w:b/>
          <w:i/>
          <w:sz w:val="18"/>
          <w:szCs w:val="18"/>
          <w:highlight w:val="yellow"/>
        </w:rPr>
        <w:t xml:space="preserve"> time for the four years of high school.</w:t>
      </w:r>
    </w:p>
    <w:p w:rsidR="007D517A" w:rsidRDefault="007D517A" w:rsidP="007D517A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It is required for Math and Science.</w:t>
      </w:r>
    </w:p>
    <w:p w:rsidR="005618C4" w:rsidRDefault="005618C4" w:rsidP="005618C4">
      <w:pPr>
        <w:jc w:val="center"/>
        <w:rPr>
          <w:i/>
          <w:sz w:val="18"/>
          <w:szCs w:val="18"/>
        </w:rPr>
      </w:pPr>
      <w:r w:rsidRPr="007D517A">
        <w:rPr>
          <w:i/>
          <w:sz w:val="18"/>
          <w:szCs w:val="18"/>
          <w:highlight w:val="yellow"/>
        </w:rPr>
        <w:t>*Check for used calculators on E-bay or Craig’s’ List</w:t>
      </w:r>
    </w:p>
    <w:p w:rsidR="00CE015A" w:rsidRPr="007D517A" w:rsidRDefault="00CE015A" w:rsidP="00CE015A">
      <w:pPr>
        <w:jc w:val="center"/>
        <w:rPr>
          <w:sz w:val="52"/>
          <w:szCs w:val="52"/>
        </w:rPr>
      </w:pPr>
      <w:r w:rsidRPr="007D517A">
        <w:rPr>
          <w:b/>
          <w:i/>
          <w:sz w:val="52"/>
          <w:szCs w:val="52"/>
        </w:rPr>
        <w:lastRenderedPageBreak/>
        <w:t>10th GRADE BOOK LIST</w:t>
      </w:r>
    </w:p>
    <w:p w:rsidR="00CE015A" w:rsidRDefault="004162B9" w:rsidP="00CE015A">
      <w:pPr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p w:rsidR="00D97AA7" w:rsidRPr="00D97AA7" w:rsidRDefault="00D97AA7" w:rsidP="00CE015A">
      <w:pPr>
        <w:jc w:val="center"/>
        <w:rPr>
          <w:b/>
          <w:i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0"/>
        <w:gridCol w:w="1956"/>
      </w:tblGrid>
      <w:tr w:rsidR="009520F2" w:rsidRPr="00BB1269" w:rsidTr="00BB1269">
        <w:tc>
          <w:tcPr>
            <w:tcW w:w="6900" w:type="dxa"/>
          </w:tcPr>
          <w:p w:rsidR="009520F2" w:rsidRPr="00BB1269" w:rsidRDefault="009520F2" w:rsidP="007D517A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Bible</w:t>
            </w:r>
            <w:r w:rsidR="00267A6C">
              <w:rPr>
                <w:b/>
                <w:u w:val="single"/>
              </w:rPr>
              <w:t xml:space="preserve"> </w:t>
            </w:r>
            <w:r w:rsidR="00267A6C" w:rsidRPr="00BB1269">
              <w:rPr>
                <w:b/>
                <w:u w:val="single"/>
              </w:rPr>
              <w:t xml:space="preserve">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="00267A6C" w:rsidRPr="00BB1269">
              <w:rPr>
                <w:b/>
                <w:u w:val="single"/>
              </w:rPr>
              <w:t>by August 15</w:t>
            </w:r>
            <w:r w:rsidR="00267A6C" w:rsidRPr="00BB1269">
              <w:rPr>
                <w:b/>
                <w:u w:val="single"/>
                <w:vertAlign w:val="superscript"/>
              </w:rPr>
              <w:t>th</w:t>
            </w:r>
            <w:r w:rsidR="00267A6C"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</w:p>
        </w:tc>
        <w:tc>
          <w:tcPr>
            <w:tcW w:w="1956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 xml:space="preserve">New Prices                                                                                                                                                            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267A6C" w:rsidP="0043122D">
            <w:r>
              <w:t>Ma</w:t>
            </w:r>
            <w:r w:rsidR="003E6549">
              <w:t xml:space="preserve">terials will be </w:t>
            </w:r>
            <w:r w:rsidR="003E6549" w:rsidRPr="00AC6D32">
              <w:t>purchased</w:t>
            </w:r>
            <w:r>
              <w:t xml:space="preserve"> by </w:t>
            </w:r>
            <w:r w:rsidR="0043122D">
              <w:t>WBA</w:t>
            </w:r>
          </w:p>
        </w:tc>
        <w:tc>
          <w:tcPr>
            <w:tcW w:w="1956" w:type="dxa"/>
          </w:tcPr>
          <w:p w:rsidR="009520F2" w:rsidRPr="007D517A" w:rsidRDefault="00F1273B" w:rsidP="00BB1269">
            <w:pPr>
              <w:jc w:val="right"/>
            </w:pPr>
            <w:r>
              <w:t>20.0</w:t>
            </w:r>
            <w:r w:rsidR="009520F2" w:rsidRPr="007D517A">
              <w:t>0</w:t>
            </w:r>
          </w:p>
        </w:tc>
      </w:tr>
      <w:tr w:rsidR="009520F2" w:rsidRPr="00BB1269" w:rsidTr="00BB1269">
        <w:tc>
          <w:tcPr>
            <w:tcW w:w="6900" w:type="dxa"/>
          </w:tcPr>
          <w:p w:rsidR="009520F2" w:rsidRPr="00BB1269" w:rsidRDefault="009520F2" w:rsidP="007D517A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9520F2" w:rsidRPr="00BB1269" w:rsidRDefault="009520F2" w:rsidP="00BB1269">
            <w:pPr>
              <w:jc w:val="right"/>
              <w:rPr>
                <w:u w:val="single"/>
              </w:rPr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6D0136" w:rsidRDefault="009520F2" w:rsidP="008D170D">
            <w:pPr>
              <w:rPr>
                <w:b/>
                <w:u w:val="single"/>
              </w:rPr>
            </w:pPr>
            <w:r w:rsidRPr="006D0136">
              <w:rPr>
                <w:b/>
                <w:u w:val="single"/>
              </w:rPr>
              <w:t>Biology  (</w:t>
            </w:r>
            <w:r w:rsidR="00B115A3" w:rsidRPr="006D0136">
              <w:rPr>
                <w:b/>
                <w:u w:val="single"/>
              </w:rPr>
              <w:t>4</w:t>
            </w:r>
            <w:r w:rsidR="00B115A3" w:rsidRPr="006D0136">
              <w:rPr>
                <w:b/>
                <w:u w:val="single"/>
                <w:vertAlign w:val="superscript"/>
              </w:rPr>
              <w:t>th</w:t>
            </w:r>
            <w:r w:rsidRPr="006D0136">
              <w:rPr>
                <w:b/>
                <w:u w:val="single"/>
              </w:rPr>
              <w:t xml:space="preserve"> edition)</w:t>
            </w:r>
            <w:r w:rsidRPr="006D0136">
              <w:rPr>
                <w:b/>
              </w:rPr>
              <w:t>:</w:t>
            </w:r>
            <w:r w:rsidR="006D0136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56" w:type="dxa"/>
          </w:tcPr>
          <w:p w:rsidR="009520F2" w:rsidRPr="006D0136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7D517A" w:rsidTr="004A1E4F">
        <w:tc>
          <w:tcPr>
            <w:tcW w:w="6900" w:type="dxa"/>
            <w:shd w:val="clear" w:color="auto" w:fill="auto"/>
          </w:tcPr>
          <w:p w:rsidR="009520F2" w:rsidRPr="006D0136" w:rsidRDefault="00B115A3" w:rsidP="007D517A">
            <w:r w:rsidRPr="006D0136">
              <w:t>268078</w:t>
            </w:r>
            <w:r w:rsidR="009520F2" w:rsidRPr="006D0136">
              <w:t xml:space="preserve">      Student Text</w:t>
            </w:r>
          </w:p>
          <w:p w:rsidR="00B115A3" w:rsidRPr="006D0136" w:rsidRDefault="004A1E4F" w:rsidP="004A1E4F">
            <w:pPr>
              <w:tabs>
                <w:tab w:val="left" w:pos="3615"/>
              </w:tabs>
            </w:pPr>
            <w:r>
              <w:tab/>
            </w:r>
          </w:p>
        </w:tc>
        <w:tc>
          <w:tcPr>
            <w:tcW w:w="1956" w:type="dxa"/>
          </w:tcPr>
          <w:p w:rsidR="009520F2" w:rsidRPr="006D0136" w:rsidRDefault="007C1CFB" w:rsidP="00BB1269">
            <w:pPr>
              <w:jc w:val="right"/>
            </w:pPr>
            <w:r>
              <w:t>64.17</w:t>
            </w:r>
          </w:p>
          <w:p w:rsidR="00B115A3" w:rsidRPr="006D0136" w:rsidRDefault="00B115A3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7C1CFB" w:rsidRDefault="009520F2" w:rsidP="00E02C0D">
            <w:pPr>
              <w:rPr>
                <w:b/>
                <w:highlight w:val="yellow"/>
                <w:u w:val="single"/>
              </w:rPr>
            </w:pPr>
            <w:r w:rsidRPr="007C1CFB">
              <w:rPr>
                <w:b/>
                <w:highlight w:val="yellow"/>
                <w:u w:val="single"/>
              </w:rPr>
              <w:t>World History (</w:t>
            </w:r>
            <w:r w:rsidR="00E02C0D">
              <w:rPr>
                <w:b/>
                <w:highlight w:val="yellow"/>
                <w:u w:val="single"/>
              </w:rPr>
              <w:t>4</w:t>
            </w:r>
            <w:r w:rsidR="00E02C0D" w:rsidRPr="00E02C0D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7C1CFB">
              <w:rPr>
                <w:b/>
                <w:highlight w:val="yellow"/>
                <w:u w:val="single"/>
              </w:rPr>
              <w:t xml:space="preserve"> edition):</w:t>
            </w:r>
            <w:r w:rsidR="006D0136" w:rsidRPr="007C1CFB">
              <w:rPr>
                <w:b/>
                <w:color w:val="FF0000"/>
                <w:highlight w:val="yellow"/>
              </w:rPr>
              <w:t xml:space="preserve">    </w:t>
            </w:r>
          </w:p>
        </w:tc>
        <w:tc>
          <w:tcPr>
            <w:tcW w:w="1956" w:type="dxa"/>
          </w:tcPr>
          <w:p w:rsidR="009520F2" w:rsidRPr="007C1CFB" w:rsidRDefault="009520F2" w:rsidP="00BB1269">
            <w:pPr>
              <w:jc w:val="right"/>
              <w:rPr>
                <w:b/>
                <w:highlight w:val="yellow"/>
                <w:u w:val="single"/>
              </w:rPr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Default="007C1CFB" w:rsidP="007D517A">
            <w:pPr>
              <w:rPr>
                <w:highlight w:val="yellow"/>
              </w:rPr>
            </w:pPr>
            <w:r>
              <w:rPr>
                <w:highlight w:val="yellow"/>
              </w:rPr>
              <w:t>275560</w:t>
            </w:r>
            <w:r w:rsidR="009520F2" w:rsidRPr="007C1CFB">
              <w:rPr>
                <w:highlight w:val="yellow"/>
              </w:rPr>
              <w:t xml:space="preserve">    Student Text</w:t>
            </w:r>
          </w:p>
          <w:p w:rsidR="007C1CFB" w:rsidRPr="007C1CFB" w:rsidRDefault="007C1CFB" w:rsidP="007D517A">
            <w:pPr>
              <w:rPr>
                <w:highlight w:val="yellow"/>
              </w:rPr>
            </w:pPr>
            <w:r>
              <w:rPr>
                <w:highlight w:val="yellow"/>
              </w:rPr>
              <w:t>278747    Student Activities</w:t>
            </w:r>
          </w:p>
        </w:tc>
        <w:tc>
          <w:tcPr>
            <w:tcW w:w="1956" w:type="dxa"/>
          </w:tcPr>
          <w:p w:rsidR="009520F2" w:rsidRDefault="00246B49" w:rsidP="007C1CFB">
            <w:pPr>
              <w:jc w:val="right"/>
              <w:rPr>
                <w:highlight w:val="yellow"/>
              </w:rPr>
            </w:pPr>
            <w:r w:rsidRPr="007C1CFB">
              <w:rPr>
                <w:highlight w:val="yellow"/>
              </w:rPr>
              <w:t>5</w:t>
            </w:r>
            <w:r w:rsidR="007C1CFB">
              <w:rPr>
                <w:highlight w:val="yellow"/>
              </w:rPr>
              <w:t>7</w:t>
            </w:r>
            <w:r w:rsidRPr="007C1CFB">
              <w:rPr>
                <w:highlight w:val="yellow"/>
              </w:rPr>
              <w:t>.</w:t>
            </w:r>
            <w:r w:rsidR="007C1CFB">
              <w:rPr>
                <w:highlight w:val="yellow"/>
              </w:rPr>
              <w:t>78</w:t>
            </w:r>
          </w:p>
          <w:p w:rsidR="007C1CFB" w:rsidRPr="007C1CFB" w:rsidRDefault="007C1CFB" w:rsidP="007C1CFB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29.72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C1CFB" w:rsidRDefault="009520F2" w:rsidP="007D517A">
            <w:pPr>
              <w:rPr>
                <w:highlight w:val="yellow"/>
              </w:rPr>
            </w:pPr>
          </w:p>
        </w:tc>
        <w:tc>
          <w:tcPr>
            <w:tcW w:w="1956" w:type="dxa"/>
          </w:tcPr>
          <w:p w:rsidR="009520F2" w:rsidRPr="007C1CFB" w:rsidRDefault="009520F2" w:rsidP="00BB1269">
            <w:pPr>
              <w:jc w:val="right"/>
              <w:rPr>
                <w:highlight w:val="yellow"/>
              </w:rPr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7C1CFB" w:rsidRDefault="009520F2" w:rsidP="008D170D">
            <w:pPr>
              <w:rPr>
                <w:b/>
                <w:highlight w:val="yellow"/>
                <w:u w:val="single"/>
              </w:rPr>
            </w:pPr>
            <w:r w:rsidRPr="007C1CFB">
              <w:rPr>
                <w:b/>
                <w:highlight w:val="yellow"/>
                <w:u w:val="single"/>
              </w:rPr>
              <w:t>Geometry (</w:t>
            </w:r>
            <w:r w:rsidR="00E02C0D">
              <w:rPr>
                <w:b/>
                <w:highlight w:val="yellow"/>
                <w:u w:val="single"/>
              </w:rPr>
              <w:t>4</w:t>
            </w:r>
            <w:r w:rsidR="00E02C0D" w:rsidRPr="00E02C0D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7C1CFB">
              <w:rPr>
                <w:b/>
                <w:highlight w:val="yellow"/>
                <w:u w:val="single"/>
              </w:rPr>
              <w:t xml:space="preserve"> edition)</w:t>
            </w:r>
            <w:r w:rsidRPr="007C1CFB">
              <w:rPr>
                <w:b/>
                <w:highlight w:val="yellow"/>
              </w:rPr>
              <w:t>:</w:t>
            </w:r>
            <w:r w:rsidR="006D0136" w:rsidRPr="007C1CFB">
              <w:rPr>
                <w:b/>
                <w:sz w:val="22"/>
                <w:szCs w:val="22"/>
                <w:highlight w:val="yellow"/>
              </w:rPr>
              <w:t xml:space="preserve">     </w:t>
            </w:r>
          </w:p>
        </w:tc>
        <w:tc>
          <w:tcPr>
            <w:tcW w:w="1956" w:type="dxa"/>
          </w:tcPr>
          <w:p w:rsidR="009520F2" w:rsidRPr="007C1CFB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7D517A" w:rsidTr="006D0136">
        <w:trPr>
          <w:trHeight w:val="80"/>
        </w:trPr>
        <w:tc>
          <w:tcPr>
            <w:tcW w:w="6900" w:type="dxa"/>
          </w:tcPr>
          <w:p w:rsidR="00F00921" w:rsidRPr="007C1CFB" w:rsidRDefault="00E02C0D" w:rsidP="007D517A">
            <w:pPr>
              <w:rPr>
                <w:highlight w:val="yellow"/>
              </w:rPr>
            </w:pPr>
            <w:r>
              <w:rPr>
                <w:highlight w:val="yellow"/>
              </w:rPr>
              <w:t>299099</w:t>
            </w:r>
            <w:r w:rsidR="009520F2" w:rsidRPr="007C1CFB">
              <w:rPr>
                <w:highlight w:val="yellow"/>
              </w:rPr>
              <w:t xml:space="preserve">    Student Text</w:t>
            </w:r>
          </w:p>
        </w:tc>
        <w:tc>
          <w:tcPr>
            <w:tcW w:w="1956" w:type="dxa"/>
          </w:tcPr>
          <w:p w:rsidR="00F00921" w:rsidRPr="007C1CFB" w:rsidRDefault="00E02C0D" w:rsidP="00BB126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53.89</w:t>
            </w:r>
          </w:p>
          <w:p w:rsidR="009520F2" w:rsidRPr="007C1CFB" w:rsidRDefault="009520F2" w:rsidP="00BB1269">
            <w:pPr>
              <w:jc w:val="right"/>
              <w:rPr>
                <w:highlight w:val="yellow"/>
              </w:rPr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/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7C1CFB" w:rsidRDefault="009520F2" w:rsidP="00E02C0D">
            <w:pPr>
              <w:rPr>
                <w:b/>
                <w:highlight w:val="yellow"/>
                <w:u w:val="single"/>
              </w:rPr>
            </w:pPr>
            <w:r w:rsidRPr="007C1CFB">
              <w:rPr>
                <w:b/>
                <w:highlight w:val="yellow"/>
                <w:u w:val="single"/>
              </w:rPr>
              <w:t xml:space="preserve">Writing &amp; Grammar </w:t>
            </w:r>
            <w:r w:rsidR="00AE79FA" w:rsidRPr="007C1CFB">
              <w:rPr>
                <w:b/>
                <w:highlight w:val="yellow"/>
                <w:u w:val="single"/>
              </w:rPr>
              <w:t>(</w:t>
            </w:r>
            <w:r w:rsidR="00E02C0D">
              <w:rPr>
                <w:b/>
                <w:highlight w:val="yellow"/>
                <w:u w:val="single"/>
              </w:rPr>
              <w:t>4</w:t>
            </w:r>
            <w:r w:rsidR="00E02C0D" w:rsidRPr="00E02C0D">
              <w:rPr>
                <w:b/>
                <w:highlight w:val="yellow"/>
                <w:u w:val="single"/>
                <w:vertAlign w:val="superscript"/>
              </w:rPr>
              <w:t>th</w:t>
            </w:r>
            <w:r w:rsidR="00AE79FA" w:rsidRPr="007C1CFB">
              <w:rPr>
                <w:b/>
                <w:highlight w:val="yellow"/>
                <w:u w:val="single"/>
              </w:rPr>
              <w:t xml:space="preserve"> </w:t>
            </w:r>
            <w:r w:rsidRPr="007C1CFB">
              <w:rPr>
                <w:b/>
                <w:highlight w:val="yellow"/>
                <w:u w:val="single"/>
              </w:rPr>
              <w:t>edition):</w:t>
            </w:r>
            <w:r w:rsidR="006D0136" w:rsidRPr="007C1CFB">
              <w:rPr>
                <w:b/>
                <w:color w:val="FF0000"/>
                <w:highlight w:val="yellow"/>
              </w:rPr>
              <w:t xml:space="preserve">    </w:t>
            </w:r>
          </w:p>
        </w:tc>
        <w:tc>
          <w:tcPr>
            <w:tcW w:w="1956" w:type="dxa"/>
          </w:tcPr>
          <w:p w:rsidR="009520F2" w:rsidRPr="007C1CFB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C1CFB" w:rsidRDefault="00AE79FA" w:rsidP="007D517A">
            <w:pPr>
              <w:rPr>
                <w:highlight w:val="yellow"/>
              </w:rPr>
            </w:pPr>
            <w:r w:rsidRPr="007C1CFB">
              <w:rPr>
                <w:highlight w:val="yellow"/>
              </w:rPr>
              <w:t>2</w:t>
            </w:r>
            <w:r w:rsidR="00E02C0D">
              <w:rPr>
                <w:highlight w:val="yellow"/>
              </w:rPr>
              <w:t>96533</w:t>
            </w:r>
            <w:r w:rsidR="009520F2" w:rsidRPr="007C1CFB">
              <w:rPr>
                <w:highlight w:val="yellow"/>
              </w:rPr>
              <w:t xml:space="preserve">   Student Work text</w:t>
            </w:r>
          </w:p>
          <w:p w:rsidR="009520F2" w:rsidRPr="007C1CFB" w:rsidRDefault="00F40457" w:rsidP="0011019E">
            <w:pPr>
              <w:rPr>
                <w:highlight w:val="yellow"/>
              </w:rPr>
            </w:pPr>
            <w:r w:rsidRPr="007C1CFB">
              <w:t>*</w:t>
            </w:r>
            <w:r w:rsidR="009520F2" w:rsidRPr="007C1CFB">
              <w:t>125351 “The Writer’s Toolbox”</w:t>
            </w:r>
            <w:r w:rsidR="006D0136" w:rsidRPr="007C1C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56" w:type="dxa"/>
          </w:tcPr>
          <w:p w:rsidR="009520F2" w:rsidRPr="007C1CFB" w:rsidRDefault="00E02C0D" w:rsidP="00BB126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29.72</w:t>
            </w:r>
          </w:p>
          <w:p w:rsidR="009520F2" w:rsidRPr="007C1CFB" w:rsidRDefault="00E02C0D" w:rsidP="00BB1269">
            <w:pPr>
              <w:jc w:val="right"/>
              <w:rPr>
                <w:highlight w:val="yellow"/>
              </w:rPr>
            </w:pPr>
            <w:r>
              <w:t>35.83</w:t>
            </w:r>
            <w:r w:rsidR="009520F2" w:rsidRPr="007C1CFB">
              <w:t xml:space="preserve">                                                         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F40457" w:rsidP="007D517A">
            <w:r w:rsidRPr="004C44A7">
              <w:rPr>
                <w:sz w:val="22"/>
                <w:szCs w:val="22"/>
                <w:highlight w:val="yellow"/>
              </w:rPr>
              <w:t>*This is purchased once for the four years of high school.</w:t>
            </w:r>
          </w:p>
        </w:tc>
        <w:tc>
          <w:tcPr>
            <w:tcW w:w="1956" w:type="dxa"/>
          </w:tcPr>
          <w:p w:rsidR="009520F2" w:rsidRPr="007D517A" w:rsidRDefault="009520F2" w:rsidP="00BB1269">
            <w:pPr>
              <w:ind w:left="372"/>
              <w:jc w:val="right"/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/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6D0136" w:rsidRPr="007C1CFB" w:rsidRDefault="009520F2" w:rsidP="007C1CFB">
            <w:pPr>
              <w:rPr>
                <w:b/>
                <w:highlight w:val="yellow"/>
              </w:rPr>
            </w:pPr>
            <w:r w:rsidRPr="007C1CFB">
              <w:rPr>
                <w:b/>
                <w:highlight w:val="yellow"/>
                <w:u w:val="single"/>
              </w:rPr>
              <w:t>Elements of Literature (</w:t>
            </w:r>
            <w:r w:rsidR="007C1CFB">
              <w:rPr>
                <w:b/>
                <w:highlight w:val="yellow"/>
                <w:u w:val="single"/>
              </w:rPr>
              <w:t>2</w:t>
            </w:r>
            <w:r w:rsidR="007C1CFB" w:rsidRPr="007C1CFB">
              <w:rPr>
                <w:b/>
                <w:highlight w:val="yellow"/>
                <w:u w:val="single"/>
                <w:vertAlign w:val="superscript"/>
              </w:rPr>
              <w:t>nd</w:t>
            </w:r>
            <w:r w:rsidR="00521F68" w:rsidRPr="007C1CFB">
              <w:rPr>
                <w:b/>
                <w:highlight w:val="yellow"/>
                <w:u w:val="single"/>
              </w:rPr>
              <w:t xml:space="preserve"> edition</w:t>
            </w:r>
            <w:r w:rsidRPr="007C1CFB">
              <w:rPr>
                <w:b/>
                <w:highlight w:val="yellow"/>
                <w:u w:val="single"/>
              </w:rPr>
              <w:t>)</w:t>
            </w:r>
            <w:r w:rsidRPr="007C1CFB">
              <w:rPr>
                <w:b/>
                <w:highlight w:val="yellow"/>
              </w:rPr>
              <w:t>:</w:t>
            </w:r>
            <w:r w:rsidR="006D0136" w:rsidRPr="007C1CFB">
              <w:rPr>
                <w:b/>
                <w:highlight w:val="yellow"/>
              </w:rPr>
              <w:t xml:space="preserve">   </w:t>
            </w:r>
            <w:r w:rsidR="006D0136" w:rsidRPr="007C1CFB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1956" w:type="dxa"/>
          </w:tcPr>
          <w:p w:rsidR="009520F2" w:rsidRPr="007C1CFB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C1CFB" w:rsidRDefault="00E02C0D" w:rsidP="007D517A">
            <w:pPr>
              <w:rPr>
                <w:highlight w:val="yellow"/>
              </w:rPr>
            </w:pPr>
            <w:r>
              <w:rPr>
                <w:highlight w:val="yellow"/>
              </w:rPr>
              <w:t>277624</w:t>
            </w:r>
            <w:r w:rsidR="009520F2" w:rsidRPr="007C1CFB">
              <w:rPr>
                <w:highlight w:val="yellow"/>
              </w:rPr>
              <w:t xml:space="preserve">  Student Text</w:t>
            </w:r>
          </w:p>
        </w:tc>
        <w:tc>
          <w:tcPr>
            <w:tcW w:w="1956" w:type="dxa"/>
          </w:tcPr>
          <w:p w:rsidR="009520F2" w:rsidRPr="007C1CFB" w:rsidRDefault="00E02C0D" w:rsidP="00BB126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56.67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/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BB1269" w:rsidRDefault="009520F2" w:rsidP="008D170D">
            <w:pPr>
              <w:rPr>
                <w:b/>
              </w:rPr>
            </w:pPr>
            <w:r w:rsidRPr="00BB1269">
              <w:rPr>
                <w:b/>
                <w:u w:val="single"/>
              </w:rPr>
              <w:t>Vocabulary D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</w:t>
            </w:r>
            <w:r w:rsidR="008D170D">
              <w:rPr>
                <w:b/>
                <w:u w:val="single"/>
              </w:rPr>
              <w:t>):</w:t>
            </w:r>
          </w:p>
        </w:tc>
        <w:tc>
          <w:tcPr>
            <w:tcW w:w="1956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>
            <w:r w:rsidRPr="007D517A">
              <w:t>257808  Student Workbook</w:t>
            </w:r>
          </w:p>
        </w:tc>
        <w:tc>
          <w:tcPr>
            <w:tcW w:w="1956" w:type="dxa"/>
          </w:tcPr>
          <w:p w:rsidR="009520F2" w:rsidRPr="007D517A" w:rsidRDefault="00E02C0D" w:rsidP="00BB1269">
            <w:pPr>
              <w:jc w:val="right"/>
            </w:pPr>
            <w:r>
              <w:t>20.83</w:t>
            </w:r>
            <w:r w:rsidR="009520F2" w:rsidRPr="007D517A">
              <w:t xml:space="preserve">                            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/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BB1269" w:rsidRDefault="009520F2" w:rsidP="007C1CFB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Spanish</w:t>
            </w:r>
            <w:r w:rsidR="007C1CFB">
              <w:rPr>
                <w:b/>
                <w:u w:val="single"/>
              </w:rPr>
              <w:t xml:space="preserve"> </w:t>
            </w:r>
            <w:r w:rsidRPr="00BB1269">
              <w:rPr>
                <w:b/>
                <w:u w:val="single"/>
              </w:rPr>
              <w:t>I (2</w:t>
            </w:r>
            <w:r w:rsidRPr="00BB1269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:</w:t>
            </w:r>
            <w:r w:rsidRPr="00410DAC">
              <w:rPr>
                <w:b/>
                <w:color w:val="FF0000"/>
              </w:rPr>
              <w:t xml:space="preserve">  </w:t>
            </w:r>
          </w:p>
        </w:tc>
        <w:tc>
          <w:tcPr>
            <w:tcW w:w="1956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6D0136" w:rsidTr="00BB1269">
        <w:tc>
          <w:tcPr>
            <w:tcW w:w="6900" w:type="dxa"/>
          </w:tcPr>
          <w:p w:rsidR="009520F2" w:rsidRPr="006D0136" w:rsidRDefault="007C1CFB" w:rsidP="007D517A">
            <w:r>
              <w:t>270892</w:t>
            </w:r>
            <w:r w:rsidR="009520F2" w:rsidRPr="006D0136">
              <w:t xml:space="preserve"> Student Text</w:t>
            </w:r>
          </w:p>
        </w:tc>
        <w:tc>
          <w:tcPr>
            <w:tcW w:w="1956" w:type="dxa"/>
          </w:tcPr>
          <w:p w:rsidR="009520F2" w:rsidRPr="006D0136" w:rsidRDefault="007C1CFB" w:rsidP="00BB1269">
            <w:pPr>
              <w:jc w:val="right"/>
            </w:pPr>
            <w:r>
              <w:t>51.39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7C1CFB" w:rsidP="007D517A">
            <w:r>
              <w:t>194571</w:t>
            </w:r>
            <w:r w:rsidR="009520F2" w:rsidRPr="007D517A">
              <w:t xml:space="preserve"> Student Activities</w:t>
            </w:r>
          </w:p>
        </w:tc>
        <w:tc>
          <w:tcPr>
            <w:tcW w:w="1956" w:type="dxa"/>
          </w:tcPr>
          <w:p w:rsidR="009520F2" w:rsidRPr="007D517A" w:rsidRDefault="007C1CFB" w:rsidP="00BB1269">
            <w:pPr>
              <w:jc w:val="right"/>
            </w:pPr>
            <w:r>
              <w:t>26.94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458BA" w:rsidRDefault="009520F2" w:rsidP="007D517A">
            <w:pPr>
              <w:rPr>
                <w:highlight w:val="yellow"/>
              </w:rPr>
            </w:pPr>
            <w:r w:rsidRPr="007458BA">
              <w:rPr>
                <w:highlight w:val="yellow"/>
              </w:rPr>
              <w:t>Listening CD’s</w:t>
            </w:r>
          </w:p>
        </w:tc>
        <w:tc>
          <w:tcPr>
            <w:tcW w:w="1956" w:type="dxa"/>
          </w:tcPr>
          <w:p w:rsidR="009520F2" w:rsidRPr="007458BA" w:rsidRDefault="009520F2" w:rsidP="00BB1269">
            <w:pPr>
              <w:jc w:val="right"/>
              <w:rPr>
                <w:highlight w:val="yellow"/>
              </w:rPr>
            </w:pPr>
            <w:r w:rsidRPr="007458BA">
              <w:rPr>
                <w:highlight w:val="yellow"/>
              </w:rPr>
              <w:t>35.00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>
            <w:r w:rsidRPr="007D517A">
              <w:t xml:space="preserve">  </w:t>
            </w:r>
            <w:r w:rsidRPr="001863A1">
              <w:rPr>
                <w:highlight w:val="yellow"/>
              </w:rPr>
              <w:t>*</w:t>
            </w:r>
            <w:r w:rsidR="003B2A07">
              <w:rPr>
                <w:highlight w:val="yellow"/>
              </w:rPr>
              <w:t>P</w:t>
            </w:r>
            <w:r w:rsidR="003B2A07" w:rsidRPr="003B2A07">
              <w:rPr>
                <w:highlight w:val="yellow"/>
              </w:rPr>
              <w:t>aid to the school office.</w:t>
            </w:r>
          </w:p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7D517A"/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BB1269" w:rsidRDefault="009520F2" w:rsidP="007D517A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Music (to be paid</w:t>
            </w:r>
            <w:r w:rsidR="00267A6C">
              <w:rPr>
                <w:b/>
                <w:u w:val="single"/>
              </w:rPr>
              <w:t xml:space="preserve"> to office</w:t>
            </w:r>
            <w:r w:rsidRPr="00BB1269">
              <w:rPr>
                <w:b/>
                <w:u w:val="single"/>
              </w:rPr>
              <w:t xml:space="preserve"> 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  <w:r w:rsidR="00267A6C">
              <w:rPr>
                <w:b/>
                <w:u w:val="single"/>
              </w:rPr>
              <w:t>:</w:t>
            </w:r>
          </w:p>
        </w:tc>
        <w:tc>
          <w:tcPr>
            <w:tcW w:w="1956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7D517A" w:rsidTr="00BB1269">
        <w:tc>
          <w:tcPr>
            <w:tcW w:w="6900" w:type="dxa"/>
          </w:tcPr>
          <w:p w:rsidR="009520F2" w:rsidRPr="007D517A" w:rsidRDefault="009520F2" w:rsidP="0043122D">
            <w:r w:rsidRPr="007D517A">
              <w:t xml:space="preserve">Materials will be purchased by </w:t>
            </w:r>
            <w:r w:rsidR="0043122D">
              <w:t>WBA</w:t>
            </w:r>
          </w:p>
        </w:tc>
        <w:tc>
          <w:tcPr>
            <w:tcW w:w="1956" w:type="dxa"/>
          </w:tcPr>
          <w:p w:rsidR="009520F2" w:rsidRPr="007D517A" w:rsidRDefault="003C345B" w:rsidP="007C1CFB">
            <w:pPr>
              <w:jc w:val="right"/>
            </w:pPr>
            <w:r>
              <w:t>2</w:t>
            </w:r>
            <w:r w:rsidR="007C1CFB">
              <w:t>5</w:t>
            </w:r>
            <w:r w:rsidR="009520F2" w:rsidRPr="007D517A">
              <w:t>.00</w:t>
            </w:r>
          </w:p>
        </w:tc>
      </w:tr>
      <w:tr w:rsidR="009520F2" w:rsidRPr="007D517A" w:rsidTr="00BB1269">
        <w:tc>
          <w:tcPr>
            <w:tcW w:w="6900" w:type="dxa"/>
          </w:tcPr>
          <w:p w:rsidR="009520F2" w:rsidRPr="007C1CFB" w:rsidRDefault="009520F2" w:rsidP="007D517A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9520F2" w:rsidRPr="007D517A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900" w:type="dxa"/>
          </w:tcPr>
          <w:p w:rsidR="009520F2" w:rsidRPr="00BB1269" w:rsidRDefault="009520F2" w:rsidP="007D517A">
            <w:pPr>
              <w:rPr>
                <w:b/>
                <w:u w:val="single"/>
              </w:rPr>
            </w:pPr>
          </w:p>
        </w:tc>
        <w:tc>
          <w:tcPr>
            <w:tcW w:w="1956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</w:tbl>
    <w:p w:rsidR="009520F2" w:rsidRDefault="009520F2" w:rsidP="009520F2">
      <w:pPr>
        <w:rPr>
          <w:b/>
          <w:highlight w:val="yellow"/>
        </w:rPr>
      </w:pPr>
    </w:p>
    <w:p w:rsidR="009520F2" w:rsidRDefault="00E062E5" w:rsidP="00E062E5">
      <w:pPr>
        <w:jc w:val="center"/>
        <w:rPr>
          <w:b/>
          <w:highlight w:val="yellow"/>
        </w:rPr>
      </w:pPr>
      <w:r>
        <w:rPr>
          <w:b/>
          <w:highlight w:val="yellow"/>
        </w:rPr>
        <w:t>Graphing Calculator TI –83 or TI – 84 plus:</w:t>
      </w:r>
    </w:p>
    <w:p w:rsidR="00E062E5" w:rsidRPr="007D517A" w:rsidRDefault="00E062E5" w:rsidP="009520F2">
      <w:pPr>
        <w:rPr>
          <w:b/>
          <w:sz w:val="18"/>
          <w:szCs w:val="18"/>
          <w:highlight w:val="yellow"/>
        </w:rPr>
      </w:pPr>
    </w:p>
    <w:p w:rsidR="009520F2" w:rsidRPr="007D517A" w:rsidRDefault="009520F2" w:rsidP="009520F2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*This only needs to be purchased on</w:t>
      </w:r>
      <w:r>
        <w:rPr>
          <w:b/>
          <w:i/>
          <w:sz w:val="18"/>
          <w:szCs w:val="18"/>
          <w:highlight w:val="yellow"/>
        </w:rPr>
        <w:t>e</w:t>
      </w:r>
      <w:r w:rsidRPr="007D517A">
        <w:rPr>
          <w:b/>
          <w:i/>
          <w:sz w:val="18"/>
          <w:szCs w:val="18"/>
          <w:highlight w:val="yellow"/>
        </w:rPr>
        <w:t xml:space="preserve"> time for the four years of high school.</w:t>
      </w:r>
    </w:p>
    <w:p w:rsidR="009520F2" w:rsidRDefault="009520F2" w:rsidP="009520F2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It is required for Math and Science.</w:t>
      </w:r>
    </w:p>
    <w:p w:rsidR="00D44578" w:rsidRPr="009520F2" w:rsidRDefault="00D44578" w:rsidP="00D44578">
      <w:pPr>
        <w:jc w:val="center"/>
        <w:rPr>
          <w:i/>
          <w:sz w:val="18"/>
          <w:szCs w:val="18"/>
        </w:rPr>
      </w:pPr>
      <w:r w:rsidRPr="007D517A">
        <w:rPr>
          <w:i/>
          <w:sz w:val="18"/>
          <w:szCs w:val="18"/>
          <w:highlight w:val="yellow"/>
        </w:rPr>
        <w:t>*Check for used calculators on E-bay or Craig’s’ List</w:t>
      </w:r>
    </w:p>
    <w:p w:rsidR="00CE015A" w:rsidRPr="007D517A" w:rsidRDefault="00CE015A" w:rsidP="00CE015A">
      <w:pPr>
        <w:jc w:val="center"/>
        <w:rPr>
          <w:b/>
          <w:i/>
          <w:sz w:val="52"/>
          <w:szCs w:val="52"/>
        </w:rPr>
      </w:pPr>
      <w:r w:rsidRPr="007D517A">
        <w:rPr>
          <w:b/>
          <w:i/>
          <w:sz w:val="52"/>
          <w:szCs w:val="52"/>
        </w:rPr>
        <w:lastRenderedPageBreak/>
        <w:t>11th GRADE BOOK LIST</w:t>
      </w:r>
    </w:p>
    <w:p w:rsidR="00CE015A" w:rsidRPr="007D517A" w:rsidRDefault="004162B9" w:rsidP="00CE015A">
      <w:pPr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2016/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  <w:gridCol w:w="2448"/>
      </w:tblGrid>
      <w:tr w:rsidR="009520F2" w:rsidRPr="00BB1269" w:rsidTr="00BB1269">
        <w:tc>
          <w:tcPr>
            <w:tcW w:w="6408" w:type="dxa"/>
          </w:tcPr>
          <w:p w:rsidR="00D97AA7" w:rsidRDefault="00D97AA7" w:rsidP="009520F2">
            <w:pPr>
              <w:rPr>
                <w:b/>
                <w:u w:val="single"/>
              </w:rPr>
            </w:pPr>
          </w:p>
          <w:p w:rsidR="009520F2" w:rsidRPr="00BB1269" w:rsidRDefault="009520F2" w:rsidP="009520F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Bible</w:t>
            </w:r>
            <w:r w:rsidR="00267A6C">
              <w:rPr>
                <w:b/>
                <w:u w:val="single"/>
              </w:rPr>
              <w:t xml:space="preserve"> </w:t>
            </w:r>
            <w:r w:rsidR="00267A6C" w:rsidRPr="00BB1269">
              <w:rPr>
                <w:b/>
                <w:u w:val="single"/>
              </w:rPr>
              <w:t xml:space="preserve">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="00267A6C" w:rsidRPr="00BB1269">
              <w:rPr>
                <w:b/>
                <w:u w:val="single"/>
              </w:rPr>
              <w:t>by August 15</w:t>
            </w:r>
            <w:r w:rsidR="00267A6C" w:rsidRPr="00BB1269">
              <w:rPr>
                <w:b/>
                <w:u w:val="single"/>
                <w:vertAlign w:val="superscript"/>
              </w:rPr>
              <w:t>th</w:t>
            </w:r>
            <w:r w:rsidR="00267A6C"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>:</w:t>
            </w:r>
          </w:p>
        </w:tc>
        <w:tc>
          <w:tcPr>
            <w:tcW w:w="2448" w:type="dxa"/>
          </w:tcPr>
          <w:p w:rsidR="00D97AA7" w:rsidRDefault="00D97AA7" w:rsidP="00BB1269">
            <w:pPr>
              <w:ind w:left="447"/>
              <w:jc w:val="right"/>
              <w:rPr>
                <w:b/>
                <w:u w:val="single"/>
              </w:rPr>
            </w:pPr>
          </w:p>
          <w:p w:rsidR="009520F2" w:rsidRPr="00BB1269" w:rsidRDefault="009520F2" w:rsidP="00BB1269">
            <w:pPr>
              <w:ind w:left="447"/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3E6549" w:rsidP="0043122D">
            <w:r>
              <w:t>Materials will be</w:t>
            </w:r>
            <w:r w:rsidRPr="00AC6D32">
              <w:t xml:space="preserve"> purchased</w:t>
            </w:r>
            <w:r>
              <w:t xml:space="preserve"> </w:t>
            </w:r>
            <w:r w:rsidR="00267A6C">
              <w:t xml:space="preserve">by </w:t>
            </w:r>
            <w:r w:rsidR="0043122D">
              <w:t>WBA</w:t>
            </w:r>
          </w:p>
        </w:tc>
        <w:tc>
          <w:tcPr>
            <w:tcW w:w="2448" w:type="dxa"/>
          </w:tcPr>
          <w:p w:rsidR="009520F2" w:rsidRPr="009520F2" w:rsidRDefault="00F1273B" w:rsidP="00BB1269">
            <w:pPr>
              <w:ind w:left="822"/>
              <w:jc w:val="right"/>
            </w:pPr>
            <w:r>
              <w:t>20.0</w:t>
            </w:r>
            <w:r w:rsidR="009520F2" w:rsidRPr="009520F2">
              <w:t xml:space="preserve">0          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BB1269" w:rsidRDefault="009520F2" w:rsidP="009520F2">
            <w:pPr>
              <w:rPr>
                <w:u w:val="single"/>
              </w:rPr>
            </w:pPr>
          </w:p>
        </w:tc>
        <w:tc>
          <w:tcPr>
            <w:tcW w:w="2448" w:type="dxa"/>
          </w:tcPr>
          <w:p w:rsidR="009520F2" w:rsidRPr="00BB1269" w:rsidRDefault="009520F2" w:rsidP="00BB1269">
            <w:pPr>
              <w:jc w:val="right"/>
              <w:rPr>
                <w:u w:val="single"/>
              </w:rPr>
            </w:pPr>
          </w:p>
        </w:tc>
      </w:tr>
      <w:tr w:rsidR="009520F2" w:rsidRPr="00BB1269" w:rsidTr="00F721A7">
        <w:trPr>
          <w:trHeight w:val="360"/>
        </w:trPr>
        <w:tc>
          <w:tcPr>
            <w:tcW w:w="6408" w:type="dxa"/>
          </w:tcPr>
          <w:p w:rsidR="009520F2" w:rsidRPr="002E11BC" w:rsidRDefault="009520F2" w:rsidP="002E11BC">
            <w:pPr>
              <w:rPr>
                <w:b/>
                <w:highlight w:val="yellow"/>
                <w:u w:val="single"/>
              </w:rPr>
            </w:pPr>
            <w:bookmarkStart w:id="11" w:name="OLE_LINK9"/>
            <w:bookmarkStart w:id="12" w:name="OLE_LINK10"/>
            <w:r w:rsidRPr="002E11BC">
              <w:rPr>
                <w:b/>
                <w:highlight w:val="yellow"/>
                <w:u w:val="single"/>
              </w:rPr>
              <w:t>Chemistry  (</w:t>
            </w:r>
            <w:r w:rsidR="002E11BC">
              <w:rPr>
                <w:b/>
                <w:highlight w:val="yellow"/>
                <w:u w:val="single"/>
              </w:rPr>
              <w:t>4</w:t>
            </w:r>
            <w:r w:rsidR="002E11BC" w:rsidRPr="002E11BC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2E11BC">
              <w:rPr>
                <w:b/>
                <w:highlight w:val="yellow"/>
                <w:u w:val="single"/>
              </w:rPr>
              <w:t xml:space="preserve"> edition)</w:t>
            </w:r>
            <w:r w:rsidRPr="002E11BC">
              <w:rPr>
                <w:b/>
                <w:highlight w:val="yellow"/>
              </w:rPr>
              <w:t>:</w:t>
            </w:r>
            <w:bookmarkEnd w:id="11"/>
            <w:bookmarkEnd w:id="12"/>
            <w:r w:rsidR="006901EB" w:rsidRPr="002E11BC">
              <w:rPr>
                <w:b/>
                <w:highlight w:val="yellow"/>
              </w:rPr>
              <w:t xml:space="preserve">    </w:t>
            </w: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7458BA" w:rsidP="002E11BC">
            <w:pPr>
              <w:rPr>
                <w:highlight w:val="yellow"/>
              </w:rPr>
            </w:pPr>
            <w:r w:rsidRPr="002E11BC">
              <w:rPr>
                <w:highlight w:val="yellow"/>
              </w:rPr>
              <w:t>2</w:t>
            </w:r>
            <w:r w:rsidR="002E11BC">
              <w:rPr>
                <w:highlight w:val="yellow"/>
              </w:rPr>
              <w:t>92425</w:t>
            </w:r>
            <w:r w:rsidR="009520F2" w:rsidRPr="002E11BC">
              <w:rPr>
                <w:highlight w:val="yellow"/>
              </w:rPr>
              <w:t xml:space="preserve"> Student Text</w:t>
            </w:r>
          </w:p>
        </w:tc>
        <w:tc>
          <w:tcPr>
            <w:tcW w:w="2448" w:type="dxa"/>
          </w:tcPr>
          <w:p w:rsidR="009520F2" w:rsidRPr="002E11BC" w:rsidRDefault="002E11BC" w:rsidP="00BB1269">
            <w:pPr>
              <w:ind w:left="762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64.17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9520F2">
            <w:pPr>
              <w:rPr>
                <w:sz w:val="18"/>
                <w:highlight w:val="yellow"/>
              </w:rPr>
            </w:pPr>
          </w:p>
        </w:tc>
        <w:tc>
          <w:tcPr>
            <w:tcW w:w="2448" w:type="dxa"/>
          </w:tcPr>
          <w:p w:rsidR="009520F2" w:rsidRPr="002E11BC" w:rsidRDefault="009520F2" w:rsidP="00BB1269">
            <w:pPr>
              <w:ind w:left="747"/>
              <w:jc w:val="right"/>
              <w:rPr>
                <w:highlight w:val="yellow"/>
              </w:rPr>
            </w:pPr>
            <w:r w:rsidRPr="002E11BC">
              <w:rPr>
                <w:highlight w:val="yellow"/>
              </w:rPr>
              <w:t xml:space="preserve">       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9520F2">
            <w:pPr>
              <w:rPr>
                <w:sz w:val="16"/>
                <w:highlight w:val="yellow"/>
              </w:rPr>
            </w:pP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highlight w:val="yellow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F721A7">
            <w:pPr>
              <w:rPr>
                <w:b/>
                <w:highlight w:val="yellow"/>
                <w:u w:val="single"/>
              </w:rPr>
            </w:pPr>
            <w:r w:rsidRPr="002E11BC">
              <w:rPr>
                <w:b/>
                <w:highlight w:val="yellow"/>
                <w:u w:val="single"/>
              </w:rPr>
              <w:t>United States History (</w:t>
            </w:r>
            <w:r w:rsidR="002E11BC">
              <w:rPr>
                <w:b/>
                <w:highlight w:val="yellow"/>
                <w:u w:val="single"/>
              </w:rPr>
              <w:t>4</w:t>
            </w:r>
            <w:r w:rsidR="002E11BC" w:rsidRPr="002E11BC">
              <w:rPr>
                <w:b/>
                <w:highlight w:val="yellow"/>
                <w:u w:val="single"/>
                <w:vertAlign w:val="superscript"/>
              </w:rPr>
              <w:t>th</w:t>
            </w:r>
            <w:r w:rsidRPr="002E11BC">
              <w:rPr>
                <w:b/>
                <w:highlight w:val="yellow"/>
                <w:u w:val="single"/>
              </w:rPr>
              <w:t xml:space="preserve"> edition):</w:t>
            </w:r>
            <w:r w:rsidR="006901EB" w:rsidRPr="002E11BC">
              <w:rPr>
                <w:b/>
                <w:color w:val="FF0000"/>
                <w:highlight w:val="yellow"/>
              </w:rPr>
              <w:t xml:space="preserve">   </w:t>
            </w: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b/>
                <w:highlight w:val="yellow"/>
                <w:u w:val="single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2E11BC" w:rsidP="009520F2">
            <w:pPr>
              <w:rPr>
                <w:highlight w:val="yellow"/>
              </w:rPr>
            </w:pPr>
            <w:r>
              <w:rPr>
                <w:highlight w:val="yellow"/>
              </w:rPr>
              <w:t>268961</w:t>
            </w:r>
            <w:r w:rsidR="009520F2" w:rsidRPr="002E11BC">
              <w:rPr>
                <w:highlight w:val="yellow"/>
              </w:rPr>
              <w:t xml:space="preserve"> Student Text</w:t>
            </w:r>
          </w:p>
        </w:tc>
        <w:tc>
          <w:tcPr>
            <w:tcW w:w="2448" w:type="dxa"/>
          </w:tcPr>
          <w:p w:rsidR="009520F2" w:rsidRPr="002E11BC" w:rsidRDefault="002E11BC" w:rsidP="00BB1269">
            <w:pPr>
              <w:ind w:left="702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57.78</w:t>
            </w:r>
            <w:r w:rsidR="009520F2" w:rsidRPr="002E11BC">
              <w:rPr>
                <w:highlight w:val="yellow"/>
              </w:rPr>
              <w:t xml:space="preserve">                          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2E11BC" w:rsidP="009520F2">
            <w:pPr>
              <w:rPr>
                <w:highlight w:val="yellow"/>
              </w:rPr>
            </w:pPr>
            <w:r>
              <w:rPr>
                <w:highlight w:val="yellow"/>
              </w:rPr>
              <w:t>268979</w:t>
            </w:r>
            <w:r w:rsidR="00F1273B" w:rsidRPr="002E11BC">
              <w:rPr>
                <w:highlight w:val="yellow"/>
              </w:rPr>
              <w:t xml:space="preserve"> Student Activities </w:t>
            </w:r>
          </w:p>
        </w:tc>
        <w:tc>
          <w:tcPr>
            <w:tcW w:w="2448" w:type="dxa"/>
          </w:tcPr>
          <w:p w:rsidR="009520F2" w:rsidRPr="002E11BC" w:rsidRDefault="002E11BC" w:rsidP="00BB1269">
            <w:pPr>
              <w:ind w:left="687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29.72</w:t>
            </w:r>
            <w:r w:rsidR="009520F2" w:rsidRPr="002E11BC">
              <w:rPr>
                <w:highlight w:val="yellow"/>
              </w:rPr>
              <w:t xml:space="preserve">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9520F2">
            <w:pPr>
              <w:rPr>
                <w:highlight w:val="yellow"/>
              </w:rPr>
            </w:pPr>
            <w:r w:rsidRPr="002E11BC">
              <w:rPr>
                <w:highlight w:val="yellow"/>
              </w:rPr>
              <w:t xml:space="preserve">   </w:t>
            </w: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highlight w:val="yellow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2E11BC">
            <w:pPr>
              <w:rPr>
                <w:b/>
                <w:highlight w:val="yellow"/>
                <w:u w:val="single"/>
              </w:rPr>
            </w:pPr>
            <w:r w:rsidRPr="002E11BC">
              <w:rPr>
                <w:b/>
                <w:highlight w:val="yellow"/>
                <w:u w:val="single"/>
              </w:rPr>
              <w:t>Algebra II (</w:t>
            </w:r>
            <w:r w:rsidR="002E11BC">
              <w:rPr>
                <w:b/>
                <w:highlight w:val="yellow"/>
                <w:u w:val="single"/>
              </w:rPr>
              <w:t>3</w:t>
            </w:r>
            <w:r w:rsidR="002E11BC" w:rsidRPr="002E11BC">
              <w:rPr>
                <w:b/>
                <w:highlight w:val="yellow"/>
                <w:u w:val="single"/>
                <w:vertAlign w:val="superscript"/>
              </w:rPr>
              <w:t>rd</w:t>
            </w:r>
            <w:r w:rsidRPr="002E11BC">
              <w:rPr>
                <w:b/>
                <w:highlight w:val="yellow"/>
                <w:u w:val="single"/>
              </w:rPr>
              <w:t xml:space="preserve"> edition)</w:t>
            </w:r>
            <w:r w:rsidRPr="002E11BC">
              <w:rPr>
                <w:b/>
                <w:highlight w:val="yellow"/>
              </w:rPr>
              <w:t>:</w:t>
            </w:r>
            <w:r w:rsidR="006901EB" w:rsidRPr="002E11BC">
              <w:rPr>
                <w:b/>
                <w:highlight w:val="yellow"/>
              </w:rPr>
              <w:t xml:space="preserve">   </w:t>
            </w: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D06448" w:rsidP="00F721A7">
            <w:pPr>
              <w:rPr>
                <w:highlight w:val="yellow"/>
              </w:rPr>
            </w:pPr>
            <w:r>
              <w:rPr>
                <w:highlight w:val="yellow"/>
              </w:rPr>
              <w:t>279141</w:t>
            </w:r>
            <w:r w:rsidR="009520F2" w:rsidRPr="002E11BC">
              <w:rPr>
                <w:highlight w:val="yellow"/>
              </w:rPr>
              <w:t xml:space="preserve">  Student Text</w:t>
            </w:r>
            <w:r w:rsidR="0001407D" w:rsidRPr="002E11BC">
              <w:rPr>
                <w:highlight w:val="yellow"/>
              </w:rPr>
              <w:t xml:space="preserve">  </w:t>
            </w:r>
          </w:p>
        </w:tc>
        <w:tc>
          <w:tcPr>
            <w:tcW w:w="2448" w:type="dxa"/>
          </w:tcPr>
          <w:p w:rsidR="009520F2" w:rsidRPr="002E11BC" w:rsidRDefault="00F00921" w:rsidP="00D06448">
            <w:pPr>
              <w:ind w:left="657"/>
              <w:jc w:val="right"/>
              <w:rPr>
                <w:highlight w:val="yellow"/>
              </w:rPr>
            </w:pPr>
            <w:r w:rsidRPr="002E11BC">
              <w:rPr>
                <w:highlight w:val="yellow"/>
              </w:rPr>
              <w:t>5</w:t>
            </w:r>
            <w:r w:rsidR="00D06448">
              <w:rPr>
                <w:highlight w:val="yellow"/>
              </w:rPr>
              <w:t>3.89</w:t>
            </w:r>
            <w:r w:rsidR="009520F2" w:rsidRPr="002E11BC">
              <w:rPr>
                <w:highlight w:val="yellow"/>
              </w:rPr>
              <w:t xml:space="preserve">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/>
        </w:tc>
        <w:tc>
          <w:tcPr>
            <w:tcW w:w="244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D06448">
            <w:pPr>
              <w:rPr>
                <w:b/>
                <w:highlight w:val="yellow"/>
                <w:u w:val="single"/>
              </w:rPr>
            </w:pPr>
            <w:r w:rsidRPr="002E11BC">
              <w:rPr>
                <w:b/>
                <w:highlight w:val="yellow"/>
                <w:u w:val="single"/>
              </w:rPr>
              <w:t>Writing &amp; Grammar (</w:t>
            </w:r>
            <w:r w:rsidR="00D06448">
              <w:rPr>
                <w:b/>
                <w:highlight w:val="yellow"/>
                <w:u w:val="single"/>
              </w:rPr>
              <w:t>3</w:t>
            </w:r>
            <w:r w:rsidR="00D06448" w:rsidRPr="00D06448">
              <w:rPr>
                <w:b/>
                <w:highlight w:val="yellow"/>
                <w:u w:val="single"/>
                <w:vertAlign w:val="superscript"/>
              </w:rPr>
              <w:t>rd</w:t>
            </w:r>
            <w:r w:rsidRPr="002E11BC">
              <w:rPr>
                <w:b/>
                <w:highlight w:val="yellow"/>
                <w:u w:val="single"/>
              </w:rPr>
              <w:t xml:space="preserve"> edition):</w:t>
            </w:r>
            <w:r w:rsidR="006901EB" w:rsidRPr="002E11BC">
              <w:rPr>
                <w:b/>
                <w:color w:val="FF0000"/>
                <w:highlight w:val="yellow"/>
              </w:rPr>
              <w:t xml:space="preserve">    </w:t>
            </w: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D06448" w:rsidP="009520F2">
            <w:pPr>
              <w:rPr>
                <w:highlight w:val="yellow"/>
              </w:rPr>
            </w:pPr>
            <w:r>
              <w:rPr>
                <w:highlight w:val="yellow"/>
              </w:rPr>
              <w:t>272195</w:t>
            </w:r>
            <w:r w:rsidR="009520F2" w:rsidRPr="002E11BC">
              <w:rPr>
                <w:highlight w:val="yellow"/>
              </w:rPr>
              <w:t xml:space="preserve">   Student Work text</w:t>
            </w:r>
          </w:p>
        </w:tc>
        <w:tc>
          <w:tcPr>
            <w:tcW w:w="2448" w:type="dxa"/>
          </w:tcPr>
          <w:p w:rsidR="009520F2" w:rsidRPr="002E11BC" w:rsidRDefault="00D06448" w:rsidP="00BB1269">
            <w:pPr>
              <w:ind w:left="687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29.72</w:t>
            </w:r>
            <w:r w:rsidR="009520F2" w:rsidRPr="002E11BC">
              <w:rPr>
                <w:highlight w:val="yellow"/>
              </w:rPr>
              <w:t xml:space="preserve"> 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F40457" w:rsidP="00F721A7">
            <w:r w:rsidRPr="00F40457">
              <w:rPr>
                <w:highlight w:val="yellow"/>
              </w:rPr>
              <w:t>*</w:t>
            </w:r>
            <w:r w:rsidR="009520F2" w:rsidRPr="009520F2">
              <w:t>125351“The Writer’s Toolbox”</w:t>
            </w:r>
            <w:r w:rsidR="00DF4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9520F2" w:rsidRPr="009520F2" w:rsidRDefault="00F00921" w:rsidP="00D06448">
            <w:pPr>
              <w:ind w:left="612"/>
              <w:jc w:val="right"/>
            </w:pPr>
            <w:r>
              <w:t>3</w:t>
            </w:r>
            <w:r w:rsidR="00D06448">
              <w:t>5.83</w:t>
            </w:r>
            <w:r w:rsidR="009520F2" w:rsidRPr="009520F2">
              <w:t xml:space="preserve"> 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F40457" w:rsidP="009520F2">
            <w:r w:rsidRPr="004C44A7">
              <w:rPr>
                <w:sz w:val="22"/>
                <w:szCs w:val="22"/>
                <w:highlight w:val="yellow"/>
              </w:rPr>
              <w:t>*This is purchased once for the four years of high school.</w:t>
            </w:r>
          </w:p>
        </w:tc>
        <w:tc>
          <w:tcPr>
            <w:tcW w:w="244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/>
        </w:tc>
        <w:tc>
          <w:tcPr>
            <w:tcW w:w="244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9520F2" w:rsidP="00D06448">
            <w:pPr>
              <w:rPr>
                <w:b/>
                <w:highlight w:val="yellow"/>
              </w:rPr>
            </w:pPr>
            <w:r w:rsidRPr="002E11BC">
              <w:rPr>
                <w:b/>
                <w:highlight w:val="yellow"/>
                <w:u w:val="single"/>
              </w:rPr>
              <w:t>American Literature (</w:t>
            </w:r>
            <w:r w:rsidR="00D06448">
              <w:rPr>
                <w:b/>
                <w:highlight w:val="yellow"/>
                <w:u w:val="single"/>
              </w:rPr>
              <w:t>3</w:t>
            </w:r>
            <w:r w:rsidR="00D06448" w:rsidRPr="00D06448">
              <w:rPr>
                <w:b/>
                <w:highlight w:val="yellow"/>
                <w:u w:val="single"/>
                <w:vertAlign w:val="superscript"/>
              </w:rPr>
              <w:t>rd</w:t>
            </w:r>
            <w:r w:rsidR="00D06448">
              <w:rPr>
                <w:b/>
                <w:highlight w:val="yellow"/>
                <w:u w:val="single"/>
              </w:rPr>
              <w:t xml:space="preserve"> Edition</w:t>
            </w:r>
            <w:r w:rsidRPr="002E11BC">
              <w:rPr>
                <w:b/>
                <w:highlight w:val="yellow"/>
                <w:u w:val="single"/>
              </w:rPr>
              <w:t>)</w:t>
            </w:r>
            <w:r w:rsidRPr="002E11BC">
              <w:rPr>
                <w:b/>
                <w:highlight w:val="yellow"/>
              </w:rPr>
              <w:t>:</w:t>
            </w:r>
            <w:r w:rsidR="006901EB" w:rsidRPr="002E11BC">
              <w:rPr>
                <w:b/>
                <w:highlight w:val="yellow"/>
              </w:rPr>
              <w:t xml:space="preserve">    </w:t>
            </w:r>
          </w:p>
        </w:tc>
        <w:tc>
          <w:tcPr>
            <w:tcW w:w="2448" w:type="dxa"/>
          </w:tcPr>
          <w:p w:rsidR="009520F2" w:rsidRPr="002E11BC" w:rsidRDefault="009520F2" w:rsidP="00BB1269">
            <w:pPr>
              <w:jc w:val="right"/>
              <w:rPr>
                <w:b/>
                <w:highlight w:val="yellow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2E11BC" w:rsidRDefault="00D06448" w:rsidP="009520F2">
            <w:pPr>
              <w:rPr>
                <w:highlight w:val="yellow"/>
              </w:rPr>
            </w:pPr>
            <w:r>
              <w:rPr>
                <w:highlight w:val="yellow"/>
              </w:rPr>
              <w:t>295881</w:t>
            </w:r>
            <w:r w:rsidR="009520F2" w:rsidRPr="002E11BC">
              <w:rPr>
                <w:highlight w:val="yellow"/>
              </w:rPr>
              <w:t xml:space="preserve">  Student Text</w:t>
            </w:r>
          </w:p>
        </w:tc>
        <w:tc>
          <w:tcPr>
            <w:tcW w:w="2448" w:type="dxa"/>
          </w:tcPr>
          <w:p w:rsidR="009520F2" w:rsidRPr="002E11BC" w:rsidRDefault="00D06448" w:rsidP="00BB1269">
            <w:pPr>
              <w:ind w:left="612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56.67</w:t>
            </w:r>
            <w:r w:rsidR="009520F2" w:rsidRPr="002E11BC">
              <w:rPr>
                <w:highlight w:val="yellow"/>
              </w:rPr>
              <w:t xml:space="preserve">      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/>
        </w:tc>
        <w:tc>
          <w:tcPr>
            <w:tcW w:w="244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BB1269" w:rsidRDefault="009520F2" w:rsidP="00F721A7">
            <w:pPr>
              <w:rPr>
                <w:b/>
              </w:rPr>
            </w:pPr>
            <w:r w:rsidRPr="00BB1269">
              <w:rPr>
                <w:b/>
                <w:u w:val="single"/>
              </w:rPr>
              <w:t>Vocabulary E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6901EB" w:rsidRPr="00DD23EF">
              <w:rPr>
                <w:b/>
                <w:color w:val="FF0000"/>
              </w:rPr>
              <w:t xml:space="preserve"> </w:t>
            </w:r>
          </w:p>
        </w:tc>
        <w:tc>
          <w:tcPr>
            <w:tcW w:w="2448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>
            <w:r w:rsidRPr="009520F2">
              <w:t>257816  Student Workbook</w:t>
            </w:r>
          </w:p>
        </w:tc>
        <w:tc>
          <w:tcPr>
            <w:tcW w:w="2448" w:type="dxa"/>
          </w:tcPr>
          <w:p w:rsidR="009520F2" w:rsidRPr="009520F2" w:rsidRDefault="00FC151F" w:rsidP="00BB1269">
            <w:pPr>
              <w:ind w:left="582"/>
              <w:jc w:val="right"/>
            </w:pPr>
            <w:r>
              <w:t>20.83</w:t>
            </w:r>
            <w:r w:rsidR="009520F2" w:rsidRPr="009520F2">
              <w:t xml:space="preserve">          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</w:p>
        </w:tc>
        <w:tc>
          <w:tcPr>
            <w:tcW w:w="244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Music (to be paid</w:t>
            </w:r>
            <w:r w:rsidR="00267A6C">
              <w:rPr>
                <w:b/>
                <w:u w:val="single"/>
              </w:rPr>
              <w:t xml:space="preserve"> to office</w:t>
            </w:r>
            <w:r w:rsidRPr="00BB1269">
              <w:rPr>
                <w:b/>
                <w:u w:val="single"/>
              </w:rPr>
              <w:t xml:space="preserve"> 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  <w:r w:rsidR="00267A6C">
              <w:rPr>
                <w:b/>
                <w:u w:val="single"/>
              </w:rPr>
              <w:t>:</w:t>
            </w:r>
          </w:p>
        </w:tc>
        <w:tc>
          <w:tcPr>
            <w:tcW w:w="244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43122D">
            <w:r w:rsidRPr="009520F2">
              <w:t xml:space="preserve">Materials will be purchased by </w:t>
            </w:r>
            <w:r w:rsidR="0043122D">
              <w:t>WBA</w:t>
            </w:r>
          </w:p>
        </w:tc>
        <w:tc>
          <w:tcPr>
            <w:tcW w:w="2448" w:type="dxa"/>
          </w:tcPr>
          <w:p w:rsidR="009520F2" w:rsidRPr="009520F2" w:rsidRDefault="003C345B" w:rsidP="00FC151F">
            <w:pPr>
              <w:ind w:left="582"/>
              <w:jc w:val="right"/>
            </w:pPr>
            <w:r>
              <w:t>2</w:t>
            </w:r>
            <w:r w:rsidR="00FC151F">
              <w:t>5</w:t>
            </w:r>
            <w:r w:rsidR="009520F2" w:rsidRPr="009520F2">
              <w:t>.00</w:t>
            </w: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/>
        </w:tc>
        <w:tc>
          <w:tcPr>
            <w:tcW w:w="244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</w:p>
        </w:tc>
        <w:tc>
          <w:tcPr>
            <w:tcW w:w="244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/>
        </w:tc>
        <w:tc>
          <w:tcPr>
            <w:tcW w:w="2448" w:type="dxa"/>
          </w:tcPr>
          <w:p w:rsidR="009520F2" w:rsidRPr="009520F2" w:rsidRDefault="009520F2" w:rsidP="00BB1269">
            <w:pPr>
              <w:ind w:left="537"/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9520F2" w:rsidRDefault="009520F2" w:rsidP="009520F2"/>
        </w:tc>
        <w:tc>
          <w:tcPr>
            <w:tcW w:w="244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40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</w:p>
        </w:tc>
        <w:tc>
          <w:tcPr>
            <w:tcW w:w="244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</w:tbl>
    <w:p w:rsidR="009520F2" w:rsidRDefault="009520F2" w:rsidP="009520F2">
      <w:pPr>
        <w:rPr>
          <w:b/>
          <w:highlight w:val="yellow"/>
        </w:rPr>
      </w:pPr>
    </w:p>
    <w:p w:rsidR="009520F2" w:rsidRPr="007D517A" w:rsidRDefault="00E062E5" w:rsidP="00401D44">
      <w:pPr>
        <w:jc w:val="center"/>
        <w:rPr>
          <w:b/>
          <w:highlight w:val="yellow"/>
        </w:rPr>
      </w:pPr>
      <w:r>
        <w:rPr>
          <w:b/>
          <w:highlight w:val="yellow"/>
        </w:rPr>
        <w:t>Graphing Calculator TI –83 or TI – 84 plus:</w:t>
      </w:r>
    </w:p>
    <w:p w:rsidR="009520F2" w:rsidRPr="007D517A" w:rsidRDefault="009520F2" w:rsidP="009520F2">
      <w:pPr>
        <w:rPr>
          <w:b/>
          <w:sz w:val="18"/>
          <w:szCs w:val="18"/>
          <w:highlight w:val="yellow"/>
        </w:rPr>
      </w:pPr>
    </w:p>
    <w:p w:rsidR="009520F2" w:rsidRPr="007D517A" w:rsidRDefault="009520F2" w:rsidP="009520F2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*This only needs to be purchased on</w:t>
      </w:r>
      <w:r>
        <w:rPr>
          <w:b/>
          <w:i/>
          <w:sz w:val="18"/>
          <w:szCs w:val="18"/>
          <w:highlight w:val="yellow"/>
        </w:rPr>
        <w:t>e</w:t>
      </w:r>
      <w:r w:rsidRPr="007D517A">
        <w:rPr>
          <w:b/>
          <w:i/>
          <w:sz w:val="18"/>
          <w:szCs w:val="18"/>
          <w:highlight w:val="yellow"/>
        </w:rPr>
        <w:t xml:space="preserve"> time for the four years of high school.</w:t>
      </w:r>
    </w:p>
    <w:p w:rsidR="009520F2" w:rsidRDefault="009520F2" w:rsidP="009520F2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It is required for Math and Science.</w:t>
      </w:r>
    </w:p>
    <w:p w:rsidR="009520F2" w:rsidRPr="007D517A" w:rsidRDefault="009520F2" w:rsidP="009520F2">
      <w:pPr>
        <w:jc w:val="center"/>
        <w:rPr>
          <w:b/>
          <w:i/>
          <w:sz w:val="18"/>
          <w:szCs w:val="18"/>
          <w:highlight w:val="yellow"/>
        </w:rPr>
      </w:pPr>
    </w:p>
    <w:p w:rsidR="009520F2" w:rsidRDefault="009520F2" w:rsidP="00CE015A">
      <w:pPr>
        <w:jc w:val="center"/>
        <w:rPr>
          <w:i/>
          <w:sz w:val="18"/>
          <w:szCs w:val="18"/>
        </w:rPr>
      </w:pPr>
      <w:r w:rsidRPr="007D517A">
        <w:rPr>
          <w:i/>
          <w:sz w:val="18"/>
          <w:szCs w:val="18"/>
          <w:highlight w:val="yellow"/>
        </w:rPr>
        <w:t>*Check for used calculators on E-bay or Craig’s’ List</w:t>
      </w:r>
    </w:p>
    <w:p w:rsidR="009520F2" w:rsidRDefault="009520F2" w:rsidP="00CE015A">
      <w:pPr>
        <w:jc w:val="center"/>
        <w:rPr>
          <w:i/>
          <w:sz w:val="18"/>
          <w:szCs w:val="18"/>
        </w:rPr>
      </w:pPr>
    </w:p>
    <w:p w:rsidR="009520F2" w:rsidRDefault="009520F2" w:rsidP="00CE015A">
      <w:pPr>
        <w:jc w:val="center"/>
        <w:rPr>
          <w:i/>
          <w:sz w:val="18"/>
          <w:szCs w:val="18"/>
        </w:rPr>
      </w:pPr>
    </w:p>
    <w:p w:rsidR="009520F2" w:rsidRDefault="009520F2" w:rsidP="00CE015A">
      <w:pPr>
        <w:jc w:val="center"/>
        <w:rPr>
          <w:i/>
          <w:sz w:val="18"/>
          <w:szCs w:val="18"/>
        </w:rPr>
      </w:pPr>
    </w:p>
    <w:p w:rsidR="009520F2" w:rsidRDefault="009520F2" w:rsidP="00CE015A">
      <w:pPr>
        <w:jc w:val="center"/>
        <w:rPr>
          <w:i/>
          <w:sz w:val="18"/>
          <w:szCs w:val="18"/>
        </w:rPr>
      </w:pPr>
    </w:p>
    <w:p w:rsidR="0055214A" w:rsidRDefault="0055214A" w:rsidP="00CE015A">
      <w:pPr>
        <w:jc w:val="center"/>
        <w:rPr>
          <w:i/>
          <w:sz w:val="18"/>
          <w:szCs w:val="18"/>
        </w:rPr>
      </w:pPr>
    </w:p>
    <w:p w:rsidR="00CE015A" w:rsidRPr="007D517A" w:rsidRDefault="00CE015A" w:rsidP="00CE015A">
      <w:pPr>
        <w:jc w:val="center"/>
        <w:rPr>
          <w:b/>
          <w:i/>
          <w:sz w:val="52"/>
          <w:szCs w:val="28"/>
        </w:rPr>
      </w:pPr>
      <w:r w:rsidRPr="007D517A">
        <w:rPr>
          <w:b/>
          <w:i/>
          <w:sz w:val="52"/>
          <w:szCs w:val="28"/>
        </w:rPr>
        <w:lastRenderedPageBreak/>
        <w:t>12th GRADE BOOK LIST</w:t>
      </w:r>
    </w:p>
    <w:p w:rsidR="00CE015A" w:rsidRPr="007D517A" w:rsidRDefault="004162B9" w:rsidP="00CE015A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>2016/17</w:t>
      </w:r>
    </w:p>
    <w:p w:rsidR="00CE015A" w:rsidRPr="00FC151F" w:rsidRDefault="00FC151F" w:rsidP="00CE015A">
      <w:pPr>
        <w:rPr>
          <w:b/>
          <w:i/>
          <w:color w:val="FF0000"/>
          <w:szCs w:val="18"/>
          <w:u w:val="single"/>
        </w:rPr>
      </w:pPr>
      <w:r>
        <w:rPr>
          <w:b/>
          <w:i/>
          <w:color w:val="FF0000"/>
          <w:szCs w:val="18"/>
          <w:u w:val="single"/>
        </w:rPr>
        <w:t>Did not update for 2016-2017, no one taking 12</w:t>
      </w:r>
      <w:r w:rsidRPr="00FC151F">
        <w:rPr>
          <w:b/>
          <w:i/>
          <w:color w:val="FF0000"/>
          <w:szCs w:val="18"/>
          <w:u w:val="single"/>
          <w:vertAlign w:val="superscript"/>
        </w:rPr>
        <w:t>th</w:t>
      </w:r>
      <w:r>
        <w:rPr>
          <w:b/>
          <w:i/>
          <w:color w:val="FF0000"/>
          <w:szCs w:val="18"/>
          <w:u w:val="single"/>
        </w:rPr>
        <w:t xml:space="preserve"> grade classes!!!!!!!!!!!!!!!!!!!!!!!!!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8"/>
        <w:gridCol w:w="2178"/>
      </w:tblGrid>
      <w:tr w:rsidR="009520F2" w:rsidRPr="00BB1269" w:rsidTr="00BB1269">
        <w:tc>
          <w:tcPr>
            <w:tcW w:w="667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Bible</w:t>
            </w:r>
            <w:r w:rsidR="00267A6C">
              <w:rPr>
                <w:b/>
                <w:u w:val="single"/>
              </w:rPr>
              <w:t xml:space="preserve"> </w:t>
            </w:r>
            <w:r w:rsidR="00267A6C" w:rsidRPr="00BB1269">
              <w:rPr>
                <w:b/>
                <w:u w:val="single"/>
              </w:rPr>
              <w:t xml:space="preserve">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="00267A6C" w:rsidRPr="00BB1269">
              <w:rPr>
                <w:b/>
                <w:u w:val="single"/>
              </w:rPr>
              <w:t>by August 15</w:t>
            </w:r>
            <w:r w:rsidR="00267A6C" w:rsidRPr="00BB1269">
              <w:rPr>
                <w:b/>
                <w:u w:val="single"/>
                <w:vertAlign w:val="superscript"/>
              </w:rPr>
              <w:t>th</w:t>
            </w:r>
            <w:r w:rsidR="00267A6C" w:rsidRPr="00BB1269">
              <w:rPr>
                <w:b/>
                <w:u w:val="single"/>
              </w:rPr>
              <w:t>)</w:t>
            </w:r>
            <w:r w:rsidRPr="00BB1269">
              <w:rPr>
                <w:b/>
              </w:rPr>
              <w:t xml:space="preserve">  </w:t>
            </w:r>
            <w:r w:rsidRPr="009520F2">
              <w:t xml:space="preserve">                               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NEW PRICES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3E6549" w:rsidP="0043122D">
            <w:r>
              <w:t>Materials will be</w:t>
            </w:r>
            <w:r w:rsidRPr="00AC6D32">
              <w:t xml:space="preserve"> purchased</w:t>
            </w:r>
            <w:r w:rsidR="00267A6C">
              <w:t xml:space="preserve"> by</w:t>
            </w:r>
            <w:r w:rsidR="0043122D">
              <w:t xml:space="preserve"> WBA</w:t>
            </w:r>
          </w:p>
        </w:tc>
        <w:tc>
          <w:tcPr>
            <w:tcW w:w="2178" w:type="dxa"/>
          </w:tcPr>
          <w:p w:rsidR="009520F2" w:rsidRPr="009520F2" w:rsidRDefault="00F1273B" w:rsidP="00BB1269">
            <w:pPr>
              <w:ind w:left="357"/>
              <w:jc w:val="right"/>
            </w:pPr>
            <w:r>
              <w:t>20.0</w:t>
            </w:r>
            <w:r w:rsidR="009520F2" w:rsidRPr="009520F2">
              <w:t>0</w:t>
            </w: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9520F2">
            <w:pPr>
              <w:rPr>
                <w:u w:val="single"/>
              </w:rPr>
            </w:pP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u w:val="single"/>
              </w:rPr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FE6ABE" w:rsidRDefault="009520F2" w:rsidP="00F721A7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Physics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DF4159">
              <w:rPr>
                <w:b/>
              </w:rPr>
              <w:t xml:space="preserve">  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>180141 Student Text</w:t>
            </w:r>
          </w:p>
        </w:tc>
        <w:tc>
          <w:tcPr>
            <w:tcW w:w="2178" w:type="dxa"/>
          </w:tcPr>
          <w:p w:rsidR="009520F2" w:rsidRPr="009520F2" w:rsidRDefault="00F721A7" w:rsidP="00F721A7">
            <w:pPr>
              <w:ind w:left="297"/>
              <w:jc w:val="right"/>
            </w:pPr>
            <w:r>
              <w:t>61</w:t>
            </w:r>
            <w:r w:rsidR="00AE79FA">
              <w:t>.</w:t>
            </w:r>
            <w:r>
              <w:t>11</w:t>
            </w:r>
            <w:r w:rsidR="009520F2" w:rsidRPr="009520F2"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>182238 Student Lab Manual</w:t>
            </w:r>
          </w:p>
        </w:tc>
        <w:tc>
          <w:tcPr>
            <w:tcW w:w="2178" w:type="dxa"/>
          </w:tcPr>
          <w:p w:rsidR="009520F2" w:rsidRPr="009520F2" w:rsidRDefault="00AE79FA" w:rsidP="00F721A7">
            <w:pPr>
              <w:ind w:left="327"/>
              <w:jc w:val="right"/>
            </w:pPr>
            <w:r>
              <w:t>2</w:t>
            </w:r>
            <w:r w:rsidR="00F721A7">
              <w:t>7</w:t>
            </w:r>
            <w:r>
              <w:t>.</w:t>
            </w:r>
            <w:r w:rsidR="00F721A7">
              <w:t>22</w:t>
            </w:r>
            <w:r w:rsidR="009520F2" w:rsidRPr="009520F2">
              <w:t xml:space="preserve"> 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F721A7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American Government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:</w:t>
            </w:r>
            <w:r w:rsidR="00DF4159" w:rsidRPr="00DF4159">
              <w:rPr>
                <w:b/>
                <w:color w:val="FF0000"/>
              </w:rPr>
              <w:t xml:space="preserve">   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EA737A" w:rsidP="009520F2">
            <w:r>
              <w:t>26990</w:t>
            </w:r>
            <w:r w:rsidR="00F1273B">
              <w:t>2</w:t>
            </w:r>
            <w:r w:rsidR="009520F2" w:rsidRPr="009520F2">
              <w:t xml:space="preserve"> Student Text</w:t>
            </w:r>
          </w:p>
        </w:tc>
        <w:tc>
          <w:tcPr>
            <w:tcW w:w="2178" w:type="dxa"/>
          </w:tcPr>
          <w:p w:rsidR="009520F2" w:rsidRPr="009520F2" w:rsidRDefault="00AE79FA" w:rsidP="00F721A7">
            <w:pPr>
              <w:ind w:left="297"/>
              <w:jc w:val="right"/>
            </w:pPr>
            <w:r>
              <w:t>4</w:t>
            </w:r>
            <w:r w:rsidR="00F721A7">
              <w:t>8</w:t>
            </w:r>
            <w:r>
              <w:t>.</w:t>
            </w:r>
            <w:r w:rsidR="00F721A7">
              <w:t>89</w:t>
            </w:r>
            <w:r w:rsidR="009520F2" w:rsidRPr="009520F2">
              <w:t xml:space="preserve">                                               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4C44A7" w:rsidP="009520F2">
            <w:r>
              <w:t>185496 Student Activities Manual</w:t>
            </w:r>
          </w:p>
        </w:tc>
        <w:tc>
          <w:tcPr>
            <w:tcW w:w="2178" w:type="dxa"/>
          </w:tcPr>
          <w:p w:rsidR="009520F2" w:rsidRPr="009520F2" w:rsidRDefault="00AE79FA" w:rsidP="00F721A7">
            <w:pPr>
              <w:ind w:left="312"/>
              <w:jc w:val="right"/>
            </w:pPr>
            <w:r>
              <w:t>2</w:t>
            </w:r>
            <w:r w:rsidR="00F721A7">
              <w:t>8</w:t>
            </w:r>
            <w:r>
              <w:t>.</w:t>
            </w:r>
            <w:r w:rsidR="00F721A7">
              <w:t>33</w:t>
            </w:r>
            <w:r w:rsidR="009520F2" w:rsidRPr="009520F2">
              <w:t xml:space="preserve">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F721A7">
            <w:pPr>
              <w:rPr>
                <w:b/>
              </w:rPr>
            </w:pPr>
            <w:r w:rsidRPr="00BB1269">
              <w:rPr>
                <w:b/>
                <w:u w:val="single"/>
              </w:rPr>
              <w:t>Economics</w:t>
            </w:r>
            <w:r w:rsidR="00DF4159">
              <w:rPr>
                <w:b/>
                <w:u w:val="single"/>
              </w:rPr>
              <w:t xml:space="preserve"> (1</w:t>
            </w:r>
            <w:r w:rsidR="00DF4159" w:rsidRPr="00DF4159">
              <w:rPr>
                <w:b/>
                <w:u w:val="single"/>
                <w:vertAlign w:val="superscript"/>
              </w:rPr>
              <w:t>st</w:t>
            </w:r>
            <w:r w:rsidR="00DF415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DF4159">
              <w:rPr>
                <w:b/>
              </w:rPr>
              <w:t xml:space="preserve">  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>222091 Student Text</w:t>
            </w:r>
          </w:p>
        </w:tc>
        <w:tc>
          <w:tcPr>
            <w:tcW w:w="2178" w:type="dxa"/>
          </w:tcPr>
          <w:p w:rsidR="009520F2" w:rsidRPr="009520F2" w:rsidRDefault="00AE79FA" w:rsidP="00F721A7">
            <w:pPr>
              <w:ind w:left="297"/>
              <w:jc w:val="right"/>
            </w:pPr>
            <w:r>
              <w:t>5</w:t>
            </w:r>
            <w:r w:rsidR="00F721A7">
              <w:t>3</w:t>
            </w:r>
            <w:r>
              <w:t>.</w:t>
            </w:r>
            <w:r w:rsidR="00F721A7">
              <w:t>89</w:t>
            </w:r>
            <w:r w:rsidR="009520F2" w:rsidRPr="009520F2">
              <w:t xml:space="preserve">    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>083600   Student Activities Manual</w:t>
            </w:r>
          </w:p>
        </w:tc>
        <w:tc>
          <w:tcPr>
            <w:tcW w:w="2178" w:type="dxa"/>
          </w:tcPr>
          <w:p w:rsidR="009520F2" w:rsidRPr="009520F2" w:rsidRDefault="00AE79FA" w:rsidP="00F721A7">
            <w:pPr>
              <w:ind w:left="312"/>
              <w:jc w:val="right"/>
            </w:pPr>
            <w:r>
              <w:t>2</w:t>
            </w:r>
            <w:r w:rsidR="00F721A7">
              <w:t>8</w:t>
            </w:r>
            <w:r>
              <w:t>.</w:t>
            </w:r>
            <w:r w:rsidR="00F721A7">
              <w:t>33</w:t>
            </w:r>
            <w:r w:rsidR="009520F2" w:rsidRPr="009520F2">
              <w:t xml:space="preserve"> 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F721A7">
            <w:r w:rsidRPr="00BB1269">
              <w:rPr>
                <w:b/>
                <w:u w:val="single"/>
              </w:rPr>
              <w:t>Pre-Calculus</w:t>
            </w:r>
            <w:r w:rsidR="00DF4159">
              <w:rPr>
                <w:b/>
                <w:u w:val="single"/>
              </w:rPr>
              <w:t xml:space="preserve"> (1</w:t>
            </w:r>
            <w:r w:rsidR="00DF4159" w:rsidRPr="00DF4159">
              <w:rPr>
                <w:b/>
                <w:u w:val="single"/>
                <w:vertAlign w:val="superscript"/>
              </w:rPr>
              <w:t>st</w:t>
            </w:r>
            <w:r w:rsidR="00DF415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Pr="009520F2">
              <w:t xml:space="preserve">     </w:t>
            </w:r>
          </w:p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>267799    Student Text</w:t>
            </w:r>
          </w:p>
        </w:tc>
        <w:tc>
          <w:tcPr>
            <w:tcW w:w="2178" w:type="dxa"/>
          </w:tcPr>
          <w:p w:rsidR="009520F2" w:rsidRPr="009520F2" w:rsidRDefault="00F721A7" w:rsidP="00F721A7">
            <w:pPr>
              <w:ind w:left="342"/>
              <w:jc w:val="right"/>
            </w:pPr>
            <w:r>
              <w:t>51</w:t>
            </w:r>
            <w:r w:rsidR="00AE79FA">
              <w:t>.</w:t>
            </w:r>
            <w:r>
              <w:t>39</w:t>
            </w:r>
            <w:r w:rsidR="009520F2" w:rsidRPr="009520F2">
              <w:t xml:space="preserve">                                                                                         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 xml:space="preserve">   </w:t>
            </w:r>
          </w:p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FE6ABE" w:rsidRDefault="009520F2" w:rsidP="00F721A7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>Writing &amp; Grammar (2</w:t>
            </w:r>
            <w:r w:rsidRPr="00FE6ABE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:</w:t>
            </w:r>
            <w:r w:rsidR="00DF4159" w:rsidRPr="00DF4159">
              <w:rPr>
                <w:b/>
                <w:color w:val="FF0000"/>
              </w:rPr>
              <w:t xml:space="preserve">   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EA737A" w:rsidP="009520F2">
            <w:r>
              <w:t xml:space="preserve">194837   Student </w:t>
            </w:r>
            <w:proofErr w:type="spellStart"/>
            <w:r>
              <w:t>Work</w:t>
            </w:r>
            <w:r w:rsidR="009520F2" w:rsidRPr="009520F2">
              <w:t>text</w:t>
            </w:r>
            <w:proofErr w:type="spellEnd"/>
          </w:p>
          <w:p w:rsidR="009520F2" w:rsidRPr="009520F2" w:rsidRDefault="00F40457" w:rsidP="00F86852">
            <w:r w:rsidRPr="00F40457">
              <w:rPr>
                <w:highlight w:val="yellow"/>
              </w:rPr>
              <w:t>*</w:t>
            </w:r>
            <w:r w:rsidR="009520F2" w:rsidRPr="009520F2">
              <w:t>125351“The Writer’s Toolbox”</w:t>
            </w:r>
            <w:r w:rsidR="00DF4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</w:tcPr>
          <w:p w:rsidR="00EA737A" w:rsidRDefault="009520F2" w:rsidP="00E26B55">
            <w:pPr>
              <w:ind w:left="372"/>
              <w:jc w:val="right"/>
            </w:pPr>
            <w:r>
              <w:t>2</w:t>
            </w:r>
            <w:r w:rsidR="00F721A7">
              <w:t>8</w:t>
            </w:r>
            <w:r w:rsidR="00AE79FA">
              <w:t>.</w:t>
            </w:r>
            <w:r w:rsidR="00F721A7">
              <w:t>33</w:t>
            </w:r>
          </w:p>
          <w:p w:rsidR="009520F2" w:rsidRPr="009520F2" w:rsidRDefault="007458BA" w:rsidP="00F721A7">
            <w:pPr>
              <w:ind w:left="372"/>
              <w:jc w:val="right"/>
            </w:pPr>
            <w:r>
              <w:t>3</w:t>
            </w:r>
            <w:r w:rsidR="00F721A7">
              <w:t>4</w:t>
            </w:r>
            <w:r w:rsidR="00AE79FA">
              <w:t>.</w:t>
            </w:r>
            <w:r w:rsidR="00F721A7">
              <w:t>17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F40457" w:rsidP="009520F2">
            <w:r w:rsidRPr="004C44A7">
              <w:rPr>
                <w:sz w:val="22"/>
                <w:szCs w:val="22"/>
                <w:highlight w:val="yellow"/>
              </w:rPr>
              <w:t>*This is purchased once for the four years of high school.</w:t>
            </w:r>
          </w:p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F721A7">
            <w:pPr>
              <w:rPr>
                <w:b/>
              </w:rPr>
            </w:pPr>
            <w:r w:rsidRPr="00BB1269">
              <w:rPr>
                <w:b/>
                <w:u w:val="single"/>
              </w:rPr>
              <w:t>British Literature (updated 2</w:t>
            </w:r>
            <w:r w:rsidRPr="00BB1269">
              <w:rPr>
                <w:b/>
                <w:u w:val="single"/>
                <w:vertAlign w:val="superscript"/>
              </w:rPr>
              <w:t>n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DF4159">
              <w:rPr>
                <w:b/>
              </w:rPr>
              <w:t xml:space="preserve">  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EA737A" w:rsidP="009520F2">
            <w:r>
              <w:t>278424</w:t>
            </w:r>
            <w:r w:rsidR="009520F2" w:rsidRPr="009520F2">
              <w:t xml:space="preserve">  Student Text</w:t>
            </w:r>
            <w:r w:rsidR="0055214A">
              <w:tab/>
            </w:r>
            <w:r w:rsidR="0055214A">
              <w:tab/>
              <w:t xml:space="preserve"> </w:t>
            </w:r>
            <w:r w:rsidR="009520F2" w:rsidRPr="009520F2">
              <w:t xml:space="preserve">       </w:t>
            </w:r>
          </w:p>
        </w:tc>
        <w:tc>
          <w:tcPr>
            <w:tcW w:w="2178" w:type="dxa"/>
          </w:tcPr>
          <w:p w:rsidR="009520F2" w:rsidRPr="009520F2" w:rsidRDefault="00AE79FA" w:rsidP="00F721A7">
            <w:pPr>
              <w:ind w:left="387"/>
              <w:jc w:val="right"/>
            </w:pPr>
            <w:r>
              <w:t>5</w:t>
            </w:r>
            <w:r w:rsidR="00F721A7">
              <w:t>3</w:t>
            </w:r>
            <w:r>
              <w:t>.8</w:t>
            </w:r>
            <w:r w:rsidR="00F721A7">
              <w:t>9</w:t>
            </w:r>
            <w:r w:rsidR="009520F2" w:rsidRPr="009520F2">
              <w:t xml:space="preserve">                                   </w:t>
            </w:r>
            <w:r w:rsidR="0055214A">
              <w:t xml:space="preserve">                </w:t>
            </w:r>
          </w:p>
        </w:tc>
      </w:tr>
      <w:tr w:rsidR="0055214A" w:rsidRPr="009520F2" w:rsidTr="00BB1269">
        <w:tc>
          <w:tcPr>
            <w:tcW w:w="6678" w:type="dxa"/>
          </w:tcPr>
          <w:p w:rsidR="0055214A" w:rsidRPr="009520F2" w:rsidRDefault="0055214A" w:rsidP="009520F2"/>
        </w:tc>
        <w:tc>
          <w:tcPr>
            <w:tcW w:w="2178" w:type="dxa"/>
          </w:tcPr>
          <w:p w:rsidR="0055214A" w:rsidRPr="009520F2" w:rsidRDefault="0055214A" w:rsidP="00BB1269">
            <w:pPr>
              <w:ind w:left="387"/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F721A7">
            <w:pPr>
              <w:rPr>
                <w:b/>
              </w:rPr>
            </w:pPr>
            <w:r w:rsidRPr="00BB1269">
              <w:rPr>
                <w:b/>
                <w:u w:val="single"/>
              </w:rPr>
              <w:t>Vocabulary F (3</w:t>
            </w:r>
            <w:r w:rsidRPr="00BB1269">
              <w:rPr>
                <w:b/>
                <w:u w:val="single"/>
                <w:vertAlign w:val="superscript"/>
              </w:rPr>
              <w:t>rd</w:t>
            </w:r>
            <w:r w:rsidRPr="00BB1269">
              <w:rPr>
                <w:b/>
                <w:u w:val="single"/>
              </w:rPr>
              <w:t xml:space="preserve"> edition)</w:t>
            </w:r>
            <w:r w:rsidRPr="00BB1269">
              <w:rPr>
                <w:b/>
              </w:rPr>
              <w:t>:</w:t>
            </w:r>
            <w:r w:rsidR="00DF4159" w:rsidRPr="00DD23EF">
              <w:rPr>
                <w:b/>
                <w:color w:val="FF0000"/>
              </w:rPr>
              <w:t xml:space="preserve"> 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>
            <w:r w:rsidRPr="009520F2">
              <w:t>257832  Student Workboo</w:t>
            </w:r>
            <w:r w:rsidR="0055214A">
              <w:t>k</w:t>
            </w:r>
          </w:p>
        </w:tc>
        <w:tc>
          <w:tcPr>
            <w:tcW w:w="2178" w:type="dxa"/>
          </w:tcPr>
          <w:p w:rsidR="009520F2" w:rsidRPr="009520F2" w:rsidRDefault="00F721A7" w:rsidP="00BB1269">
            <w:pPr>
              <w:ind w:left="327"/>
              <w:jc w:val="right"/>
            </w:pPr>
            <w:r>
              <w:t>19.72</w:t>
            </w:r>
          </w:p>
        </w:tc>
      </w:tr>
      <w:tr w:rsidR="0055214A" w:rsidRPr="009520F2" w:rsidTr="00BB1269">
        <w:tc>
          <w:tcPr>
            <w:tcW w:w="6678" w:type="dxa"/>
          </w:tcPr>
          <w:p w:rsidR="0055214A" w:rsidRPr="009520F2" w:rsidRDefault="0055214A" w:rsidP="009520F2"/>
        </w:tc>
        <w:tc>
          <w:tcPr>
            <w:tcW w:w="2178" w:type="dxa"/>
          </w:tcPr>
          <w:p w:rsidR="0055214A" w:rsidRPr="009520F2" w:rsidRDefault="0055214A" w:rsidP="00BB1269">
            <w:pPr>
              <w:ind w:left="327"/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  <w:r w:rsidRPr="00BB1269">
              <w:rPr>
                <w:b/>
                <w:u w:val="single"/>
              </w:rPr>
              <w:t xml:space="preserve">Music (to be paid </w:t>
            </w:r>
            <w:r w:rsidR="00267A6C">
              <w:rPr>
                <w:b/>
                <w:u w:val="single"/>
              </w:rPr>
              <w:t xml:space="preserve">to office </w:t>
            </w:r>
            <w:r w:rsidRPr="00BB1269">
              <w:rPr>
                <w:b/>
                <w:u w:val="single"/>
              </w:rPr>
              <w:t>by August 15</w:t>
            </w:r>
            <w:r w:rsidRPr="00BB1269">
              <w:rPr>
                <w:b/>
                <w:u w:val="single"/>
                <w:vertAlign w:val="superscript"/>
              </w:rPr>
              <w:t>th</w:t>
            </w:r>
            <w:r w:rsidRPr="00BB1269">
              <w:rPr>
                <w:b/>
                <w:u w:val="single"/>
              </w:rPr>
              <w:t>)</w:t>
            </w:r>
            <w:r w:rsidR="00267A6C">
              <w:rPr>
                <w:b/>
                <w:u w:val="single"/>
              </w:rPr>
              <w:t>:</w:t>
            </w: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43122D">
            <w:r w:rsidRPr="009520F2">
              <w:t>Materials will be purchased by</w:t>
            </w:r>
            <w:r w:rsidR="0043122D">
              <w:t xml:space="preserve"> WBA</w:t>
            </w:r>
          </w:p>
        </w:tc>
        <w:tc>
          <w:tcPr>
            <w:tcW w:w="2178" w:type="dxa"/>
          </w:tcPr>
          <w:p w:rsidR="009520F2" w:rsidRPr="009520F2" w:rsidRDefault="003C345B" w:rsidP="00FC151F">
            <w:pPr>
              <w:ind w:left="552"/>
              <w:jc w:val="right"/>
            </w:pPr>
            <w:r>
              <w:t>2</w:t>
            </w:r>
            <w:r w:rsidR="00FC151F">
              <w:t>5</w:t>
            </w:r>
            <w:r w:rsidR="009520F2" w:rsidRPr="009520F2">
              <w:t>.00</w:t>
            </w: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ind w:left="552"/>
              <w:jc w:val="right"/>
            </w:pPr>
          </w:p>
        </w:tc>
      </w:tr>
      <w:tr w:rsidR="009520F2" w:rsidRPr="009520F2" w:rsidTr="00BB1269">
        <w:tc>
          <w:tcPr>
            <w:tcW w:w="6678" w:type="dxa"/>
          </w:tcPr>
          <w:p w:rsidR="009520F2" w:rsidRPr="009520F2" w:rsidRDefault="009520F2" w:rsidP="009520F2"/>
        </w:tc>
        <w:tc>
          <w:tcPr>
            <w:tcW w:w="2178" w:type="dxa"/>
          </w:tcPr>
          <w:p w:rsidR="009520F2" w:rsidRPr="009520F2" w:rsidRDefault="009520F2" w:rsidP="00BB1269">
            <w:pPr>
              <w:jc w:val="right"/>
            </w:pPr>
          </w:p>
        </w:tc>
      </w:tr>
      <w:tr w:rsidR="009520F2" w:rsidRPr="00BB1269" w:rsidTr="00BB1269">
        <w:tc>
          <w:tcPr>
            <w:tcW w:w="6678" w:type="dxa"/>
          </w:tcPr>
          <w:p w:rsidR="009520F2" w:rsidRPr="00BB1269" w:rsidRDefault="009520F2" w:rsidP="009520F2">
            <w:pPr>
              <w:rPr>
                <w:b/>
                <w:u w:val="single"/>
              </w:rPr>
            </w:pPr>
          </w:p>
        </w:tc>
        <w:tc>
          <w:tcPr>
            <w:tcW w:w="2178" w:type="dxa"/>
          </w:tcPr>
          <w:p w:rsidR="009520F2" w:rsidRPr="00BB1269" w:rsidRDefault="009520F2" w:rsidP="00BB1269">
            <w:pPr>
              <w:jc w:val="right"/>
              <w:rPr>
                <w:b/>
                <w:u w:val="single"/>
              </w:rPr>
            </w:pPr>
          </w:p>
        </w:tc>
      </w:tr>
    </w:tbl>
    <w:p w:rsidR="0055214A" w:rsidRPr="0055214A" w:rsidRDefault="0055214A" w:rsidP="0055214A">
      <w:pPr>
        <w:rPr>
          <w:b/>
          <w:sz w:val="14"/>
          <w:highlight w:val="yellow"/>
        </w:rPr>
      </w:pPr>
    </w:p>
    <w:p w:rsidR="0055214A" w:rsidRPr="007D517A" w:rsidRDefault="00E062E5" w:rsidP="00401D44">
      <w:pPr>
        <w:jc w:val="center"/>
        <w:rPr>
          <w:b/>
          <w:highlight w:val="yellow"/>
        </w:rPr>
      </w:pPr>
      <w:r>
        <w:rPr>
          <w:b/>
          <w:highlight w:val="yellow"/>
        </w:rPr>
        <w:t>Graphing Calculator TI –83 or TI – 84 plus:</w:t>
      </w:r>
    </w:p>
    <w:p w:rsidR="0055214A" w:rsidRPr="0055214A" w:rsidRDefault="0055214A" w:rsidP="0055214A">
      <w:pPr>
        <w:rPr>
          <w:b/>
          <w:sz w:val="14"/>
          <w:szCs w:val="18"/>
          <w:highlight w:val="yellow"/>
        </w:rPr>
      </w:pPr>
    </w:p>
    <w:p w:rsidR="0055214A" w:rsidRPr="007D517A" w:rsidRDefault="0055214A" w:rsidP="0055214A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*This only needs to be purchased on</w:t>
      </w:r>
      <w:r>
        <w:rPr>
          <w:b/>
          <w:i/>
          <w:sz w:val="18"/>
          <w:szCs w:val="18"/>
          <w:highlight w:val="yellow"/>
        </w:rPr>
        <w:t>e</w:t>
      </w:r>
      <w:r w:rsidRPr="007D517A">
        <w:rPr>
          <w:b/>
          <w:i/>
          <w:sz w:val="18"/>
          <w:szCs w:val="18"/>
          <w:highlight w:val="yellow"/>
        </w:rPr>
        <w:t xml:space="preserve"> time for the four years of high school.</w:t>
      </w:r>
    </w:p>
    <w:p w:rsidR="0055214A" w:rsidRDefault="0055214A" w:rsidP="0055214A">
      <w:pPr>
        <w:jc w:val="center"/>
        <w:rPr>
          <w:b/>
          <w:i/>
          <w:sz w:val="18"/>
          <w:szCs w:val="18"/>
          <w:highlight w:val="yellow"/>
        </w:rPr>
      </w:pPr>
      <w:r w:rsidRPr="007D517A">
        <w:rPr>
          <w:b/>
          <w:i/>
          <w:sz w:val="18"/>
          <w:szCs w:val="18"/>
          <w:highlight w:val="yellow"/>
        </w:rPr>
        <w:t>It is required for Math and Science.</w:t>
      </w:r>
    </w:p>
    <w:p w:rsidR="0055214A" w:rsidRPr="0055214A" w:rsidRDefault="0055214A" w:rsidP="0055214A">
      <w:pPr>
        <w:jc w:val="center"/>
        <w:rPr>
          <w:b/>
          <w:i/>
          <w:sz w:val="14"/>
          <w:szCs w:val="18"/>
          <w:highlight w:val="yellow"/>
        </w:rPr>
      </w:pPr>
    </w:p>
    <w:p w:rsidR="0055214A" w:rsidRDefault="0055214A" w:rsidP="0055214A">
      <w:pPr>
        <w:jc w:val="center"/>
        <w:rPr>
          <w:i/>
          <w:sz w:val="18"/>
          <w:szCs w:val="18"/>
        </w:rPr>
      </w:pPr>
      <w:r w:rsidRPr="007D517A">
        <w:rPr>
          <w:i/>
          <w:sz w:val="18"/>
          <w:szCs w:val="18"/>
          <w:highlight w:val="yellow"/>
        </w:rPr>
        <w:t>*Check for used calculators on E-bay or Craig’s’ List</w:t>
      </w:r>
    </w:p>
    <w:p w:rsidR="00CE015A" w:rsidRPr="00CE015A" w:rsidRDefault="00CE015A" w:rsidP="0055214A">
      <w:pPr>
        <w:rPr>
          <w:b/>
          <w:i/>
          <w:sz w:val="18"/>
          <w:szCs w:val="18"/>
          <w:u w:val="single"/>
        </w:rPr>
      </w:pPr>
    </w:p>
    <w:sectPr w:rsidR="00CE015A" w:rsidRPr="00CE015A" w:rsidSect="00D072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AC" w:rsidRDefault="005C56AC" w:rsidP="00C5440C">
      <w:r>
        <w:separator/>
      </w:r>
    </w:p>
  </w:endnote>
  <w:endnote w:type="continuationSeparator" w:id="0">
    <w:p w:rsidR="005C56AC" w:rsidRDefault="005C56AC" w:rsidP="00C5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AC" w:rsidRDefault="005C56AC" w:rsidP="00C5440C">
      <w:r>
        <w:separator/>
      </w:r>
    </w:p>
  </w:footnote>
  <w:footnote w:type="continuationSeparator" w:id="0">
    <w:p w:rsidR="005C56AC" w:rsidRDefault="005C56AC" w:rsidP="00C5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50"/>
    <w:rsid w:val="000028C2"/>
    <w:rsid w:val="0001407D"/>
    <w:rsid w:val="000264AD"/>
    <w:rsid w:val="00037A02"/>
    <w:rsid w:val="00061297"/>
    <w:rsid w:val="00066931"/>
    <w:rsid w:val="00072435"/>
    <w:rsid w:val="00074E3B"/>
    <w:rsid w:val="00097FCB"/>
    <w:rsid w:val="000A5CA8"/>
    <w:rsid w:val="000B5327"/>
    <w:rsid w:val="000D22A1"/>
    <w:rsid w:val="000E2536"/>
    <w:rsid w:val="000E3008"/>
    <w:rsid w:val="000F6608"/>
    <w:rsid w:val="0010506F"/>
    <w:rsid w:val="0011019E"/>
    <w:rsid w:val="00112BC3"/>
    <w:rsid w:val="001150D5"/>
    <w:rsid w:val="001276A3"/>
    <w:rsid w:val="001306C4"/>
    <w:rsid w:val="00131009"/>
    <w:rsid w:val="00131C6A"/>
    <w:rsid w:val="00141957"/>
    <w:rsid w:val="00147B0A"/>
    <w:rsid w:val="001863A1"/>
    <w:rsid w:val="00190A72"/>
    <w:rsid w:val="00193350"/>
    <w:rsid w:val="0019357A"/>
    <w:rsid w:val="001B0472"/>
    <w:rsid w:val="001B1050"/>
    <w:rsid w:val="001B3CCE"/>
    <w:rsid w:val="001D71C8"/>
    <w:rsid w:val="001E4747"/>
    <w:rsid w:val="001F15B9"/>
    <w:rsid w:val="00215E2C"/>
    <w:rsid w:val="0021730C"/>
    <w:rsid w:val="00220496"/>
    <w:rsid w:val="002239AE"/>
    <w:rsid w:val="002315FF"/>
    <w:rsid w:val="0023575D"/>
    <w:rsid w:val="00240DB2"/>
    <w:rsid w:val="00245469"/>
    <w:rsid w:val="00246B49"/>
    <w:rsid w:val="002501DA"/>
    <w:rsid w:val="00264815"/>
    <w:rsid w:val="00267A6C"/>
    <w:rsid w:val="00275589"/>
    <w:rsid w:val="002763C6"/>
    <w:rsid w:val="00280A9B"/>
    <w:rsid w:val="002A3549"/>
    <w:rsid w:val="002A7D6C"/>
    <w:rsid w:val="002B3F3F"/>
    <w:rsid w:val="002C50B0"/>
    <w:rsid w:val="002D5FCB"/>
    <w:rsid w:val="002E11BC"/>
    <w:rsid w:val="0030373E"/>
    <w:rsid w:val="003170DF"/>
    <w:rsid w:val="003347D9"/>
    <w:rsid w:val="00336815"/>
    <w:rsid w:val="0033759A"/>
    <w:rsid w:val="003465BD"/>
    <w:rsid w:val="00352ACD"/>
    <w:rsid w:val="0038194D"/>
    <w:rsid w:val="00394846"/>
    <w:rsid w:val="003A09DE"/>
    <w:rsid w:val="003B1A36"/>
    <w:rsid w:val="003B2A07"/>
    <w:rsid w:val="003C345B"/>
    <w:rsid w:val="003D1C5D"/>
    <w:rsid w:val="003E108B"/>
    <w:rsid w:val="003E5476"/>
    <w:rsid w:val="003E6549"/>
    <w:rsid w:val="003E7CE8"/>
    <w:rsid w:val="00401D44"/>
    <w:rsid w:val="0040443F"/>
    <w:rsid w:val="00410DAC"/>
    <w:rsid w:val="004142B9"/>
    <w:rsid w:val="004162B9"/>
    <w:rsid w:val="00427188"/>
    <w:rsid w:val="0043122D"/>
    <w:rsid w:val="00435D94"/>
    <w:rsid w:val="0044509A"/>
    <w:rsid w:val="00445848"/>
    <w:rsid w:val="004478F9"/>
    <w:rsid w:val="00462714"/>
    <w:rsid w:val="0047314E"/>
    <w:rsid w:val="004A1E4F"/>
    <w:rsid w:val="004B0683"/>
    <w:rsid w:val="004B6AFA"/>
    <w:rsid w:val="004C44A7"/>
    <w:rsid w:val="004E546C"/>
    <w:rsid w:val="004F4ECE"/>
    <w:rsid w:val="00502A59"/>
    <w:rsid w:val="005167D6"/>
    <w:rsid w:val="005171B6"/>
    <w:rsid w:val="00521F68"/>
    <w:rsid w:val="0054676C"/>
    <w:rsid w:val="00550CAD"/>
    <w:rsid w:val="0055214A"/>
    <w:rsid w:val="0055699F"/>
    <w:rsid w:val="005618C4"/>
    <w:rsid w:val="00562C02"/>
    <w:rsid w:val="00581F40"/>
    <w:rsid w:val="00592046"/>
    <w:rsid w:val="00597271"/>
    <w:rsid w:val="005A3DC5"/>
    <w:rsid w:val="005B4A18"/>
    <w:rsid w:val="005B7039"/>
    <w:rsid w:val="005C56AC"/>
    <w:rsid w:val="00606DA4"/>
    <w:rsid w:val="00621BF9"/>
    <w:rsid w:val="0062759D"/>
    <w:rsid w:val="006425CF"/>
    <w:rsid w:val="00645CC2"/>
    <w:rsid w:val="00646204"/>
    <w:rsid w:val="00657DF1"/>
    <w:rsid w:val="0066634F"/>
    <w:rsid w:val="00672A3D"/>
    <w:rsid w:val="006901EB"/>
    <w:rsid w:val="006914E0"/>
    <w:rsid w:val="006942DF"/>
    <w:rsid w:val="006A3580"/>
    <w:rsid w:val="006A3E3D"/>
    <w:rsid w:val="006A71BB"/>
    <w:rsid w:val="006C23EE"/>
    <w:rsid w:val="006D0136"/>
    <w:rsid w:val="006D4131"/>
    <w:rsid w:val="006F3CE8"/>
    <w:rsid w:val="007056CA"/>
    <w:rsid w:val="007152F3"/>
    <w:rsid w:val="007263A4"/>
    <w:rsid w:val="00727F91"/>
    <w:rsid w:val="00741123"/>
    <w:rsid w:val="007414E1"/>
    <w:rsid w:val="007458BA"/>
    <w:rsid w:val="007461A8"/>
    <w:rsid w:val="00764742"/>
    <w:rsid w:val="0079422C"/>
    <w:rsid w:val="007B2AEC"/>
    <w:rsid w:val="007B5647"/>
    <w:rsid w:val="007C069D"/>
    <w:rsid w:val="007C1CFB"/>
    <w:rsid w:val="007D517A"/>
    <w:rsid w:val="007D6A55"/>
    <w:rsid w:val="007E04EE"/>
    <w:rsid w:val="007F05D3"/>
    <w:rsid w:val="00801745"/>
    <w:rsid w:val="0080397C"/>
    <w:rsid w:val="00810345"/>
    <w:rsid w:val="008135FD"/>
    <w:rsid w:val="0081599B"/>
    <w:rsid w:val="00820A2B"/>
    <w:rsid w:val="008257D8"/>
    <w:rsid w:val="008368AB"/>
    <w:rsid w:val="00850B88"/>
    <w:rsid w:val="00851B53"/>
    <w:rsid w:val="00852377"/>
    <w:rsid w:val="00852ED9"/>
    <w:rsid w:val="00855A30"/>
    <w:rsid w:val="00874B56"/>
    <w:rsid w:val="008823D3"/>
    <w:rsid w:val="0088522E"/>
    <w:rsid w:val="0088670D"/>
    <w:rsid w:val="008C3B43"/>
    <w:rsid w:val="008C4853"/>
    <w:rsid w:val="008C62CA"/>
    <w:rsid w:val="008D170D"/>
    <w:rsid w:val="008E0347"/>
    <w:rsid w:val="008F1CB3"/>
    <w:rsid w:val="008F2DAB"/>
    <w:rsid w:val="008F4750"/>
    <w:rsid w:val="008F7D3D"/>
    <w:rsid w:val="009004E0"/>
    <w:rsid w:val="009050B2"/>
    <w:rsid w:val="0090625D"/>
    <w:rsid w:val="009215A9"/>
    <w:rsid w:val="00935A5F"/>
    <w:rsid w:val="00940712"/>
    <w:rsid w:val="0094289F"/>
    <w:rsid w:val="009520F2"/>
    <w:rsid w:val="009530B3"/>
    <w:rsid w:val="00961B1A"/>
    <w:rsid w:val="00964C3B"/>
    <w:rsid w:val="009707DE"/>
    <w:rsid w:val="00983BCC"/>
    <w:rsid w:val="009A0EF7"/>
    <w:rsid w:val="009A3F2D"/>
    <w:rsid w:val="009A5980"/>
    <w:rsid w:val="009A652E"/>
    <w:rsid w:val="009B5FD8"/>
    <w:rsid w:val="009C5CD6"/>
    <w:rsid w:val="009D4367"/>
    <w:rsid w:val="009E1EB3"/>
    <w:rsid w:val="00A01EA4"/>
    <w:rsid w:val="00A04F05"/>
    <w:rsid w:val="00A119F3"/>
    <w:rsid w:val="00A1744D"/>
    <w:rsid w:val="00A20D55"/>
    <w:rsid w:val="00A21AE3"/>
    <w:rsid w:val="00A32C3E"/>
    <w:rsid w:val="00A5175E"/>
    <w:rsid w:val="00A67A3A"/>
    <w:rsid w:val="00A76C76"/>
    <w:rsid w:val="00A86B4C"/>
    <w:rsid w:val="00A903D1"/>
    <w:rsid w:val="00A93523"/>
    <w:rsid w:val="00AA0281"/>
    <w:rsid w:val="00AA2EBB"/>
    <w:rsid w:val="00AA6F9B"/>
    <w:rsid w:val="00AB6844"/>
    <w:rsid w:val="00AC3509"/>
    <w:rsid w:val="00AC6D32"/>
    <w:rsid w:val="00AC7550"/>
    <w:rsid w:val="00AD78EA"/>
    <w:rsid w:val="00AE79FA"/>
    <w:rsid w:val="00AF3DDA"/>
    <w:rsid w:val="00AF5667"/>
    <w:rsid w:val="00B0011E"/>
    <w:rsid w:val="00B01D25"/>
    <w:rsid w:val="00B03862"/>
    <w:rsid w:val="00B05B3F"/>
    <w:rsid w:val="00B06C11"/>
    <w:rsid w:val="00B115A3"/>
    <w:rsid w:val="00B11ED9"/>
    <w:rsid w:val="00B177C5"/>
    <w:rsid w:val="00B35075"/>
    <w:rsid w:val="00B5133F"/>
    <w:rsid w:val="00B6541D"/>
    <w:rsid w:val="00B85A02"/>
    <w:rsid w:val="00B91ACD"/>
    <w:rsid w:val="00B9232C"/>
    <w:rsid w:val="00B93F9C"/>
    <w:rsid w:val="00BB1269"/>
    <w:rsid w:val="00BB4C01"/>
    <w:rsid w:val="00BB58ED"/>
    <w:rsid w:val="00BC691E"/>
    <w:rsid w:val="00BC7ABC"/>
    <w:rsid w:val="00BD463A"/>
    <w:rsid w:val="00C04023"/>
    <w:rsid w:val="00C14093"/>
    <w:rsid w:val="00C2724D"/>
    <w:rsid w:val="00C5210C"/>
    <w:rsid w:val="00C52422"/>
    <w:rsid w:val="00C5440C"/>
    <w:rsid w:val="00C70D20"/>
    <w:rsid w:val="00C71F95"/>
    <w:rsid w:val="00C72F3F"/>
    <w:rsid w:val="00C804A1"/>
    <w:rsid w:val="00CB1215"/>
    <w:rsid w:val="00CB1B7C"/>
    <w:rsid w:val="00CC2ADD"/>
    <w:rsid w:val="00CD43ED"/>
    <w:rsid w:val="00CD61EF"/>
    <w:rsid w:val="00CE015A"/>
    <w:rsid w:val="00CF4673"/>
    <w:rsid w:val="00D0029E"/>
    <w:rsid w:val="00D03892"/>
    <w:rsid w:val="00D06448"/>
    <w:rsid w:val="00D07297"/>
    <w:rsid w:val="00D13A16"/>
    <w:rsid w:val="00D17240"/>
    <w:rsid w:val="00D22999"/>
    <w:rsid w:val="00D23EDE"/>
    <w:rsid w:val="00D268B9"/>
    <w:rsid w:val="00D273B6"/>
    <w:rsid w:val="00D337E8"/>
    <w:rsid w:val="00D4432A"/>
    <w:rsid w:val="00D44578"/>
    <w:rsid w:val="00D457B2"/>
    <w:rsid w:val="00D6061A"/>
    <w:rsid w:val="00D70C9E"/>
    <w:rsid w:val="00D743A4"/>
    <w:rsid w:val="00D75AB2"/>
    <w:rsid w:val="00D97AA7"/>
    <w:rsid w:val="00DB7D6B"/>
    <w:rsid w:val="00DC07C2"/>
    <w:rsid w:val="00DC42AF"/>
    <w:rsid w:val="00DC66D1"/>
    <w:rsid w:val="00DD23EF"/>
    <w:rsid w:val="00DE1BA7"/>
    <w:rsid w:val="00DF4159"/>
    <w:rsid w:val="00DF45F0"/>
    <w:rsid w:val="00E02C0D"/>
    <w:rsid w:val="00E062E5"/>
    <w:rsid w:val="00E17B17"/>
    <w:rsid w:val="00E2131A"/>
    <w:rsid w:val="00E26B55"/>
    <w:rsid w:val="00E42253"/>
    <w:rsid w:val="00E52EEC"/>
    <w:rsid w:val="00E538B2"/>
    <w:rsid w:val="00E609B8"/>
    <w:rsid w:val="00E732B0"/>
    <w:rsid w:val="00E92A5E"/>
    <w:rsid w:val="00E93B3D"/>
    <w:rsid w:val="00E957A6"/>
    <w:rsid w:val="00EA6638"/>
    <w:rsid w:val="00EA737A"/>
    <w:rsid w:val="00EA7713"/>
    <w:rsid w:val="00EB3ABB"/>
    <w:rsid w:val="00EE1227"/>
    <w:rsid w:val="00EF754C"/>
    <w:rsid w:val="00F00921"/>
    <w:rsid w:val="00F0645B"/>
    <w:rsid w:val="00F06B06"/>
    <w:rsid w:val="00F1273B"/>
    <w:rsid w:val="00F13C92"/>
    <w:rsid w:val="00F208DF"/>
    <w:rsid w:val="00F249FE"/>
    <w:rsid w:val="00F26AA9"/>
    <w:rsid w:val="00F26B28"/>
    <w:rsid w:val="00F40457"/>
    <w:rsid w:val="00F40A44"/>
    <w:rsid w:val="00F447E9"/>
    <w:rsid w:val="00F4754D"/>
    <w:rsid w:val="00F56049"/>
    <w:rsid w:val="00F614B8"/>
    <w:rsid w:val="00F721A7"/>
    <w:rsid w:val="00F7282C"/>
    <w:rsid w:val="00F825F1"/>
    <w:rsid w:val="00F86852"/>
    <w:rsid w:val="00F87640"/>
    <w:rsid w:val="00F96052"/>
    <w:rsid w:val="00FA6253"/>
    <w:rsid w:val="00FB15D1"/>
    <w:rsid w:val="00FC151F"/>
    <w:rsid w:val="00FC65DF"/>
    <w:rsid w:val="00FD240F"/>
    <w:rsid w:val="00FD7E0D"/>
    <w:rsid w:val="00FE00F8"/>
    <w:rsid w:val="00FE63CE"/>
    <w:rsid w:val="00FE6ABE"/>
    <w:rsid w:val="00FF3599"/>
    <w:rsid w:val="00FF648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544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40C"/>
    <w:rPr>
      <w:sz w:val="24"/>
      <w:szCs w:val="24"/>
    </w:rPr>
  </w:style>
  <w:style w:type="paragraph" w:styleId="Footer">
    <w:name w:val="footer"/>
    <w:basedOn w:val="Normal"/>
    <w:link w:val="FooterChar"/>
    <w:rsid w:val="00C544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544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40C"/>
    <w:rPr>
      <w:sz w:val="24"/>
      <w:szCs w:val="24"/>
    </w:rPr>
  </w:style>
  <w:style w:type="paragraph" w:styleId="Footer">
    <w:name w:val="footer"/>
    <w:basedOn w:val="Normal"/>
    <w:link w:val="FooterChar"/>
    <w:rsid w:val="00C544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8C60-46E3-421A-8DCD-47C9571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</vt:lpstr>
    </vt:vector>
  </TitlesOfParts>
  <Company>WBC</Company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</dc:title>
  <dc:creator>Debbie Butts</dc:creator>
  <cp:lastModifiedBy>WestsideOffice</cp:lastModifiedBy>
  <cp:revision>4</cp:revision>
  <cp:lastPrinted>2010-06-21T19:51:00Z</cp:lastPrinted>
  <dcterms:created xsi:type="dcterms:W3CDTF">2016-06-21T19:55:00Z</dcterms:created>
  <dcterms:modified xsi:type="dcterms:W3CDTF">2016-08-02T19:09:00Z</dcterms:modified>
</cp:coreProperties>
</file>